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5D87" w14:textId="77777777" w:rsidR="00C4373C" w:rsidRPr="00DB1C84" w:rsidRDefault="00B0128F" w:rsidP="00C4373C">
      <w:pPr>
        <w:jc w:val="center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 w:rsidRPr="00DB1C8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674" cy="851534"/>
                <wp:effectExtent l="0" t="0" r="2286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4" cy="851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B1C84" w:rsidRDefault="00DB1C84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B1C84" w:rsidRPr="00CC4533" w:rsidRDefault="00DB1C84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5pt;height: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" strokecolor="white">
                <v:textbox>
                  <w:txbxContent>
                    <w:p w14:paraId="6182C0DF" w14:textId="77777777" w:rsidR="00DB1C84" w:rsidRDefault="00DB1C84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B1C84" w:rsidRPr="00CC4533" w:rsidRDefault="00DB1C84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DB1C84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DB1C84" w:rsidRDefault="00106E12" w:rsidP="00C4373C">
      <w:pPr>
        <w:jc w:val="center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B1C84" w:rsidRPr="00CC4533" w:rsidRDefault="00DB1C84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B1C84" w:rsidRPr="00CC4533" w:rsidRDefault="00DB1C84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B1C84" w:rsidRPr="00CC4533" w:rsidRDefault="00DB1C84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DB1C84" w:rsidRPr="00CC4533" w:rsidRDefault="00DB1C84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B1C84" w:rsidRPr="00CC4533" w:rsidRDefault="00DB1C84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B1C84" w:rsidRPr="00CC4533" w:rsidRDefault="00DB1C84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DB1C84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DB1C84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DB1C84" w:rsidRDefault="005725BC" w:rsidP="005725BC"/>
    <w:p w14:paraId="0451C869" w14:textId="77777777" w:rsidR="00C4373C" w:rsidRPr="00DB1C84" w:rsidRDefault="00C4373C" w:rsidP="00C4373C">
      <w:pPr>
        <w:pStyle w:val="2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ПОСТАНОВЛЕНИЕ</w:t>
      </w:r>
    </w:p>
    <w:p w14:paraId="50822388" w14:textId="3716A962" w:rsidR="00A876A6" w:rsidRPr="00DB1C84" w:rsidRDefault="004D7F14" w:rsidP="00AA4A19">
      <w:pPr>
        <w:spacing w:before="120" w:after="120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о</w:t>
      </w:r>
      <w:r w:rsidR="00AA4A19" w:rsidRPr="00DB1C84">
        <w:rPr>
          <w:rFonts w:ascii="Times New Roman" w:hAnsi="Times New Roman"/>
          <w:sz w:val="24"/>
        </w:rPr>
        <w:t>т</w:t>
      </w:r>
      <w:r w:rsidRPr="00DB1C84">
        <w:rPr>
          <w:rFonts w:ascii="Times New Roman" w:hAnsi="Times New Roman"/>
          <w:sz w:val="24"/>
        </w:rPr>
        <w:t xml:space="preserve"> </w:t>
      </w:r>
      <w:r w:rsidR="00DB1C84" w:rsidRPr="00DB1C84">
        <w:rPr>
          <w:rFonts w:ascii="Times New Roman" w:hAnsi="Times New Roman"/>
          <w:sz w:val="24"/>
        </w:rPr>
        <w:t>20.05.2024</w:t>
      </w:r>
      <w:r w:rsidR="0094531E" w:rsidRPr="00DB1C84">
        <w:rPr>
          <w:rFonts w:ascii="Times New Roman" w:hAnsi="Times New Roman"/>
          <w:sz w:val="24"/>
        </w:rPr>
        <w:t xml:space="preserve"> </w:t>
      </w:r>
      <w:r w:rsidR="00CF0CD4" w:rsidRPr="00DB1C84">
        <w:rPr>
          <w:rFonts w:ascii="Times New Roman" w:hAnsi="Times New Roman"/>
          <w:sz w:val="24"/>
        </w:rPr>
        <w:t xml:space="preserve"> </w:t>
      </w:r>
      <w:r w:rsidR="00574E6A" w:rsidRPr="00DB1C84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</w:t>
      </w:r>
      <w:r w:rsidRPr="00DB1C84">
        <w:rPr>
          <w:rFonts w:ascii="Times New Roman" w:hAnsi="Times New Roman"/>
          <w:sz w:val="24"/>
        </w:rPr>
        <w:t xml:space="preserve">       </w:t>
      </w:r>
      <w:r w:rsidR="00DB1C84" w:rsidRPr="00DB1C84">
        <w:rPr>
          <w:rFonts w:ascii="Times New Roman" w:hAnsi="Times New Roman"/>
          <w:sz w:val="24"/>
        </w:rPr>
        <w:t xml:space="preserve">  </w:t>
      </w:r>
      <w:r w:rsidR="00AA4A19" w:rsidRPr="00DB1C84">
        <w:rPr>
          <w:rFonts w:ascii="Times New Roman" w:hAnsi="Times New Roman"/>
          <w:sz w:val="24"/>
        </w:rPr>
        <w:t>№</w:t>
      </w:r>
      <w:r w:rsidRPr="00DB1C84">
        <w:rPr>
          <w:rFonts w:ascii="Times New Roman" w:hAnsi="Times New Roman"/>
          <w:sz w:val="24"/>
        </w:rPr>
        <w:t xml:space="preserve"> </w:t>
      </w:r>
      <w:r w:rsidR="00DB1C84" w:rsidRPr="00DB1C84">
        <w:rPr>
          <w:rFonts w:ascii="Times New Roman" w:hAnsi="Times New Roman"/>
          <w:sz w:val="24"/>
        </w:rPr>
        <w:t>231</w:t>
      </w:r>
      <w:r w:rsidR="00CF0CD4" w:rsidRPr="00DB1C84">
        <w:rPr>
          <w:rFonts w:ascii="Times New Roman" w:hAnsi="Times New Roman"/>
          <w:sz w:val="24"/>
        </w:rPr>
        <w:t xml:space="preserve"> </w:t>
      </w:r>
      <w:r w:rsidR="008B1D04" w:rsidRPr="00DB1C84">
        <w:rPr>
          <w:rFonts w:ascii="Times New Roman" w:hAnsi="Times New Roman"/>
          <w:sz w:val="24"/>
        </w:rPr>
        <w:t xml:space="preserve"> </w:t>
      </w:r>
    </w:p>
    <w:p w14:paraId="2B9A0BDF" w14:textId="51796E04" w:rsidR="00AA4A19" w:rsidRPr="00DB1C84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 w:rsidRPr="00DB1C84">
        <w:rPr>
          <w:rFonts w:ascii="Times New Roman" w:hAnsi="Times New Roman"/>
          <w:sz w:val="24"/>
        </w:rPr>
        <w:t>19</w:t>
      </w:r>
      <w:r w:rsidRPr="00DB1C84">
        <w:rPr>
          <w:rFonts w:ascii="Times New Roman" w:hAnsi="Times New Roman"/>
          <w:sz w:val="24"/>
        </w:rPr>
        <w:t xml:space="preserve"> </w:t>
      </w:r>
      <w:r w:rsidR="00197AF1" w:rsidRPr="00DB1C84">
        <w:rPr>
          <w:rFonts w:ascii="Times New Roman" w:hAnsi="Times New Roman"/>
          <w:sz w:val="24"/>
        </w:rPr>
        <w:t>янва</w:t>
      </w:r>
      <w:r w:rsidRPr="00DB1C84">
        <w:rPr>
          <w:rFonts w:ascii="Times New Roman" w:hAnsi="Times New Roman"/>
          <w:sz w:val="24"/>
        </w:rPr>
        <w:t>ря 20</w:t>
      </w:r>
      <w:r w:rsidR="00197AF1" w:rsidRPr="00DB1C84">
        <w:rPr>
          <w:rFonts w:ascii="Times New Roman" w:hAnsi="Times New Roman"/>
          <w:sz w:val="24"/>
        </w:rPr>
        <w:t xml:space="preserve">21 </w:t>
      </w:r>
      <w:r w:rsidRPr="00DB1C84">
        <w:rPr>
          <w:rFonts w:ascii="Times New Roman" w:hAnsi="Times New Roman"/>
          <w:sz w:val="24"/>
        </w:rPr>
        <w:t xml:space="preserve">г. № </w:t>
      </w:r>
      <w:r w:rsidR="00197AF1" w:rsidRPr="00DB1C84">
        <w:rPr>
          <w:rFonts w:ascii="Times New Roman" w:hAnsi="Times New Roman"/>
          <w:sz w:val="24"/>
        </w:rPr>
        <w:t>23</w:t>
      </w:r>
      <w:r w:rsidRPr="00DB1C84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69B3682B" w14:textId="77777777" w:rsidR="0094531E" w:rsidRPr="00DB1C84" w:rsidRDefault="0094531E" w:rsidP="00CF0CD4">
      <w:pPr>
        <w:spacing w:after="120"/>
        <w:ind w:firstLine="567"/>
        <w:jc w:val="both"/>
        <w:rPr>
          <w:rFonts w:ascii="Times New Roman" w:hAnsi="Times New Roman"/>
          <w:sz w:val="8"/>
        </w:rPr>
      </w:pPr>
    </w:p>
    <w:p w14:paraId="57183BF1" w14:textId="75845DBB" w:rsidR="00F1447C" w:rsidRPr="00DB1C84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В соответствии с решением Совета муниципального района «Княжпогостский» от </w:t>
      </w:r>
      <w:r w:rsidR="00ED1A78" w:rsidRPr="00DB1C84">
        <w:rPr>
          <w:rFonts w:ascii="Times New Roman" w:hAnsi="Times New Roman"/>
          <w:sz w:val="24"/>
        </w:rPr>
        <w:t>09 апреля 2024</w:t>
      </w:r>
      <w:r w:rsidRPr="00DB1C84">
        <w:rPr>
          <w:rFonts w:ascii="Times New Roman" w:hAnsi="Times New Roman"/>
          <w:sz w:val="24"/>
        </w:rPr>
        <w:t xml:space="preserve"> г. № </w:t>
      </w:r>
      <w:r w:rsidR="00ED1A78" w:rsidRPr="00DB1C84">
        <w:rPr>
          <w:rFonts w:ascii="Times New Roman" w:hAnsi="Times New Roman"/>
          <w:sz w:val="24"/>
        </w:rPr>
        <w:t>368</w:t>
      </w:r>
      <w:r w:rsidRPr="00DB1C84">
        <w:rPr>
          <w:rFonts w:ascii="Times New Roman" w:hAnsi="Times New Roman"/>
          <w:sz w:val="24"/>
        </w:rPr>
        <w:t xml:space="preserve"> «О внесении изменений и дополнений в решение Совета муниципального района «Княжпогостский» от </w:t>
      </w:r>
      <w:r w:rsidR="00ED1A78" w:rsidRPr="00DB1C84">
        <w:rPr>
          <w:rFonts w:ascii="Times New Roman" w:hAnsi="Times New Roman"/>
          <w:sz w:val="24"/>
        </w:rPr>
        <w:t>18.12.2023</w:t>
      </w:r>
      <w:r w:rsidRPr="00DB1C84">
        <w:rPr>
          <w:rFonts w:ascii="Times New Roman" w:hAnsi="Times New Roman"/>
          <w:sz w:val="24"/>
        </w:rPr>
        <w:t xml:space="preserve"> № </w:t>
      </w:r>
      <w:r w:rsidR="00ED1A78" w:rsidRPr="00DB1C84">
        <w:rPr>
          <w:rFonts w:ascii="Times New Roman" w:hAnsi="Times New Roman"/>
          <w:sz w:val="24"/>
        </w:rPr>
        <w:t>357</w:t>
      </w:r>
      <w:r w:rsidRPr="00DB1C84">
        <w:rPr>
          <w:rFonts w:ascii="Times New Roman" w:hAnsi="Times New Roman"/>
          <w:sz w:val="24"/>
        </w:rPr>
        <w:t xml:space="preserve"> «О бюджете муниципального</w:t>
      </w:r>
      <w:r w:rsidR="00ED1A78" w:rsidRPr="00DB1C84">
        <w:rPr>
          <w:rFonts w:ascii="Times New Roman" w:hAnsi="Times New Roman"/>
          <w:sz w:val="24"/>
        </w:rPr>
        <w:t xml:space="preserve"> района «Княжпогостский» на 2024</w:t>
      </w:r>
      <w:r w:rsidRPr="00DB1C84">
        <w:rPr>
          <w:rFonts w:ascii="Times New Roman" w:hAnsi="Times New Roman"/>
          <w:sz w:val="24"/>
        </w:rPr>
        <w:t xml:space="preserve"> год и план</w:t>
      </w:r>
      <w:r w:rsidR="00ED1A78" w:rsidRPr="00DB1C84">
        <w:rPr>
          <w:rFonts w:ascii="Times New Roman" w:hAnsi="Times New Roman"/>
          <w:sz w:val="24"/>
        </w:rPr>
        <w:t>овый период 2025</w:t>
      </w:r>
      <w:r w:rsidR="00F343C0" w:rsidRPr="00DB1C84">
        <w:rPr>
          <w:rFonts w:ascii="Times New Roman" w:hAnsi="Times New Roman"/>
          <w:sz w:val="24"/>
        </w:rPr>
        <w:t xml:space="preserve"> и 202</w:t>
      </w:r>
      <w:r w:rsidR="00ED1A78" w:rsidRPr="00DB1C84">
        <w:rPr>
          <w:rFonts w:ascii="Times New Roman" w:hAnsi="Times New Roman"/>
          <w:sz w:val="24"/>
        </w:rPr>
        <w:t>6</w:t>
      </w:r>
      <w:r w:rsidR="00F343C0" w:rsidRPr="00DB1C84">
        <w:rPr>
          <w:rFonts w:ascii="Times New Roman" w:hAnsi="Times New Roman"/>
          <w:sz w:val="24"/>
        </w:rPr>
        <w:t xml:space="preserve"> годов» </w:t>
      </w:r>
    </w:p>
    <w:p w14:paraId="27AEC836" w14:textId="77777777" w:rsidR="00F1447C" w:rsidRPr="00DB1C84" w:rsidRDefault="00F1447C" w:rsidP="00F1447C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DB1C84">
        <w:rPr>
          <w:rFonts w:ascii="Times New Roman" w:hAnsi="Times New Roman"/>
          <w:bCs/>
          <w:sz w:val="24"/>
        </w:rPr>
        <w:t>ПОСТАНОВЛЯЮ:</w:t>
      </w:r>
    </w:p>
    <w:p w14:paraId="77439781" w14:textId="77777777" w:rsidR="00F1447C" w:rsidRPr="00DB1C84" w:rsidRDefault="00F1447C" w:rsidP="00F1447C">
      <w:pPr>
        <w:ind w:firstLine="567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bCs/>
          <w:sz w:val="24"/>
        </w:rPr>
        <w:t>1.</w:t>
      </w:r>
      <w:r w:rsidRPr="00DB1C84">
        <w:rPr>
          <w:rFonts w:ascii="Times New Roman" w:hAnsi="Times New Roman"/>
          <w:b/>
          <w:sz w:val="24"/>
        </w:rPr>
        <w:t xml:space="preserve"> </w:t>
      </w:r>
      <w:r w:rsidRPr="00DB1C84">
        <w:rPr>
          <w:rFonts w:ascii="Times New Roman" w:hAnsi="Times New Roman"/>
          <w:bCs/>
          <w:sz w:val="24"/>
        </w:rPr>
        <w:t>Приложение</w:t>
      </w:r>
      <w:r w:rsidRPr="00DB1C84">
        <w:rPr>
          <w:rFonts w:ascii="Times New Roman" w:hAnsi="Times New Roman"/>
          <w:sz w:val="24"/>
        </w:rPr>
        <w:t xml:space="preserve"> к постановлению администрации муниципального района «Княжпогостский» от 19 января 2021 г. № 23 «Об утверждении муниципальной программы «Развитие жилищного строительства и жилищно-коммунального хозяйства в Княжпогостском районе» (далее - Приложение) изложить в новой редакции.</w:t>
      </w:r>
    </w:p>
    <w:p w14:paraId="77183289" w14:textId="0F6A11F6" w:rsidR="00F1447C" w:rsidRPr="00DB1C84" w:rsidRDefault="00F1447C" w:rsidP="00F1447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2. Настоящее постановление вступает в силу со дня его принятия и подлежит размещению на официальн</w:t>
      </w:r>
      <w:r w:rsidR="004D7F14" w:rsidRPr="00DB1C84">
        <w:rPr>
          <w:rFonts w:ascii="Times New Roman" w:hAnsi="Times New Roman"/>
          <w:sz w:val="24"/>
        </w:rPr>
        <w:t>ом сайте муниципального района «</w:t>
      </w:r>
      <w:r w:rsidRPr="00DB1C84">
        <w:rPr>
          <w:rFonts w:ascii="Times New Roman" w:hAnsi="Times New Roman"/>
          <w:sz w:val="24"/>
        </w:rPr>
        <w:t>Княжпогостский».</w:t>
      </w:r>
    </w:p>
    <w:p w14:paraId="7657A994" w14:textId="793AFF76" w:rsidR="00F1447C" w:rsidRPr="00DB1C84" w:rsidRDefault="00F1447C" w:rsidP="00F1447C">
      <w:pPr>
        <w:shd w:val="clear" w:color="auto" w:fill="FFFFFF"/>
        <w:jc w:val="both"/>
        <w:rPr>
          <w:rFonts w:ascii="Times New Roman" w:hAnsi="Times New Roman"/>
          <w:sz w:val="24"/>
          <w:lang w:bidi="ru-RU"/>
        </w:rPr>
      </w:pPr>
      <w:r w:rsidRPr="00DB1C84">
        <w:rPr>
          <w:rFonts w:ascii="Times New Roman" w:hAnsi="Times New Roman"/>
          <w:bCs/>
          <w:sz w:val="24"/>
        </w:rPr>
        <w:t xml:space="preserve">         3.</w:t>
      </w:r>
      <w:r w:rsidRPr="00DB1C84">
        <w:rPr>
          <w:rFonts w:ascii="Times New Roman" w:hAnsi="Times New Roman"/>
          <w:sz w:val="24"/>
        </w:rPr>
        <w:t xml:space="preserve"> </w:t>
      </w:r>
      <w:proofErr w:type="gramStart"/>
      <w:r w:rsidRPr="00DB1C84">
        <w:rPr>
          <w:rFonts w:ascii="Times New Roman" w:hAnsi="Times New Roman"/>
          <w:sz w:val="24"/>
          <w:lang w:bidi="ru-RU"/>
        </w:rPr>
        <w:t>Контроль за</w:t>
      </w:r>
      <w:proofErr w:type="gramEnd"/>
      <w:r w:rsidRPr="00DB1C84">
        <w:rPr>
          <w:rFonts w:ascii="Times New Roman" w:hAnsi="Times New Roman"/>
          <w:sz w:val="24"/>
          <w:lang w:bidi="ru-RU"/>
        </w:rPr>
        <w:t xml:space="preserve">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F343C0" w:rsidRPr="00DB1C84">
        <w:rPr>
          <w:rFonts w:ascii="Times New Roman" w:hAnsi="Times New Roman"/>
          <w:sz w:val="24"/>
          <w:lang w:bidi="ru-RU"/>
        </w:rPr>
        <w:t xml:space="preserve">А.И. </w:t>
      </w:r>
      <w:proofErr w:type="spellStart"/>
      <w:r w:rsidR="00F343C0" w:rsidRPr="00DB1C84">
        <w:rPr>
          <w:rFonts w:ascii="Times New Roman" w:hAnsi="Times New Roman"/>
          <w:sz w:val="24"/>
          <w:lang w:bidi="ru-RU"/>
        </w:rPr>
        <w:t>Кузиванова</w:t>
      </w:r>
      <w:proofErr w:type="spellEnd"/>
      <w:r w:rsidR="00CE3E9A" w:rsidRPr="00DB1C84">
        <w:rPr>
          <w:rFonts w:ascii="Times New Roman" w:hAnsi="Times New Roman"/>
          <w:sz w:val="24"/>
          <w:lang w:bidi="ru-RU"/>
        </w:rPr>
        <w:t>.</w:t>
      </w:r>
    </w:p>
    <w:p w14:paraId="1C117DB1" w14:textId="77777777" w:rsidR="00F1447C" w:rsidRPr="00DB1C84" w:rsidRDefault="00F1447C" w:rsidP="00F1447C">
      <w:pPr>
        <w:rPr>
          <w:rFonts w:ascii="Times New Roman" w:hAnsi="Times New Roman"/>
          <w:sz w:val="24"/>
        </w:rPr>
      </w:pPr>
    </w:p>
    <w:p w14:paraId="660FAA91" w14:textId="77777777" w:rsidR="00F1447C" w:rsidRPr="00DB1C84" w:rsidRDefault="00F1447C" w:rsidP="00F1447C">
      <w:pPr>
        <w:rPr>
          <w:rFonts w:ascii="Times New Roman" w:hAnsi="Times New Roman"/>
          <w:sz w:val="24"/>
        </w:rPr>
      </w:pPr>
    </w:p>
    <w:p w14:paraId="020F7085" w14:textId="77777777" w:rsidR="00F1447C" w:rsidRPr="00DB1C84" w:rsidRDefault="00F1447C" w:rsidP="00F1447C">
      <w:pPr>
        <w:rPr>
          <w:rFonts w:ascii="Times New Roman" w:hAnsi="Times New Roman"/>
          <w:sz w:val="24"/>
        </w:rPr>
      </w:pPr>
    </w:p>
    <w:p w14:paraId="255C4AC0" w14:textId="77777777" w:rsidR="00F1447C" w:rsidRPr="00DB1C84" w:rsidRDefault="00F1447C" w:rsidP="00F1447C">
      <w:pPr>
        <w:rPr>
          <w:rFonts w:ascii="Times New Roman" w:hAnsi="Times New Roman"/>
          <w:sz w:val="24"/>
        </w:rPr>
      </w:pPr>
    </w:p>
    <w:p w14:paraId="72500A10" w14:textId="77777777" w:rsidR="00DB1C84" w:rsidRPr="00DB1C84" w:rsidRDefault="0024564C" w:rsidP="00F1447C">
      <w:pPr>
        <w:rPr>
          <w:rFonts w:ascii="Times New Roman" w:hAnsi="Times New Roman"/>
          <w:sz w:val="24"/>
        </w:rPr>
      </w:pPr>
      <w:proofErr w:type="gramStart"/>
      <w:r w:rsidRPr="00DB1C84">
        <w:rPr>
          <w:rFonts w:ascii="Times New Roman" w:hAnsi="Times New Roman"/>
          <w:sz w:val="24"/>
        </w:rPr>
        <w:t>И</w:t>
      </w:r>
      <w:r w:rsidR="00DB1C84" w:rsidRPr="00DB1C84">
        <w:rPr>
          <w:rFonts w:ascii="Times New Roman" w:hAnsi="Times New Roman"/>
          <w:sz w:val="24"/>
        </w:rPr>
        <w:t>сполняющий</w:t>
      </w:r>
      <w:proofErr w:type="gramEnd"/>
      <w:r w:rsidR="00DB1C84" w:rsidRPr="00DB1C84">
        <w:rPr>
          <w:rFonts w:ascii="Times New Roman" w:hAnsi="Times New Roman"/>
          <w:sz w:val="24"/>
        </w:rPr>
        <w:t xml:space="preserve"> </w:t>
      </w:r>
      <w:r w:rsidRPr="00DB1C84">
        <w:rPr>
          <w:rFonts w:ascii="Times New Roman" w:hAnsi="Times New Roman"/>
          <w:sz w:val="24"/>
        </w:rPr>
        <w:t>о</w:t>
      </w:r>
      <w:r w:rsidR="00DB1C84" w:rsidRPr="00DB1C84">
        <w:rPr>
          <w:rFonts w:ascii="Times New Roman" w:hAnsi="Times New Roman"/>
          <w:sz w:val="24"/>
        </w:rPr>
        <w:t>бязанности</w:t>
      </w:r>
      <w:r w:rsidRPr="00DB1C84">
        <w:rPr>
          <w:rFonts w:ascii="Times New Roman" w:hAnsi="Times New Roman"/>
          <w:sz w:val="24"/>
        </w:rPr>
        <w:t xml:space="preserve"> </w:t>
      </w:r>
    </w:p>
    <w:p w14:paraId="534DD98A" w14:textId="073FB06A" w:rsidR="00F1447C" w:rsidRPr="00DB1C84" w:rsidRDefault="00F1447C" w:rsidP="00F1447C">
      <w:pPr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руководител</w:t>
      </w:r>
      <w:r w:rsidR="00DB1C84" w:rsidRPr="00DB1C84">
        <w:rPr>
          <w:rFonts w:ascii="Times New Roman" w:hAnsi="Times New Roman"/>
          <w:sz w:val="24"/>
        </w:rPr>
        <w:t>я</w:t>
      </w:r>
      <w:r w:rsidRPr="00DB1C84">
        <w:rPr>
          <w:rFonts w:ascii="Times New Roman" w:hAnsi="Times New Roman"/>
          <w:sz w:val="24"/>
        </w:rPr>
        <w:t xml:space="preserve"> администрации                                                 </w:t>
      </w:r>
      <w:r w:rsidR="0024564C" w:rsidRPr="00DB1C84">
        <w:rPr>
          <w:rFonts w:ascii="Times New Roman" w:hAnsi="Times New Roman"/>
          <w:sz w:val="24"/>
        </w:rPr>
        <w:t xml:space="preserve">                       </w:t>
      </w:r>
      <w:r w:rsidR="00DB1C84" w:rsidRPr="00DB1C84">
        <w:rPr>
          <w:rFonts w:ascii="Times New Roman" w:hAnsi="Times New Roman"/>
          <w:sz w:val="24"/>
        </w:rPr>
        <w:t xml:space="preserve">             </w:t>
      </w:r>
      <w:r w:rsidR="0024564C" w:rsidRPr="00DB1C84">
        <w:rPr>
          <w:rFonts w:ascii="Times New Roman" w:hAnsi="Times New Roman"/>
          <w:sz w:val="24"/>
        </w:rPr>
        <w:t>М.В. Ховрин</w:t>
      </w:r>
    </w:p>
    <w:p w14:paraId="5C1D3CC9" w14:textId="77777777" w:rsidR="00F1447C" w:rsidRPr="00DB1C84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</w:p>
    <w:p w14:paraId="32ADE871" w14:textId="77777777" w:rsidR="00CE3E9A" w:rsidRPr="00DB1C84" w:rsidRDefault="00CE3E9A" w:rsidP="00CE3E9A">
      <w:pPr>
        <w:rPr>
          <w:rFonts w:ascii="Times New Roman" w:hAnsi="Times New Roman"/>
          <w:sz w:val="20"/>
          <w:szCs w:val="20"/>
        </w:rPr>
      </w:pPr>
    </w:p>
    <w:p w14:paraId="733FC1D0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6FFB3249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315F7BB8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371A17F0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7F1520B5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6894CDBE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2FA5D3F5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07C120FE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171B7296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1307B4D2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29B084FA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73EA367F" w14:textId="77777777" w:rsidR="00DB1C84" w:rsidRPr="00DB1C84" w:rsidRDefault="00DB1C84" w:rsidP="00CE3E9A">
      <w:pPr>
        <w:rPr>
          <w:rFonts w:ascii="Times New Roman" w:hAnsi="Times New Roman"/>
          <w:sz w:val="20"/>
          <w:szCs w:val="20"/>
        </w:rPr>
      </w:pPr>
    </w:p>
    <w:p w14:paraId="12C4FFC0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2A942B83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1156145D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2E57EA1C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57064F53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61C84F1C" w14:textId="77777777" w:rsidR="0024564C" w:rsidRPr="00DB1C84" w:rsidRDefault="0024564C" w:rsidP="00CE3E9A">
      <w:pPr>
        <w:rPr>
          <w:rFonts w:ascii="Times New Roman" w:hAnsi="Times New Roman"/>
          <w:sz w:val="20"/>
          <w:szCs w:val="20"/>
        </w:rPr>
      </w:pPr>
    </w:p>
    <w:p w14:paraId="5C8FD257" w14:textId="589822F9" w:rsidR="0024564C" w:rsidRPr="00DB1C84" w:rsidRDefault="0024564C" w:rsidP="00CE3E9A">
      <w:pPr>
        <w:rPr>
          <w:rFonts w:ascii="Times New Roman" w:hAnsi="Times New Roman"/>
          <w:sz w:val="20"/>
          <w:szCs w:val="20"/>
        </w:rPr>
      </w:pPr>
      <w:r w:rsidRPr="00DB1C84">
        <w:rPr>
          <w:rFonts w:ascii="Times New Roman" w:hAnsi="Times New Roman"/>
          <w:sz w:val="20"/>
          <w:szCs w:val="20"/>
        </w:rPr>
        <w:t xml:space="preserve"> </w:t>
      </w:r>
    </w:p>
    <w:p w14:paraId="281DFFB1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21E6E94B" w14:textId="77777777" w:rsidR="004D7F14" w:rsidRPr="00DB1C84" w:rsidRDefault="004D7F14" w:rsidP="00CE3E9A">
      <w:pPr>
        <w:rPr>
          <w:rFonts w:ascii="Times New Roman" w:hAnsi="Times New Roman"/>
          <w:sz w:val="20"/>
          <w:szCs w:val="20"/>
        </w:rPr>
      </w:pPr>
    </w:p>
    <w:p w14:paraId="78C4CCE6" w14:textId="32015288" w:rsidR="00F1447C" w:rsidRPr="00DB1C84" w:rsidRDefault="0038764C" w:rsidP="00F1447C">
      <w:pPr>
        <w:jc w:val="right"/>
        <w:rPr>
          <w:rFonts w:ascii="Times New Roman" w:hAnsi="Times New Roman"/>
          <w:sz w:val="20"/>
          <w:szCs w:val="20"/>
        </w:rPr>
      </w:pPr>
      <w:r w:rsidRPr="00DB1C84">
        <w:rPr>
          <w:rFonts w:ascii="Times New Roman" w:hAnsi="Times New Roman"/>
          <w:sz w:val="20"/>
          <w:szCs w:val="20"/>
        </w:rPr>
        <w:lastRenderedPageBreak/>
        <w:t>П</w:t>
      </w:r>
      <w:r w:rsidR="00F1447C" w:rsidRPr="00DB1C84">
        <w:rPr>
          <w:rFonts w:ascii="Times New Roman" w:hAnsi="Times New Roman"/>
          <w:sz w:val="20"/>
          <w:szCs w:val="20"/>
        </w:rPr>
        <w:t>риложение 1 к постановлению</w:t>
      </w:r>
    </w:p>
    <w:p w14:paraId="30F58BF7" w14:textId="4CE33190" w:rsidR="00F1447C" w:rsidRPr="00DB1C84" w:rsidRDefault="0038764C" w:rsidP="00F1447C">
      <w:pPr>
        <w:jc w:val="right"/>
        <w:rPr>
          <w:rFonts w:ascii="Times New Roman" w:hAnsi="Times New Roman"/>
          <w:sz w:val="20"/>
          <w:szCs w:val="20"/>
        </w:rPr>
      </w:pPr>
      <w:r w:rsidRPr="00DB1C84">
        <w:rPr>
          <w:rFonts w:ascii="Times New Roman" w:hAnsi="Times New Roman"/>
          <w:sz w:val="20"/>
          <w:szCs w:val="20"/>
        </w:rPr>
        <w:t>а</w:t>
      </w:r>
      <w:r w:rsidR="00F1447C" w:rsidRPr="00DB1C84">
        <w:rPr>
          <w:rFonts w:ascii="Times New Roman" w:hAnsi="Times New Roman"/>
          <w:sz w:val="20"/>
          <w:szCs w:val="20"/>
        </w:rPr>
        <w:t>дминистрации МР «Княжпогостский»</w:t>
      </w:r>
    </w:p>
    <w:p w14:paraId="570758AC" w14:textId="4F60A4B1" w:rsidR="00F1447C" w:rsidRPr="00DB1C84" w:rsidRDefault="00F1447C" w:rsidP="00F1447C">
      <w:pPr>
        <w:jc w:val="right"/>
        <w:rPr>
          <w:rFonts w:ascii="Times New Roman" w:hAnsi="Times New Roman"/>
          <w:sz w:val="20"/>
          <w:szCs w:val="20"/>
        </w:rPr>
      </w:pPr>
      <w:r w:rsidRPr="00DB1C84">
        <w:rPr>
          <w:rFonts w:ascii="Times New Roman" w:hAnsi="Times New Roman"/>
          <w:sz w:val="20"/>
          <w:szCs w:val="20"/>
        </w:rPr>
        <w:t>от</w:t>
      </w:r>
      <w:r w:rsidR="00DB1C84" w:rsidRPr="00DB1C84">
        <w:rPr>
          <w:rFonts w:ascii="Times New Roman" w:hAnsi="Times New Roman"/>
          <w:sz w:val="20"/>
          <w:szCs w:val="20"/>
        </w:rPr>
        <w:t xml:space="preserve"> 20.05.2024 </w:t>
      </w:r>
      <w:r w:rsidRPr="00DB1C84">
        <w:rPr>
          <w:rFonts w:ascii="Times New Roman" w:hAnsi="Times New Roman"/>
          <w:sz w:val="20"/>
          <w:szCs w:val="20"/>
        </w:rPr>
        <w:t xml:space="preserve"> №</w:t>
      </w:r>
      <w:r w:rsidR="00DB1C84" w:rsidRPr="00DB1C84">
        <w:rPr>
          <w:rFonts w:ascii="Times New Roman" w:hAnsi="Times New Roman"/>
          <w:sz w:val="20"/>
          <w:szCs w:val="20"/>
        </w:rPr>
        <w:t>231</w:t>
      </w:r>
    </w:p>
    <w:p w14:paraId="4FE1A56F" w14:textId="77777777" w:rsidR="00F1447C" w:rsidRPr="00DB1C84" w:rsidRDefault="00F1447C" w:rsidP="00F1447C">
      <w:pPr>
        <w:jc w:val="right"/>
        <w:rPr>
          <w:rFonts w:ascii="Times New Roman" w:hAnsi="Times New Roman"/>
          <w:sz w:val="20"/>
          <w:szCs w:val="20"/>
        </w:rPr>
      </w:pPr>
    </w:p>
    <w:p w14:paraId="1E948332" w14:textId="77777777" w:rsidR="00F1447C" w:rsidRPr="00DB1C84" w:rsidRDefault="00F1447C" w:rsidP="00F1447C">
      <w:pPr>
        <w:rPr>
          <w:rFonts w:ascii="Times New Roman" w:hAnsi="Times New Roman"/>
          <w:sz w:val="20"/>
          <w:szCs w:val="20"/>
        </w:rPr>
      </w:pPr>
    </w:p>
    <w:p w14:paraId="4279CFE8" w14:textId="77777777" w:rsidR="00F1447C" w:rsidRPr="00DB1C84" w:rsidRDefault="00F1447C" w:rsidP="00F1447C">
      <w:pPr>
        <w:rPr>
          <w:rFonts w:ascii="Times New Roman" w:hAnsi="Times New Roman"/>
          <w:sz w:val="20"/>
          <w:szCs w:val="20"/>
        </w:rPr>
      </w:pPr>
    </w:p>
    <w:p w14:paraId="5629E0B4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14:paraId="1F9E4909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1664AA79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в Княжпогостском районе»</w:t>
      </w:r>
    </w:p>
    <w:p w14:paraId="2EECB362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305"/>
        <w:gridCol w:w="1247"/>
        <w:gridCol w:w="1417"/>
        <w:gridCol w:w="1730"/>
        <w:gridCol w:w="1418"/>
      </w:tblGrid>
      <w:tr w:rsidR="00DB1C84" w:rsidRPr="00DB1C84" w14:paraId="562365F4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EC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  <w:p w14:paraId="2CCDAF3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466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                 района «Княжпогостский»</w:t>
            </w:r>
          </w:p>
        </w:tc>
      </w:tr>
      <w:tr w:rsidR="00DB1C84" w:rsidRPr="00DB1C84" w14:paraId="7E6ADD8B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26D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Соисполнители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BB2" w14:textId="77777777" w:rsidR="00F1447C" w:rsidRPr="00DB1C84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Отдел бухгалтерского учёта администрации муниципального района «Княжпогостский»</w:t>
            </w:r>
          </w:p>
          <w:p w14:paraId="126ACED5" w14:textId="77777777" w:rsidR="00F1447C" w:rsidRPr="00DB1C84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  <w:p w14:paraId="268D7BE6" w14:textId="77777777" w:rsidR="00F1447C" w:rsidRPr="00DB1C84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униципального района «Княжпогостский»</w:t>
            </w:r>
          </w:p>
          <w:p w14:paraId="1CD6FB14" w14:textId="77777777" w:rsidR="00F1447C" w:rsidRPr="00DB1C84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образования администрации муниципального района «Княжпогостский».</w:t>
            </w:r>
          </w:p>
        </w:tc>
      </w:tr>
      <w:tr w:rsidR="00DB1C84" w:rsidRPr="00DB1C84" w14:paraId="6C0BFDAC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EF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755" w14:textId="77777777" w:rsidR="00F1447C" w:rsidRPr="00DB1C84" w:rsidRDefault="00F1447C" w:rsidP="00F1447C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0" w:name="_Hlk60045781"/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0D8E48B3" w14:textId="77777777" w:rsidR="00F1447C" w:rsidRPr="00DB1C84" w:rsidRDefault="00F1447C" w:rsidP="00F1447C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Обеспечение населения качественными жилищно-коммунальными услугами (далее – Подпрограмма 2).</w:t>
            </w:r>
          </w:p>
          <w:p w14:paraId="2687C3EF" w14:textId="77777777" w:rsidR="00F1447C" w:rsidRPr="00DB1C84" w:rsidRDefault="00F1447C" w:rsidP="00F1447C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Градостроительная деятельность (далее - Подпрограмма 3).</w:t>
            </w:r>
          </w:p>
          <w:p w14:paraId="4174778C" w14:textId="77777777" w:rsidR="00F1447C" w:rsidRPr="00DB1C84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Формирование городской среды (далее – Подпрограмма 4)</w:t>
            </w:r>
          </w:p>
          <w:p w14:paraId="2C1B19E4" w14:textId="77777777" w:rsidR="00F1447C" w:rsidRPr="00DB1C84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Обращение с отходами производства и потребления (далее - Подпрограмма 5).</w:t>
            </w:r>
          </w:p>
          <w:p w14:paraId="26BD061D" w14:textId="77777777" w:rsidR="00F1447C" w:rsidRPr="00DB1C84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Обеспечение ветеринарного благополучия (далее – Подпрограмма 6).</w:t>
            </w:r>
            <w:bookmarkEnd w:id="0"/>
          </w:p>
          <w:p w14:paraId="3CA0488C" w14:textId="77777777" w:rsidR="00F1447C" w:rsidRPr="00DB1C84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Обеспечение мероприятий по подготовке к переселению граждан (далее – Подпрограмма 7).</w:t>
            </w:r>
          </w:p>
        </w:tc>
      </w:tr>
      <w:tr w:rsidR="00DB1C84" w:rsidRPr="00DB1C84" w14:paraId="251AFB86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F0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</w:p>
          <w:p w14:paraId="26EE7D1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59B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Р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DB1C84" w:rsidRPr="00DB1C84" w14:paraId="7D0A45F9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0B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</w:p>
          <w:p w14:paraId="29FDBF1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000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3DD32486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682D0F2E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- формирование земельных участков под многоквартирными жилыми домами и муниципальными объектами, паспортизация муниципальных объектов; </w:t>
            </w:r>
          </w:p>
          <w:p w14:paraId="23AC4422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  <w:proofErr w:type="gramEnd"/>
          </w:p>
          <w:p w14:paraId="22BE9FD3" w14:textId="77777777" w:rsidR="00F1447C" w:rsidRPr="00DB1C84" w:rsidRDefault="00F1447C" w:rsidP="00F1447C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DB1C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- повышение качественных характеристик системы водоснабжения;</w:t>
            </w:r>
          </w:p>
          <w:p w14:paraId="06062278" w14:textId="77777777" w:rsidR="00F1447C" w:rsidRPr="00DB1C84" w:rsidRDefault="00F1447C" w:rsidP="00F1447C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DB1C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-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;</w:t>
            </w:r>
          </w:p>
          <w:p w14:paraId="34650DA4" w14:textId="77777777" w:rsidR="00F1447C" w:rsidRPr="00DB1C84" w:rsidRDefault="00F1447C" w:rsidP="00F1447C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proofErr w:type="gramStart"/>
            <w:r w:rsidRPr="00DB1C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- реализация проектов по благоустройству дворовых территорий многоквартирных домов, софинансируемых за счет субсидий, включающих в себя: ремонт дворовых проездов, обеспечение освещения дворовых территорий, установка скамеек, урн для мусора;  </w:t>
            </w:r>
            <w:proofErr w:type="gramEnd"/>
          </w:p>
          <w:p w14:paraId="23C92153" w14:textId="336A12C5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приведение   в   нормативное   состояние существующих и строительство  новых  объектов  мест накопления твердых коммунальных отходов</w:t>
            </w:r>
            <w:r w:rsidR="00016E66" w:rsidRPr="00DB1C84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 приобретение контейнеров</w:t>
            </w:r>
            <w:r w:rsidR="00016E66"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 для смешанного и раздельного накопления отходов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 на территории </w:t>
            </w:r>
            <w:r w:rsidR="00F35F11"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городского поселения «Емва» и территории 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сельских поселений;  </w:t>
            </w:r>
          </w:p>
          <w:p w14:paraId="76103156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обеспечение безопасности жизни населения;</w:t>
            </w:r>
          </w:p>
          <w:p w14:paraId="66419552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разработка проектно-сметной документации для мероприятий по подготовке к переселению граждан</w:t>
            </w:r>
          </w:p>
        </w:tc>
      </w:tr>
      <w:tr w:rsidR="00DB1C84" w:rsidRPr="00DB1C84" w14:paraId="47E26E5F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3D6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евые индикаторы и</w:t>
            </w:r>
          </w:p>
          <w:p w14:paraId="31A1BE5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показатели</w:t>
            </w:r>
          </w:p>
          <w:p w14:paraId="250EFE6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1C8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Целевые индикаторы и показатели подпрограмм, включенных в состав Программы, приводятся в паспортах подпрограмм       </w:t>
            </w:r>
          </w:p>
        </w:tc>
      </w:tr>
      <w:tr w:rsidR="00DB1C84" w:rsidRPr="00DB1C84" w14:paraId="50806220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EB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78FA63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Программы</w:t>
            </w:r>
          </w:p>
          <w:p w14:paraId="4CE8EE0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D9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021-2025 годы</w:t>
            </w:r>
          </w:p>
          <w:p w14:paraId="7D3285FB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4AD955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DB1C84" w:rsidRPr="00DB1C84" w14:paraId="14FA7BB1" w14:textId="77777777" w:rsidTr="0038764C">
        <w:trPr>
          <w:trHeight w:val="1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541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мы финансирования </w:t>
            </w:r>
          </w:p>
          <w:p w14:paraId="2D430657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C3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798AF" w14:textId="77777777" w:rsidR="00F1447C" w:rsidRPr="00DB1C84" w:rsidRDefault="00F1447C" w:rsidP="00F1447C">
            <w:pPr>
              <w:ind w:left="34"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95A65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DD950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BF6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8ED09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DB1C84" w:rsidRPr="00DB1C84" w14:paraId="349674DF" w14:textId="77777777" w:rsidTr="003876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EDD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32B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CA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6 843,3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D5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7 763,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F21" w14:textId="0511007D" w:rsidR="00F1447C" w:rsidRPr="00DB1C84" w:rsidRDefault="009523CD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12 708,5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8C4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E64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7 315,269</w:t>
            </w:r>
          </w:p>
        </w:tc>
      </w:tr>
      <w:tr w:rsidR="00DB1C84" w:rsidRPr="00DB1C84" w14:paraId="54BA6924" w14:textId="77777777" w:rsidTr="003876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5EB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D54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31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4 121,2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8E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7 368,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A1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39 389,9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85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8E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50 880,081</w:t>
            </w:r>
          </w:p>
        </w:tc>
      </w:tr>
      <w:tr w:rsidR="00DB1C84" w:rsidRPr="00DB1C84" w14:paraId="1D966DEB" w14:textId="77777777" w:rsidTr="003876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65A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D12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2D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5 085,6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DB" w14:textId="59C0BFF5" w:rsidR="00F1447C" w:rsidRPr="00DB1C84" w:rsidRDefault="00A16F81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5 787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80A" w14:textId="72942234" w:rsidR="00F1447C" w:rsidRPr="00DB1C84" w:rsidRDefault="00A16F81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39 136,8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C6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DC0" w14:textId="5B9B65CD" w:rsidR="00F1447C" w:rsidRPr="00DB1C84" w:rsidRDefault="00A16F81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70 009,984</w:t>
            </w:r>
          </w:p>
        </w:tc>
      </w:tr>
      <w:tr w:rsidR="00DB1C84" w:rsidRPr="00DB1C84" w14:paraId="7145835C" w14:textId="77777777" w:rsidTr="003876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3889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55B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65E" w14:textId="70DBA3ED" w:rsidR="00F1447C" w:rsidRPr="00DB1C84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3 413,7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39D" w14:textId="7727CBDB" w:rsidR="00F1447C" w:rsidRPr="00DB1C84" w:rsidRDefault="005D74BF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18 923,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4421B" w14:textId="7C4A2E7D" w:rsidR="00F1447C" w:rsidRPr="00DB1C84" w:rsidRDefault="005D74BF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35 651,3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80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22B" w14:textId="0EBE0E38" w:rsidR="00F1447C" w:rsidRPr="00DB1C84" w:rsidRDefault="00EB5BB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57 988,157</w:t>
            </w:r>
          </w:p>
        </w:tc>
      </w:tr>
      <w:tr w:rsidR="00DB1C84" w:rsidRPr="00DB1C84" w14:paraId="46EF1051" w14:textId="77777777" w:rsidTr="0038764C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62C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80B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953" w14:textId="57187CE0" w:rsidR="00F1447C" w:rsidRPr="00DB1C84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3 319,0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4C2" w14:textId="58E1D40C" w:rsidR="00F1447C" w:rsidRPr="00DB1C84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15 727,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6D7" w14:textId="7805EDDD" w:rsidR="00F1447C" w:rsidRPr="00DB1C84" w:rsidRDefault="0038764C" w:rsidP="00A16F8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16 40</w:t>
            </w:r>
            <w:r w:rsidR="00A16F81" w:rsidRPr="00DB1C84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,7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111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6A5" w14:textId="36657DED" w:rsidR="00F1447C" w:rsidRPr="00DB1C84" w:rsidRDefault="0038764C" w:rsidP="009523C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35</w:t>
            </w:r>
            <w:r w:rsidR="009523CD" w:rsidRPr="00DB1C84">
              <w:rPr>
                <w:rFonts w:ascii="Times New Roman" w:hAnsi="Times New Roman"/>
                <w:bCs/>
                <w:sz w:val="22"/>
                <w:szCs w:val="22"/>
              </w:rPr>
              <w:t> 455,747</w:t>
            </w:r>
          </w:p>
        </w:tc>
      </w:tr>
      <w:tr w:rsidR="00DB1C84" w:rsidRPr="00DB1C84" w14:paraId="4BD974E8" w14:textId="77777777" w:rsidTr="0038764C">
        <w:trPr>
          <w:trHeight w:val="1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E5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990" w14:textId="77777777" w:rsidR="00F1447C" w:rsidRPr="00DB1C84" w:rsidRDefault="00F1447C" w:rsidP="00F1447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5BC" w14:textId="6A0D3CDE" w:rsidR="00F1447C" w:rsidRPr="00DB1C84" w:rsidRDefault="0038764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22 783,0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0C5" w14:textId="286AD8A1" w:rsidR="00F1447C" w:rsidRPr="00DB1C84" w:rsidRDefault="00A16F81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D74BF"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5 570,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0660" w14:textId="0DC8A137" w:rsidR="00F1447C" w:rsidRPr="00DB1C84" w:rsidRDefault="005D74BF" w:rsidP="00A16F8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143 295,4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5A6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60D" w14:textId="3408859D" w:rsidR="00F1447C" w:rsidRPr="00DB1C84" w:rsidRDefault="009523CD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241 649,239</w:t>
            </w:r>
          </w:p>
        </w:tc>
      </w:tr>
      <w:tr w:rsidR="00F1447C" w:rsidRPr="00DB1C84" w14:paraId="63F4BD07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D5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2E11D8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5D1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Реализация Программы позволит к 2025 году достичь следующих конечных результатов:      </w:t>
            </w:r>
          </w:p>
          <w:p w14:paraId="321B3C9F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1" w:name="_Hlk60046343"/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жилищных условий для граждан, снижение доли аварийного жилищного фонда, повышение качества предоставляемых жилищно-коммунальных услуг;</w:t>
            </w:r>
          </w:p>
          <w:p w14:paraId="59F1745B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предоставление 7 земельных участков отдельным категориям граждан с целью жилищного строительства;</w:t>
            </w:r>
          </w:p>
          <w:p w14:paraId="1F09AF2C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обеспечение жильем 1 гражданина, установленного федеральным законом от 24 ноября 1995 года № 181-ФЗ «О социальной защите инвалидов в Российской Федерации»;</w:t>
            </w:r>
          </w:p>
          <w:p w14:paraId="5192008D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обеспечение 34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  <w:proofErr w:type="gramEnd"/>
          </w:p>
          <w:p w14:paraId="692C0BB2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- продолжение газификации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      </w:r>
          </w:p>
          <w:p w14:paraId="59C989C6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формирование полной нормативно-правовой базы градостроительной документации, необходимой для принятия решений по развитию территорий;</w:t>
            </w:r>
          </w:p>
          <w:p w14:paraId="23B7502A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разработка градостроительной документации с целью комплексного развития территорий;</w:t>
            </w:r>
          </w:p>
          <w:p w14:paraId="4A8B2FED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58BA7AAD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улучшение качественных показателей питьевой воды, подаваемой потребителям в г. Емва;</w:t>
            </w:r>
          </w:p>
          <w:p w14:paraId="0501280D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;</w:t>
            </w:r>
          </w:p>
          <w:p w14:paraId="186A2F1A" w14:textId="65B8CBA3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-увеличение количества мест накопления ТКО, соответствующих нормативным требованиям на территории </w:t>
            </w:r>
            <w:r w:rsidR="00F35F11"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городского поселения «Емва» и территории 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сельских поселений Княжпогостского района;</w:t>
            </w:r>
          </w:p>
          <w:p w14:paraId="3C9DAAA6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снижение численности популяции животных без владельцев на территории Княжпогостского района</w:t>
            </w:r>
            <w:bookmarkEnd w:id="1"/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07A8709C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- разработанная проектно-сметная документация для мероприятий по подготовке к переселению граждан</w:t>
            </w:r>
          </w:p>
        </w:tc>
      </w:tr>
    </w:tbl>
    <w:p w14:paraId="3F04A3C3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</w:p>
    <w:p w14:paraId="300B5119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Паспорт подпрограммы 1</w:t>
      </w:r>
    </w:p>
    <w:p w14:paraId="3D32FD14" w14:textId="77777777" w:rsidR="00F1447C" w:rsidRPr="00DB1C84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 xml:space="preserve">«Создание условий для обеспечения </w:t>
      </w:r>
      <w:proofErr w:type="gramStart"/>
      <w:r w:rsidRPr="00DB1C84">
        <w:rPr>
          <w:rFonts w:ascii="Times New Roman" w:hAnsi="Times New Roman"/>
          <w:b/>
          <w:sz w:val="24"/>
        </w:rPr>
        <w:t>доступным</w:t>
      </w:r>
      <w:proofErr w:type="gramEnd"/>
      <w:r w:rsidRPr="00DB1C84">
        <w:rPr>
          <w:rFonts w:ascii="Times New Roman" w:hAnsi="Times New Roman"/>
          <w:b/>
          <w:sz w:val="24"/>
        </w:rPr>
        <w:t xml:space="preserve"> и комфортным </w:t>
      </w:r>
    </w:p>
    <w:p w14:paraId="6823CFAA" w14:textId="77777777" w:rsidR="00F1447C" w:rsidRPr="00DB1C84" w:rsidRDefault="00F1447C" w:rsidP="00F1447C">
      <w:pPr>
        <w:spacing w:after="120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жильем населения Княжпогостского района»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276"/>
        <w:gridCol w:w="1275"/>
        <w:gridCol w:w="1276"/>
        <w:gridCol w:w="1418"/>
        <w:gridCol w:w="1807"/>
      </w:tblGrid>
      <w:tr w:rsidR="00DB1C84" w:rsidRPr="00DB1C84" w14:paraId="63BAD2D4" w14:textId="77777777" w:rsidTr="00F1447C">
        <w:trPr>
          <w:jc w:val="center"/>
        </w:trPr>
        <w:tc>
          <w:tcPr>
            <w:tcW w:w="1951" w:type="dxa"/>
          </w:tcPr>
          <w:p w14:paraId="40E2A01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звание подпрограммы 1</w:t>
            </w:r>
          </w:p>
        </w:tc>
        <w:tc>
          <w:tcPr>
            <w:tcW w:w="8186" w:type="dxa"/>
            <w:gridSpan w:val="6"/>
          </w:tcPr>
          <w:p w14:paraId="5123C148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оздание условий для обеспечения доступным и комфортным жильем населения Княжпогостского района (далее – Подпрограмма 1)</w:t>
            </w:r>
          </w:p>
        </w:tc>
      </w:tr>
      <w:tr w:rsidR="00DB1C84" w:rsidRPr="00DB1C84" w14:paraId="605AB1B4" w14:textId="77777777" w:rsidTr="00F1447C">
        <w:trPr>
          <w:jc w:val="center"/>
        </w:trPr>
        <w:tc>
          <w:tcPr>
            <w:tcW w:w="1951" w:type="dxa"/>
          </w:tcPr>
          <w:p w14:paraId="1136E98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02A9CA1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46B9C8D7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DB1C84" w:rsidRPr="00DB1C84" w14:paraId="4DDE1EED" w14:textId="77777777" w:rsidTr="00F1447C">
        <w:trPr>
          <w:trHeight w:val="1005"/>
          <w:jc w:val="center"/>
        </w:trPr>
        <w:tc>
          <w:tcPr>
            <w:tcW w:w="1951" w:type="dxa"/>
          </w:tcPr>
          <w:p w14:paraId="12602FD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0F172E3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07547376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тдел бухгалтерского учёта администрации 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«Княжпогостский»; сектор социальной работы администрации муниципального района «Княжпогостский»; Управление образования администрации 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«Княжпогостский»; администрации городских и сельских поселений.</w:t>
            </w:r>
          </w:p>
        </w:tc>
      </w:tr>
      <w:tr w:rsidR="00DB1C84" w:rsidRPr="00DB1C84" w14:paraId="54E93E22" w14:textId="77777777" w:rsidTr="00F1447C">
        <w:trPr>
          <w:jc w:val="center"/>
        </w:trPr>
        <w:tc>
          <w:tcPr>
            <w:tcW w:w="1951" w:type="dxa"/>
          </w:tcPr>
          <w:p w14:paraId="5D55589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Цель подпрограммы 1</w:t>
            </w:r>
          </w:p>
        </w:tc>
        <w:tc>
          <w:tcPr>
            <w:tcW w:w="8186" w:type="dxa"/>
            <w:gridSpan w:val="6"/>
          </w:tcPr>
          <w:p w14:paraId="2E357C2B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оздание   условий    для    повышения    качественных характеристик жилищного фонда и улучшение жилищных условия отдельных категорий граждан.</w:t>
            </w:r>
          </w:p>
        </w:tc>
      </w:tr>
      <w:tr w:rsidR="00DB1C84" w:rsidRPr="00DB1C84" w14:paraId="26CC3EDF" w14:textId="77777777" w:rsidTr="00F1447C">
        <w:trPr>
          <w:jc w:val="center"/>
        </w:trPr>
        <w:tc>
          <w:tcPr>
            <w:tcW w:w="1951" w:type="dxa"/>
          </w:tcPr>
          <w:p w14:paraId="1301874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Задачи подпрограммы 1</w:t>
            </w:r>
          </w:p>
        </w:tc>
        <w:tc>
          <w:tcPr>
            <w:tcW w:w="8186" w:type="dxa"/>
            <w:gridSpan w:val="6"/>
          </w:tcPr>
          <w:p w14:paraId="3CAE877B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0E903C60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4E68D550" w14:textId="77777777" w:rsidR="00F1447C" w:rsidRPr="00DB1C84" w:rsidRDefault="00F1447C" w:rsidP="00F1447C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формирование земельных участков под многоквартирными жилыми домами и муниципальными объектами, паспортизация муниципальных объектов.</w:t>
            </w:r>
          </w:p>
        </w:tc>
      </w:tr>
      <w:tr w:rsidR="00DB1C84" w:rsidRPr="00DB1C84" w14:paraId="2E5960E3" w14:textId="77777777" w:rsidTr="00F1447C">
        <w:trPr>
          <w:jc w:val="center"/>
        </w:trPr>
        <w:tc>
          <w:tcPr>
            <w:tcW w:w="1951" w:type="dxa"/>
          </w:tcPr>
          <w:p w14:paraId="0494BE9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1</w:t>
            </w:r>
          </w:p>
        </w:tc>
        <w:tc>
          <w:tcPr>
            <w:tcW w:w="8186" w:type="dxa"/>
            <w:gridSpan w:val="6"/>
          </w:tcPr>
          <w:p w14:paraId="595F7413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Количество снесённых аварийных жилых домов (ед.) домов, </w:t>
            </w:r>
          </w:p>
          <w:p w14:paraId="3DF4EDF8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85A209A" w14:textId="77777777" w:rsidR="00F1447C" w:rsidRPr="00DB1C84" w:rsidRDefault="00F1447C" w:rsidP="00F1447C">
            <w:pPr>
              <w:ind w:right="-14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34A1A829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подготовленных паспортов муниципальных объектов (</w:t>
            </w:r>
            <w:proofErr w:type="spellStart"/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38BCFC3F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земельных участков предоставленных отдельным категориям граждан (</w:t>
            </w:r>
            <w:proofErr w:type="spellStart"/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4525BE13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граждан, обеспеченных жильем, установленных федеральным законом от 24 ноября 1995 года № 181-ФЗ «О социальной защите инвалидов в Российской Федерации» (чел).</w:t>
            </w:r>
          </w:p>
          <w:p w14:paraId="53F9B9CA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.</w:t>
            </w:r>
            <w:proofErr w:type="gramEnd"/>
          </w:p>
        </w:tc>
      </w:tr>
      <w:tr w:rsidR="00DB1C84" w:rsidRPr="00DB1C84" w14:paraId="43F32DAB" w14:textId="77777777" w:rsidTr="00F1447C">
        <w:trPr>
          <w:jc w:val="center"/>
        </w:trPr>
        <w:tc>
          <w:tcPr>
            <w:tcW w:w="1951" w:type="dxa"/>
          </w:tcPr>
          <w:p w14:paraId="35E6AA86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6D28AA26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4C145AF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DB1C84" w:rsidRPr="00DB1C84" w14:paraId="49327215" w14:textId="77777777" w:rsidTr="00F1447C">
        <w:trPr>
          <w:jc w:val="center"/>
        </w:trPr>
        <w:tc>
          <w:tcPr>
            <w:tcW w:w="1951" w:type="dxa"/>
            <w:vMerge w:val="restart"/>
          </w:tcPr>
          <w:p w14:paraId="632BD4D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2390D5C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1</w:t>
            </w:r>
          </w:p>
        </w:tc>
        <w:tc>
          <w:tcPr>
            <w:tcW w:w="1134" w:type="dxa"/>
          </w:tcPr>
          <w:p w14:paraId="0667254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14:paraId="3E0E5F79" w14:textId="77777777" w:rsidR="00F1447C" w:rsidRPr="00DB1C84" w:rsidRDefault="00F1447C" w:rsidP="00F1447C">
            <w:pPr>
              <w:ind w:lef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275" w:type="dxa"/>
          </w:tcPr>
          <w:p w14:paraId="48718BC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276" w:type="dxa"/>
          </w:tcPr>
          <w:p w14:paraId="470B7368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18" w:type="dxa"/>
          </w:tcPr>
          <w:p w14:paraId="1D574622" w14:textId="77777777" w:rsidR="00F1447C" w:rsidRPr="00DB1C84" w:rsidRDefault="00F1447C" w:rsidP="00F1447C">
            <w:pPr>
              <w:ind w:righ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807" w:type="dxa"/>
          </w:tcPr>
          <w:p w14:paraId="382A48AA" w14:textId="77777777" w:rsidR="00F1447C" w:rsidRPr="00DB1C84" w:rsidRDefault="00F1447C" w:rsidP="00F1447C">
            <w:pPr>
              <w:ind w:left="-135" w:right="-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DB1C84" w:rsidRPr="00DB1C84" w14:paraId="7A567E7D" w14:textId="77777777" w:rsidTr="00F1447C">
        <w:trPr>
          <w:jc w:val="center"/>
        </w:trPr>
        <w:tc>
          <w:tcPr>
            <w:tcW w:w="1951" w:type="dxa"/>
            <w:vMerge/>
          </w:tcPr>
          <w:p w14:paraId="2F4F5EA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F004E4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1CF863D7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 843,398</w:t>
            </w:r>
          </w:p>
        </w:tc>
        <w:tc>
          <w:tcPr>
            <w:tcW w:w="1275" w:type="dxa"/>
          </w:tcPr>
          <w:p w14:paraId="001AEDC0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 518,056</w:t>
            </w:r>
          </w:p>
        </w:tc>
        <w:tc>
          <w:tcPr>
            <w:tcW w:w="1276" w:type="dxa"/>
          </w:tcPr>
          <w:p w14:paraId="241F8C8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1418" w:type="dxa"/>
          </w:tcPr>
          <w:p w14:paraId="695F169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7FF1CD1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2 823,940</w:t>
            </w:r>
          </w:p>
        </w:tc>
      </w:tr>
      <w:tr w:rsidR="00DB1C84" w:rsidRPr="00DB1C84" w14:paraId="3088EB42" w14:textId="77777777" w:rsidTr="00F1447C">
        <w:trPr>
          <w:jc w:val="center"/>
        </w:trPr>
        <w:tc>
          <w:tcPr>
            <w:tcW w:w="1951" w:type="dxa"/>
            <w:vMerge/>
          </w:tcPr>
          <w:p w14:paraId="633F810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536D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7854CAE3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 121,280</w:t>
            </w:r>
          </w:p>
        </w:tc>
        <w:tc>
          <w:tcPr>
            <w:tcW w:w="1275" w:type="dxa"/>
          </w:tcPr>
          <w:p w14:paraId="67F853E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 903,091</w:t>
            </w:r>
          </w:p>
        </w:tc>
        <w:tc>
          <w:tcPr>
            <w:tcW w:w="1276" w:type="dxa"/>
          </w:tcPr>
          <w:p w14:paraId="3CB8E033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782,565</w:t>
            </w:r>
          </w:p>
        </w:tc>
        <w:tc>
          <w:tcPr>
            <w:tcW w:w="1418" w:type="dxa"/>
          </w:tcPr>
          <w:p w14:paraId="1B7DDF5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6EDEC24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1 806,936</w:t>
            </w:r>
          </w:p>
        </w:tc>
      </w:tr>
      <w:tr w:rsidR="00DB1C84" w:rsidRPr="00DB1C84" w14:paraId="5B609E9E" w14:textId="77777777" w:rsidTr="00F1447C">
        <w:trPr>
          <w:jc w:val="center"/>
        </w:trPr>
        <w:tc>
          <w:tcPr>
            <w:tcW w:w="1951" w:type="dxa"/>
            <w:vMerge/>
          </w:tcPr>
          <w:p w14:paraId="0FB6161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799B3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F453FC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837,841</w:t>
            </w:r>
          </w:p>
        </w:tc>
        <w:tc>
          <w:tcPr>
            <w:tcW w:w="1275" w:type="dxa"/>
          </w:tcPr>
          <w:p w14:paraId="4EADE16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276" w:type="dxa"/>
          </w:tcPr>
          <w:p w14:paraId="7FAE3543" w14:textId="773B76B0" w:rsidR="00F1447C" w:rsidRPr="00DB1C84" w:rsidRDefault="00F1447C" w:rsidP="00A60BD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  <w:r w:rsidR="00A60BDA" w:rsidRPr="00DB1C84">
              <w:rPr>
                <w:rFonts w:ascii="Times New Roman" w:hAnsi="Times New Roman"/>
                <w:sz w:val="22"/>
                <w:szCs w:val="22"/>
              </w:rPr>
              <w:t>57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,</w:t>
            </w:r>
            <w:r w:rsidR="00A60BDA" w:rsidRPr="00DB1C84">
              <w:rPr>
                <w:rFonts w:ascii="Times New Roman" w:hAnsi="Times New Roman"/>
                <w:sz w:val="22"/>
                <w:szCs w:val="22"/>
              </w:rPr>
              <w:t>386</w:t>
            </w:r>
          </w:p>
        </w:tc>
        <w:tc>
          <w:tcPr>
            <w:tcW w:w="1418" w:type="dxa"/>
          </w:tcPr>
          <w:p w14:paraId="593E58A7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7DBEEB0" w14:textId="035C28B1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 207,871</w:t>
            </w:r>
          </w:p>
        </w:tc>
      </w:tr>
      <w:tr w:rsidR="00DB1C84" w:rsidRPr="00DB1C84" w14:paraId="643EA8F2" w14:textId="77777777" w:rsidTr="00F1447C">
        <w:trPr>
          <w:jc w:val="center"/>
        </w:trPr>
        <w:tc>
          <w:tcPr>
            <w:tcW w:w="1951" w:type="dxa"/>
            <w:vMerge/>
          </w:tcPr>
          <w:p w14:paraId="24B1F49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00C22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6A25640D" w14:textId="00E45B36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013,049</w:t>
            </w:r>
          </w:p>
        </w:tc>
        <w:tc>
          <w:tcPr>
            <w:tcW w:w="1275" w:type="dxa"/>
          </w:tcPr>
          <w:p w14:paraId="377C39AA" w14:textId="58887606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752,482</w:t>
            </w:r>
          </w:p>
        </w:tc>
        <w:tc>
          <w:tcPr>
            <w:tcW w:w="1276" w:type="dxa"/>
          </w:tcPr>
          <w:p w14:paraId="33BCFAA9" w14:textId="0624A2D1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4,700</w:t>
            </w:r>
          </w:p>
        </w:tc>
        <w:tc>
          <w:tcPr>
            <w:tcW w:w="1418" w:type="dxa"/>
          </w:tcPr>
          <w:p w14:paraId="73E8FF4E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C975257" w14:textId="17A267C9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 840,231</w:t>
            </w:r>
          </w:p>
        </w:tc>
      </w:tr>
      <w:tr w:rsidR="00DB1C84" w:rsidRPr="00DB1C84" w14:paraId="40AA2D40" w14:textId="77777777" w:rsidTr="00F1447C">
        <w:trPr>
          <w:trHeight w:val="225"/>
          <w:jc w:val="center"/>
        </w:trPr>
        <w:tc>
          <w:tcPr>
            <w:tcW w:w="1951" w:type="dxa"/>
            <w:vMerge/>
          </w:tcPr>
          <w:p w14:paraId="52E447D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A513F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49FAE2A9" w14:textId="43232B65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 319,045</w:t>
            </w:r>
          </w:p>
        </w:tc>
        <w:tc>
          <w:tcPr>
            <w:tcW w:w="1275" w:type="dxa"/>
          </w:tcPr>
          <w:p w14:paraId="38D64CA1" w14:textId="525CD0A1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237,932</w:t>
            </w:r>
          </w:p>
        </w:tc>
        <w:tc>
          <w:tcPr>
            <w:tcW w:w="1276" w:type="dxa"/>
          </w:tcPr>
          <w:p w14:paraId="10469129" w14:textId="4DBC938B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E3B8F1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DEE0E5F" w14:textId="32FF29BB" w:rsidR="00F1447C" w:rsidRPr="00DB1C84" w:rsidRDefault="0038764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 556,977</w:t>
            </w:r>
          </w:p>
        </w:tc>
      </w:tr>
      <w:tr w:rsidR="00DB1C84" w:rsidRPr="00DB1C84" w14:paraId="276DAECE" w14:textId="77777777" w:rsidTr="00F1447C">
        <w:trPr>
          <w:trHeight w:val="270"/>
          <w:jc w:val="center"/>
        </w:trPr>
        <w:tc>
          <w:tcPr>
            <w:tcW w:w="1951" w:type="dxa"/>
            <w:vMerge/>
          </w:tcPr>
          <w:p w14:paraId="5B96C8D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A2C83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79E82BCA" w14:textId="5F0FD9A1" w:rsidR="00F1447C" w:rsidRPr="00DB1C84" w:rsidRDefault="0038764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18 134,613</w:t>
            </w:r>
          </w:p>
        </w:tc>
        <w:tc>
          <w:tcPr>
            <w:tcW w:w="1275" w:type="dxa"/>
          </w:tcPr>
          <w:p w14:paraId="5AE4D29A" w14:textId="322E3380" w:rsidR="00F1447C" w:rsidRPr="00DB1C84" w:rsidRDefault="0038764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17 624,205</w:t>
            </w:r>
          </w:p>
        </w:tc>
        <w:tc>
          <w:tcPr>
            <w:tcW w:w="1276" w:type="dxa"/>
          </w:tcPr>
          <w:p w14:paraId="17703F48" w14:textId="5F904AC4" w:rsidR="00F1447C" w:rsidRPr="00DB1C84" w:rsidRDefault="0038764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2 477,137</w:t>
            </w:r>
          </w:p>
        </w:tc>
        <w:tc>
          <w:tcPr>
            <w:tcW w:w="1418" w:type="dxa"/>
          </w:tcPr>
          <w:p w14:paraId="48385EC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35981BC2" w14:textId="33825783" w:rsidR="00F1447C" w:rsidRPr="00DB1C84" w:rsidRDefault="0038764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38 235,955</w:t>
            </w:r>
          </w:p>
        </w:tc>
      </w:tr>
      <w:tr w:rsidR="00F1447C" w:rsidRPr="00DB1C84" w14:paraId="43C37FD5" w14:textId="77777777" w:rsidTr="00F1447C">
        <w:trPr>
          <w:jc w:val="center"/>
        </w:trPr>
        <w:tc>
          <w:tcPr>
            <w:tcW w:w="1951" w:type="dxa"/>
          </w:tcPr>
          <w:p w14:paraId="35D7D9B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4C758B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и подпрограммы 1</w:t>
            </w:r>
          </w:p>
        </w:tc>
        <w:tc>
          <w:tcPr>
            <w:tcW w:w="8186" w:type="dxa"/>
            <w:gridSpan w:val="6"/>
          </w:tcPr>
          <w:p w14:paraId="5EA3DA52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DB1C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-снизить долю аварийного жилищного фонда, повысить качество предоставляемых жилищно-коммунальных услуг;</w:t>
            </w:r>
          </w:p>
          <w:p w14:paraId="4EFB5434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сократить существующий аварийный жилой фонд; </w:t>
            </w:r>
          </w:p>
          <w:p w14:paraId="1ADA359F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предоставить земельные участки отдельным категориям граждан с целью жилищного строительства;</w:t>
            </w:r>
          </w:p>
          <w:p w14:paraId="4047C95D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оформить право собственности на муниципальные объекты;</w:t>
            </w:r>
          </w:p>
          <w:p w14:paraId="1D04BBE5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обеспечить жильем граждан, установленных федеральным законом от 24 ноября 1995 года № 181-ФЗ «О социальной защите инвалидов в Российской Федерации»;</w:t>
            </w:r>
          </w:p>
          <w:p w14:paraId="59A90221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.</w:t>
            </w:r>
          </w:p>
        </w:tc>
      </w:tr>
    </w:tbl>
    <w:p w14:paraId="3E0BF209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</w:p>
    <w:p w14:paraId="6B510D12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Паспорт подпрограммы 2</w:t>
      </w:r>
    </w:p>
    <w:p w14:paraId="1F6F6886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 xml:space="preserve">«Обеспечение качественными жилищно-коммунальными услугами населения» </w:t>
      </w:r>
    </w:p>
    <w:p w14:paraId="10098F42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1017"/>
        <w:gridCol w:w="1512"/>
        <w:gridCol w:w="1926"/>
        <w:gridCol w:w="1316"/>
        <w:gridCol w:w="1470"/>
        <w:gridCol w:w="1316"/>
      </w:tblGrid>
      <w:tr w:rsidR="00DB1C84" w:rsidRPr="00DB1C84" w14:paraId="7A78A728" w14:textId="77777777" w:rsidTr="00F1447C">
        <w:trPr>
          <w:trHeight w:val="727"/>
          <w:jc w:val="center"/>
        </w:trPr>
        <w:tc>
          <w:tcPr>
            <w:tcW w:w="1784" w:type="dxa"/>
          </w:tcPr>
          <w:p w14:paraId="59C9A1C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звание подпрограммы 2</w:t>
            </w:r>
          </w:p>
        </w:tc>
        <w:tc>
          <w:tcPr>
            <w:tcW w:w="8428" w:type="dxa"/>
            <w:gridSpan w:val="6"/>
          </w:tcPr>
          <w:p w14:paraId="274F4D98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еспечение качественными жилищно-коммунальными услугами населения (далее – подпрограмма 2)</w:t>
            </w:r>
          </w:p>
          <w:p w14:paraId="286089F3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98FEEE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C84" w:rsidRPr="00DB1C84" w14:paraId="647BFFAB" w14:textId="77777777" w:rsidTr="00F1447C">
        <w:trPr>
          <w:jc w:val="center"/>
        </w:trPr>
        <w:tc>
          <w:tcPr>
            <w:tcW w:w="1784" w:type="dxa"/>
          </w:tcPr>
          <w:p w14:paraId="01B19A4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15793DB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674047E1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28126366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C84" w:rsidRPr="00DB1C84" w14:paraId="2F4A2282" w14:textId="77777777" w:rsidTr="00F1447C">
        <w:trPr>
          <w:jc w:val="center"/>
        </w:trPr>
        <w:tc>
          <w:tcPr>
            <w:tcW w:w="1784" w:type="dxa"/>
          </w:tcPr>
          <w:p w14:paraId="040C252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Соисполнители </w:t>
            </w:r>
          </w:p>
          <w:p w14:paraId="60F92CF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523DFE1B" w14:textId="77777777" w:rsidR="00F1447C" w:rsidRPr="00DB1C84" w:rsidRDefault="00F1447C" w:rsidP="00F1447C">
            <w:pPr>
              <w:keepNext/>
              <w:jc w:val="both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DB1C84" w:rsidRPr="00DB1C84" w14:paraId="642D8D1A" w14:textId="77777777" w:rsidTr="00F1447C">
        <w:trPr>
          <w:jc w:val="center"/>
        </w:trPr>
        <w:tc>
          <w:tcPr>
            <w:tcW w:w="1784" w:type="dxa"/>
          </w:tcPr>
          <w:p w14:paraId="4A1AA0C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ь подпрограммы 2</w:t>
            </w:r>
          </w:p>
        </w:tc>
        <w:tc>
          <w:tcPr>
            <w:tcW w:w="8428" w:type="dxa"/>
            <w:gridSpan w:val="6"/>
          </w:tcPr>
          <w:p w14:paraId="7A95E98C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еспечение населения района качественными жилищно-коммунальными услугами</w:t>
            </w:r>
          </w:p>
        </w:tc>
      </w:tr>
      <w:tr w:rsidR="00DB1C84" w:rsidRPr="00DB1C84" w14:paraId="489E33E2" w14:textId="77777777" w:rsidTr="00F1447C">
        <w:trPr>
          <w:jc w:val="center"/>
        </w:trPr>
        <w:tc>
          <w:tcPr>
            <w:tcW w:w="1784" w:type="dxa"/>
          </w:tcPr>
          <w:p w14:paraId="428B185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Задачи подпрограммы 2</w:t>
            </w:r>
          </w:p>
        </w:tc>
        <w:tc>
          <w:tcPr>
            <w:tcW w:w="8428" w:type="dxa"/>
            <w:gridSpan w:val="6"/>
          </w:tcPr>
          <w:p w14:paraId="6D3222D6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proofErr w:type="gramStart"/>
            <w:r w:rsidRPr="00DB1C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  <w:proofErr w:type="gramEnd"/>
          </w:p>
          <w:p w14:paraId="376F6C65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DB1C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- </w:t>
            </w:r>
            <w:bookmarkStart w:id="2" w:name="_Hlk59028657"/>
            <w:r w:rsidRPr="00DB1C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улучшение качественных характеристик системы водоснабжения</w:t>
            </w:r>
            <w:bookmarkEnd w:id="2"/>
            <w:r w:rsidRPr="00DB1C84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DB1C84" w:rsidRPr="00DB1C84" w14:paraId="4422D427" w14:textId="77777777" w:rsidTr="00F1447C">
        <w:trPr>
          <w:jc w:val="center"/>
        </w:trPr>
        <w:tc>
          <w:tcPr>
            <w:tcW w:w="1784" w:type="dxa"/>
          </w:tcPr>
          <w:p w14:paraId="7839531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2</w:t>
            </w:r>
          </w:p>
        </w:tc>
        <w:tc>
          <w:tcPr>
            <w:tcW w:w="8428" w:type="dxa"/>
            <w:gridSpan w:val="6"/>
          </w:tcPr>
          <w:p w14:paraId="4A35B26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тяженность внутрипоселковых газопроводов (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90B29C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Доля уличной водопроводной сети нуждающейся в замене (процентов).</w:t>
            </w:r>
          </w:p>
          <w:p w14:paraId="0C4DE4B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Доля населения г. Емва, обеспеченного качественной питьевой водой из систем</w:t>
            </w:r>
          </w:p>
          <w:p w14:paraId="234C609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, (%)</w:t>
            </w:r>
            <w:proofErr w:type="gramEnd"/>
          </w:p>
        </w:tc>
      </w:tr>
      <w:tr w:rsidR="00DB1C84" w:rsidRPr="00DB1C84" w14:paraId="6A91B128" w14:textId="77777777" w:rsidTr="00F1447C">
        <w:trPr>
          <w:jc w:val="center"/>
        </w:trPr>
        <w:tc>
          <w:tcPr>
            <w:tcW w:w="1784" w:type="dxa"/>
          </w:tcPr>
          <w:p w14:paraId="0731BEB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1A6DAD66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7CA1E9C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 -2025 годы</w:t>
            </w:r>
          </w:p>
        </w:tc>
      </w:tr>
      <w:tr w:rsidR="00DB1C84" w:rsidRPr="00DB1C84" w14:paraId="67C55795" w14:textId="77777777" w:rsidTr="00F1447C">
        <w:trPr>
          <w:jc w:val="center"/>
        </w:trPr>
        <w:tc>
          <w:tcPr>
            <w:tcW w:w="1784" w:type="dxa"/>
            <w:vMerge w:val="restart"/>
          </w:tcPr>
          <w:p w14:paraId="72464B2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0DBD3E0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2</w:t>
            </w:r>
          </w:p>
        </w:tc>
        <w:tc>
          <w:tcPr>
            <w:tcW w:w="1017" w:type="dxa"/>
          </w:tcPr>
          <w:p w14:paraId="30008082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1E4ED465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926" w:type="dxa"/>
          </w:tcPr>
          <w:p w14:paraId="5136E003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296" w:type="dxa"/>
          </w:tcPr>
          <w:p w14:paraId="413CAB35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71" w:type="dxa"/>
          </w:tcPr>
          <w:p w14:paraId="4F80DB1B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206" w:type="dxa"/>
          </w:tcPr>
          <w:p w14:paraId="1D628642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DB1C84" w:rsidRPr="00DB1C84" w14:paraId="5CDA8D9A" w14:textId="77777777" w:rsidTr="00F1447C">
        <w:trPr>
          <w:jc w:val="center"/>
        </w:trPr>
        <w:tc>
          <w:tcPr>
            <w:tcW w:w="1784" w:type="dxa"/>
            <w:vMerge/>
          </w:tcPr>
          <w:p w14:paraId="18BDE58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81AD27E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480A07E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43DF45B3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6781B0C0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471" w:type="dxa"/>
          </w:tcPr>
          <w:p w14:paraId="7566B5F3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005F2351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</w:tr>
      <w:tr w:rsidR="00DB1C84" w:rsidRPr="00DB1C84" w14:paraId="77A4712A" w14:textId="77777777" w:rsidTr="00F1447C">
        <w:trPr>
          <w:jc w:val="center"/>
        </w:trPr>
        <w:tc>
          <w:tcPr>
            <w:tcW w:w="1784" w:type="dxa"/>
            <w:vMerge/>
          </w:tcPr>
          <w:p w14:paraId="4777291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170E912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23AA1F7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508626D1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458C132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  <w:tc>
          <w:tcPr>
            <w:tcW w:w="1471" w:type="dxa"/>
          </w:tcPr>
          <w:p w14:paraId="29C81A0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7C9B94B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</w:tr>
      <w:tr w:rsidR="00DB1C84" w:rsidRPr="00DB1C84" w14:paraId="017E2E97" w14:textId="77777777" w:rsidTr="00F1447C">
        <w:trPr>
          <w:jc w:val="center"/>
        </w:trPr>
        <w:tc>
          <w:tcPr>
            <w:tcW w:w="1784" w:type="dxa"/>
            <w:vMerge/>
          </w:tcPr>
          <w:p w14:paraId="7A9645E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20398AF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0F056A96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5DD6BD74" w14:textId="5A8D4487" w:rsidR="00F1447C" w:rsidRPr="00DB1C84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9 224,525</w:t>
            </w:r>
          </w:p>
        </w:tc>
        <w:tc>
          <w:tcPr>
            <w:tcW w:w="1296" w:type="dxa"/>
          </w:tcPr>
          <w:p w14:paraId="122EF77D" w14:textId="6D7C4DBD" w:rsidR="00F1447C" w:rsidRPr="00DB1C84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6 309,836</w:t>
            </w:r>
          </w:p>
        </w:tc>
        <w:tc>
          <w:tcPr>
            <w:tcW w:w="1471" w:type="dxa"/>
          </w:tcPr>
          <w:p w14:paraId="2ED942E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5FE8CFF1" w14:textId="068E5E9C" w:rsidR="00F1447C" w:rsidRPr="00DB1C84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5 534,361</w:t>
            </w:r>
          </w:p>
        </w:tc>
      </w:tr>
      <w:tr w:rsidR="00DB1C84" w:rsidRPr="00DB1C84" w14:paraId="32A278B8" w14:textId="77777777" w:rsidTr="00F1447C">
        <w:trPr>
          <w:jc w:val="center"/>
        </w:trPr>
        <w:tc>
          <w:tcPr>
            <w:tcW w:w="1784" w:type="dxa"/>
            <w:vMerge/>
          </w:tcPr>
          <w:p w14:paraId="60CE08C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B32D344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47DFC65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6ECA0F36" w14:textId="13DC9DE5" w:rsidR="00F1447C" w:rsidRPr="00DB1C84" w:rsidRDefault="00966B6F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2 753,019</w:t>
            </w:r>
          </w:p>
        </w:tc>
        <w:tc>
          <w:tcPr>
            <w:tcW w:w="1296" w:type="dxa"/>
          </w:tcPr>
          <w:p w14:paraId="58B68F9D" w14:textId="34FB8E5D" w:rsidR="00F1447C" w:rsidRPr="00DB1C84" w:rsidRDefault="00966B6F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3 322,011</w:t>
            </w:r>
          </w:p>
        </w:tc>
        <w:tc>
          <w:tcPr>
            <w:tcW w:w="1471" w:type="dxa"/>
          </w:tcPr>
          <w:p w14:paraId="6EB063C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7FEFEEA0" w14:textId="71748424" w:rsidR="00F1447C" w:rsidRPr="00DB1C84" w:rsidRDefault="0036545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6 075,030</w:t>
            </w:r>
          </w:p>
        </w:tc>
      </w:tr>
      <w:tr w:rsidR="00DB1C84" w:rsidRPr="00DB1C84" w14:paraId="01E27F89" w14:textId="77777777" w:rsidTr="00F1447C">
        <w:trPr>
          <w:trHeight w:val="330"/>
          <w:jc w:val="center"/>
        </w:trPr>
        <w:tc>
          <w:tcPr>
            <w:tcW w:w="1784" w:type="dxa"/>
            <w:vMerge/>
          </w:tcPr>
          <w:p w14:paraId="1DFE09C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5C9F674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20008DD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504E58CE" w14:textId="1074B07D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1 072,46</w:t>
            </w:r>
            <w:r w:rsidR="00966B6F"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68B1BFA9" w14:textId="4ACE9F83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5 581,409</w:t>
            </w:r>
          </w:p>
        </w:tc>
        <w:tc>
          <w:tcPr>
            <w:tcW w:w="1471" w:type="dxa"/>
          </w:tcPr>
          <w:p w14:paraId="061294A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11DDB7D7" w14:textId="11E41BD2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6 653,869</w:t>
            </w:r>
          </w:p>
        </w:tc>
      </w:tr>
      <w:tr w:rsidR="00DB1C84" w:rsidRPr="00DB1C84" w14:paraId="38CDFADE" w14:textId="77777777" w:rsidTr="00F1447C">
        <w:trPr>
          <w:trHeight w:val="180"/>
          <w:jc w:val="center"/>
        </w:trPr>
        <w:tc>
          <w:tcPr>
            <w:tcW w:w="1784" w:type="dxa"/>
            <w:vMerge/>
          </w:tcPr>
          <w:p w14:paraId="694368B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A15D674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12D10F0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793A9F83" w14:textId="0D0DA6F0" w:rsidR="00F1447C" w:rsidRPr="00DB1C84" w:rsidRDefault="00966B6F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43 050,004</w:t>
            </w:r>
          </w:p>
        </w:tc>
        <w:tc>
          <w:tcPr>
            <w:tcW w:w="1296" w:type="dxa"/>
          </w:tcPr>
          <w:p w14:paraId="59065D39" w14:textId="65DCD868" w:rsidR="00F1447C" w:rsidRPr="00DB1C84" w:rsidRDefault="00966B6F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131 432,257</w:t>
            </w:r>
          </w:p>
        </w:tc>
        <w:tc>
          <w:tcPr>
            <w:tcW w:w="1471" w:type="dxa"/>
          </w:tcPr>
          <w:p w14:paraId="64333EA1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14:paraId="1CF6880C" w14:textId="00070727" w:rsidR="00F1447C" w:rsidRPr="00DB1C84" w:rsidRDefault="00A16F81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65454" w:rsidRPr="00DB1C84">
              <w:rPr>
                <w:rFonts w:ascii="Times New Roman" w:hAnsi="Times New Roman"/>
                <w:b/>
                <w:sz w:val="22"/>
                <w:szCs w:val="22"/>
              </w:rPr>
              <w:t>74 482,261</w:t>
            </w:r>
          </w:p>
        </w:tc>
      </w:tr>
      <w:tr w:rsidR="00F1447C" w:rsidRPr="00DB1C84" w14:paraId="1D113361" w14:textId="77777777" w:rsidTr="00F1447C">
        <w:trPr>
          <w:jc w:val="center"/>
        </w:trPr>
        <w:tc>
          <w:tcPr>
            <w:tcW w:w="1784" w:type="dxa"/>
          </w:tcPr>
          <w:p w14:paraId="511DED9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042FA22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и подпрограммы 2</w:t>
            </w:r>
          </w:p>
        </w:tc>
        <w:tc>
          <w:tcPr>
            <w:tcW w:w="8428" w:type="dxa"/>
            <w:gridSpan w:val="6"/>
          </w:tcPr>
          <w:p w14:paraId="326B8649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 газифицировать земельные участки, расположенные ул. 60 лет Октября и пер. Хвойный в г. Емва; </w:t>
            </w:r>
          </w:p>
          <w:p w14:paraId="620B5E22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6927205B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улучшение качественных показателей питьевой воды, подаваемой потребителям в г. Емва.</w:t>
            </w:r>
          </w:p>
        </w:tc>
      </w:tr>
    </w:tbl>
    <w:p w14:paraId="37ECCE6E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</w:p>
    <w:p w14:paraId="12B822A9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Паспорт подпрограммы 3</w:t>
      </w:r>
    </w:p>
    <w:p w14:paraId="3D1678EC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«Градостроительная деятельность»</w:t>
      </w:r>
    </w:p>
    <w:p w14:paraId="2229D32C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</w:p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1158"/>
        <w:gridCol w:w="1559"/>
        <w:gridCol w:w="1418"/>
        <w:gridCol w:w="1559"/>
        <w:gridCol w:w="1163"/>
        <w:gridCol w:w="1211"/>
      </w:tblGrid>
      <w:tr w:rsidR="00DB1C84" w:rsidRPr="00DB1C84" w14:paraId="43A12B34" w14:textId="77777777" w:rsidTr="00F1447C">
        <w:tc>
          <w:tcPr>
            <w:tcW w:w="1961" w:type="dxa"/>
          </w:tcPr>
          <w:p w14:paraId="399705D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звание подпрограммы 3</w:t>
            </w:r>
          </w:p>
        </w:tc>
        <w:tc>
          <w:tcPr>
            <w:tcW w:w="8068" w:type="dxa"/>
            <w:gridSpan w:val="6"/>
          </w:tcPr>
          <w:p w14:paraId="71C8E90A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Градостроительная деятельность (далее – подпрограмма 3)</w:t>
            </w:r>
          </w:p>
        </w:tc>
      </w:tr>
      <w:tr w:rsidR="00DB1C84" w:rsidRPr="00DB1C84" w14:paraId="75DCFDC5" w14:textId="77777777" w:rsidTr="00F1447C">
        <w:tc>
          <w:tcPr>
            <w:tcW w:w="1961" w:type="dxa"/>
          </w:tcPr>
          <w:p w14:paraId="19034C6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2E979F9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09D2C505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района «Княжпогостский» (Главный архитектор)</w:t>
            </w:r>
          </w:p>
        </w:tc>
      </w:tr>
      <w:tr w:rsidR="00DB1C84" w:rsidRPr="00DB1C84" w14:paraId="2AFC35B8" w14:textId="77777777" w:rsidTr="00F1447C">
        <w:tc>
          <w:tcPr>
            <w:tcW w:w="1961" w:type="dxa"/>
          </w:tcPr>
          <w:p w14:paraId="3A006E2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3D8F4E5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3DBD874C" w14:textId="77777777" w:rsidR="00F1447C" w:rsidRPr="00DB1C84" w:rsidRDefault="00F1447C" w:rsidP="00F1447C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и сельских поселений</w:t>
            </w:r>
            <w:r w:rsidRPr="00DB1C84">
              <w:rPr>
                <w:sz w:val="22"/>
                <w:szCs w:val="22"/>
              </w:rPr>
              <w:t xml:space="preserve"> </w:t>
            </w:r>
          </w:p>
        </w:tc>
      </w:tr>
      <w:tr w:rsidR="00DB1C84" w:rsidRPr="00DB1C84" w14:paraId="27F72B28" w14:textId="77777777" w:rsidTr="00F1447C">
        <w:tc>
          <w:tcPr>
            <w:tcW w:w="1961" w:type="dxa"/>
          </w:tcPr>
          <w:p w14:paraId="28A595C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ь Подпрограммы 3</w:t>
            </w:r>
          </w:p>
        </w:tc>
        <w:tc>
          <w:tcPr>
            <w:tcW w:w="8068" w:type="dxa"/>
            <w:gridSpan w:val="6"/>
          </w:tcPr>
          <w:p w14:paraId="736FED80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_Hlk58572807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еспечение эффективной градостроительной деятельности </w:t>
            </w:r>
            <w:bookmarkEnd w:id="3"/>
          </w:p>
        </w:tc>
      </w:tr>
      <w:tr w:rsidR="00DB1C84" w:rsidRPr="00DB1C84" w14:paraId="4B5BB8A5" w14:textId="77777777" w:rsidTr="00F1447C">
        <w:tc>
          <w:tcPr>
            <w:tcW w:w="1961" w:type="dxa"/>
          </w:tcPr>
          <w:p w14:paraId="503F677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Задачи Подпрограммы 3</w:t>
            </w:r>
          </w:p>
        </w:tc>
        <w:tc>
          <w:tcPr>
            <w:tcW w:w="8068" w:type="dxa"/>
            <w:gridSpan w:val="6"/>
          </w:tcPr>
          <w:p w14:paraId="2B71E49A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_Hlk58572839"/>
            <w:r w:rsidRPr="00DB1C84">
              <w:rPr>
                <w:rFonts w:ascii="Times New Roman" w:hAnsi="Times New Roman"/>
                <w:sz w:val="22"/>
                <w:szCs w:val="22"/>
              </w:rPr>
      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  <w:bookmarkEnd w:id="4"/>
          </w:p>
        </w:tc>
      </w:tr>
      <w:tr w:rsidR="00DB1C84" w:rsidRPr="00DB1C84" w14:paraId="5E2EBFC7" w14:textId="77777777" w:rsidTr="00F1447C">
        <w:tc>
          <w:tcPr>
            <w:tcW w:w="1961" w:type="dxa"/>
          </w:tcPr>
          <w:p w14:paraId="18C75D7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Целевые индикаторы и показатели Подпрограммы3 </w:t>
            </w:r>
          </w:p>
        </w:tc>
        <w:tc>
          <w:tcPr>
            <w:tcW w:w="8068" w:type="dxa"/>
            <w:gridSpan w:val="6"/>
          </w:tcPr>
          <w:p w14:paraId="3359A208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5" w:name="_Hlk90028046"/>
            <w:r w:rsidRPr="00DB1C84">
              <w:rPr>
                <w:rFonts w:ascii="Times New Roman" w:hAnsi="Times New Roman"/>
                <w:sz w:val="22"/>
                <w:szCs w:val="22"/>
              </w:rPr>
              <w:t>Количество разработанной документации по планировке территории (ед.)</w:t>
            </w:r>
            <w:bookmarkEnd w:id="5"/>
            <w:r w:rsidRPr="00DB1C8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0A9D3CB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откорректированных документов территориального планирования (ед.);</w:t>
            </w:r>
          </w:p>
        </w:tc>
      </w:tr>
      <w:tr w:rsidR="00DB1C84" w:rsidRPr="00DB1C84" w14:paraId="57DCB880" w14:textId="77777777" w:rsidTr="00F1447C">
        <w:tc>
          <w:tcPr>
            <w:tcW w:w="1961" w:type="dxa"/>
          </w:tcPr>
          <w:p w14:paraId="4280158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46C5B20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294BB147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 -2025 годы</w:t>
            </w:r>
          </w:p>
        </w:tc>
      </w:tr>
      <w:tr w:rsidR="00DB1C84" w:rsidRPr="00DB1C84" w14:paraId="18B8B08B" w14:textId="77777777" w:rsidTr="00F1447C">
        <w:trPr>
          <w:trHeight w:val="40"/>
        </w:trPr>
        <w:tc>
          <w:tcPr>
            <w:tcW w:w="1961" w:type="dxa"/>
            <w:vMerge w:val="restart"/>
          </w:tcPr>
          <w:p w14:paraId="499ED9D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6E172687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3</w:t>
            </w:r>
          </w:p>
        </w:tc>
        <w:tc>
          <w:tcPr>
            <w:tcW w:w="1158" w:type="dxa"/>
          </w:tcPr>
          <w:p w14:paraId="092DEFB3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59" w:type="dxa"/>
          </w:tcPr>
          <w:p w14:paraId="425153CF" w14:textId="77777777" w:rsidR="00F1447C" w:rsidRPr="00DB1C84" w:rsidRDefault="00F1447C" w:rsidP="00F1447C">
            <w:pPr>
              <w:ind w:right="-10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18" w:type="dxa"/>
          </w:tcPr>
          <w:p w14:paraId="4509055D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редства республиканского бюджета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(тыс.руб.)</w:t>
            </w:r>
          </w:p>
        </w:tc>
        <w:tc>
          <w:tcPr>
            <w:tcW w:w="1559" w:type="dxa"/>
          </w:tcPr>
          <w:p w14:paraId="061FA079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МР (тыс.руб.)</w:t>
            </w:r>
          </w:p>
        </w:tc>
        <w:tc>
          <w:tcPr>
            <w:tcW w:w="1163" w:type="dxa"/>
          </w:tcPr>
          <w:p w14:paraId="065BF3B7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редства от приносящей доход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 (тыс.руб.)</w:t>
            </w:r>
          </w:p>
        </w:tc>
        <w:tc>
          <w:tcPr>
            <w:tcW w:w="1211" w:type="dxa"/>
          </w:tcPr>
          <w:p w14:paraId="10A157F9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Всего (тыс.руб.)</w:t>
            </w:r>
          </w:p>
        </w:tc>
      </w:tr>
      <w:tr w:rsidR="00DB1C84" w:rsidRPr="00DB1C84" w14:paraId="10732BC8" w14:textId="77777777" w:rsidTr="00F1447C">
        <w:trPr>
          <w:trHeight w:val="37"/>
        </w:trPr>
        <w:tc>
          <w:tcPr>
            <w:tcW w:w="1961" w:type="dxa"/>
            <w:vMerge/>
          </w:tcPr>
          <w:p w14:paraId="00598A1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14:paraId="0613FDD6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47FDADE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A05FAE7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15,469</w:t>
            </w:r>
          </w:p>
        </w:tc>
        <w:tc>
          <w:tcPr>
            <w:tcW w:w="1559" w:type="dxa"/>
          </w:tcPr>
          <w:p w14:paraId="02776483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9,999</w:t>
            </w:r>
          </w:p>
        </w:tc>
        <w:tc>
          <w:tcPr>
            <w:tcW w:w="1163" w:type="dxa"/>
          </w:tcPr>
          <w:p w14:paraId="39579AF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70E15B2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65,468</w:t>
            </w:r>
          </w:p>
        </w:tc>
      </w:tr>
      <w:tr w:rsidR="00DB1C84" w:rsidRPr="00DB1C84" w14:paraId="7C23667A" w14:textId="77777777" w:rsidTr="00F1447C">
        <w:trPr>
          <w:trHeight w:val="37"/>
        </w:trPr>
        <w:tc>
          <w:tcPr>
            <w:tcW w:w="1961" w:type="dxa"/>
            <w:vMerge/>
          </w:tcPr>
          <w:p w14:paraId="2D63631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8DDFFA3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57A50195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03A8426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77,475</w:t>
            </w:r>
          </w:p>
        </w:tc>
        <w:tc>
          <w:tcPr>
            <w:tcW w:w="1559" w:type="dxa"/>
          </w:tcPr>
          <w:p w14:paraId="0FEC898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,894</w:t>
            </w:r>
          </w:p>
        </w:tc>
        <w:tc>
          <w:tcPr>
            <w:tcW w:w="1163" w:type="dxa"/>
          </w:tcPr>
          <w:p w14:paraId="00651D9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422E0FDD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3,369</w:t>
            </w:r>
          </w:p>
        </w:tc>
      </w:tr>
      <w:tr w:rsidR="00DB1C84" w:rsidRPr="00DB1C84" w14:paraId="2E7C703A" w14:textId="77777777" w:rsidTr="00F1447C">
        <w:trPr>
          <w:trHeight w:val="37"/>
        </w:trPr>
        <w:tc>
          <w:tcPr>
            <w:tcW w:w="1961" w:type="dxa"/>
            <w:vMerge/>
          </w:tcPr>
          <w:p w14:paraId="751F52B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DB48AF2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224351BD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BA381C0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AB55E2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  <w:tc>
          <w:tcPr>
            <w:tcW w:w="1163" w:type="dxa"/>
          </w:tcPr>
          <w:p w14:paraId="3AEA730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4F4BEAD3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DB1C84" w:rsidRPr="00DB1C84" w14:paraId="6E0B8D41" w14:textId="77777777" w:rsidTr="00F1447C">
        <w:trPr>
          <w:trHeight w:val="37"/>
        </w:trPr>
        <w:tc>
          <w:tcPr>
            <w:tcW w:w="1961" w:type="dxa"/>
            <w:vMerge/>
          </w:tcPr>
          <w:p w14:paraId="76EA372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25314C9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1851244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BE9C00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1781578" w14:textId="3F101E30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  <w:tc>
          <w:tcPr>
            <w:tcW w:w="1163" w:type="dxa"/>
          </w:tcPr>
          <w:p w14:paraId="06DC897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55927125" w14:textId="1C93D68E" w:rsidR="00F1447C" w:rsidRPr="00DB1C84" w:rsidRDefault="000051C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DB1C84" w:rsidRPr="00DB1C84" w14:paraId="61506DB2" w14:textId="77777777" w:rsidTr="00F1447C">
        <w:trPr>
          <w:trHeight w:val="255"/>
        </w:trPr>
        <w:tc>
          <w:tcPr>
            <w:tcW w:w="1961" w:type="dxa"/>
            <w:vMerge/>
          </w:tcPr>
          <w:p w14:paraId="4C36D74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EED5831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225D3FB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E63443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13E1820" w14:textId="6005B189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1,816</w:t>
            </w:r>
          </w:p>
        </w:tc>
        <w:tc>
          <w:tcPr>
            <w:tcW w:w="1163" w:type="dxa"/>
          </w:tcPr>
          <w:p w14:paraId="76306B8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3A9AD7AA" w14:textId="6E9AB64A" w:rsidR="00F1447C" w:rsidRPr="00DB1C84" w:rsidRDefault="000051C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DB1C84" w:rsidRPr="00DB1C84" w14:paraId="54C7A512" w14:textId="77777777" w:rsidTr="00F1447C">
        <w:trPr>
          <w:trHeight w:val="236"/>
        </w:trPr>
        <w:tc>
          <w:tcPr>
            <w:tcW w:w="1961" w:type="dxa"/>
            <w:vMerge/>
          </w:tcPr>
          <w:p w14:paraId="658D36C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57C6150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3FAE2A2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4102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992,944</w:t>
            </w:r>
          </w:p>
        </w:tc>
        <w:tc>
          <w:tcPr>
            <w:tcW w:w="1559" w:type="dxa"/>
          </w:tcPr>
          <w:p w14:paraId="263D91C6" w14:textId="73C992F3" w:rsidR="00F1447C" w:rsidRPr="00DB1C84" w:rsidRDefault="00A60BDA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61,341</w:t>
            </w:r>
          </w:p>
        </w:tc>
        <w:tc>
          <w:tcPr>
            <w:tcW w:w="1163" w:type="dxa"/>
          </w:tcPr>
          <w:p w14:paraId="230E2356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706E5BE0" w14:textId="3EDAB78F" w:rsidR="00F1447C" w:rsidRPr="00DB1C84" w:rsidRDefault="00F1447C" w:rsidP="00A60BD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0BDA"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 054,285</w:t>
            </w:r>
          </w:p>
        </w:tc>
      </w:tr>
      <w:tr w:rsidR="00DB1C84" w:rsidRPr="00DB1C84" w14:paraId="7668BDDE" w14:textId="77777777" w:rsidTr="00F1447C">
        <w:tc>
          <w:tcPr>
            <w:tcW w:w="1961" w:type="dxa"/>
          </w:tcPr>
          <w:p w14:paraId="0A1497C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530E966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и подпрограммы</w:t>
            </w:r>
          </w:p>
        </w:tc>
        <w:tc>
          <w:tcPr>
            <w:tcW w:w="8068" w:type="dxa"/>
            <w:gridSpan w:val="6"/>
          </w:tcPr>
          <w:p w14:paraId="71AC348B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формирование градостроительной документации, необходимой для принятия решений по развитию территорий </w:t>
            </w:r>
          </w:p>
        </w:tc>
      </w:tr>
    </w:tbl>
    <w:p w14:paraId="2B48D3C7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</w:p>
    <w:p w14:paraId="23F142F3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Паспорт подпрограммы 4</w:t>
      </w:r>
    </w:p>
    <w:p w14:paraId="79A22CF4" w14:textId="77777777" w:rsidR="00F1447C" w:rsidRPr="00DB1C84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 xml:space="preserve">«Формирование городской среды» </w:t>
      </w:r>
    </w:p>
    <w:p w14:paraId="5DA3942F" w14:textId="77777777" w:rsidR="00F1447C" w:rsidRPr="00DB1C84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1017"/>
        <w:gridCol w:w="1512"/>
        <w:gridCol w:w="1926"/>
        <w:gridCol w:w="1291"/>
        <w:gridCol w:w="1470"/>
        <w:gridCol w:w="1206"/>
      </w:tblGrid>
      <w:tr w:rsidR="00DB1C84" w:rsidRPr="00DB1C84" w14:paraId="57ECD994" w14:textId="77777777" w:rsidTr="00F1447C">
        <w:trPr>
          <w:jc w:val="center"/>
        </w:trPr>
        <w:tc>
          <w:tcPr>
            <w:tcW w:w="1785" w:type="dxa"/>
          </w:tcPr>
          <w:p w14:paraId="6778BF8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звание подпрограммы 4</w:t>
            </w:r>
          </w:p>
        </w:tc>
        <w:tc>
          <w:tcPr>
            <w:tcW w:w="8421" w:type="dxa"/>
            <w:gridSpan w:val="6"/>
          </w:tcPr>
          <w:p w14:paraId="1E5903A0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«Формирование городской среды» (далее – Подпрограмма 4)</w:t>
            </w:r>
          </w:p>
        </w:tc>
      </w:tr>
      <w:tr w:rsidR="00DB1C84" w:rsidRPr="00DB1C84" w14:paraId="3BE655BE" w14:textId="77777777" w:rsidTr="00F1447C">
        <w:trPr>
          <w:jc w:val="center"/>
        </w:trPr>
        <w:tc>
          <w:tcPr>
            <w:tcW w:w="1785" w:type="dxa"/>
          </w:tcPr>
          <w:p w14:paraId="3463F56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9CA6D2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65CB1B61" w14:textId="77777777" w:rsidR="00F1447C" w:rsidRPr="00DB1C84" w:rsidRDefault="00F1447C" w:rsidP="00F1447C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  <w:r w:rsidRPr="00DB1C84">
              <w:rPr>
                <w:sz w:val="22"/>
                <w:szCs w:val="22"/>
              </w:rPr>
              <w:t xml:space="preserve"> </w:t>
            </w:r>
          </w:p>
        </w:tc>
      </w:tr>
      <w:tr w:rsidR="00DB1C84" w:rsidRPr="00DB1C84" w14:paraId="24F9B0AB" w14:textId="77777777" w:rsidTr="00F1447C">
        <w:trPr>
          <w:jc w:val="center"/>
        </w:trPr>
        <w:tc>
          <w:tcPr>
            <w:tcW w:w="1785" w:type="dxa"/>
          </w:tcPr>
          <w:p w14:paraId="0E743D6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C63868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312CF682" w14:textId="77777777" w:rsidR="00F1447C" w:rsidRPr="00DB1C84" w:rsidRDefault="00F1447C" w:rsidP="00F1447C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Управляющие организации</w:t>
            </w:r>
          </w:p>
        </w:tc>
      </w:tr>
      <w:tr w:rsidR="00DB1C84" w:rsidRPr="00DB1C84" w14:paraId="1C6BFC72" w14:textId="77777777" w:rsidTr="00F1447C">
        <w:trPr>
          <w:jc w:val="center"/>
        </w:trPr>
        <w:tc>
          <w:tcPr>
            <w:tcW w:w="1785" w:type="dxa"/>
          </w:tcPr>
          <w:p w14:paraId="19FB68F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ь подпрограммы 4</w:t>
            </w:r>
          </w:p>
        </w:tc>
        <w:tc>
          <w:tcPr>
            <w:tcW w:w="8421" w:type="dxa"/>
            <w:gridSpan w:val="6"/>
          </w:tcPr>
          <w:p w14:paraId="5CF775B8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Формирование благоприятной среды для проживания населения</w:t>
            </w:r>
          </w:p>
        </w:tc>
      </w:tr>
      <w:tr w:rsidR="00DB1C84" w:rsidRPr="00DB1C84" w14:paraId="5AF0501D" w14:textId="77777777" w:rsidTr="00F1447C">
        <w:trPr>
          <w:jc w:val="center"/>
        </w:trPr>
        <w:tc>
          <w:tcPr>
            <w:tcW w:w="1785" w:type="dxa"/>
          </w:tcPr>
          <w:p w14:paraId="75C06AC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Задачи подпрограммы 4</w:t>
            </w:r>
          </w:p>
        </w:tc>
        <w:tc>
          <w:tcPr>
            <w:tcW w:w="8421" w:type="dxa"/>
            <w:gridSpan w:val="6"/>
          </w:tcPr>
          <w:p w14:paraId="71CCDABC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.</w:t>
            </w:r>
            <w:r w:rsidRPr="00DB1C84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DB1C84" w:rsidRPr="00DB1C84" w14:paraId="3F3D570F" w14:textId="77777777" w:rsidTr="00F1447C">
        <w:trPr>
          <w:jc w:val="center"/>
        </w:trPr>
        <w:tc>
          <w:tcPr>
            <w:tcW w:w="1785" w:type="dxa"/>
          </w:tcPr>
          <w:p w14:paraId="503E3F1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4</w:t>
            </w:r>
          </w:p>
        </w:tc>
        <w:tc>
          <w:tcPr>
            <w:tcW w:w="8421" w:type="dxa"/>
            <w:gridSpan w:val="6"/>
          </w:tcPr>
          <w:p w14:paraId="7F06B43C" w14:textId="77777777" w:rsidR="00F1447C" w:rsidRPr="00DB1C84" w:rsidRDefault="00F1447C" w:rsidP="00F1447C">
            <w:pPr>
              <w:tabs>
                <w:tab w:val="left" w:pos="3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 (кв.м.).</w:t>
            </w:r>
          </w:p>
        </w:tc>
      </w:tr>
      <w:tr w:rsidR="00DB1C84" w:rsidRPr="00DB1C84" w14:paraId="6F70CD06" w14:textId="77777777" w:rsidTr="00F1447C">
        <w:trPr>
          <w:jc w:val="center"/>
        </w:trPr>
        <w:tc>
          <w:tcPr>
            <w:tcW w:w="1785" w:type="dxa"/>
          </w:tcPr>
          <w:p w14:paraId="2F41BEA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083AFAB6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59B0D1E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-2025 год</w:t>
            </w:r>
          </w:p>
        </w:tc>
      </w:tr>
      <w:tr w:rsidR="00DB1C84" w:rsidRPr="00DB1C84" w14:paraId="2990F5B2" w14:textId="77777777" w:rsidTr="00F1447C">
        <w:trPr>
          <w:trHeight w:val="40"/>
          <w:jc w:val="center"/>
        </w:trPr>
        <w:tc>
          <w:tcPr>
            <w:tcW w:w="1785" w:type="dxa"/>
            <w:vMerge w:val="restart"/>
          </w:tcPr>
          <w:p w14:paraId="55765E0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390246A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4</w:t>
            </w:r>
          </w:p>
        </w:tc>
        <w:tc>
          <w:tcPr>
            <w:tcW w:w="1018" w:type="dxa"/>
          </w:tcPr>
          <w:p w14:paraId="275E38A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64B06EC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97" w:type="dxa"/>
          </w:tcPr>
          <w:p w14:paraId="5F95C74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776" w:type="dxa"/>
          </w:tcPr>
          <w:p w14:paraId="100A5DC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70" w:type="dxa"/>
          </w:tcPr>
          <w:p w14:paraId="78BCB8F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148" w:type="dxa"/>
          </w:tcPr>
          <w:p w14:paraId="7B0FD5F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DB1C84" w:rsidRPr="00DB1C84" w14:paraId="1740D510" w14:textId="77777777" w:rsidTr="00F1447C">
        <w:trPr>
          <w:trHeight w:val="37"/>
          <w:jc w:val="center"/>
        </w:trPr>
        <w:tc>
          <w:tcPr>
            <w:tcW w:w="1785" w:type="dxa"/>
            <w:vMerge/>
          </w:tcPr>
          <w:p w14:paraId="392E7CB7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773442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2C0A9DE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2E588BE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76" w:type="dxa"/>
          </w:tcPr>
          <w:p w14:paraId="15FCB0E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  <w:tc>
          <w:tcPr>
            <w:tcW w:w="1470" w:type="dxa"/>
          </w:tcPr>
          <w:p w14:paraId="1A1A80E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05CFFD9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</w:tr>
      <w:tr w:rsidR="00DB1C84" w:rsidRPr="00DB1C84" w14:paraId="1593CB7D" w14:textId="77777777" w:rsidTr="00F1447C">
        <w:trPr>
          <w:trHeight w:val="37"/>
          <w:jc w:val="center"/>
        </w:trPr>
        <w:tc>
          <w:tcPr>
            <w:tcW w:w="1785" w:type="dxa"/>
            <w:vMerge/>
          </w:tcPr>
          <w:p w14:paraId="2D3A91A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AF3123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1A0E40DD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2FDB2E4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76" w:type="dxa"/>
          </w:tcPr>
          <w:p w14:paraId="068C663E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70" w:type="dxa"/>
          </w:tcPr>
          <w:p w14:paraId="533B0E5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1BA149AA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DB1C84" w:rsidRPr="00DB1C84" w14:paraId="6B7CBDC4" w14:textId="77777777" w:rsidTr="00F1447C">
        <w:trPr>
          <w:trHeight w:val="37"/>
          <w:jc w:val="center"/>
        </w:trPr>
        <w:tc>
          <w:tcPr>
            <w:tcW w:w="1785" w:type="dxa"/>
            <w:vMerge/>
          </w:tcPr>
          <w:p w14:paraId="61F22DE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2D72F2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34382B1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 247,819</w:t>
            </w:r>
          </w:p>
        </w:tc>
        <w:tc>
          <w:tcPr>
            <w:tcW w:w="1497" w:type="dxa"/>
          </w:tcPr>
          <w:p w14:paraId="69DA7908" w14:textId="38F0EA82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3 018,664</w:t>
            </w:r>
          </w:p>
        </w:tc>
        <w:tc>
          <w:tcPr>
            <w:tcW w:w="1776" w:type="dxa"/>
          </w:tcPr>
          <w:p w14:paraId="7D621A05" w14:textId="782F9A94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215,879</w:t>
            </w:r>
          </w:p>
        </w:tc>
        <w:tc>
          <w:tcPr>
            <w:tcW w:w="1470" w:type="dxa"/>
          </w:tcPr>
          <w:p w14:paraId="378D242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3CB0F390" w14:textId="27393546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 482,362</w:t>
            </w:r>
          </w:p>
        </w:tc>
      </w:tr>
      <w:tr w:rsidR="00DB1C84" w:rsidRPr="00DB1C84" w14:paraId="63FCE50F" w14:textId="77777777" w:rsidTr="00F1447C">
        <w:trPr>
          <w:trHeight w:val="37"/>
          <w:jc w:val="center"/>
        </w:trPr>
        <w:tc>
          <w:tcPr>
            <w:tcW w:w="1785" w:type="dxa"/>
            <w:vMerge/>
          </w:tcPr>
          <w:p w14:paraId="2B88FBF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13724F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7B93248C" w14:textId="7A44A60F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400,666</w:t>
            </w:r>
          </w:p>
        </w:tc>
        <w:tc>
          <w:tcPr>
            <w:tcW w:w="1497" w:type="dxa"/>
          </w:tcPr>
          <w:p w14:paraId="56EE0DDD" w14:textId="69A20263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595,629</w:t>
            </w:r>
          </w:p>
        </w:tc>
        <w:tc>
          <w:tcPr>
            <w:tcW w:w="1776" w:type="dxa"/>
          </w:tcPr>
          <w:p w14:paraId="0596ACA2" w14:textId="0B36F98E" w:rsidR="00F1447C" w:rsidRPr="00DB1C84" w:rsidRDefault="0036545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252,829</w:t>
            </w:r>
          </w:p>
        </w:tc>
        <w:tc>
          <w:tcPr>
            <w:tcW w:w="1470" w:type="dxa"/>
          </w:tcPr>
          <w:p w14:paraId="00697210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68496D8F" w14:textId="5BAE2482" w:rsidR="00F1447C" w:rsidRPr="00DB1C84" w:rsidRDefault="0036545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 249,124</w:t>
            </w:r>
          </w:p>
        </w:tc>
      </w:tr>
      <w:tr w:rsidR="00DB1C84" w:rsidRPr="00DB1C84" w14:paraId="1335F4FE" w14:textId="77777777" w:rsidTr="00F1447C">
        <w:trPr>
          <w:trHeight w:val="234"/>
          <w:jc w:val="center"/>
        </w:trPr>
        <w:tc>
          <w:tcPr>
            <w:tcW w:w="1785" w:type="dxa"/>
            <w:vMerge/>
          </w:tcPr>
          <w:p w14:paraId="77EC5E1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1E1A86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0906B644" w14:textId="1A85AE24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618AF451" w14:textId="32541662" w:rsidR="00F1447C" w:rsidRPr="00DB1C84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 595,629</w:t>
            </w:r>
          </w:p>
        </w:tc>
        <w:tc>
          <w:tcPr>
            <w:tcW w:w="1776" w:type="dxa"/>
          </w:tcPr>
          <w:p w14:paraId="2ACBA84F" w14:textId="57107741" w:rsidR="00F1447C" w:rsidRPr="00DB1C84" w:rsidRDefault="0036545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25,500</w:t>
            </w:r>
          </w:p>
        </w:tc>
        <w:tc>
          <w:tcPr>
            <w:tcW w:w="1470" w:type="dxa"/>
          </w:tcPr>
          <w:p w14:paraId="6204B337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695C40FC" w14:textId="49EF2605" w:rsidR="00F1447C" w:rsidRPr="00DB1C84" w:rsidRDefault="0036545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 421,129</w:t>
            </w:r>
          </w:p>
        </w:tc>
      </w:tr>
      <w:tr w:rsidR="00DB1C84" w:rsidRPr="00DB1C84" w14:paraId="6E5D7192" w14:textId="77777777" w:rsidTr="00F1447C">
        <w:trPr>
          <w:trHeight w:val="268"/>
          <w:jc w:val="center"/>
        </w:trPr>
        <w:tc>
          <w:tcPr>
            <w:tcW w:w="1785" w:type="dxa"/>
            <w:vMerge/>
          </w:tcPr>
          <w:p w14:paraId="180467E7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C12C229" w14:textId="77777777" w:rsidR="00F1447C" w:rsidRPr="00DB1C84" w:rsidRDefault="00F1447C" w:rsidP="00F1447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76AF9667" w14:textId="01F71ECB" w:rsidR="00F1447C" w:rsidRPr="00DB1C84" w:rsidRDefault="00A60BDA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4 648,485</w:t>
            </w:r>
          </w:p>
        </w:tc>
        <w:tc>
          <w:tcPr>
            <w:tcW w:w="1497" w:type="dxa"/>
          </w:tcPr>
          <w:p w14:paraId="4929E2D5" w14:textId="6FA9498F" w:rsidR="00F1447C" w:rsidRPr="00DB1C84" w:rsidRDefault="00A60BDA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8 209,922</w:t>
            </w:r>
          </w:p>
        </w:tc>
        <w:tc>
          <w:tcPr>
            <w:tcW w:w="1776" w:type="dxa"/>
          </w:tcPr>
          <w:p w14:paraId="66EFD121" w14:textId="6B188AD5" w:rsidR="00F1447C" w:rsidRPr="00DB1C84" w:rsidRDefault="00365454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7 343,579</w:t>
            </w:r>
          </w:p>
        </w:tc>
        <w:tc>
          <w:tcPr>
            <w:tcW w:w="1470" w:type="dxa"/>
          </w:tcPr>
          <w:p w14:paraId="1936D155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67096465" w14:textId="68A00A8B" w:rsidR="00F1447C" w:rsidRPr="00DB1C84" w:rsidRDefault="00365454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20 201,986</w:t>
            </w:r>
          </w:p>
        </w:tc>
      </w:tr>
      <w:tr w:rsidR="00F1447C" w:rsidRPr="00DB1C84" w14:paraId="34433159" w14:textId="77777777" w:rsidTr="00F1447C">
        <w:trPr>
          <w:jc w:val="center"/>
        </w:trPr>
        <w:tc>
          <w:tcPr>
            <w:tcW w:w="1785" w:type="dxa"/>
          </w:tcPr>
          <w:p w14:paraId="11DAEA0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1651998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и подпрограммы 4</w:t>
            </w:r>
          </w:p>
        </w:tc>
        <w:tc>
          <w:tcPr>
            <w:tcW w:w="8421" w:type="dxa"/>
            <w:gridSpan w:val="6"/>
          </w:tcPr>
          <w:p w14:paraId="537B178C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</w:t>
            </w:r>
          </w:p>
        </w:tc>
      </w:tr>
    </w:tbl>
    <w:p w14:paraId="10C8F4DB" w14:textId="77777777" w:rsidR="00F1447C" w:rsidRPr="00DB1C84" w:rsidRDefault="00F1447C" w:rsidP="00F1447C">
      <w:pPr>
        <w:rPr>
          <w:rFonts w:ascii="Times New Roman" w:hAnsi="Times New Roman"/>
          <w:b/>
          <w:sz w:val="24"/>
        </w:rPr>
      </w:pPr>
    </w:p>
    <w:p w14:paraId="08664104" w14:textId="77777777" w:rsidR="00F1447C" w:rsidRPr="00DB1C84" w:rsidRDefault="00F1447C" w:rsidP="00F1447C">
      <w:pPr>
        <w:rPr>
          <w:rFonts w:ascii="Times New Roman" w:hAnsi="Times New Roman"/>
          <w:b/>
          <w:sz w:val="24"/>
        </w:rPr>
      </w:pPr>
    </w:p>
    <w:p w14:paraId="55D8E68E" w14:textId="77777777" w:rsidR="00F1447C" w:rsidRPr="00DB1C84" w:rsidRDefault="00F1447C" w:rsidP="00F1447C">
      <w:pPr>
        <w:rPr>
          <w:rFonts w:ascii="Times New Roman" w:hAnsi="Times New Roman"/>
          <w:b/>
          <w:sz w:val="24"/>
        </w:rPr>
      </w:pPr>
    </w:p>
    <w:p w14:paraId="7D11C6F3" w14:textId="77777777" w:rsidR="00F1447C" w:rsidRPr="00DB1C84" w:rsidRDefault="00F1447C" w:rsidP="00F1447C">
      <w:pPr>
        <w:rPr>
          <w:rFonts w:ascii="Times New Roman" w:hAnsi="Times New Roman"/>
          <w:b/>
          <w:sz w:val="24"/>
        </w:rPr>
      </w:pPr>
    </w:p>
    <w:p w14:paraId="2E0A51AA" w14:textId="77777777" w:rsidR="00F1447C" w:rsidRPr="00DB1C84" w:rsidRDefault="00F1447C" w:rsidP="00F1447C">
      <w:pPr>
        <w:rPr>
          <w:rFonts w:ascii="Times New Roman" w:hAnsi="Times New Roman"/>
          <w:b/>
          <w:sz w:val="24"/>
        </w:rPr>
      </w:pPr>
    </w:p>
    <w:p w14:paraId="5CEBA41F" w14:textId="77777777" w:rsidR="00F1447C" w:rsidRPr="00DB1C84" w:rsidRDefault="00F1447C" w:rsidP="00F1447C">
      <w:pPr>
        <w:rPr>
          <w:rFonts w:ascii="Times New Roman" w:hAnsi="Times New Roman"/>
          <w:b/>
          <w:sz w:val="24"/>
        </w:rPr>
      </w:pPr>
    </w:p>
    <w:p w14:paraId="57043066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Паспорт подпрограммы 5</w:t>
      </w:r>
    </w:p>
    <w:p w14:paraId="56C18B8D" w14:textId="77777777" w:rsidR="00F1447C" w:rsidRPr="00DB1C84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«Обращение с отходами производства и потребления»</w:t>
      </w:r>
    </w:p>
    <w:p w14:paraId="5A137989" w14:textId="77777777" w:rsidR="00F1447C" w:rsidRPr="00DB1C84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3"/>
        <w:gridCol w:w="1017"/>
        <w:gridCol w:w="1512"/>
        <w:gridCol w:w="1439"/>
        <w:gridCol w:w="1292"/>
        <w:gridCol w:w="1403"/>
        <w:gridCol w:w="1259"/>
      </w:tblGrid>
      <w:tr w:rsidR="00DB1C84" w:rsidRPr="00DB1C84" w14:paraId="1404EC7F" w14:textId="77777777" w:rsidTr="00F1447C">
        <w:trPr>
          <w:jc w:val="center"/>
        </w:trPr>
        <w:tc>
          <w:tcPr>
            <w:tcW w:w="1823" w:type="dxa"/>
          </w:tcPr>
          <w:p w14:paraId="382A6A6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звание подпрограммы 5</w:t>
            </w:r>
          </w:p>
        </w:tc>
        <w:tc>
          <w:tcPr>
            <w:tcW w:w="7922" w:type="dxa"/>
            <w:gridSpan w:val="6"/>
          </w:tcPr>
          <w:p w14:paraId="4E404E33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ращение с отходами производства и потребления (далее – Подпрограмма 5)</w:t>
            </w:r>
          </w:p>
        </w:tc>
      </w:tr>
      <w:tr w:rsidR="00DB1C84" w:rsidRPr="00DB1C84" w14:paraId="4AC66642" w14:textId="77777777" w:rsidTr="00F1447C">
        <w:trPr>
          <w:jc w:val="center"/>
        </w:trPr>
        <w:tc>
          <w:tcPr>
            <w:tcW w:w="1823" w:type="dxa"/>
          </w:tcPr>
          <w:p w14:paraId="1BF1822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1B1BE17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17A5B2BB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DB1C84" w:rsidRPr="00DB1C84" w14:paraId="73CAAE71" w14:textId="77777777" w:rsidTr="00F1447C">
        <w:trPr>
          <w:trHeight w:val="558"/>
          <w:jc w:val="center"/>
        </w:trPr>
        <w:tc>
          <w:tcPr>
            <w:tcW w:w="1823" w:type="dxa"/>
          </w:tcPr>
          <w:p w14:paraId="384DBFE7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9C7D72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22961C5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DB1C84" w:rsidRPr="00DB1C84" w14:paraId="5EB76718" w14:textId="77777777" w:rsidTr="00F1447C">
        <w:trPr>
          <w:jc w:val="center"/>
        </w:trPr>
        <w:tc>
          <w:tcPr>
            <w:tcW w:w="1823" w:type="dxa"/>
          </w:tcPr>
          <w:p w14:paraId="419307A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ь подпрограммы 5</w:t>
            </w:r>
          </w:p>
        </w:tc>
        <w:tc>
          <w:tcPr>
            <w:tcW w:w="7922" w:type="dxa"/>
            <w:gridSpan w:val="6"/>
          </w:tcPr>
          <w:p w14:paraId="4099935E" w14:textId="507F1BFE" w:rsidR="00F1447C" w:rsidRPr="00DB1C84" w:rsidRDefault="00F1447C" w:rsidP="005729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Приведение ситуации 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 xml:space="preserve">по обращению с отходами производства и потребления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на территории 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 xml:space="preserve">городского поселения «Емва» и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ельских поселений Княжпогостского района в соответствие с требованиями законодательства в целях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предотвращения вредного воздействия отходов производства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и потребления на здоровье человека и окружающую среду</w:t>
            </w:r>
          </w:p>
        </w:tc>
      </w:tr>
      <w:tr w:rsidR="00DB1C84" w:rsidRPr="00DB1C84" w14:paraId="3F55F223" w14:textId="77777777" w:rsidTr="00F1447C">
        <w:trPr>
          <w:jc w:val="center"/>
        </w:trPr>
        <w:tc>
          <w:tcPr>
            <w:tcW w:w="1823" w:type="dxa"/>
          </w:tcPr>
          <w:p w14:paraId="3CFAFDC7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Задачи подпрограммы 5</w:t>
            </w:r>
          </w:p>
        </w:tc>
        <w:tc>
          <w:tcPr>
            <w:tcW w:w="7922" w:type="dxa"/>
            <w:gridSpan w:val="6"/>
          </w:tcPr>
          <w:p w14:paraId="52A9BF62" w14:textId="77777777" w:rsidR="00F1447C" w:rsidRPr="00DB1C84" w:rsidRDefault="00F1447C" w:rsidP="00572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приведение   в   нормативное   состояние существующих и строительство новых   объектов  мест накопления твердых коммунальных отходов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>,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приобретение контейнеров на территории 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 xml:space="preserve">городского поселения «Емва» и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сельских поселений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 xml:space="preserve"> Княжпогостского района;</w:t>
            </w:r>
          </w:p>
          <w:p w14:paraId="03E69104" w14:textId="1A046B6E" w:rsidR="00572937" w:rsidRPr="00DB1C84" w:rsidRDefault="00572937" w:rsidP="00572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 обустройство площадок для раздельного накопления отходов и приобретение контейнеров для раздельного накопления отходов </w:t>
            </w:r>
          </w:p>
        </w:tc>
      </w:tr>
      <w:tr w:rsidR="00DB1C84" w:rsidRPr="00DB1C84" w14:paraId="07B7F013" w14:textId="77777777" w:rsidTr="00F1447C">
        <w:trPr>
          <w:jc w:val="center"/>
        </w:trPr>
        <w:tc>
          <w:tcPr>
            <w:tcW w:w="1823" w:type="dxa"/>
          </w:tcPr>
          <w:p w14:paraId="5F36FE9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5</w:t>
            </w:r>
          </w:p>
        </w:tc>
        <w:tc>
          <w:tcPr>
            <w:tcW w:w="7922" w:type="dxa"/>
            <w:gridSpan w:val="6"/>
          </w:tcPr>
          <w:p w14:paraId="5BD17A1C" w14:textId="54F2EC98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6" w:name="_Hlk90028141"/>
            <w:r w:rsidR="00696B97" w:rsidRPr="00DB1C84">
              <w:rPr>
                <w:rFonts w:ascii="Times New Roman" w:hAnsi="Times New Roman"/>
                <w:sz w:val="22"/>
                <w:szCs w:val="22"/>
              </w:rPr>
              <w:t>-с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троительство новых  мест накопления твердых коммунальных отходов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>, в том числе для раздельного накопления отходов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на территории 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 xml:space="preserve">городского поселения «Емва» и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сельских поселений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 xml:space="preserve"> Княжпогостск</w:t>
            </w:r>
            <w:r w:rsidR="00696B97" w:rsidRPr="00DB1C84">
              <w:rPr>
                <w:rFonts w:ascii="Times New Roman" w:hAnsi="Times New Roman"/>
                <w:sz w:val="22"/>
                <w:szCs w:val="22"/>
              </w:rPr>
              <w:t>ого района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(ед.);</w:t>
            </w:r>
          </w:p>
          <w:p w14:paraId="0E46782A" w14:textId="6555F6A1" w:rsidR="00F1447C" w:rsidRPr="00DB1C84" w:rsidRDefault="00696B97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п</w:t>
            </w:r>
            <w:r w:rsidR="00F1447C" w:rsidRPr="00DB1C84">
              <w:rPr>
                <w:rFonts w:ascii="Times New Roman" w:hAnsi="Times New Roman"/>
                <w:sz w:val="22"/>
                <w:szCs w:val="22"/>
              </w:rPr>
              <w:t>риобретение контейнеров</w:t>
            </w:r>
            <w:r w:rsidR="00572937" w:rsidRPr="00DB1C84">
              <w:rPr>
                <w:rFonts w:ascii="Times New Roman" w:hAnsi="Times New Roman"/>
                <w:sz w:val="22"/>
                <w:szCs w:val="22"/>
              </w:rPr>
              <w:t xml:space="preserve"> для твердых коммунальных отходов, в том числе для раздельного накопления  отходов</w:t>
            </w:r>
            <w:r w:rsidR="00F1447C" w:rsidRPr="00DB1C84">
              <w:rPr>
                <w:rFonts w:ascii="Times New Roman" w:hAnsi="Times New Roman"/>
                <w:sz w:val="22"/>
                <w:szCs w:val="22"/>
              </w:rPr>
              <w:t xml:space="preserve"> (ед.)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07C9DA1" w14:textId="1C4517AC" w:rsidR="00F1447C" w:rsidRPr="00DB1C84" w:rsidRDefault="00696B97" w:rsidP="0069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</w:t>
            </w:r>
            <w:r w:rsidR="00F1447C" w:rsidRPr="00DB1C84">
              <w:rPr>
                <w:rFonts w:ascii="Times New Roman" w:hAnsi="Times New Roman"/>
                <w:sz w:val="22"/>
                <w:szCs w:val="22"/>
              </w:rPr>
              <w:t>оличество реализованных народных проектов (ед.)</w:t>
            </w:r>
            <w:bookmarkEnd w:id="6"/>
          </w:p>
        </w:tc>
      </w:tr>
      <w:tr w:rsidR="00DB1C84" w:rsidRPr="00DB1C84" w14:paraId="43ED9C72" w14:textId="77777777" w:rsidTr="00F1447C">
        <w:trPr>
          <w:jc w:val="center"/>
        </w:trPr>
        <w:tc>
          <w:tcPr>
            <w:tcW w:w="1823" w:type="dxa"/>
          </w:tcPr>
          <w:p w14:paraId="3681C06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ABFDFE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1DFE682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DB1C84" w:rsidRPr="00DB1C84" w14:paraId="127CF47B" w14:textId="77777777" w:rsidTr="00F1447C">
        <w:trPr>
          <w:trHeight w:val="40"/>
          <w:jc w:val="center"/>
        </w:trPr>
        <w:tc>
          <w:tcPr>
            <w:tcW w:w="1823" w:type="dxa"/>
            <w:vMerge w:val="restart"/>
          </w:tcPr>
          <w:p w14:paraId="0D978ED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0A4EB3C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1017" w:type="dxa"/>
          </w:tcPr>
          <w:p w14:paraId="0852C610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512" w:type="dxa"/>
          </w:tcPr>
          <w:p w14:paraId="6A850A35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39" w:type="dxa"/>
          </w:tcPr>
          <w:p w14:paraId="0CE58E8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республикан</w:t>
            </w:r>
          </w:p>
          <w:p w14:paraId="5D9909B6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1C84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бюджета (тыс.руб.)</w:t>
            </w:r>
          </w:p>
        </w:tc>
        <w:tc>
          <w:tcPr>
            <w:tcW w:w="1292" w:type="dxa"/>
          </w:tcPr>
          <w:p w14:paraId="531667F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03" w:type="dxa"/>
          </w:tcPr>
          <w:p w14:paraId="1D9ED78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принося-</w:t>
            </w:r>
          </w:p>
          <w:p w14:paraId="71BE3DD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щей доход деятельности (тыс.руб.)</w:t>
            </w:r>
          </w:p>
        </w:tc>
        <w:tc>
          <w:tcPr>
            <w:tcW w:w="1259" w:type="dxa"/>
          </w:tcPr>
          <w:p w14:paraId="2A58247F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DB1C84" w:rsidRPr="00DB1C84" w14:paraId="60D472B1" w14:textId="77777777" w:rsidTr="00F1447C">
        <w:trPr>
          <w:trHeight w:val="37"/>
          <w:jc w:val="center"/>
        </w:trPr>
        <w:tc>
          <w:tcPr>
            <w:tcW w:w="1823" w:type="dxa"/>
            <w:vMerge/>
          </w:tcPr>
          <w:p w14:paraId="5EBBCC1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590FA5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05E1156E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26FFE26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641,286</w:t>
            </w:r>
          </w:p>
        </w:tc>
        <w:tc>
          <w:tcPr>
            <w:tcW w:w="1292" w:type="dxa"/>
          </w:tcPr>
          <w:p w14:paraId="419E0B5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63,510</w:t>
            </w:r>
          </w:p>
        </w:tc>
        <w:tc>
          <w:tcPr>
            <w:tcW w:w="1403" w:type="dxa"/>
          </w:tcPr>
          <w:p w14:paraId="67252A9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17DEFE74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04,796</w:t>
            </w:r>
          </w:p>
        </w:tc>
      </w:tr>
      <w:tr w:rsidR="00DB1C84" w:rsidRPr="00DB1C84" w14:paraId="4C9B0C65" w14:textId="77777777" w:rsidTr="00F1447C">
        <w:trPr>
          <w:trHeight w:val="37"/>
          <w:jc w:val="center"/>
        </w:trPr>
        <w:tc>
          <w:tcPr>
            <w:tcW w:w="1823" w:type="dxa"/>
            <w:vMerge/>
          </w:tcPr>
          <w:p w14:paraId="5140E63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1CD884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04F0F424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2AD2CA5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,8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292" w:type="dxa"/>
          </w:tcPr>
          <w:p w14:paraId="73A94D76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65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,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728</w:t>
            </w:r>
          </w:p>
        </w:tc>
        <w:tc>
          <w:tcPr>
            <w:tcW w:w="1403" w:type="dxa"/>
          </w:tcPr>
          <w:p w14:paraId="410D8A40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3F7D7FC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3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,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571</w:t>
            </w:r>
          </w:p>
        </w:tc>
      </w:tr>
      <w:tr w:rsidR="00DB1C84" w:rsidRPr="00DB1C84" w14:paraId="6D4A4223" w14:textId="77777777" w:rsidTr="00F1447C">
        <w:trPr>
          <w:trHeight w:val="37"/>
          <w:jc w:val="center"/>
        </w:trPr>
        <w:tc>
          <w:tcPr>
            <w:tcW w:w="1823" w:type="dxa"/>
            <w:vMerge/>
          </w:tcPr>
          <w:p w14:paraId="73374D2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B973EB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644E986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363A572E" w14:textId="6E97971A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51,91</w:t>
            </w:r>
            <w:r w:rsidR="00A16F81"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</w:tcPr>
          <w:p w14:paraId="772F416C" w14:textId="6E7E6C37" w:rsidR="00F1447C" w:rsidRPr="00DB1C84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51,914</w:t>
            </w:r>
          </w:p>
        </w:tc>
        <w:tc>
          <w:tcPr>
            <w:tcW w:w="1403" w:type="dxa"/>
          </w:tcPr>
          <w:p w14:paraId="6AEDB18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3BC0C4CA" w14:textId="404F593D" w:rsidR="00F1447C" w:rsidRPr="00DB1C84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03,828</w:t>
            </w:r>
          </w:p>
        </w:tc>
      </w:tr>
      <w:tr w:rsidR="00DB1C84" w:rsidRPr="00DB1C84" w14:paraId="6DC337EC" w14:textId="77777777" w:rsidTr="00F1447C">
        <w:trPr>
          <w:trHeight w:val="37"/>
          <w:jc w:val="center"/>
        </w:trPr>
        <w:tc>
          <w:tcPr>
            <w:tcW w:w="1823" w:type="dxa"/>
            <w:vMerge/>
          </w:tcPr>
          <w:p w14:paraId="54D820D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271AAB6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5DAEB53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126B32E4" w14:textId="780053EE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2" w:type="dxa"/>
          </w:tcPr>
          <w:p w14:paraId="358BFD84" w14:textId="188EA183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14:paraId="56897CA1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737F17DC" w14:textId="0B96D84A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B1C84" w:rsidRPr="00DB1C84" w14:paraId="48870D5E" w14:textId="77777777" w:rsidTr="00F1447C">
        <w:trPr>
          <w:trHeight w:val="262"/>
          <w:jc w:val="center"/>
        </w:trPr>
        <w:tc>
          <w:tcPr>
            <w:tcW w:w="1823" w:type="dxa"/>
            <w:vMerge/>
          </w:tcPr>
          <w:p w14:paraId="7545533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F974AC2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6A1C0190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4F74F2B7" w14:textId="3FA0BC62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2" w:type="dxa"/>
          </w:tcPr>
          <w:p w14:paraId="5490248E" w14:textId="32D6DD9B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14:paraId="38D73FC4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34B6166C" w14:textId="34F43B2B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B1C84" w:rsidRPr="00DB1C84" w14:paraId="705DC38C" w14:textId="77777777" w:rsidTr="00F1447C">
        <w:trPr>
          <w:trHeight w:val="420"/>
          <w:jc w:val="center"/>
        </w:trPr>
        <w:tc>
          <w:tcPr>
            <w:tcW w:w="1823" w:type="dxa"/>
            <w:vMerge/>
          </w:tcPr>
          <w:p w14:paraId="0018AAB7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D59E09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0C0A8802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0B1072D8" w14:textId="3AFD79CD" w:rsidR="00F1447C" w:rsidRPr="00DB1C84" w:rsidRDefault="008802F4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1 770,04</w:t>
            </w:r>
            <w:r w:rsidR="00A16F81"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2" w:type="dxa"/>
          </w:tcPr>
          <w:p w14:paraId="11129234" w14:textId="20D3C619" w:rsidR="00F1447C" w:rsidRPr="00DB1C84" w:rsidRDefault="00A16F81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1 981,152</w:t>
            </w:r>
          </w:p>
        </w:tc>
        <w:tc>
          <w:tcPr>
            <w:tcW w:w="1403" w:type="dxa"/>
          </w:tcPr>
          <w:p w14:paraId="107F7E2E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0618616A" w14:textId="73DE6554" w:rsidR="00F1447C" w:rsidRPr="00DB1C84" w:rsidRDefault="00A16F81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3 751,195</w:t>
            </w:r>
          </w:p>
        </w:tc>
      </w:tr>
      <w:tr w:rsidR="00F1447C" w:rsidRPr="00DB1C84" w14:paraId="44E3A492" w14:textId="77777777" w:rsidTr="00F1447C">
        <w:trPr>
          <w:jc w:val="center"/>
        </w:trPr>
        <w:tc>
          <w:tcPr>
            <w:tcW w:w="1823" w:type="dxa"/>
          </w:tcPr>
          <w:p w14:paraId="5823B9D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6D9E0B4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и подпрограммы 5</w:t>
            </w:r>
          </w:p>
        </w:tc>
        <w:tc>
          <w:tcPr>
            <w:tcW w:w="7922" w:type="dxa"/>
            <w:gridSpan w:val="6"/>
          </w:tcPr>
          <w:p w14:paraId="5FC6DB27" w14:textId="5035D64E" w:rsidR="00696B97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мест накопления ТКО соответствующих нормативным требованиям на территории </w:t>
            </w:r>
            <w:r w:rsidR="00696B97" w:rsidRPr="00DB1C84">
              <w:rPr>
                <w:rFonts w:ascii="Times New Roman" w:hAnsi="Times New Roman"/>
                <w:sz w:val="22"/>
                <w:szCs w:val="22"/>
              </w:rPr>
              <w:t xml:space="preserve">городского поселения «Емва» и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ельских поселений Княжпогостского района.  </w:t>
            </w:r>
          </w:p>
          <w:p w14:paraId="6322B0C0" w14:textId="75CCE338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96B97" w:rsidRPr="00DB1C84">
              <w:rPr>
                <w:rFonts w:ascii="Times New Roman" w:hAnsi="Times New Roman"/>
                <w:sz w:val="22"/>
                <w:szCs w:val="22"/>
              </w:rPr>
              <w:t>Формирование  системы обращения  с твердыми коммунальными отходами,</w:t>
            </w:r>
          </w:p>
        </w:tc>
      </w:tr>
    </w:tbl>
    <w:p w14:paraId="6C2D4150" w14:textId="77777777" w:rsidR="00F1447C" w:rsidRPr="00DB1C84" w:rsidRDefault="00F1447C" w:rsidP="00F1447C">
      <w:pPr>
        <w:rPr>
          <w:rFonts w:ascii="Times New Roman" w:hAnsi="Times New Roman"/>
          <w:b/>
          <w:sz w:val="10"/>
        </w:rPr>
      </w:pPr>
    </w:p>
    <w:p w14:paraId="1F2F96D2" w14:textId="77777777" w:rsidR="00F1447C" w:rsidRPr="00DB1C84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Паспорт подпрограммы 6</w:t>
      </w:r>
    </w:p>
    <w:p w14:paraId="7FB9BA65" w14:textId="77777777" w:rsidR="00F1447C" w:rsidRPr="00DB1C84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«Обеспечение ветеринарного благополучия»</w:t>
      </w:r>
    </w:p>
    <w:p w14:paraId="1330B92B" w14:textId="77777777" w:rsidR="00F1447C" w:rsidRPr="00DB1C84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5"/>
        <w:gridCol w:w="1276"/>
        <w:gridCol w:w="1418"/>
        <w:gridCol w:w="1134"/>
        <w:gridCol w:w="1701"/>
        <w:gridCol w:w="1240"/>
      </w:tblGrid>
      <w:tr w:rsidR="00DB1C84" w:rsidRPr="00DB1C84" w14:paraId="64D014B0" w14:textId="77777777" w:rsidTr="00F1447C">
        <w:trPr>
          <w:jc w:val="center"/>
        </w:trPr>
        <w:tc>
          <w:tcPr>
            <w:tcW w:w="2093" w:type="dxa"/>
          </w:tcPr>
          <w:p w14:paraId="4F3C5F7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Название подпрограммы 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A283971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еспечение ветеринарного благополучия (далее – </w:t>
            </w:r>
            <w:proofErr w:type="gramEnd"/>
          </w:p>
          <w:p w14:paraId="543087A1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а 6)</w:t>
            </w:r>
          </w:p>
        </w:tc>
      </w:tr>
      <w:tr w:rsidR="00DB1C84" w:rsidRPr="00DB1C84" w14:paraId="2399EAFF" w14:textId="77777777" w:rsidTr="00F1447C">
        <w:trPr>
          <w:jc w:val="center"/>
        </w:trPr>
        <w:tc>
          <w:tcPr>
            <w:tcW w:w="2093" w:type="dxa"/>
          </w:tcPr>
          <w:p w14:paraId="1DB67EA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D268B6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4ABF2FC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.</w:t>
            </w:r>
          </w:p>
        </w:tc>
      </w:tr>
      <w:tr w:rsidR="00DB1C84" w:rsidRPr="00DB1C84" w14:paraId="0D7F52BD" w14:textId="77777777" w:rsidTr="00F1447C">
        <w:trPr>
          <w:trHeight w:val="409"/>
          <w:jc w:val="center"/>
        </w:trPr>
        <w:tc>
          <w:tcPr>
            <w:tcW w:w="2093" w:type="dxa"/>
          </w:tcPr>
          <w:p w14:paraId="62D90776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Цель подпрограммы 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3B001701" w14:textId="77777777" w:rsidR="00F1447C" w:rsidRPr="00DB1C84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еспечение безопасности жизни населения от неблагоприятного физического и иного воздействия животных без владельцев.</w:t>
            </w:r>
          </w:p>
        </w:tc>
      </w:tr>
      <w:tr w:rsidR="00DB1C84" w:rsidRPr="00DB1C84" w14:paraId="56809F74" w14:textId="77777777" w:rsidTr="00F1447C">
        <w:trPr>
          <w:jc w:val="center"/>
        </w:trPr>
        <w:tc>
          <w:tcPr>
            <w:tcW w:w="2093" w:type="dxa"/>
          </w:tcPr>
          <w:p w14:paraId="6895DA2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программы 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7DFCF0E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7" w:name="_Hlk58573825"/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еспечение безопасности жизни населения.</w:t>
            </w:r>
          </w:p>
          <w:p w14:paraId="40173CB4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</w:t>
            </w:r>
            <w:bookmarkEnd w:id="7"/>
          </w:p>
        </w:tc>
      </w:tr>
      <w:tr w:rsidR="00DB1C84" w:rsidRPr="00DB1C84" w14:paraId="75AE5B36" w14:textId="77777777" w:rsidTr="00F1447C">
        <w:trPr>
          <w:jc w:val="center"/>
        </w:trPr>
        <w:tc>
          <w:tcPr>
            <w:tcW w:w="2093" w:type="dxa"/>
          </w:tcPr>
          <w:p w14:paraId="1F720BB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Целевые индикаторы и показатели подпрограммы 6</w:t>
            </w:r>
          </w:p>
        </w:tc>
        <w:tc>
          <w:tcPr>
            <w:tcW w:w="8044" w:type="dxa"/>
            <w:gridSpan w:val="6"/>
          </w:tcPr>
          <w:p w14:paraId="75385ED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bookmarkStart w:id="8" w:name="_Hlk90028189"/>
            <w:r w:rsidRPr="00DB1C84">
              <w:rPr>
                <w:rFonts w:ascii="Times New Roman" w:hAnsi="Times New Roman"/>
                <w:sz w:val="22"/>
                <w:szCs w:val="22"/>
              </w:rPr>
              <w:t>Количество отловленных животных без владельцев (ед.);</w:t>
            </w:r>
          </w:p>
          <w:p w14:paraId="0E9C605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заявок от граждан на отлов животных без владельцев (</w:t>
            </w:r>
            <w:proofErr w:type="spellStart"/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);</w:t>
            </w:r>
          </w:p>
          <w:bookmarkEnd w:id="8"/>
          <w:p w14:paraId="2029910D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C84" w:rsidRPr="00DB1C84" w14:paraId="1A8CB66A" w14:textId="77777777" w:rsidTr="00F1447C">
        <w:trPr>
          <w:jc w:val="center"/>
        </w:trPr>
        <w:tc>
          <w:tcPr>
            <w:tcW w:w="2093" w:type="dxa"/>
          </w:tcPr>
          <w:p w14:paraId="3CEE2F5D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Этапы и сроки </w:t>
            </w:r>
          </w:p>
          <w:p w14:paraId="189BC94C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реализации </w:t>
            </w:r>
          </w:p>
          <w:p w14:paraId="2B86192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 6</w:t>
            </w:r>
          </w:p>
        </w:tc>
        <w:tc>
          <w:tcPr>
            <w:tcW w:w="8044" w:type="dxa"/>
            <w:gridSpan w:val="6"/>
          </w:tcPr>
          <w:p w14:paraId="52802EB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DB1C84" w:rsidRPr="00DB1C84" w14:paraId="01BC0129" w14:textId="77777777" w:rsidTr="00F1447C">
        <w:trPr>
          <w:trHeight w:val="40"/>
          <w:jc w:val="center"/>
        </w:trPr>
        <w:tc>
          <w:tcPr>
            <w:tcW w:w="2093" w:type="dxa"/>
            <w:vMerge w:val="restart"/>
          </w:tcPr>
          <w:p w14:paraId="233EC02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395D4745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</w:tcPr>
          <w:p w14:paraId="4A83EC05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4202605F" w14:textId="77777777" w:rsidR="00F1447C" w:rsidRPr="00DB1C84" w:rsidRDefault="00F1447C" w:rsidP="00F1447C">
            <w:pPr>
              <w:ind w:left="-111"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18" w:type="dxa"/>
          </w:tcPr>
          <w:p w14:paraId="7037ED35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134" w:type="dxa"/>
          </w:tcPr>
          <w:p w14:paraId="2C93FC25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701" w:type="dxa"/>
          </w:tcPr>
          <w:p w14:paraId="443CF4E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240" w:type="dxa"/>
          </w:tcPr>
          <w:p w14:paraId="718B229E" w14:textId="77777777" w:rsidR="00F1447C" w:rsidRPr="00DB1C84" w:rsidRDefault="00F1447C" w:rsidP="00F1447C">
            <w:pPr>
              <w:ind w:left="-8" w:right="-1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DB1C84" w:rsidRPr="00DB1C84" w14:paraId="64BC32DC" w14:textId="77777777" w:rsidTr="00F1447C">
        <w:trPr>
          <w:trHeight w:val="37"/>
          <w:jc w:val="center"/>
        </w:trPr>
        <w:tc>
          <w:tcPr>
            <w:tcW w:w="2093" w:type="dxa"/>
            <w:vMerge/>
          </w:tcPr>
          <w:p w14:paraId="24853BD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54841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135B4111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2EDBE831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  <w:tc>
          <w:tcPr>
            <w:tcW w:w="1134" w:type="dxa"/>
          </w:tcPr>
          <w:p w14:paraId="4567706C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50CA2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32684217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</w:tr>
      <w:tr w:rsidR="00DB1C84" w:rsidRPr="00DB1C84" w14:paraId="0B6F8209" w14:textId="77777777" w:rsidTr="00F1447C">
        <w:trPr>
          <w:trHeight w:val="37"/>
          <w:jc w:val="center"/>
        </w:trPr>
        <w:tc>
          <w:tcPr>
            <w:tcW w:w="2093" w:type="dxa"/>
            <w:vMerge/>
          </w:tcPr>
          <w:p w14:paraId="22F81F34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D1DC5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44FED643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F6EAE50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,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</w:p>
        </w:tc>
        <w:tc>
          <w:tcPr>
            <w:tcW w:w="1134" w:type="dxa"/>
          </w:tcPr>
          <w:p w14:paraId="54223B6E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04EDB47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2C3F1759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,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B1C84" w:rsidRPr="00DB1C84" w14:paraId="56A4E7C3" w14:textId="77777777" w:rsidTr="00F1447C">
        <w:trPr>
          <w:trHeight w:val="37"/>
          <w:jc w:val="center"/>
        </w:trPr>
        <w:tc>
          <w:tcPr>
            <w:tcW w:w="2093" w:type="dxa"/>
            <w:vMerge/>
          </w:tcPr>
          <w:p w14:paraId="4FDC386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6DD7C2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6FB1AB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A3CFE9A" w14:textId="24D48FA0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79,746</w:t>
            </w:r>
          </w:p>
        </w:tc>
        <w:tc>
          <w:tcPr>
            <w:tcW w:w="1134" w:type="dxa"/>
          </w:tcPr>
          <w:p w14:paraId="21003A2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0C3CCB3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1290C366" w14:textId="77A3CBAD" w:rsidR="00F1447C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79,746</w:t>
            </w:r>
          </w:p>
        </w:tc>
      </w:tr>
      <w:tr w:rsidR="00DB1C84" w:rsidRPr="00DB1C84" w14:paraId="67405560" w14:textId="77777777" w:rsidTr="00F1447C">
        <w:trPr>
          <w:trHeight w:val="37"/>
          <w:jc w:val="center"/>
        </w:trPr>
        <w:tc>
          <w:tcPr>
            <w:tcW w:w="2093" w:type="dxa"/>
            <w:vMerge/>
          </w:tcPr>
          <w:p w14:paraId="0F5BF72A" w14:textId="77777777" w:rsidR="008802F4" w:rsidRPr="00DB1C84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25B922" w14:textId="77777777" w:rsidR="008802F4" w:rsidRPr="00DB1C84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003C3402" w14:textId="77777777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20A3DE5C" w14:textId="10110987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  <w:tc>
          <w:tcPr>
            <w:tcW w:w="1134" w:type="dxa"/>
          </w:tcPr>
          <w:p w14:paraId="49963AA7" w14:textId="77777777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354E89E" w14:textId="77777777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0B6CC7F9" w14:textId="334A72C8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</w:tr>
      <w:tr w:rsidR="00DB1C84" w:rsidRPr="00DB1C84" w14:paraId="41F0424A" w14:textId="77777777" w:rsidTr="00F1447C">
        <w:trPr>
          <w:trHeight w:val="294"/>
          <w:jc w:val="center"/>
        </w:trPr>
        <w:tc>
          <w:tcPr>
            <w:tcW w:w="2093" w:type="dxa"/>
            <w:vMerge/>
          </w:tcPr>
          <w:p w14:paraId="2A182D60" w14:textId="77777777" w:rsidR="008802F4" w:rsidRPr="00DB1C84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918C1F" w14:textId="77777777" w:rsidR="008802F4" w:rsidRPr="00DB1C84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76B96FB4" w14:textId="77777777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2FF42B4" w14:textId="39635B9F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  <w:tc>
          <w:tcPr>
            <w:tcW w:w="1134" w:type="dxa"/>
          </w:tcPr>
          <w:p w14:paraId="55AEC609" w14:textId="77777777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F02E86" w14:textId="77777777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153589B3" w14:textId="1E974463" w:rsidR="008802F4" w:rsidRPr="00DB1C84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</w:tr>
      <w:tr w:rsidR="00DB1C84" w:rsidRPr="00DB1C84" w14:paraId="5015AF6B" w14:textId="77777777" w:rsidTr="00F1447C">
        <w:trPr>
          <w:trHeight w:val="450"/>
          <w:jc w:val="center"/>
        </w:trPr>
        <w:tc>
          <w:tcPr>
            <w:tcW w:w="2093" w:type="dxa"/>
            <w:vMerge/>
          </w:tcPr>
          <w:p w14:paraId="392BD571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A8319B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14:paraId="0C83F42F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3B5FA1" w14:textId="2637222A" w:rsidR="00F1447C" w:rsidRPr="00DB1C84" w:rsidRDefault="00F1447C" w:rsidP="008802F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802F4"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 923,558</w:t>
            </w:r>
          </w:p>
        </w:tc>
        <w:tc>
          <w:tcPr>
            <w:tcW w:w="1134" w:type="dxa"/>
          </w:tcPr>
          <w:p w14:paraId="29D071F1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CAFE4D8" w14:textId="77777777" w:rsidR="00F1447C" w:rsidRPr="00DB1C84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42EB1872" w14:textId="0386106A" w:rsidR="00F1447C" w:rsidRPr="00DB1C84" w:rsidRDefault="00F1447C" w:rsidP="008802F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802F4"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 923,558</w:t>
            </w:r>
          </w:p>
        </w:tc>
      </w:tr>
      <w:tr w:rsidR="00F1447C" w:rsidRPr="00DB1C84" w14:paraId="2B6E74BA" w14:textId="77777777" w:rsidTr="00F1447C">
        <w:trPr>
          <w:jc w:val="center"/>
        </w:trPr>
        <w:tc>
          <w:tcPr>
            <w:tcW w:w="2093" w:type="dxa"/>
          </w:tcPr>
          <w:p w14:paraId="6AF78C30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5C9F1F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реализации подпрограммы </w:t>
            </w:r>
            <w:r w:rsidRPr="00DB1C84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1F556E20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Снижение численности популяции животных без владельцев на территории Княжпогостского района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</w:tc>
      </w:tr>
    </w:tbl>
    <w:p w14:paraId="4780D8C3" w14:textId="77777777" w:rsidR="00F1447C" w:rsidRPr="00DB1C84" w:rsidRDefault="00F1447C" w:rsidP="00F1447C">
      <w:pPr>
        <w:spacing w:line="100" w:lineRule="atLeast"/>
        <w:jc w:val="center"/>
        <w:rPr>
          <w:rFonts w:ascii="Times New Roman" w:hAnsi="Times New Roman"/>
          <w:b/>
          <w:sz w:val="12"/>
        </w:rPr>
      </w:pPr>
    </w:p>
    <w:p w14:paraId="35089ED6" w14:textId="77777777" w:rsidR="00F1447C" w:rsidRPr="00DB1C84" w:rsidRDefault="00F1447C" w:rsidP="00F1447C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 w:rsidRPr="00DB1C84">
        <w:rPr>
          <w:noProof/>
          <w:sz w:val="24"/>
        </w:rPr>
        <w:drawing>
          <wp:anchor distT="0" distB="0" distL="114935" distR="114935" simplePos="0" relativeHeight="251660800" behindDoc="1" locked="0" layoutInCell="1" allowOverlap="1" wp14:anchorId="15EFF8A7" wp14:editId="3222D3A5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C84">
        <w:rPr>
          <w:noProof/>
          <w:sz w:val="24"/>
        </w:rPr>
        <w:drawing>
          <wp:anchor distT="0" distB="0" distL="114935" distR="114935" simplePos="0" relativeHeight="251661824" behindDoc="1" locked="0" layoutInCell="1" allowOverlap="1" wp14:anchorId="7D1E2486" wp14:editId="086C22BE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C84">
        <w:rPr>
          <w:noProof/>
          <w:sz w:val="24"/>
        </w:rPr>
        <w:drawing>
          <wp:anchor distT="0" distB="0" distL="114935" distR="114935" simplePos="0" relativeHeight="251662848" behindDoc="1" locked="0" layoutInCell="1" allowOverlap="1" wp14:anchorId="377D8274" wp14:editId="65027527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C84">
        <w:rPr>
          <w:rFonts w:ascii="Times New Roman" w:hAnsi="Times New Roman"/>
          <w:b/>
          <w:sz w:val="24"/>
        </w:rPr>
        <w:t>Паспорт подпрограммы 7</w:t>
      </w:r>
    </w:p>
    <w:p w14:paraId="26C24419" w14:textId="77777777" w:rsidR="00F1447C" w:rsidRPr="00DB1C84" w:rsidRDefault="00F1447C" w:rsidP="00F1447C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«</w:t>
      </w:r>
      <w:r w:rsidRPr="00DB1C84">
        <w:rPr>
          <w:rFonts w:ascii="Times New Roman" w:hAnsi="Times New Roman"/>
          <w:sz w:val="22"/>
          <w:szCs w:val="22"/>
        </w:rPr>
        <w:t>Обеспечение мероприятий по подготовке к переселению граждан</w:t>
      </w:r>
      <w:r w:rsidRPr="00DB1C84">
        <w:rPr>
          <w:rFonts w:ascii="Times New Roman" w:hAnsi="Times New Roman"/>
          <w:b/>
          <w:sz w:val="24"/>
        </w:rPr>
        <w:t>»</w:t>
      </w:r>
    </w:p>
    <w:p w14:paraId="05BB2A15" w14:textId="77777777" w:rsidR="00F1447C" w:rsidRPr="00DB1C84" w:rsidRDefault="00F1447C" w:rsidP="00F1447C">
      <w:pPr>
        <w:spacing w:line="100" w:lineRule="atLeast"/>
        <w:jc w:val="center"/>
        <w:rPr>
          <w:rFonts w:ascii="Times New Roman" w:hAnsi="Times New Roman"/>
          <w:b/>
          <w:sz w:val="10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144"/>
        <w:gridCol w:w="1417"/>
        <w:gridCol w:w="1418"/>
        <w:gridCol w:w="1276"/>
        <w:gridCol w:w="1559"/>
        <w:gridCol w:w="1261"/>
        <w:gridCol w:w="25"/>
      </w:tblGrid>
      <w:tr w:rsidR="00DB1C84" w:rsidRPr="00DB1C84" w14:paraId="5389DCC9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278A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звание 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D703" w14:textId="77777777" w:rsidR="00F1447C" w:rsidRPr="00DB1C84" w:rsidRDefault="00F1447C" w:rsidP="00F1447C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еспечение мероприятий по подготовке к переселению граждан (далее – Подпрограмма 7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FD46DEC" w14:textId="77777777" w:rsidR="00F1447C" w:rsidRPr="00DB1C84" w:rsidRDefault="00F1447C" w:rsidP="00F1447C">
            <w:pPr>
              <w:snapToGrid w:val="0"/>
              <w:rPr>
                <w:sz w:val="24"/>
              </w:rPr>
            </w:pPr>
          </w:p>
        </w:tc>
      </w:tr>
      <w:tr w:rsidR="00DB1C84" w:rsidRPr="00DB1C84" w14:paraId="19249AD9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F3FE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  <w:p w14:paraId="5F884378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3787" w14:textId="77777777" w:rsidR="00F1447C" w:rsidRPr="00DB1C84" w:rsidRDefault="00F1447C" w:rsidP="00F1447C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30BDCDC" w14:textId="77777777" w:rsidR="00F1447C" w:rsidRPr="00DB1C84" w:rsidRDefault="00F1447C" w:rsidP="00F1447C">
            <w:pPr>
              <w:snapToGrid w:val="0"/>
              <w:rPr>
                <w:sz w:val="24"/>
              </w:rPr>
            </w:pPr>
          </w:p>
        </w:tc>
      </w:tr>
      <w:tr w:rsidR="00DB1C84" w:rsidRPr="00DB1C84" w14:paraId="531F0C21" w14:textId="77777777" w:rsidTr="00F1447C">
        <w:trPr>
          <w:trHeight w:val="57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2FC7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оисполнители </w:t>
            </w:r>
          </w:p>
          <w:p w14:paraId="5B16C0EE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pacing w:val="1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49EC" w14:textId="77777777" w:rsidR="00F1447C" w:rsidRPr="00DB1C84" w:rsidRDefault="00F1447C" w:rsidP="00F1447C">
            <w:pPr>
              <w:snapToGrid w:val="0"/>
              <w:spacing w:line="100" w:lineRule="atLeast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0C4A5F2" w14:textId="77777777" w:rsidR="00F1447C" w:rsidRPr="00DB1C84" w:rsidRDefault="00F1447C" w:rsidP="00F1447C">
            <w:pPr>
              <w:snapToGrid w:val="0"/>
              <w:rPr>
                <w:sz w:val="24"/>
              </w:rPr>
            </w:pPr>
          </w:p>
        </w:tc>
      </w:tr>
      <w:tr w:rsidR="00DB1C84" w:rsidRPr="00DB1C84" w14:paraId="422533F5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384F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253D" w14:textId="77777777" w:rsidR="00F1447C" w:rsidRPr="00DB1C84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азвитие жилищного строительства и улучшение условий проживания граждан</w:t>
            </w:r>
          </w:p>
          <w:p w14:paraId="7AF35645" w14:textId="77777777" w:rsidR="00F1447C" w:rsidRPr="00DB1C84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4418F59" w14:textId="77777777" w:rsidR="00F1447C" w:rsidRPr="00DB1C84" w:rsidRDefault="00F1447C" w:rsidP="00F1447C">
            <w:pPr>
              <w:snapToGrid w:val="0"/>
              <w:rPr>
                <w:sz w:val="24"/>
              </w:rPr>
            </w:pPr>
          </w:p>
        </w:tc>
      </w:tr>
      <w:tr w:rsidR="00DB1C84" w:rsidRPr="00DB1C84" w14:paraId="7A092C46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03B0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4DEE" w14:textId="77777777" w:rsidR="00F1447C" w:rsidRPr="00DB1C84" w:rsidRDefault="00F1447C" w:rsidP="00F1447C">
            <w:pPr>
              <w:ind w:left="128" w:right="133" w:firstLine="2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ие проектно-изыскательских работ для подготовки мероприятий по переселению граждан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46B78E2" w14:textId="77777777" w:rsidR="00F1447C" w:rsidRPr="00DB1C84" w:rsidRDefault="00F1447C" w:rsidP="00F1447C">
            <w:pPr>
              <w:snapToGrid w:val="0"/>
              <w:rPr>
                <w:sz w:val="24"/>
              </w:rPr>
            </w:pPr>
          </w:p>
        </w:tc>
      </w:tr>
      <w:tr w:rsidR="00DB1C84" w:rsidRPr="00DB1C84" w14:paraId="6E910BFF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45FC8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5A4A" w14:textId="77777777" w:rsidR="00F1447C" w:rsidRPr="00DB1C84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 (ед.);</w:t>
            </w:r>
          </w:p>
          <w:p w14:paraId="0C93B289" w14:textId="77777777" w:rsidR="00F1447C" w:rsidRPr="00DB1C84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лощадь земельных участков, подготовленных с целью жилищного строительства в рамках подпрограммы (кв.м);</w:t>
            </w:r>
          </w:p>
          <w:p w14:paraId="1934E998" w14:textId="77777777" w:rsidR="00F1447C" w:rsidRPr="00DB1C84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 мероприятий по подготовке к переселению граждан (ед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DF22C0F" w14:textId="77777777" w:rsidR="00F1447C" w:rsidRPr="00DB1C84" w:rsidRDefault="00F1447C" w:rsidP="00F1447C">
            <w:pPr>
              <w:snapToGrid w:val="0"/>
              <w:rPr>
                <w:sz w:val="24"/>
              </w:rPr>
            </w:pPr>
          </w:p>
        </w:tc>
      </w:tr>
      <w:tr w:rsidR="00DB1C84" w:rsidRPr="00DB1C84" w14:paraId="7CAB3A84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1997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C909BAF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5CA5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93BF824" w14:textId="77777777" w:rsidR="00F1447C" w:rsidRPr="00DB1C84" w:rsidRDefault="00F1447C" w:rsidP="00F1447C">
            <w:pPr>
              <w:snapToGrid w:val="0"/>
              <w:rPr>
                <w:sz w:val="24"/>
              </w:rPr>
            </w:pPr>
          </w:p>
        </w:tc>
      </w:tr>
      <w:tr w:rsidR="00DB1C84" w:rsidRPr="00DB1C84" w14:paraId="3D64422A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F0D80F" w14:textId="77777777" w:rsidR="00F1447C" w:rsidRPr="00DB1C84" w:rsidRDefault="00F1447C" w:rsidP="00F1447C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659D85E6" w14:textId="77777777" w:rsidR="00F1447C" w:rsidRPr="00DB1C84" w:rsidRDefault="00F1447C" w:rsidP="00F1447C">
            <w:pPr>
              <w:spacing w:line="10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A936" w14:textId="77777777" w:rsidR="00F1447C" w:rsidRPr="00DB1C84" w:rsidRDefault="00F1447C" w:rsidP="00F1447C">
            <w:pPr>
              <w:spacing w:line="100" w:lineRule="atLeast"/>
              <w:ind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6298" w14:textId="77777777" w:rsidR="00F1447C" w:rsidRPr="00DB1C84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433A" w14:textId="77777777" w:rsidR="00F1447C" w:rsidRPr="00DB1C84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D206" w14:textId="77777777" w:rsidR="00F1447C" w:rsidRPr="00DB1C84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214BC" w14:textId="77777777" w:rsidR="00F1447C" w:rsidRPr="00DB1C84" w:rsidRDefault="00F1447C" w:rsidP="00F1447C">
            <w:pPr>
              <w:spacing w:line="100" w:lineRule="atLeast"/>
              <w:ind w:left="128" w:right="133"/>
              <w:jc w:val="center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небюджетные средства в рамках соц. партнерства (тыс.руб.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40FE" w14:textId="77777777" w:rsidR="00F1447C" w:rsidRPr="00DB1C84" w:rsidRDefault="00F1447C" w:rsidP="00F1447C">
            <w:pPr>
              <w:spacing w:line="100" w:lineRule="atLeast"/>
              <w:ind w:left="34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DB1C84" w:rsidRPr="00DB1C84" w14:paraId="4122DDC4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4B22B1" w14:textId="77777777" w:rsidR="00F1447C" w:rsidRPr="00DB1C84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CD8C" w14:textId="77777777" w:rsidR="00F1447C" w:rsidRPr="00DB1C84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4740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68D2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22D3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8A6A8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691A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B1C84" w:rsidRPr="00DB1C84" w14:paraId="47B989FC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A28171" w14:textId="77777777" w:rsidR="00F1447C" w:rsidRPr="00DB1C84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B2B5" w14:textId="77777777" w:rsidR="00F1447C" w:rsidRPr="00DB1C84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7789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9BF0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1683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16EA3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5542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B1C84" w:rsidRPr="00DB1C84" w14:paraId="2D196010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EF6D8D" w14:textId="77777777" w:rsidR="00F1447C" w:rsidRPr="00DB1C84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8E5F" w14:textId="77777777" w:rsidR="00F1447C" w:rsidRPr="00DB1C84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8550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2DC1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E781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C2803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E783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B1C84" w:rsidRPr="00DB1C84" w14:paraId="17778A29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8706A0" w14:textId="77777777" w:rsidR="00F1447C" w:rsidRPr="00DB1C84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0688" w14:textId="77777777" w:rsidR="00F1447C" w:rsidRPr="00DB1C84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8A84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AE36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39AA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005C0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6C2B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B1C84" w:rsidRPr="00DB1C84" w14:paraId="5998D65B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FC06E2" w14:textId="77777777" w:rsidR="00F1447C" w:rsidRPr="00DB1C84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0EA96" w14:textId="77777777" w:rsidR="00F1447C" w:rsidRPr="00DB1C84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45834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8A952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46DE2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2854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00551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B1C84" w:rsidRPr="00DB1C84" w14:paraId="6E02CF5A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0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4A68" w14:textId="77777777" w:rsidR="00F1447C" w:rsidRPr="00DB1C84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6075" w14:textId="77777777" w:rsidR="00F1447C" w:rsidRPr="00DB1C84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C38D5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EC10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13DB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B7D91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08AF" w14:textId="77777777" w:rsidR="00F1447C" w:rsidRPr="00DB1C84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</w:tr>
      <w:tr w:rsidR="00DB1C84" w:rsidRPr="00DB1C84" w14:paraId="5CC9EB98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AF38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4623FD8A" w14:textId="77777777" w:rsidR="00F1447C" w:rsidRPr="00DB1C84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7D42" w14:textId="77777777" w:rsidR="00F1447C" w:rsidRPr="00DB1C84" w:rsidRDefault="00F1447C" w:rsidP="00F1447C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разработанная проектно-сметная документация в целях реализации мероприятий по подготовке к переселению граждан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94C3CEB" w14:textId="77777777" w:rsidR="00F1447C" w:rsidRPr="00DB1C84" w:rsidRDefault="00F1447C" w:rsidP="00F1447C">
            <w:pPr>
              <w:snapToGrid w:val="0"/>
              <w:rPr>
                <w:sz w:val="24"/>
              </w:rPr>
            </w:pPr>
          </w:p>
        </w:tc>
      </w:tr>
    </w:tbl>
    <w:p w14:paraId="2FAEE496" w14:textId="77777777" w:rsidR="00F1447C" w:rsidRPr="00DB1C84" w:rsidRDefault="00F1447C" w:rsidP="00F144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Раздел 1. Приоритеты и цели развития соответствующей сферы социально-экономического развития муниципального района «Княжпогостский»</w:t>
      </w:r>
    </w:p>
    <w:p w14:paraId="638428A1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60179608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. Основными приоритетами муниципальной политики в области развития жилищного строительства и жилищно-коммунального хозяйства являются:</w:t>
      </w:r>
    </w:p>
    <w:p w14:paraId="03E3A02E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) повышение качественных характеристик жилищного фонда;</w:t>
      </w:r>
    </w:p>
    <w:p w14:paraId="4E84AE12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2) стимулирование развития жилищного строительства на территории Княжпогостского района, увеличение объема ввода жилья;</w:t>
      </w:r>
    </w:p>
    <w:p w14:paraId="5316CC91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3) повышение эффективности, устойчивости и надежности </w:t>
      </w:r>
      <w:proofErr w:type="gramStart"/>
      <w:r w:rsidRPr="00DB1C84">
        <w:rPr>
          <w:rFonts w:ascii="Times New Roman" w:hAnsi="Times New Roman"/>
          <w:sz w:val="24"/>
        </w:rPr>
        <w:t>функционирования коммунальных систем жизнеобеспечения населения</w:t>
      </w:r>
      <w:proofErr w:type="gramEnd"/>
      <w:r w:rsidRPr="00DB1C84">
        <w:rPr>
          <w:rFonts w:ascii="Times New Roman" w:hAnsi="Times New Roman"/>
          <w:sz w:val="24"/>
        </w:rPr>
        <w:t>;</w:t>
      </w:r>
    </w:p>
    <w:p w14:paraId="2CB2C353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4) повышения качества жизни населения на территории города «Емва».</w:t>
      </w:r>
    </w:p>
    <w:p w14:paraId="60FC092A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В соответствии с основными приоритетами была сформулирована цель настоящей Программы – развитие жилищного строительства и жилищно-коммунального хозяйства на территории Княжпогостского района.</w:t>
      </w:r>
    </w:p>
    <w:p w14:paraId="3FF86B12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Достижение цели Программы требует решения следующих задач:</w:t>
      </w:r>
    </w:p>
    <w:p w14:paraId="38307113" w14:textId="77777777" w:rsidR="00F1447C" w:rsidRPr="00DB1C84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)</w:t>
      </w:r>
      <w:r w:rsidRPr="00DB1C84">
        <w:rPr>
          <w:rFonts w:ascii="Times New Roman" w:hAnsi="Times New Roman"/>
          <w:sz w:val="24"/>
        </w:rPr>
        <w:tab/>
        <w:t>создание условий для повышения качественных характеристик жилищного фонда;</w:t>
      </w:r>
    </w:p>
    <w:p w14:paraId="356EB015" w14:textId="77777777" w:rsidR="00F1447C" w:rsidRPr="00DB1C84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2)</w:t>
      </w:r>
      <w:r w:rsidRPr="00DB1C84">
        <w:rPr>
          <w:rFonts w:ascii="Times New Roman" w:hAnsi="Times New Roman"/>
          <w:sz w:val="24"/>
        </w:rPr>
        <w:tab/>
        <w:t xml:space="preserve">предоставление отдельным категориям граждан земельных участков для жилищного строительства; </w:t>
      </w:r>
    </w:p>
    <w:p w14:paraId="7265E8B9" w14:textId="77777777" w:rsidR="00F1447C" w:rsidRPr="00DB1C84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DB1C84">
        <w:rPr>
          <w:rFonts w:ascii="Times New Roman" w:hAnsi="Times New Roman"/>
          <w:sz w:val="24"/>
        </w:rPr>
        <w:t>3)</w:t>
      </w:r>
      <w:r w:rsidRPr="00DB1C84">
        <w:rPr>
          <w:rFonts w:ascii="Times New Roman" w:hAnsi="Times New Roman"/>
          <w:sz w:val="24"/>
        </w:rPr>
        <w:tab/>
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  <w:proofErr w:type="gramEnd"/>
    </w:p>
    <w:p w14:paraId="4A9DEBE8" w14:textId="77777777" w:rsidR="00F1447C" w:rsidRPr="00DB1C84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4)</w:t>
      </w:r>
      <w:r w:rsidRPr="00DB1C84">
        <w:rPr>
          <w:rFonts w:ascii="Times New Roman" w:hAnsi="Times New Roman"/>
          <w:sz w:val="24"/>
        </w:rPr>
        <w:tab/>
        <w:t>снос аварийного жилищного фонда;</w:t>
      </w:r>
    </w:p>
    <w:p w14:paraId="276FEFEF" w14:textId="77777777" w:rsidR="00F1447C" w:rsidRPr="00DB1C84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5)</w:t>
      </w:r>
      <w:r w:rsidRPr="00DB1C84">
        <w:rPr>
          <w:rFonts w:ascii="Times New Roman" w:hAnsi="Times New Roman"/>
          <w:sz w:val="24"/>
        </w:rPr>
        <w:tab/>
      </w:r>
      <w:bookmarkStart w:id="9" w:name="_Hlk59028901"/>
      <w:r w:rsidRPr="00DB1C84">
        <w:rPr>
          <w:rFonts w:ascii="Times New Roman" w:hAnsi="Times New Roman"/>
          <w:sz w:val="24"/>
        </w:rPr>
        <w:t>улучшение качественных характеристик системы водоснабжения;</w:t>
      </w:r>
      <w:bookmarkEnd w:id="9"/>
    </w:p>
    <w:p w14:paraId="0C5476B3" w14:textId="77777777" w:rsidR="00F1447C" w:rsidRPr="00DB1C84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6)    обеспечение эффективной градостроительной деятельности;    </w:t>
      </w:r>
    </w:p>
    <w:p w14:paraId="1F5A6076" w14:textId="77777777" w:rsidR="00F1447C" w:rsidRPr="00DB1C84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7)</w:t>
      </w:r>
      <w:r w:rsidRPr="00DB1C84">
        <w:rPr>
          <w:rFonts w:ascii="Times New Roman" w:hAnsi="Times New Roman"/>
          <w:sz w:val="24"/>
        </w:rPr>
        <w:tab/>
        <w:t>обеспечение мероприятий по улучшению условий нахождения граждан в общественных местах;</w:t>
      </w:r>
    </w:p>
    <w:p w14:paraId="69334184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8)  приведение   в   нормативное   состояние существующих и строительство новых   </w:t>
      </w:r>
      <w:proofErr w:type="gramStart"/>
      <w:r w:rsidRPr="00DB1C84">
        <w:rPr>
          <w:rFonts w:ascii="Times New Roman" w:hAnsi="Times New Roman"/>
          <w:sz w:val="24"/>
        </w:rPr>
        <w:t>объектов мест накопления твердых коммунальных отходов</w:t>
      </w:r>
      <w:proofErr w:type="gramEnd"/>
      <w:r w:rsidRPr="00DB1C84">
        <w:rPr>
          <w:rFonts w:ascii="Times New Roman" w:hAnsi="Times New Roman"/>
          <w:sz w:val="24"/>
        </w:rPr>
        <w:t xml:space="preserve"> и приобретение контейнеров на территории сельских поселений; </w:t>
      </w:r>
    </w:p>
    <w:p w14:paraId="6E655D10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 9) обеспечение безопасности жизни населения;</w:t>
      </w:r>
    </w:p>
    <w:p w14:paraId="41B00F2C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DB1C84">
        <w:rPr>
          <w:rFonts w:ascii="Times New Roman" w:hAnsi="Times New Roman"/>
          <w:sz w:val="24"/>
        </w:rPr>
        <w:t xml:space="preserve">10) </w:t>
      </w:r>
      <w:r w:rsidRPr="00DB1C84">
        <w:rPr>
          <w:rFonts w:ascii="Times New Roman" w:hAnsi="Times New Roman"/>
          <w:bCs/>
          <w:sz w:val="24"/>
        </w:rPr>
        <w:t>проведение проектно-изыскательских работ с целью осуществления мероприятий по подготовке к переселению граждан.</w:t>
      </w:r>
    </w:p>
    <w:p w14:paraId="1A42D53E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 Реализация запланированного Программой комплекса мероприятий позволит к 2025 году достичь следующих конечных результатов (по отношению к 2020 году):</w:t>
      </w:r>
    </w:p>
    <w:p w14:paraId="10FB5F3A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)</w:t>
      </w:r>
      <w:r w:rsidRPr="00DB1C84">
        <w:rPr>
          <w:rFonts w:ascii="Times New Roman" w:hAnsi="Times New Roman"/>
          <w:sz w:val="24"/>
        </w:rPr>
        <w:tab/>
        <w:t>повысить качество предоставляемых жилищно-коммунальных услуг;</w:t>
      </w:r>
    </w:p>
    <w:p w14:paraId="1680F449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2)</w:t>
      </w:r>
      <w:r w:rsidRPr="00DB1C84">
        <w:rPr>
          <w:rFonts w:ascii="Times New Roman" w:hAnsi="Times New Roman"/>
          <w:sz w:val="24"/>
        </w:rPr>
        <w:tab/>
        <w:t>осуществить снос аварийного жилого фонда;</w:t>
      </w:r>
    </w:p>
    <w:p w14:paraId="6C28618B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3)</w:t>
      </w:r>
      <w:r w:rsidRPr="00DB1C84">
        <w:rPr>
          <w:rFonts w:ascii="Times New Roman" w:hAnsi="Times New Roman"/>
          <w:sz w:val="24"/>
        </w:rPr>
        <w:tab/>
        <w:t>предоставить земельные участки отдельным категориям граждан с целью жилищного строительства;</w:t>
      </w:r>
    </w:p>
    <w:p w14:paraId="64330735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4)</w:t>
      </w:r>
      <w:r w:rsidRPr="00DB1C84">
        <w:rPr>
          <w:rFonts w:ascii="Times New Roman" w:hAnsi="Times New Roman"/>
          <w:sz w:val="24"/>
        </w:rPr>
        <w:tab/>
        <w:t>оформить право собственности на муниципальные объекты;</w:t>
      </w:r>
    </w:p>
    <w:p w14:paraId="14A863E2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5)</w:t>
      </w:r>
      <w:r w:rsidRPr="00DB1C84">
        <w:rPr>
          <w:rFonts w:ascii="Times New Roman" w:hAnsi="Times New Roman"/>
          <w:sz w:val="24"/>
        </w:rPr>
        <w:tab/>
        <w:t>обеспечить жильем граждан, установленных федеральным законом от 24 ноября 1995 года № 181-ФЗ «О социальной защите инвалидов в Российской Федерации»;</w:t>
      </w:r>
    </w:p>
    <w:p w14:paraId="1B0C9099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6)</w:t>
      </w:r>
      <w:r w:rsidRPr="00DB1C84">
        <w:rPr>
          <w:rFonts w:ascii="Times New Roman" w:hAnsi="Times New Roman"/>
          <w:sz w:val="24"/>
        </w:rPr>
        <w:tab/>
        <w:t>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</w:r>
    </w:p>
    <w:p w14:paraId="4C13F999" w14:textId="77777777" w:rsidR="00F1447C" w:rsidRPr="00DB1C84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7)</w:t>
      </w:r>
      <w:r w:rsidRPr="00DB1C84">
        <w:rPr>
          <w:rFonts w:ascii="Times New Roman" w:hAnsi="Times New Roman"/>
          <w:sz w:val="24"/>
        </w:rPr>
        <w:tab/>
        <w:t xml:space="preserve"> продолжить газификацию г. Емва и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</w:r>
    </w:p>
    <w:p w14:paraId="355B4F61" w14:textId="77777777" w:rsidR="00F1447C" w:rsidRPr="00DB1C84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8)</w:t>
      </w:r>
      <w:r w:rsidRPr="00DB1C84">
        <w:rPr>
          <w:rFonts w:ascii="Times New Roman" w:hAnsi="Times New Roman"/>
          <w:sz w:val="24"/>
        </w:rPr>
        <w:tab/>
        <w:t>снизить утечки водных ресурсов, в том числе за счет ресурсосбережения;</w:t>
      </w:r>
    </w:p>
    <w:p w14:paraId="0B010C31" w14:textId="77777777" w:rsidR="00F1447C" w:rsidRPr="00DB1C84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lastRenderedPageBreak/>
        <w:t>9)</w:t>
      </w:r>
      <w:r w:rsidRPr="00DB1C84">
        <w:rPr>
          <w:rFonts w:ascii="Times New Roman" w:hAnsi="Times New Roman"/>
          <w:sz w:val="24"/>
        </w:rPr>
        <w:tab/>
        <w:t>разработать градостроительную документацию, необходимую для принятия решений по развитию территорий;</w:t>
      </w:r>
    </w:p>
    <w:p w14:paraId="423D6002" w14:textId="77777777" w:rsidR="00F1447C" w:rsidRPr="00DB1C84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0)</w:t>
      </w:r>
      <w:r w:rsidRPr="00DB1C84">
        <w:rPr>
          <w:rFonts w:ascii="Times New Roman" w:hAnsi="Times New Roman"/>
          <w:sz w:val="24"/>
        </w:rPr>
        <w:tab/>
        <w:t>сформировать благоприятную среду для проживания населения и их нахождения в общественных местах;</w:t>
      </w:r>
    </w:p>
    <w:p w14:paraId="47990D02" w14:textId="77777777" w:rsidR="00F1447C" w:rsidRPr="00DB1C84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1)</w:t>
      </w:r>
      <w:r w:rsidRPr="00DB1C84">
        <w:rPr>
          <w:rFonts w:ascii="Times New Roman" w:hAnsi="Times New Roman"/>
          <w:sz w:val="24"/>
        </w:rPr>
        <w:tab/>
        <w:t xml:space="preserve">привести в нормативное состояние существующих и осуществить строительство новых мест накопления твердых коммунальных отходов на территории сельских поселений;  </w:t>
      </w:r>
    </w:p>
    <w:p w14:paraId="5594EF39" w14:textId="77777777" w:rsidR="00F1447C" w:rsidRPr="00DB1C84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2)</w:t>
      </w:r>
      <w:r w:rsidRPr="00DB1C84">
        <w:rPr>
          <w:rFonts w:ascii="Times New Roman" w:hAnsi="Times New Roman"/>
          <w:sz w:val="24"/>
        </w:rPr>
        <w:tab/>
        <w:t xml:space="preserve">приобрести контейнеры;   </w:t>
      </w:r>
    </w:p>
    <w:p w14:paraId="4DAA5451" w14:textId="77777777" w:rsidR="00F1447C" w:rsidRPr="00DB1C84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3)  достигнуть снижения численности животных без владельцев не способных к дальнейшей репродукции путем вакцинации, кастрации, стерилизации;</w:t>
      </w:r>
    </w:p>
    <w:p w14:paraId="1A7195DF" w14:textId="77777777" w:rsidR="00F1447C" w:rsidRPr="00DB1C84" w:rsidRDefault="00F1447C" w:rsidP="00F1447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14)   создать благоприятные условия для проживания граждан от неблагоприятного физического и иного воздействия животных без владельцев;</w:t>
      </w:r>
    </w:p>
    <w:p w14:paraId="128F5BD0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15)    осуществить мероприятия по переселению граждан. </w:t>
      </w:r>
    </w:p>
    <w:p w14:paraId="20C1FF33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D6809B0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2. Программа включает в себя реализацию мероприятий 7 подпрограмм. Для каждой подпрограммы определены цели и задачи, решение которых обеспечивает достижение цели Программы - обеспечение устойчивого развития жилищного строительства и жилищно-коммунального хозяйства. </w:t>
      </w:r>
    </w:p>
    <w:p w14:paraId="2B488DB0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DB1C84">
        <w:rPr>
          <w:rFonts w:ascii="Times New Roman" w:hAnsi="Times New Roman"/>
          <w:sz w:val="24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  <w:proofErr w:type="gramEnd"/>
    </w:p>
    <w:p w14:paraId="1970703B" w14:textId="77777777" w:rsidR="00F1447C" w:rsidRPr="00DB1C84" w:rsidRDefault="00DB1C84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F1447C" w:rsidRPr="00DB1C84">
          <w:rPr>
            <w:rFonts w:ascii="Times New Roman" w:hAnsi="Times New Roman"/>
            <w:sz w:val="24"/>
            <w:u w:val="single"/>
          </w:rPr>
          <w:t>Подпрограмма 1</w:t>
        </w:r>
      </w:hyperlink>
      <w:r w:rsidR="00F1447C" w:rsidRPr="00DB1C84">
        <w:rPr>
          <w:rFonts w:ascii="Times New Roman" w:hAnsi="Times New Roman"/>
          <w:sz w:val="24"/>
          <w:u w:val="single"/>
        </w:rPr>
        <w:t>.</w:t>
      </w:r>
      <w:r w:rsidR="00F1447C" w:rsidRPr="00DB1C84">
        <w:rPr>
          <w:rFonts w:ascii="Times New Roman" w:hAnsi="Times New Roman"/>
          <w:sz w:val="24"/>
        </w:rPr>
        <w:t xml:space="preserve"> «Создание условий для обеспечения доступным и комфортным жильем населения».</w:t>
      </w:r>
    </w:p>
    <w:p w14:paraId="098E525E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Цель данной подпрограммы - создание   условий    для    повышения    качественных характеристик жилищного фонда и улучшение жилищных условия отдельных категорий граждан.</w:t>
      </w:r>
    </w:p>
    <w:p w14:paraId="33FA85D7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Основные задачи:</w:t>
      </w:r>
    </w:p>
    <w:p w14:paraId="2CED4A98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DB1C84">
        <w:rPr>
          <w:rFonts w:ascii="Times New Roman" w:hAnsi="Times New Roman"/>
          <w:sz w:val="24"/>
        </w:rPr>
        <w:t>-  повышение качественных характеристик жилищного фонда;</w:t>
      </w:r>
    </w:p>
    <w:p w14:paraId="2653799E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bCs/>
          <w:sz w:val="24"/>
        </w:rPr>
        <w:t>- 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6B6D786A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- обеспечение отдельных категорий граждан земельными участками в целях жилищного строительства и жилыми помещениями;</w:t>
      </w:r>
    </w:p>
    <w:p w14:paraId="61B1686D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- снос 3 аварийных домов, расселённых в рамках реализации адресной программы «Переселение граждан из аварийного жилищного фонда на территории муниципального района «Княжпогостский» на 2019-2025 годы», расположенных на территории г. Емва</w:t>
      </w:r>
    </w:p>
    <w:p w14:paraId="6E00096B" w14:textId="77777777" w:rsidR="00F1447C" w:rsidRPr="00DB1C84" w:rsidRDefault="00DB1C84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F1447C" w:rsidRPr="00DB1C84">
          <w:rPr>
            <w:rFonts w:ascii="Times New Roman" w:hAnsi="Times New Roman"/>
            <w:sz w:val="24"/>
            <w:u w:val="single"/>
          </w:rPr>
          <w:t>Подпрограмма 2</w:t>
        </w:r>
      </w:hyperlink>
      <w:r w:rsidR="00F1447C" w:rsidRPr="00DB1C84">
        <w:rPr>
          <w:rFonts w:ascii="Times New Roman" w:hAnsi="Times New Roman"/>
          <w:sz w:val="24"/>
          <w:u w:val="single"/>
        </w:rPr>
        <w:t xml:space="preserve"> </w:t>
      </w:r>
      <w:r w:rsidR="00F1447C" w:rsidRPr="00DB1C84">
        <w:rPr>
          <w:rFonts w:ascii="Times New Roman" w:hAnsi="Times New Roman"/>
          <w:sz w:val="24"/>
        </w:rPr>
        <w:t>«Обеспечение качественными жилищно-коммунальными услугами населения».</w:t>
      </w:r>
    </w:p>
    <w:p w14:paraId="12763653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Цель данной подпрограммы - обеспечение населения района качественными жилищно-коммунальными услугами.</w:t>
      </w:r>
    </w:p>
    <w:p w14:paraId="5C0EC9B8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Основные задачи:</w:t>
      </w:r>
    </w:p>
    <w:p w14:paraId="3E5D8131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DB1C84">
        <w:rPr>
          <w:rFonts w:ascii="Times New Roman" w:hAnsi="Times New Roman"/>
          <w:sz w:val="24"/>
        </w:rPr>
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  <w:proofErr w:type="gramEnd"/>
    </w:p>
    <w:p w14:paraId="24321D7A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- улучшение качественных характеристик системы водоснабжения.</w:t>
      </w:r>
    </w:p>
    <w:p w14:paraId="31A1A1A5" w14:textId="77777777" w:rsidR="00F1447C" w:rsidRPr="00DB1C84" w:rsidRDefault="00DB1C84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F1447C" w:rsidRPr="00DB1C84">
          <w:rPr>
            <w:rFonts w:ascii="Times New Roman" w:hAnsi="Times New Roman"/>
            <w:sz w:val="24"/>
            <w:u w:val="single"/>
          </w:rPr>
          <w:t>Подпрограмма 3</w:t>
        </w:r>
      </w:hyperlink>
      <w:r w:rsidR="00F1447C" w:rsidRPr="00DB1C84">
        <w:rPr>
          <w:rFonts w:ascii="Times New Roman" w:hAnsi="Times New Roman"/>
          <w:sz w:val="24"/>
          <w:u w:val="single"/>
        </w:rPr>
        <w:t xml:space="preserve"> </w:t>
      </w:r>
      <w:r w:rsidR="00F1447C" w:rsidRPr="00DB1C84">
        <w:rPr>
          <w:rFonts w:ascii="Times New Roman" w:hAnsi="Times New Roman"/>
          <w:sz w:val="24"/>
        </w:rPr>
        <w:t>«Градостроительная деятельность».</w:t>
      </w:r>
    </w:p>
    <w:p w14:paraId="20C305FE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Цель подпрограммы - обеспечение эффективной градостроительной деятельности</w:t>
      </w:r>
    </w:p>
    <w:p w14:paraId="74C9ACF3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Основные задачи:</w:t>
      </w:r>
    </w:p>
    <w:p w14:paraId="77FCD1A6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</w:r>
    </w:p>
    <w:p w14:paraId="3903B262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  <w:u w:val="single"/>
        </w:rPr>
        <w:t xml:space="preserve">Подпрограмма 4 </w:t>
      </w:r>
      <w:r w:rsidRPr="00DB1C84">
        <w:rPr>
          <w:rFonts w:ascii="Times New Roman" w:hAnsi="Times New Roman"/>
          <w:sz w:val="24"/>
        </w:rPr>
        <w:t>«Формирование городской среды».</w:t>
      </w:r>
    </w:p>
    <w:p w14:paraId="5DDF34CA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Цель подпрограммы - формирование благоприятной среды для проживания населения. Основные задачи:</w:t>
      </w:r>
    </w:p>
    <w:p w14:paraId="56F90565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DB1C84">
        <w:rPr>
          <w:rFonts w:ascii="Times New Roman" w:hAnsi="Times New Roman"/>
          <w:sz w:val="24"/>
        </w:rPr>
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, обустройство площадок для раздельного сбора отходов.</w:t>
      </w:r>
      <w:proofErr w:type="gramEnd"/>
    </w:p>
    <w:p w14:paraId="2A50CFA1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  <w:u w:val="single"/>
        </w:rPr>
        <w:t xml:space="preserve">Подпрограмма 5. </w:t>
      </w:r>
      <w:r w:rsidRPr="00DB1C84">
        <w:rPr>
          <w:rFonts w:ascii="Times New Roman" w:hAnsi="Times New Roman"/>
          <w:sz w:val="24"/>
        </w:rPr>
        <w:t>«Обращение с отходами производства и потребления».</w:t>
      </w:r>
    </w:p>
    <w:p w14:paraId="793A2874" w14:textId="218911A3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lastRenderedPageBreak/>
        <w:t xml:space="preserve">Цель подпрограммы - приведение ситуации </w:t>
      </w:r>
      <w:r w:rsidR="00F35F11" w:rsidRPr="00DB1C84">
        <w:rPr>
          <w:rFonts w:ascii="Times New Roman" w:hAnsi="Times New Roman"/>
          <w:sz w:val="24"/>
        </w:rPr>
        <w:t xml:space="preserve">по обращению с отходами производства и потребления </w:t>
      </w:r>
      <w:r w:rsidRPr="00DB1C84">
        <w:rPr>
          <w:rFonts w:ascii="Times New Roman" w:hAnsi="Times New Roman"/>
          <w:sz w:val="24"/>
        </w:rPr>
        <w:t xml:space="preserve">на территории </w:t>
      </w:r>
      <w:r w:rsidR="00F35F11" w:rsidRPr="00DB1C84">
        <w:rPr>
          <w:rFonts w:ascii="Times New Roman" w:hAnsi="Times New Roman"/>
          <w:sz w:val="24"/>
        </w:rPr>
        <w:t xml:space="preserve">городского поселения «Емва» и территории </w:t>
      </w:r>
      <w:r w:rsidRPr="00DB1C84">
        <w:rPr>
          <w:rFonts w:ascii="Times New Roman" w:hAnsi="Times New Roman"/>
          <w:sz w:val="24"/>
        </w:rPr>
        <w:t xml:space="preserve">сельских поселений Княжпогостского района в соответствие с требованиями законодательства в целях </w:t>
      </w:r>
      <w:proofErr w:type="gramStart"/>
      <w:r w:rsidRPr="00DB1C84">
        <w:rPr>
          <w:rFonts w:ascii="Times New Roman" w:hAnsi="Times New Roman"/>
          <w:sz w:val="24"/>
        </w:rPr>
        <w:t>предотвращения вредного воздействия отходов производства</w:t>
      </w:r>
      <w:proofErr w:type="gramEnd"/>
      <w:r w:rsidRPr="00DB1C84">
        <w:rPr>
          <w:rFonts w:ascii="Times New Roman" w:hAnsi="Times New Roman"/>
          <w:sz w:val="24"/>
        </w:rPr>
        <w:t xml:space="preserve"> и потребления на здоровье человека и окружающую среду.</w:t>
      </w:r>
    </w:p>
    <w:p w14:paraId="472EE998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Основные задачи:</w:t>
      </w:r>
    </w:p>
    <w:p w14:paraId="6DC44502" w14:textId="18B8BBDF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- приведение   в   нормативное   состояние существующих и строительство новых объектов мест накопления твердых коммунальных отходов, а также приобретение контейнеров</w:t>
      </w:r>
      <w:r w:rsidR="00F35F11" w:rsidRPr="00DB1C84">
        <w:rPr>
          <w:rFonts w:ascii="Times New Roman" w:hAnsi="Times New Roman"/>
          <w:sz w:val="24"/>
        </w:rPr>
        <w:t>, в том числе для раздельного накопления ТКО,</w:t>
      </w:r>
      <w:r w:rsidRPr="00DB1C84">
        <w:rPr>
          <w:rFonts w:ascii="Times New Roman" w:hAnsi="Times New Roman"/>
          <w:sz w:val="24"/>
        </w:rPr>
        <w:t xml:space="preserve"> на территории</w:t>
      </w:r>
      <w:r w:rsidR="00F35F11" w:rsidRPr="00DB1C84">
        <w:rPr>
          <w:rFonts w:ascii="Times New Roman" w:hAnsi="Times New Roman"/>
          <w:sz w:val="24"/>
        </w:rPr>
        <w:t xml:space="preserve"> городского поселения «Емва» и территории</w:t>
      </w:r>
      <w:r w:rsidRPr="00DB1C84">
        <w:rPr>
          <w:rFonts w:ascii="Times New Roman" w:hAnsi="Times New Roman"/>
          <w:sz w:val="24"/>
        </w:rPr>
        <w:t xml:space="preserve"> сельских поселений.    </w:t>
      </w:r>
    </w:p>
    <w:p w14:paraId="1D9840EF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DB1C84">
        <w:rPr>
          <w:rFonts w:ascii="Times New Roman" w:hAnsi="Times New Roman"/>
          <w:sz w:val="24"/>
          <w:u w:val="single"/>
        </w:rPr>
        <w:t>Подпрограмма 6</w:t>
      </w:r>
      <w:r w:rsidRPr="00DB1C84">
        <w:rPr>
          <w:rFonts w:ascii="Times New Roman" w:hAnsi="Times New Roman"/>
          <w:sz w:val="24"/>
        </w:rPr>
        <w:t>.</w:t>
      </w:r>
      <w:r w:rsidRPr="00DB1C84">
        <w:rPr>
          <w:rFonts w:ascii="Times New Roman" w:hAnsi="Times New Roman"/>
          <w:b/>
          <w:sz w:val="24"/>
        </w:rPr>
        <w:t xml:space="preserve">  «</w:t>
      </w:r>
      <w:r w:rsidRPr="00DB1C84">
        <w:rPr>
          <w:rFonts w:ascii="Times New Roman" w:hAnsi="Times New Roman"/>
          <w:sz w:val="24"/>
        </w:rPr>
        <w:t>Обеспечение ветеринарного благополучия».</w:t>
      </w:r>
      <w:r w:rsidRPr="00DB1C84">
        <w:rPr>
          <w:rFonts w:ascii="Times New Roman" w:hAnsi="Times New Roman"/>
          <w:sz w:val="24"/>
          <w:u w:val="single"/>
        </w:rPr>
        <w:t xml:space="preserve"> </w:t>
      </w:r>
    </w:p>
    <w:p w14:paraId="74FFD72E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Цель подпрограммы - Обеспечение безопасности жизни населения от неблагоприятного физического и иного воздействия животных без владельцев. </w:t>
      </w:r>
    </w:p>
    <w:p w14:paraId="15EEEF0F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Основная задача:</w:t>
      </w:r>
    </w:p>
    <w:p w14:paraId="0A55C2EE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- обеспечение безопасности жизни населения.</w:t>
      </w:r>
    </w:p>
    <w:p w14:paraId="1723EBF2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  <w:u w:val="single"/>
        </w:rPr>
        <w:t>Подпрограмма 7</w:t>
      </w:r>
      <w:r w:rsidRPr="00DB1C84">
        <w:rPr>
          <w:rFonts w:ascii="Times New Roman" w:hAnsi="Times New Roman"/>
          <w:sz w:val="24"/>
        </w:rPr>
        <w:t xml:space="preserve">. </w:t>
      </w:r>
      <w:r w:rsidRPr="00DB1C84">
        <w:rPr>
          <w:rFonts w:ascii="Times New Roman" w:hAnsi="Times New Roman"/>
          <w:szCs w:val="28"/>
        </w:rPr>
        <w:t>«</w:t>
      </w:r>
      <w:r w:rsidRPr="00DB1C84">
        <w:rPr>
          <w:rFonts w:ascii="Times New Roman" w:hAnsi="Times New Roman"/>
          <w:sz w:val="24"/>
        </w:rPr>
        <w:t>Обеспечение мероприятий по подготовке к переселению граждан</w:t>
      </w:r>
      <w:r w:rsidRPr="00DB1C84">
        <w:rPr>
          <w:rFonts w:ascii="Times New Roman" w:hAnsi="Times New Roman"/>
          <w:szCs w:val="28"/>
        </w:rPr>
        <w:t>».</w:t>
      </w:r>
    </w:p>
    <w:p w14:paraId="581F6154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Цель подпрограммы - </w:t>
      </w:r>
      <w:r w:rsidRPr="00DB1C84">
        <w:rPr>
          <w:rFonts w:ascii="Times New Roman" w:hAnsi="Times New Roman"/>
          <w:bCs/>
          <w:sz w:val="24"/>
        </w:rPr>
        <w:t>проведение проектно-изыскательских работ с целью осуществления мероприятий по подготовке к переселению граждан</w:t>
      </w:r>
      <w:r w:rsidRPr="00DB1C84">
        <w:rPr>
          <w:rFonts w:ascii="Times New Roman" w:hAnsi="Times New Roman"/>
          <w:szCs w:val="28"/>
        </w:rPr>
        <w:t>.</w:t>
      </w:r>
    </w:p>
    <w:p w14:paraId="46E5B91E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DB1C84">
        <w:rPr>
          <w:rFonts w:ascii="Times New Roman" w:hAnsi="Times New Roman"/>
          <w:sz w:val="24"/>
        </w:rPr>
        <w:t xml:space="preserve">Основная задача - </w:t>
      </w:r>
      <w:r w:rsidRPr="00DB1C84">
        <w:rPr>
          <w:rFonts w:ascii="Times New Roman" w:hAnsi="Times New Roman"/>
          <w:bCs/>
          <w:sz w:val="24"/>
        </w:rPr>
        <w:t>разработка проектно-сметной документации для реализации мероприятий по подготовке к переселению граждан.</w:t>
      </w:r>
    </w:p>
    <w:p w14:paraId="75FB996C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3. </w:t>
      </w:r>
      <w:hyperlink r:id="rId12" w:history="1">
        <w:r w:rsidRPr="00DB1C84">
          <w:rPr>
            <w:rFonts w:ascii="Times New Roman" w:hAnsi="Times New Roman"/>
            <w:sz w:val="24"/>
            <w:u w:val="single"/>
          </w:rPr>
          <w:t>Перечень</w:t>
        </w:r>
      </w:hyperlink>
      <w:r w:rsidRPr="00DB1C84">
        <w:rPr>
          <w:rFonts w:ascii="Times New Roman" w:hAnsi="Times New Roman"/>
          <w:sz w:val="24"/>
        </w:rPr>
        <w:t xml:space="preserve"> и характеристики основных мероприятий муниципальных программ представлены в приложении 1 к Программе (таблица 1).</w:t>
      </w:r>
    </w:p>
    <w:p w14:paraId="5039C928" w14:textId="77777777" w:rsidR="00F1447C" w:rsidRPr="00DB1C84" w:rsidRDefault="00DB1C84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r:id="rId13" w:history="1">
        <w:r w:rsidR="00F1447C" w:rsidRPr="00DB1C84">
          <w:rPr>
            <w:rFonts w:ascii="Times New Roman" w:hAnsi="Times New Roman"/>
            <w:sz w:val="24"/>
            <w:u w:val="single"/>
          </w:rPr>
          <w:t>Перечень</w:t>
        </w:r>
      </w:hyperlink>
      <w:r w:rsidR="00F1447C" w:rsidRPr="00DB1C84">
        <w:rPr>
          <w:rFonts w:ascii="Times New Roman" w:hAnsi="Times New Roman"/>
          <w:sz w:val="24"/>
        </w:rPr>
        <w:t xml:space="preserve"> и сведения о целевых индикаторах и показателях муниципальной программы представлены в приложении 1 к Программе (таблица 2).</w:t>
      </w:r>
    </w:p>
    <w:p w14:paraId="53E6E65C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 представлены в приложении 1 к Программе (таблица 3).</w:t>
      </w:r>
    </w:p>
    <w:p w14:paraId="5C2047AA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представлены в приложении 1 к Программе (таблица 4).</w:t>
      </w:r>
    </w:p>
    <w:p w14:paraId="5D6A2257" w14:textId="77777777" w:rsidR="00F1447C" w:rsidRPr="00DB1C84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едставлена в приложении 1 к Программе (таблица 5).</w:t>
      </w:r>
    </w:p>
    <w:p w14:paraId="4BB45ECA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3DE6D53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714E458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788B99F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345BE55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5A3BE36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5C4F6DC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03F1635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F43E99D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2B65F757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1CE8D24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C094AF5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B8D91A4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1191C11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B5689B2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1ED637B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B0E3C3A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C294F0A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2F137DB" w14:textId="77777777" w:rsidR="0038764C" w:rsidRPr="00DB1C84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AF89E88" w14:textId="77777777" w:rsidR="0038764C" w:rsidRPr="00DB1C84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EE6964E" w14:textId="77777777" w:rsidR="0038764C" w:rsidRPr="00DB1C84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F211271" w14:textId="77777777" w:rsidR="0038764C" w:rsidRPr="00DB1C84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2CD464D" w14:textId="77777777" w:rsidR="0038764C" w:rsidRPr="00DB1C84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0E8FFBE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lastRenderedPageBreak/>
        <w:t xml:space="preserve">Приложение № 1 </w:t>
      </w:r>
    </w:p>
    <w:p w14:paraId="55A7D2CC" w14:textId="77777777" w:rsidR="00F1447C" w:rsidRPr="00DB1C84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к муниципальной программе </w:t>
      </w:r>
    </w:p>
    <w:p w14:paraId="224EAD7C" w14:textId="77777777" w:rsidR="00F1447C" w:rsidRPr="00DB1C84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B1C84">
        <w:rPr>
          <w:rFonts w:ascii="Times New Roman" w:hAnsi="Times New Roman" w:cs="Times New Roman"/>
          <w:sz w:val="24"/>
          <w:szCs w:val="24"/>
        </w:rPr>
        <w:t xml:space="preserve">«Развитие жилищного строительства </w:t>
      </w:r>
    </w:p>
    <w:p w14:paraId="3F622B90" w14:textId="77777777" w:rsidR="00F1447C" w:rsidRPr="00DB1C84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B1C84">
        <w:rPr>
          <w:rFonts w:ascii="Times New Roman" w:hAnsi="Times New Roman" w:cs="Times New Roman"/>
          <w:sz w:val="24"/>
          <w:szCs w:val="24"/>
        </w:rPr>
        <w:t xml:space="preserve">и жилищно-коммунального хозяйства </w:t>
      </w:r>
      <w:proofErr w:type="gramStart"/>
      <w:r w:rsidRPr="00DB1C8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342E1206" w14:textId="77777777" w:rsidR="00F1447C" w:rsidRPr="00DB1C84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B1C84">
        <w:rPr>
          <w:rFonts w:ascii="Times New Roman" w:hAnsi="Times New Roman" w:cs="Times New Roman"/>
          <w:sz w:val="24"/>
          <w:szCs w:val="24"/>
        </w:rPr>
        <w:t xml:space="preserve"> Княжпогостском </w:t>
      </w:r>
      <w:proofErr w:type="gramStart"/>
      <w:r w:rsidRPr="00DB1C84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DB1C84">
        <w:rPr>
          <w:rFonts w:ascii="Times New Roman" w:hAnsi="Times New Roman" w:cs="Times New Roman"/>
          <w:sz w:val="24"/>
          <w:szCs w:val="24"/>
        </w:rPr>
        <w:t>»</w:t>
      </w:r>
    </w:p>
    <w:p w14:paraId="66763A6E" w14:textId="77777777" w:rsidR="00F1447C" w:rsidRPr="00DB1C84" w:rsidRDefault="00F1447C" w:rsidP="00F1447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60AC8E63" w14:textId="77777777" w:rsidR="00F1447C" w:rsidRPr="00DB1C84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B1C84">
        <w:rPr>
          <w:rFonts w:ascii="Times New Roman" w:hAnsi="Times New Roman" w:cs="Times New Roman"/>
          <w:sz w:val="24"/>
          <w:szCs w:val="24"/>
        </w:rPr>
        <w:t>Таблица 1</w:t>
      </w:r>
    </w:p>
    <w:p w14:paraId="56DF528A" w14:textId="77777777" w:rsidR="00F1447C" w:rsidRPr="00DB1C84" w:rsidRDefault="00F1447C" w:rsidP="00F144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E4A8E5" w14:textId="77777777" w:rsidR="00F1447C" w:rsidRPr="00DB1C84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84">
        <w:rPr>
          <w:rFonts w:ascii="Times New Roman" w:hAnsi="Times New Roman" w:cs="Times New Roman"/>
          <w:b/>
          <w:sz w:val="24"/>
          <w:szCs w:val="24"/>
        </w:rPr>
        <w:t>Перечень и характеристики</w:t>
      </w:r>
    </w:p>
    <w:p w14:paraId="7B302E28" w14:textId="77777777" w:rsidR="00F1447C" w:rsidRPr="00DB1C84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84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«Развитие жилищного строительства и жилищно-коммунального хозяйства </w:t>
      </w:r>
    </w:p>
    <w:p w14:paraId="0267B3FD" w14:textId="77777777" w:rsidR="00F1447C" w:rsidRPr="00DB1C84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84">
        <w:rPr>
          <w:rFonts w:ascii="Times New Roman" w:hAnsi="Times New Roman" w:cs="Times New Roman"/>
          <w:b/>
          <w:sz w:val="24"/>
          <w:szCs w:val="24"/>
        </w:rPr>
        <w:t>в Княжпогостском районе»</w:t>
      </w:r>
    </w:p>
    <w:p w14:paraId="5F70A356" w14:textId="77777777" w:rsidR="00F1447C" w:rsidRPr="00DB1C84" w:rsidRDefault="00F1447C" w:rsidP="00F144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9"/>
        <w:gridCol w:w="3490"/>
        <w:gridCol w:w="55"/>
        <w:gridCol w:w="2675"/>
        <w:gridCol w:w="18"/>
        <w:gridCol w:w="821"/>
        <w:gridCol w:w="30"/>
        <w:gridCol w:w="834"/>
        <w:gridCol w:w="16"/>
        <w:gridCol w:w="2410"/>
      </w:tblGrid>
      <w:tr w:rsidR="00DB1C84" w:rsidRPr="00DB1C84" w14:paraId="7E3BEA1D" w14:textId="77777777" w:rsidTr="00F1447C">
        <w:tc>
          <w:tcPr>
            <w:tcW w:w="567" w:type="dxa"/>
            <w:gridSpan w:val="2"/>
          </w:tcPr>
          <w:p w14:paraId="7F36FD72" w14:textId="77777777" w:rsidR="00F1447C" w:rsidRPr="00DB1C84" w:rsidRDefault="00F1447C" w:rsidP="00F14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14:paraId="7BA60222" w14:textId="77777777" w:rsidR="00F1447C" w:rsidRPr="00DB1C84" w:rsidRDefault="00F1447C" w:rsidP="00F14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14:paraId="2AACDF25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693" w:type="dxa"/>
            <w:gridSpan w:val="2"/>
          </w:tcPr>
          <w:p w14:paraId="44F94D9B" w14:textId="77777777" w:rsidR="00F1447C" w:rsidRPr="00DB1C84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851" w:type="dxa"/>
            <w:gridSpan w:val="2"/>
          </w:tcPr>
          <w:p w14:paraId="2B2311DF" w14:textId="77777777" w:rsidR="00F1447C" w:rsidRPr="00DB1C84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850" w:type="dxa"/>
            <w:gridSpan w:val="2"/>
          </w:tcPr>
          <w:p w14:paraId="7B715453" w14:textId="77777777" w:rsidR="00F1447C" w:rsidRPr="00DB1C84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10" w:type="dxa"/>
          </w:tcPr>
          <w:p w14:paraId="45BCFCD2" w14:textId="77777777" w:rsidR="00F1447C" w:rsidRPr="00DB1C84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DB1C84" w:rsidRPr="00DB1C84" w14:paraId="0916CF08" w14:textId="77777777" w:rsidTr="00F1447C">
        <w:trPr>
          <w:trHeight w:val="21"/>
        </w:trPr>
        <w:tc>
          <w:tcPr>
            <w:tcW w:w="567" w:type="dxa"/>
            <w:gridSpan w:val="2"/>
          </w:tcPr>
          <w:p w14:paraId="5B9154F7" w14:textId="77777777" w:rsidR="00F1447C" w:rsidRPr="00DB1C84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gridSpan w:val="2"/>
          </w:tcPr>
          <w:p w14:paraId="71758070" w14:textId="77777777" w:rsidR="00F1447C" w:rsidRPr="00DB1C84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3CD3A6E" w14:textId="77777777" w:rsidR="00F1447C" w:rsidRPr="00DB1C84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2"/>
          </w:tcPr>
          <w:p w14:paraId="33475D9C" w14:textId="77777777" w:rsidR="00F1447C" w:rsidRPr="00DB1C84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</w:tcPr>
          <w:p w14:paraId="53DF06BB" w14:textId="77777777" w:rsidR="00F1447C" w:rsidRPr="00DB1C84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14:paraId="2E1224B4" w14:textId="77777777" w:rsidR="00F1447C" w:rsidRPr="00DB1C84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6</w:t>
            </w:r>
          </w:p>
        </w:tc>
      </w:tr>
      <w:tr w:rsidR="00DB1C84" w:rsidRPr="00DB1C84" w14:paraId="6AB40E83" w14:textId="77777777" w:rsidTr="00F1447C">
        <w:trPr>
          <w:trHeight w:val="381"/>
        </w:trPr>
        <w:tc>
          <w:tcPr>
            <w:tcW w:w="10916" w:type="dxa"/>
            <w:gridSpan w:val="11"/>
          </w:tcPr>
          <w:p w14:paraId="4B111DE1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DB1C84">
              <w:rPr>
                <w:rFonts w:ascii="Times New Roman" w:hAnsi="Times New Roman"/>
                <w:b/>
                <w:bCs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DB1C84" w:rsidRPr="00DB1C84" w14:paraId="730016AD" w14:textId="77777777" w:rsidTr="00F1447C">
        <w:trPr>
          <w:trHeight w:val="235"/>
        </w:trPr>
        <w:tc>
          <w:tcPr>
            <w:tcW w:w="10916" w:type="dxa"/>
            <w:gridSpan w:val="11"/>
          </w:tcPr>
          <w:p w14:paraId="189DA643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DB1C84">
              <w:rPr>
                <w:rFonts w:ascii="Times New Roman" w:hAnsi="Times New Roman"/>
                <w:b/>
                <w:bCs/>
              </w:rPr>
              <w:t>Подпрограмма 1 «Создание условий для обеспечения доступным и комфортным жильем населения Княжпогостского района»</w:t>
            </w:r>
          </w:p>
        </w:tc>
      </w:tr>
      <w:tr w:rsidR="00DB1C84" w:rsidRPr="00DB1C84" w14:paraId="05681B32" w14:textId="77777777" w:rsidTr="00F1447C">
        <w:trPr>
          <w:trHeight w:val="21"/>
        </w:trPr>
        <w:tc>
          <w:tcPr>
            <w:tcW w:w="10916" w:type="dxa"/>
            <w:gridSpan w:val="11"/>
          </w:tcPr>
          <w:p w14:paraId="6572EFD8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DB1C84" w:rsidRPr="00DB1C84" w14:paraId="3C7DA20F" w14:textId="77777777" w:rsidTr="00F1447C">
        <w:trPr>
          <w:trHeight w:val="1416"/>
        </w:trPr>
        <w:tc>
          <w:tcPr>
            <w:tcW w:w="567" w:type="dxa"/>
            <w:gridSpan w:val="2"/>
          </w:tcPr>
          <w:p w14:paraId="05E80BF5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gridSpan w:val="2"/>
          </w:tcPr>
          <w:p w14:paraId="321F71B9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нос аварийных домов</w:t>
            </w:r>
          </w:p>
        </w:tc>
        <w:tc>
          <w:tcPr>
            <w:tcW w:w="2693" w:type="dxa"/>
            <w:gridSpan w:val="2"/>
          </w:tcPr>
          <w:p w14:paraId="7B5A9720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сельских и город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5D64AD6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A5DD96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D695393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Количество снесённых аварийных жилых домов </w:t>
            </w:r>
          </w:p>
          <w:p w14:paraId="4CB819A0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Общая площадь снесённого аварийного жилищного фонда</w:t>
            </w:r>
          </w:p>
          <w:p w14:paraId="4DBBE644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Количество человек, проживающих в ветхих жилых домах </w:t>
            </w:r>
          </w:p>
        </w:tc>
      </w:tr>
      <w:tr w:rsidR="00DB1C84" w:rsidRPr="00DB1C84" w14:paraId="57975F0B" w14:textId="77777777" w:rsidTr="00F1447C">
        <w:trPr>
          <w:trHeight w:val="940"/>
        </w:trPr>
        <w:tc>
          <w:tcPr>
            <w:tcW w:w="567" w:type="dxa"/>
            <w:gridSpan w:val="2"/>
          </w:tcPr>
          <w:p w14:paraId="3ABEEDBF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gridSpan w:val="2"/>
          </w:tcPr>
          <w:p w14:paraId="49B37920" w14:textId="77777777" w:rsidR="00F1447C" w:rsidRPr="00DB1C84" w:rsidRDefault="00F1447C" w:rsidP="00F1447C">
            <w:pPr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</w:pPr>
            <w:r w:rsidRPr="00DB1C84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одержание муниципального жилищного фонда</w:t>
            </w:r>
          </w:p>
        </w:tc>
        <w:tc>
          <w:tcPr>
            <w:tcW w:w="2693" w:type="dxa"/>
            <w:gridSpan w:val="2"/>
          </w:tcPr>
          <w:p w14:paraId="053A981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3E89D0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DDD72CE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38A3170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Количество жилых помещений</w:t>
            </w:r>
          </w:p>
        </w:tc>
      </w:tr>
      <w:tr w:rsidR="00DB1C84" w:rsidRPr="00DB1C84" w14:paraId="7D47C8EC" w14:textId="77777777" w:rsidTr="00F1447C">
        <w:trPr>
          <w:trHeight w:val="21"/>
        </w:trPr>
        <w:tc>
          <w:tcPr>
            <w:tcW w:w="10916" w:type="dxa"/>
            <w:gridSpan w:val="11"/>
          </w:tcPr>
          <w:p w14:paraId="6525FC2A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DB1C84" w:rsidRPr="00DB1C84" w14:paraId="7A07ED5B" w14:textId="77777777" w:rsidTr="00F1447C">
        <w:trPr>
          <w:trHeight w:val="595"/>
        </w:trPr>
        <w:tc>
          <w:tcPr>
            <w:tcW w:w="538" w:type="dxa"/>
          </w:tcPr>
          <w:p w14:paraId="45F3F4A1" w14:textId="77777777" w:rsidR="00F1447C" w:rsidRPr="00DB1C84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3</w:t>
            </w:r>
          </w:p>
        </w:tc>
        <w:tc>
          <w:tcPr>
            <w:tcW w:w="3519" w:type="dxa"/>
            <w:gridSpan w:val="2"/>
          </w:tcPr>
          <w:p w14:paraId="3AFC97BC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2730" w:type="dxa"/>
            <w:gridSpan w:val="2"/>
          </w:tcPr>
          <w:p w14:paraId="0755D992" w14:textId="77777777" w:rsidR="00F1447C" w:rsidRPr="00DB1C84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Управление муниципального хозяйства администрации МР «Княжпогостский», администрации сельских и городских поселений, МКУ «Городское хозяйство»</w:t>
            </w:r>
          </w:p>
        </w:tc>
        <w:tc>
          <w:tcPr>
            <w:tcW w:w="839" w:type="dxa"/>
            <w:gridSpan w:val="2"/>
          </w:tcPr>
          <w:p w14:paraId="03887A74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2021</w:t>
            </w:r>
          </w:p>
        </w:tc>
        <w:tc>
          <w:tcPr>
            <w:tcW w:w="864" w:type="dxa"/>
            <w:gridSpan w:val="2"/>
          </w:tcPr>
          <w:p w14:paraId="25CE6166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2025</w:t>
            </w:r>
          </w:p>
        </w:tc>
        <w:tc>
          <w:tcPr>
            <w:tcW w:w="2426" w:type="dxa"/>
            <w:gridSpan w:val="2"/>
          </w:tcPr>
          <w:p w14:paraId="797B54CD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Количество земельных участков предоставленных отдельным категориям граждан с целью жилищного строительства;</w:t>
            </w:r>
          </w:p>
          <w:p w14:paraId="0B713902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Площадь земельных участков, предоставленных для строительства в расчёте на 10 тыс. человек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населения;</w:t>
            </w:r>
          </w:p>
          <w:p w14:paraId="11A4B102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Площадь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земельных</w:t>
            </w:r>
            <w:proofErr w:type="gramEnd"/>
          </w:p>
          <w:p w14:paraId="762764CD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участков, предоставленных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14:paraId="60530CD3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жилищного строительства,</w:t>
            </w:r>
          </w:p>
          <w:p w14:paraId="6D1FDA55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DB1C84">
              <w:rPr>
                <w:rFonts w:ascii="Times New Roman" w:hAnsi="Times New Roman"/>
              </w:rPr>
              <w:t>индивидуального строительства и комплексного освоения в целях жилищного строительства  в расчёте на 10 тыс. человек населения.</w:t>
            </w:r>
          </w:p>
        </w:tc>
      </w:tr>
      <w:tr w:rsidR="00DB1C84" w:rsidRPr="00DB1C84" w14:paraId="1CE39DCB" w14:textId="77777777" w:rsidTr="00F1447C">
        <w:trPr>
          <w:trHeight w:val="1416"/>
        </w:trPr>
        <w:tc>
          <w:tcPr>
            <w:tcW w:w="567" w:type="dxa"/>
            <w:gridSpan w:val="2"/>
          </w:tcPr>
          <w:p w14:paraId="1D29AD47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gridSpan w:val="2"/>
          </w:tcPr>
          <w:p w14:paraId="62E941F3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еспечение жильем отдельных категорий граждан</w:t>
            </w:r>
          </w:p>
          <w:p w14:paraId="2993FA38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F3023F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AA04CE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287051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ектор социальной работы администрации МР «Княжпогостский», отдел бухгалтерского учёта администрации муниципального района «Княжпогостский», 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0DBFECE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2CAFEF9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0A48400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Количество граждан, установленных федеральным законом от 24 ноября 1995 года № 181-ФЗ «О социальной защите инвалидов в Российской Федерации» обеспеченных жильем</w:t>
            </w:r>
          </w:p>
          <w:p w14:paraId="5268E345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Общая площадь жилых помещений, приходящаяся в среднем на одного жителя</w:t>
            </w:r>
          </w:p>
        </w:tc>
      </w:tr>
      <w:tr w:rsidR="00DB1C84" w:rsidRPr="00DB1C84" w14:paraId="00296653" w14:textId="77777777" w:rsidTr="00F1447C">
        <w:trPr>
          <w:trHeight w:val="1416"/>
        </w:trPr>
        <w:tc>
          <w:tcPr>
            <w:tcW w:w="567" w:type="dxa"/>
            <w:gridSpan w:val="2"/>
          </w:tcPr>
          <w:p w14:paraId="63293269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gridSpan w:val="2"/>
          </w:tcPr>
          <w:p w14:paraId="3E7FD2CA" w14:textId="77777777" w:rsidR="00F1447C" w:rsidRPr="00DB1C84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93" w:type="dxa"/>
            <w:gridSpan w:val="2"/>
          </w:tcPr>
          <w:p w14:paraId="48C677C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00ED284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52F7E6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A11990E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  <w:proofErr w:type="gramEnd"/>
          </w:p>
        </w:tc>
      </w:tr>
      <w:tr w:rsidR="00DB1C84" w:rsidRPr="00DB1C84" w14:paraId="7840BAFE" w14:textId="77777777" w:rsidTr="00F1447C">
        <w:trPr>
          <w:trHeight w:val="270"/>
        </w:trPr>
        <w:tc>
          <w:tcPr>
            <w:tcW w:w="10916" w:type="dxa"/>
            <w:gridSpan w:val="11"/>
          </w:tcPr>
          <w:p w14:paraId="4F472AC6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DB1C84" w:rsidRPr="00DB1C84" w14:paraId="76BEEEE3" w14:textId="77777777" w:rsidTr="00F1447C">
        <w:trPr>
          <w:trHeight w:val="1630"/>
        </w:trPr>
        <w:tc>
          <w:tcPr>
            <w:tcW w:w="567" w:type="dxa"/>
            <w:gridSpan w:val="2"/>
          </w:tcPr>
          <w:p w14:paraId="665296A3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  <w:gridSpan w:val="2"/>
          </w:tcPr>
          <w:p w14:paraId="0969C881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  <w:p w14:paraId="3A3DB5CF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74A1D6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716E33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079D8441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0E77067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9D0018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BD65C6D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ногоквартирными жилыми домами;</w:t>
            </w:r>
          </w:p>
          <w:p w14:paraId="39A47BAB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-Доля многоквартирных домов, расположенных на земельных участка, в </w:t>
            </w:r>
            <w:r w:rsidRPr="00DB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и которых осуществлён государственный кадастровый учёт;</w:t>
            </w:r>
          </w:p>
          <w:p w14:paraId="76292031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униципальными объектами;</w:t>
            </w:r>
          </w:p>
          <w:p w14:paraId="22C4E62C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Количество подготовленных паспортов муниципальных объектов</w:t>
            </w:r>
          </w:p>
        </w:tc>
      </w:tr>
      <w:tr w:rsidR="00DB1C84" w:rsidRPr="00DB1C84" w14:paraId="79369E17" w14:textId="77777777" w:rsidTr="00F1447C">
        <w:trPr>
          <w:trHeight w:val="1313"/>
        </w:trPr>
        <w:tc>
          <w:tcPr>
            <w:tcW w:w="567" w:type="dxa"/>
            <w:gridSpan w:val="2"/>
          </w:tcPr>
          <w:p w14:paraId="15DF708E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  <w:gridSpan w:val="2"/>
          </w:tcPr>
          <w:p w14:paraId="37EDB541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2693" w:type="dxa"/>
            <w:gridSpan w:val="2"/>
          </w:tcPr>
          <w:p w14:paraId="354F44E6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D12ED9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A30AE7E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8A2D0F1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 Количество исполненных судебных решений в сфере жилищного законодательства</w:t>
            </w:r>
          </w:p>
        </w:tc>
      </w:tr>
      <w:tr w:rsidR="00DB1C84" w:rsidRPr="00DB1C84" w14:paraId="636B7D1B" w14:textId="77777777" w:rsidTr="00F1447C">
        <w:trPr>
          <w:trHeight w:val="924"/>
        </w:trPr>
        <w:tc>
          <w:tcPr>
            <w:tcW w:w="567" w:type="dxa"/>
            <w:gridSpan w:val="2"/>
          </w:tcPr>
          <w:p w14:paraId="3F5BD1D1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  <w:gridSpan w:val="2"/>
          </w:tcPr>
          <w:p w14:paraId="408D0356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  <w:tc>
          <w:tcPr>
            <w:tcW w:w="2693" w:type="dxa"/>
            <w:gridSpan w:val="2"/>
          </w:tcPr>
          <w:p w14:paraId="7CC5CDDC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B776609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E923D83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B4EA70E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 Количество проведенных комплексных кадастровых работ</w:t>
            </w:r>
          </w:p>
        </w:tc>
      </w:tr>
      <w:tr w:rsidR="00DB1C84" w:rsidRPr="00DB1C84" w14:paraId="214558D9" w14:textId="77777777" w:rsidTr="00F1447C">
        <w:trPr>
          <w:trHeight w:val="213"/>
        </w:trPr>
        <w:tc>
          <w:tcPr>
            <w:tcW w:w="10916" w:type="dxa"/>
            <w:gridSpan w:val="11"/>
          </w:tcPr>
          <w:p w14:paraId="2DAB576A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DB1C84">
              <w:rPr>
                <w:rFonts w:ascii="Times New Roman" w:hAnsi="Times New Roman"/>
                <w:b/>
                <w:bCs/>
              </w:rPr>
              <w:t xml:space="preserve">Подпрограмма 2 «Обеспечение качественными жилищно-коммунальными услугами населения» </w:t>
            </w:r>
          </w:p>
        </w:tc>
      </w:tr>
      <w:tr w:rsidR="00DB1C84" w:rsidRPr="00DB1C84" w14:paraId="2CAA1C91" w14:textId="77777777" w:rsidTr="00F1447C">
        <w:trPr>
          <w:trHeight w:val="111"/>
        </w:trPr>
        <w:tc>
          <w:tcPr>
            <w:tcW w:w="10916" w:type="dxa"/>
            <w:gridSpan w:val="11"/>
          </w:tcPr>
          <w:p w14:paraId="7C6E406A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 xml:space="preserve">Задача 1. </w:t>
            </w:r>
            <w:proofErr w:type="gramStart"/>
            <w:r w:rsidRPr="00DB1C84">
              <w:rPr>
                <w:rFonts w:ascii="Times New Roman" w:hAnsi="Times New Roman"/>
                <w:i/>
                <w:iCs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  <w:proofErr w:type="gramEnd"/>
          </w:p>
        </w:tc>
      </w:tr>
      <w:tr w:rsidR="00DB1C84" w:rsidRPr="00DB1C84" w14:paraId="75AA8CCB" w14:textId="77777777" w:rsidTr="00F1447C">
        <w:trPr>
          <w:trHeight w:val="2050"/>
        </w:trPr>
        <w:tc>
          <w:tcPr>
            <w:tcW w:w="567" w:type="dxa"/>
            <w:gridSpan w:val="2"/>
          </w:tcPr>
          <w:p w14:paraId="1516BC79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5" w:type="dxa"/>
            <w:gridSpan w:val="2"/>
          </w:tcPr>
          <w:p w14:paraId="2449209C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Газификация населенных пунктов и обслуживание газопроводов, находящихся в собственности муниципального района «Княжпогостский»</w:t>
            </w:r>
          </w:p>
        </w:tc>
        <w:tc>
          <w:tcPr>
            <w:tcW w:w="2693" w:type="dxa"/>
            <w:gridSpan w:val="2"/>
          </w:tcPr>
          <w:p w14:paraId="2474D26C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30B9333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BEF288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0F30243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тяженность внутрипоселковых газопроводов</w:t>
            </w:r>
          </w:p>
        </w:tc>
      </w:tr>
      <w:tr w:rsidR="00DB1C84" w:rsidRPr="00DB1C84" w14:paraId="2A14BE82" w14:textId="77777777" w:rsidTr="00F1447C">
        <w:trPr>
          <w:trHeight w:val="21"/>
        </w:trPr>
        <w:tc>
          <w:tcPr>
            <w:tcW w:w="10916" w:type="dxa"/>
            <w:gridSpan w:val="11"/>
          </w:tcPr>
          <w:p w14:paraId="2AE83A63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>Задача 2. Повышение качественных характеристик системы водоснабжения.</w:t>
            </w:r>
          </w:p>
        </w:tc>
      </w:tr>
      <w:tr w:rsidR="00DB1C84" w:rsidRPr="00DB1C84" w14:paraId="4A442C1D" w14:textId="77777777" w:rsidTr="00F1447C">
        <w:trPr>
          <w:trHeight w:val="451"/>
        </w:trPr>
        <w:tc>
          <w:tcPr>
            <w:tcW w:w="567" w:type="dxa"/>
            <w:gridSpan w:val="2"/>
          </w:tcPr>
          <w:p w14:paraId="78DD5332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5" w:type="dxa"/>
            <w:gridSpan w:val="2"/>
          </w:tcPr>
          <w:p w14:paraId="5DCD9A6D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муниципального образования питьевой водой</w:t>
            </w:r>
          </w:p>
          <w:p w14:paraId="33AA2BC7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E4584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D92BA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9129EC5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3A61C40F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3AB3AC8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AFAE17F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Доля населения                   г. Емва, обеспеченного качественной питьевой водой из систем</w:t>
            </w:r>
          </w:p>
          <w:p w14:paraId="35A9B2FC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</w:p>
        </w:tc>
      </w:tr>
      <w:tr w:rsidR="00DB1C84" w:rsidRPr="00DB1C84" w14:paraId="440E1F8F" w14:textId="77777777" w:rsidTr="00F1447C">
        <w:trPr>
          <w:trHeight w:val="451"/>
        </w:trPr>
        <w:tc>
          <w:tcPr>
            <w:tcW w:w="567" w:type="dxa"/>
            <w:gridSpan w:val="2"/>
          </w:tcPr>
          <w:p w14:paraId="345D21B6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5" w:type="dxa"/>
            <w:gridSpan w:val="2"/>
          </w:tcPr>
          <w:p w14:paraId="73E32066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ародных проектов по обустройству источников холодного водоснабжения, прошедших отбор в рамках проекта «Народный бюджет» </w:t>
            </w:r>
          </w:p>
        </w:tc>
        <w:tc>
          <w:tcPr>
            <w:tcW w:w="2693" w:type="dxa"/>
            <w:gridSpan w:val="2"/>
          </w:tcPr>
          <w:p w14:paraId="6B5EEEB9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АГП «Емва», СП «Туръя», СП «Шошка»</w:t>
            </w:r>
          </w:p>
        </w:tc>
        <w:tc>
          <w:tcPr>
            <w:tcW w:w="851" w:type="dxa"/>
            <w:gridSpan w:val="2"/>
          </w:tcPr>
          <w:p w14:paraId="33F93135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79E19DC9" w14:textId="459748A4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</w:t>
            </w:r>
            <w:r w:rsidR="00ED1A78" w:rsidRPr="00DB1C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F6F188F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реализованных проектов по обустройству источников холодного водоснабжения</w:t>
            </w:r>
          </w:p>
        </w:tc>
      </w:tr>
      <w:tr w:rsidR="00DB1C84" w:rsidRPr="00DB1C84" w14:paraId="589CBDBD" w14:textId="77777777" w:rsidTr="00F1447C">
        <w:trPr>
          <w:trHeight w:val="451"/>
        </w:trPr>
        <w:tc>
          <w:tcPr>
            <w:tcW w:w="567" w:type="dxa"/>
            <w:gridSpan w:val="2"/>
          </w:tcPr>
          <w:p w14:paraId="6CDD8338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  <w:gridSpan w:val="2"/>
          </w:tcPr>
          <w:p w14:paraId="08FFE61F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5C2BE098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СП «Мещура», СП «Шошка»</w:t>
            </w:r>
          </w:p>
        </w:tc>
        <w:tc>
          <w:tcPr>
            <w:tcW w:w="851" w:type="dxa"/>
            <w:gridSpan w:val="2"/>
          </w:tcPr>
          <w:p w14:paraId="1A53FCF0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31B553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AA1B4AA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Количество реализованных проектов в сфере БЛАГОУСТРОЙСТВА, прошедших отбор в рамках проекта «Народный бюджет»</w:t>
            </w:r>
          </w:p>
        </w:tc>
      </w:tr>
      <w:tr w:rsidR="00DB1C84" w:rsidRPr="00DB1C84" w14:paraId="0C75EF13" w14:textId="77777777" w:rsidTr="00F1447C">
        <w:trPr>
          <w:trHeight w:val="451"/>
        </w:trPr>
        <w:tc>
          <w:tcPr>
            <w:tcW w:w="567" w:type="dxa"/>
            <w:gridSpan w:val="2"/>
          </w:tcPr>
          <w:p w14:paraId="1027EFA7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45" w:type="dxa"/>
            <w:gridSpan w:val="2"/>
          </w:tcPr>
          <w:p w14:paraId="67219409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2693" w:type="dxa"/>
            <w:gridSpan w:val="2"/>
          </w:tcPr>
          <w:p w14:paraId="0E390A38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D49BDDE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105B7F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36FD2DA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Сумма оплаты за коммунальные услуги по муниципальному жилищному фонду, в том числе по энергосбережению</w:t>
            </w:r>
          </w:p>
          <w:p w14:paraId="53F8D7A6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 Количество муниципальных учреждений с </w:t>
            </w:r>
            <w:proofErr w:type="spellStart"/>
            <w:r w:rsidRPr="00DB1C84">
              <w:rPr>
                <w:rFonts w:ascii="Times New Roman" w:hAnsi="Times New Roman"/>
                <w:sz w:val="22"/>
                <w:szCs w:val="22"/>
              </w:rPr>
              <w:t>функционированной</w:t>
            </w:r>
            <w:proofErr w:type="spell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системой автоматизированного учета потребления</w:t>
            </w:r>
          </w:p>
        </w:tc>
      </w:tr>
      <w:tr w:rsidR="00DB1C84" w:rsidRPr="00DB1C84" w14:paraId="1A7DE804" w14:textId="77777777" w:rsidTr="00F1447C">
        <w:trPr>
          <w:trHeight w:val="451"/>
        </w:trPr>
        <w:tc>
          <w:tcPr>
            <w:tcW w:w="567" w:type="dxa"/>
            <w:gridSpan w:val="2"/>
          </w:tcPr>
          <w:p w14:paraId="2361515E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45" w:type="dxa"/>
            <w:gridSpan w:val="2"/>
          </w:tcPr>
          <w:p w14:paraId="677B5618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2693" w:type="dxa"/>
            <w:gridSpan w:val="2"/>
          </w:tcPr>
          <w:p w14:paraId="01A2B37C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  <w:p w14:paraId="59CC4A93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D55E1E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2C7A9C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0C8980D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Сумма оплаты по содержанию объектов муниципальной собственности</w:t>
            </w:r>
          </w:p>
        </w:tc>
      </w:tr>
      <w:tr w:rsidR="00DB1C84" w:rsidRPr="00DB1C84" w14:paraId="0B5D8164" w14:textId="77777777" w:rsidTr="00F1447C">
        <w:trPr>
          <w:trHeight w:val="451"/>
        </w:trPr>
        <w:tc>
          <w:tcPr>
            <w:tcW w:w="567" w:type="dxa"/>
            <w:gridSpan w:val="2"/>
          </w:tcPr>
          <w:p w14:paraId="6B3AAB41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5" w:type="dxa"/>
            <w:gridSpan w:val="2"/>
          </w:tcPr>
          <w:p w14:paraId="44C8D998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схем водоснабжения и водоотведения</w:t>
            </w:r>
          </w:p>
        </w:tc>
        <w:tc>
          <w:tcPr>
            <w:tcW w:w="2693" w:type="dxa"/>
            <w:gridSpan w:val="2"/>
          </w:tcPr>
          <w:p w14:paraId="68507528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71AB70A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90E5AF6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6C47F8A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утвержденных схем водоснабжения и водоотведения</w:t>
            </w:r>
          </w:p>
        </w:tc>
      </w:tr>
      <w:tr w:rsidR="00DB1C84" w:rsidRPr="00DB1C84" w14:paraId="52E90661" w14:textId="77777777" w:rsidTr="00F1447C">
        <w:trPr>
          <w:trHeight w:val="451"/>
        </w:trPr>
        <w:tc>
          <w:tcPr>
            <w:tcW w:w="567" w:type="dxa"/>
            <w:gridSpan w:val="2"/>
          </w:tcPr>
          <w:p w14:paraId="1D398BE8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5" w:type="dxa"/>
            <w:gridSpan w:val="2"/>
          </w:tcPr>
          <w:p w14:paraId="43B90E0F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2693" w:type="dxa"/>
            <w:gridSpan w:val="2"/>
          </w:tcPr>
          <w:p w14:paraId="2D5D39EE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6C842930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52D0C7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C4374EA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мероприятий по обустройству ест захоронения, транспортировки и вывоз в морг тел умерших</w:t>
            </w:r>
          </w:p>
        </w:tc>
      </w:tr>
      <w:tr w:rsidR="00DB1C84" w:rsidRPr="00DB1C84" w14:paraId="7AC4DBAD" w14:textId="77777777" w:rsidTr="00F1447C">
        <w:trPr>
          <w:trHeight w:val="451"/>
        </w:trPr>
        <w:tc>
          <w:tcPr>
            <w:tcW w:w="567" w:type="dxa"/>
            <w:gridSpan w:val="2"/>
          </w:tcPr>
          <w:p w14:paraId="50A69B1E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45" w:type="dxa"/>
            <w:gridSpan w:val="2"/>
          </w:tcPr>
          <w:p w14:paraId="2299AC9C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2693" w:type="dxa"/>
            <w:gridSpan w:val="2"/>
          </w:tcPr>
          <w:p w14:paraId="7C7FA6EC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4833AC29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16087A0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F3FB9B9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мероприятий по созданию условий для обеспечения жителей поселения услугами бытового обслуживания</w:t>
            </w:r>
          </w:p>
        </w:tc>
      </w:tr>
      <w:tr w:rsidR="00DB1C84" w:rsidRPr="00DB1C84" w14:paraId="51CE9925" w14:textId="77777777" w:rsidTr="00F1447C">
        <w:trPr>
          <w:trHeight w:val="451"/>
        </w:trPr>
        <w:tc>
          <w:tcPr>
            <w:tcW w:w="567" w:type="dxa"/>
            <w:gridSpan w:val="2"/>
          </w:tcPr>
          <w:p w14:paraId="6D2C6FC2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545" w:type="dxa"/>
            <w:gridSpan w:val="2"/>
          </w:tcPr>
          <w:p w14:paraId="5CC865AD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2693" w:type="dxa"/>
            <w:gridSpan w:val="2"/>
          </w:tcPr>
          <w:p w14:paraId="0EF195F6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МР «Княжпогостский», администрации городских и сельских поселений, МКУ «Городское </w:t>
            </w:r>
            <w:r w:rsidRPr="00DB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о», Управление культуры и спорт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6512B85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1A3791E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0E4A3F4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Количество отремонтированных коммунальных систем инженерной инфраструктуры и другого имущества</w:t>
            </w:r>
          </w:p>
          <w:p w14:paraId="3E72B676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 разработка проекта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индивидуального теплового пункта с узлом учета тепловой энергии и теплоносителя в МАУ «Княжпогостский ЦНК»</w:t>
            </w:r>
          </w:p>
        </w:tc>
      </w:tr>
      <w:tr w:rsidR="00DB1C84" w:rsidRPr="00DB1C84" w14:paraId="774D461A" w14:textId="77777777" w:rsidTr="00F1447C">
        <w:trPr>
          <w:trHeight w:val="451"/>
        </w:trPr>
        <w:tc>
          <w:tcPr>
            <w:tcW w:w="567" w:type="dxa"/>
            <w:gridSpan w:val="2"/>
          </w:tcPr>
          <w:p w14:paraId="7DD5F6D5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5" w:type="dxa"/>
            <w:gridSpan w:val="2"/>
          </w:tcPr>
          <w:p w14:paraId="146B33C8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  <w:proofErr w:type="gramEnd"/>
          </w:p>
        </w:tc>
        <w:tc>
          <w:tcPr>
            <w:tcW w:w="2693" w:type="dxa"/>
            <w:gridSpan w:val="2"/>
          </w:tcPr>
          <w:p w14:paraId="6FAE306F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0884F5AF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FD1E8A7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2D743B4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благоустроенных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  <w:proofErr w:type="gramEnd"/>
          </w:p>
        </w:tc>
      </w:tr>
      <w:tr w:rsidR="00DB1C84" w:rsidRPr="00DB1C84" w14:paraId="2760A674" w14:textId="77777777" w:rsidTr="00F1447C">
        <w:trPr>
          <w:trHeight w:val="1976"/>
        </w:trPr>
        <w:tc>
          <w:tcPr>
            <w:tcW w:w="567" w:type="dxa"/>
            <w:gridSpan w:val="2"/>
          </w:tcPr>
          <w:p w14:paraId="6A873AFE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5" w:type="dxa"/>
            <w:gridSpan w:val="2"/>
          </w:tcPr>
          <w:p w14:paraId="60EF23AC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2693" w:type="dxa"/>
            <w:gridSpan w:val="2"/>
          </w:tcPr>
          <w:p w14:paraId="513871EC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7D774EE9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51B3B3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0BC0034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разработанных проектов для проведения конкурсных процедур в отношении муниципального имущества</w:t>
            </w:r>
          </w:p>
        </w:tc>
      </w:tr>
      <w:tr w:rsidR="00DB1C84" w:rsidRPr="00DB1C84" w14:paraId="5DC46BC9" w14:textId="77777777" w:rsidTr="00F1447C">
        <w:trPr>
          <w:trHeight w:val="451"/>
        </w:trPr>
        <w:tc>
          <w:tcPr>
            <w:tcW w:w="567" w:type="dxa"/>
            <w:gridSpan w:val="2"/>
          </w:tcPr>
          <w:p w14:paraId="41DE88A2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5" w:type="dxa"/>
            <w:gridSpan w:val="2"/>
          </w:tcPr>
          <w:p w14:paraId="112C7630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2693" w:type="dxa"/>
            <w:gridSpan w:val="2"/>
          </w:tcPr>
          <w:p w14:paraId="71BEBFEA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3DD561D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</w:tcPr>
          <w:p w14:paraId="3E17CD20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  <w:p w14:paraId="322511CD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28C2C2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действующих уличных освещений</w:t>
            </w:r>
          </w:p>
        </w:tc>
      </w:tr>
      <w:tr w:rsidR="00DB1C84" w:rsidRPr="00DB1C84" w14:paraId="2F97E070" w14:textId="77777777" w:rsidTr="00F1447C">
        <w:trPr>
          <w:trHeight w:val="451"/>
        </w:trPr>
        <w:tc>
          <w:tcPr>
            <w:tcW w:w="567" w:type="dxa"/>
            <w:gridSpan w:val="2"/>
          </w:tcPr>
          <w:p w14:paraId="5367D9A8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45" w:type="dxa"/>
            <w:gridSpan w:val="2"/>
          </w:tcPr>
          <w:p w14:paraId="5215E17D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содержание мест захоронения)</w:t>
            </w:r>
          </w:p>
        </w:tc>
        <w:tc>
          <w:tcPr>
            <w:tcW w:w="2693" w:type="dxa"/>
            <w:gridSpan w:val="2"/>
          </w:tcPr>
          <w:p w14:paraId="2C7861FC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2153D7C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28893E2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422A16F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кладбищ, за которыми осуществляется уход</w:t>
            </w:r>
          </w:p>
        </w:tc>
      </w:tr>
      <w:tr w:rsidR="00DB1C84" w:rsidRPr="00DB1C84" w14:paraId="3E03D2CD" w14:textId="77777777" w:rsidTr="00F1447C">
        <w:trPr>
          <w:trHeight w:val="451"/>
        </w:trPr>
        <w:tc>
          <w:tcPr>
            <w:tcW w:w="567" w:type="dxa"/>
            <w:gridSpan w:val="2"/>
          </w:tcPr>
          <w:p w14:paraId="7089FC9B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45" w:type="dxa"/>
            <w:gridSpan w:val="2"/>
          </w:tcPr>
          <w:p w14:paraId="78ACB0EE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2693" w:type="dxa"/>
            <w:gridSpan w:val="2"/>
          </w:tcPr>
          <w:p w14:paraId="140C8696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3F93E02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270B8386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7FC18477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Сумма платежных документов за потребляемые услуги по благоустройству и за потребление коммунальных услуг по МЖФ</w:t>
            </w:r>
          </w:p>
        </w:tc>
      </w:tr>
      <w:tr w:rsidR="00DB1C84" w:rsidRPr="00DB1C84" w14:paraId="409063E7" w14:textId="77777777" w:rsidTr="00F1447C">
        <w:trPr>
          <w:trHeight w:val="451"/>
        </w:trPr>
        <w:tc>
          <w:tcPr>
            <w:tcW w:w="567" w:type="dxa"/>
            <w:gridSpan w:val="2"/>
          </w:tcPr>
          <w:p w14:paraId="33BAC8D5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45" w:type="dxa"/>
            <w:gridSpan w:val="2"/>
          </w:tcPr>
          <w:p w14:paraId="1FB75C5D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proofErr w:type="gramStart"/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слуги</w:t>
            </w:r>
            <w:proofErr w:type="spellEnd"/>
            <w:r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 по МЖФ)</w:t>
            </w:r>
          </w:p>
        </w:tc>
        <w:tc>
          <w:tcPr>
            <w:tcW w:w="2693" w:type="dxa"/>
            <w:gridSpan w:val="2"/>
          </w:tcPr>
          <w:p w14:paraId="585F0C1D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5160947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012BA013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01A8B766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C84" w:rsidRPr="00DB1C84" w14:paraId="13241699" w14:textId="77777777" w:rsidTr="00F1447C">
        <w:trPr>
          <w:trHeight w:val="451"/>
        </w:trPr>
        <w:tc>
          <w:tcPr>
            <w:tcW w:w="567" w:type="dxa"/>
            <w:gridSpan w:val="2"/>
          </w:tcPr>
          <w:p w14:paraId="7E555B75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45" w:type="dxa"/>
            <w:gridSpan w:val="2"/>
          </w:tcPr>
          <w:p w14:paraId="2BA2947C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 (содержание объектов муниципальной собственности)</w:t>
            </w:r>
          </w:p>
        </w:tc>
        <w:tc>
          <w:tcPr>
            <w:tcW w:w="2693" w:type="dxa"/>
            <w:gridSpan w:val="2"/>
          </w:tcPr>
          <w:p w14:paraId="172731FD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55B581B0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2F3D216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737CF99" w14:textId="77777777" w:rsidR="00F1447C" w:rsidRPr="00DB1C84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Сумма платежных документов за содержание и ремонт имущества</w:t>
            </w:r>
          </w:p>
        </w:tc>
      </w:tr>
      <w:tr w:rsidR="00DB1C84" w:rsidRPr="00DB1C84" w14:paraId="56F56E8F" w14:textId="77777777" w:rsidTr="00F1447C">
        <w:trPr>
          <w:trHeight w:val="21"/>
        </w:trPr>
        <w:tc>
          <w:tcPr>
            <w:tcW w:w="10916" w:type="dxa"/>
            <w:gridSpan w:val="11"/>
          </w:tcPr>
          <w:p w14:paraId="6A83A247" w14:textId="77777777" w:rsidR="00F1447C" w:rsidRPr="00DB1C84" w:rsidRDefault="00DB1C84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hyperlink w:anchor="Par812" w:history="1">
              <w:r w:rsidR="00F1447C" w:rsidRPr="00DB1C84">
                <w:rPr>
                  <w:rFonts w:ascii="Times New Roman" w:hAnsi="Times New Roman"/>
                  <w:b/>
                  <w:bCs/>
                </w:rPr>
                <w:t>Подпрограмма 3</w:t>
              </w:r>
            </w:hyperlink>
            <w:r w:rsidR="00F1447C" w:rsidRPr="00DB1C84">
              <w:rPr>
                <w:rFonts w:ascii="Times New Roman" w:hAnsi="Times New Roman"/>
                <w:b/>
                <w:bCs/>
              </w:rPr>
              <w:t xml:space="preserve">  «Градостроительная деятельность»</w:t>
            </w:r>
          </w:p>
        </w:tc>
      </w:tr>
      <w:tr w:rsidR="00DB1C84" w:rsidRPr="00DB1C84" w14:paraId="1A31879D" w14:textId="77777777" w:rsidTr="00F1447C">
        <w:trPr>
          <w:trHeight w:val="229"/>
        </w:trPr>
        <w:tc>
          <w:tcPr>
            <w:tcW w:w="10916" w:type="dxa"/>
            <w:gridSpan w:val="11"/>
          </w:tcPr>
          <w:p w14:paraId="209F4BF4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DB1C84" w:rsidRPr="00DB1C84" w14:paraId="58531585" w14:textId="77777777" w:rsidTr="00F1447C">
        <w:trPr>
          <w:trHeight w:val="451"/>
        </w:trPr>
        <w:tc>
          <w:tcPr>
            <w:tcW w:w="567" w:type="dxa"/>
            <w:gridSpan w:val="2"/>
          </w:tcPr>
          <w:p w14:paraId="792C5FCF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45" w:type="dxa"/>
            <w:gridSpan w:val="2"/>
          </w:tcPr>
          <w:p w14:paraId="366476DF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  <w:p w14:paraId="4731076D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6C633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E780F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7F08FA5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  <w:tc>
          <w:tcPr>
            <w:tcW w:w="851" w:type="dxa"/>
            <w:gridSpan w:val="2"/>
          </w:tcPr>
          <w:p w14:paraId="42C38F9F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369A91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6787D700" w14:textId="77777777" w:rsidR="00F1447C" w:rsidRPr="00DB1C84" w:rsidRDefault="00F1447C" w:rsidP="00F144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Количество разработанной документации по планировке территории;</w:t>
            </w:r>
          </w:p>
          <w:p w14:paraId="6150156E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Количество откорректированных документов территориального планирования.</w:t>
            </w:r>
          </w:p>
        </w:tc>
      </w:tr>
      <w:tr w:rsidR="00DB1C84" w:rsidRPr="00DB1C84" w14:paraId="2582A1B2" w14:textId="77777777" w:rsidTr="00F1447C">
        <w:trPr>
          <w:trHeight w:val="451"/>
        </w:trPr>
        <w:tc>
          <w:tcPr>
            <w:tcW w:w="567" w:type="dxa"/>
            <w:gridSpan w:val="2"/>
          </w:tcPr>
          <w:p w14:paraId="066D7320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545" w:type="dxa"/>
            <w:gridSpan w:val="2"/>
          </w:tcPr>
          <w:p w14:paraId="2FE64401" w14:textId="77777777" w:rsidR="00F1447C" w:rsidRPr="00DB1C84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2693" w:type="dxa"/>
            <w:gridSpan w:val="2"/>
          </w:tcPr>
          <w:p w14:paraId="2FCBA8BD" w14:textId="77777777" w:rsidR="00F1447C" w:rsidRPr="00DB1C84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  <w:tc>
          <w:tcPr>
            <w:tcW w:w="851" w:type="dxa"/>
            <w:gridSpan w:val="2"/>
          </w:tcPr>
          <w:p w14:paraId="3315345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F86246E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68307197" w14:textId="77777777" w:rsidR="00F1447C" w:rsidRPr="00DB1C84" w:rsidRDefault="00F1447C" w:rsidP="00F144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C84" w:rsidRPr="00DB1C84" w14:paraId="58BF09B1" w14:textId="77777777" w:rsidTr="00F1447C">
        <w:trPr>
          <w:trHeight w:val="21"/>
        </w:trPr>
        <w:tc>
          <w:tcPr>
            <w:tcW w:w="10916" w:type="dxa"/>
            <w:gridSpan w:val="11"/>
          </w:tcPr>
          <w:p w14:paraId="1F81FC76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DB1C84">
              <w:rPr>
                <w:rFonts w:ascii="Times New Roman" w:hAnsi="Times New Roman"/>
                <w:b/>
                <w:bCs/>
              </w:rPr>
              <w:t>Подпрограмма 4 «Формирование городской среды»</w:t>
            </w:r>
          </w:p>
        </w:tc>
      </w:tr>
      <w:tr w:rsidR="00DB1C84" w:rsidRPr="00DB1C84" w14:paraId="3FC1A20F" w14:textId="77777777" w:rsidTr="00F1447C">
        <w:trPr>
          <w:trHeight w:val="545"/>
        </w:trPr>
        <w:tc>
          <w:tcPr>
            <w:tcW w:w="10916" w:type="dxa"/>
            <w:gridSpan w:val="11"/>
          </w:tcPr>
          <w:p w14:paraId="33E3A870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 xml:space="preserve">Задача 1. </w:t>
            </w:r>
            <w:proofErr w:type="gramStart"/>
            <w:r w:rsidRPr="00DB1C84">
              <w:rPr>
                <w:rFonts w:ascii="Times New Roman" w:hAnsi="Times New Roman"/>
                <w:i/>
                <w:iCs/>
              </w:rPr>
      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  <w:proofErr w:type="gramEnd"/>
          </w:p>
        </w:tc>
      </w:tr>
      <w:tr w:rsidR="00DB1C84" w:rsidRPr="00DB1C84" w14:paraId="655086EE" w14:textId="77777777" w:rsidTr="00F1447C">
        <w:trPr>
          <w:trHeight w:val="1409"/>
        </w:trPr>
        <w:tc>
          <w:tcPr>
            <w:tcW w:w="567" w:type="dxa"/>
            <w:gridSpan w:val="2"/>
          </w:tcPr>
          <w:p w14:paraId="0272FD55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5" w:type="dxa"/>
            <w:gridSpan w:val="2"/>
          </w:tcPr>
          <w:p w14:paraId="106D5E3A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я проектов по формированию городской среды</w:t>
            </w:r>
          </w:p>
          <w:p w14:paraId="4EC4A153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86DDE38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F2E7DA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6B58A68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0D8BAD6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288C27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398BB27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по формированию городской среды (шт.)</w:t>
            </w:r>
          </w:p>
        </w:tc>
      </w:tr>
      <w:tr w:rsidR="00DB1C84" w:rsidRPr="00DB1C84" w14:paraId="54EDEF54" w14:textId="77777777" w:rsidTr="00F1447C">
        <w:trPr>
          <w:trHeight w:val="607"/>
        </w:trPr>
        <w:tc>
          <w:tcPr>
            <w:tcW w:w="567" w:type="dxa"/>
            <w:gridSpan w:val="2"/>
          </w:tcPr>
          <w:p w14:paraId="5D554867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5" w:type="dxa"/>
            <w:gridSpan w:val="2"/>
          </w:tcPr>
          <w:p w14:paraId="2BC77F7F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й народных инициатив </w:t>
            </w:r>
          </w:p>
        </w:tc>
        <w:tc>
          <w:tcPr>
            <w:tcW w:w="2693" w:type="dxa"/>
            <w:gridSpan w:val="2"/>
          </w:tcPr>
          <w:p w14:paraId="1F72EA1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168ACAE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597886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1592BB2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 Количество мероприятий народных инициатив (шт.)</w:t>
            </w:r>
          </w:p>
        </w:tc>
      </w:tr>
      <w:tr w:rsidR="00DB1C84" w:rsidRPr="00DB1C84" w14:paraId="0064BBA9" w14:textId="77777777" w:rsidTr="00F1447C">
        <w:trPr>
          <w:trHeight w:val="968"/>
        </w:trPr>
        <w:tc>
          <w:tcPr>
            <w:tcW w:w="567" w:type="dxa"/>
            <w:gridSpan w:val="2"/>
          </w:tcPr>
          <w:p w14:paraId="4703550A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5" w:type="dxa"/>
            <w:gridSpan w:val="2"/>
          </w:tcPr>
          <w:p w14:paraId="65E238AC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2693" w:type="dxa"/>
            <w:gridSpan w:val="2"/>
          </w:tcPr>
          <w:p w14:paraId="32A508B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004CDD8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FDA6319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181889A2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рамках формирования современной городской среды</w:t>
            </w:r>
          </w:p>
        </w:tc>
      </w:tr>
      <w:tr w:rsidR="00DB1C84" w:rsidRPr="00DB1C84" w14:paraId="31E038EA" w14:textId="77777777" w:rsidTr="00F1447C">
        <w:trPr>
          <w:trHeight w:val="872"/>
        </w:trPr>
        <w:tc>
          <w:tcPr>
            <w:tcW w:w="567" w:type="dxa"/>
            <w:gridSpan w:val="2"/>
          </w:tcPr>
          <w:p w14:paraId="337FF187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545" w:type="dxa"/>
            <w:gridSpan w:val="2"/>
          </w:tcPr>
          <w:p w14:paraId="4E61852F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формирование городской  среды)</w:t>
            </w:r>
          </w:p>
        </w:tc>
        <w:tc>
          <w:tcPr>
            <w:tcW w:w="2693" w:type="dxa"/>
            <w:gridSpan w:val="2"/>
          </w:tcPr>
          <w:p w14:paraId="0E3F4CB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2D6DFC5E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F77625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520556D0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C84" w:rsidRPr="00DB1C84" w14:paraId="40941ADF" w14:textId="77777777" w:rsidTr="00F1447C">
        <w:trPr>
          <w:trHeight w:val="1409"/>
        </w:trPr>
        <w:tc>
          <w:tcPr>
            <w:tcW w:w="567" w:type="dxa"/>
            <w:gridSpan w:val="2"/>
          </w:tcPr>
          <w:p w14:paraId="01F42A33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545" w:type="dxa"/>
            <w:gridSpan w:val="2"/>
          </w:tcPr>
          <w:p w14:paraId="0F039B0E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1860283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3BF4162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1E01E0C2" w14:textId="114BE1A0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</w:t>
            </w:r>
            <w:r w:rsidR="00ED1A78" w:rsidRPr="00DB1C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918341D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проектов в сфере благоустройства, прошедших отбор в рамках проекта «Народных бюджет»</w:t>
            </w:r>
          </w:p>
        </w:tc>
      </w:tr>
      <w:tr w:rsidR="00DB1C84" w:rsidRPr="00DB1C84" w14:paraId="48BFCFB0" w14:textId="77777777" w:rsidTr="00F1447C">
        <w:trPr>
          <w:trHeight w:val="21"/>
        </w:trPr>
        <w:tc>
          <w:tcPr>
            <w:tcW w:w="10916" w:type="dxa"/>
            <w:gridSpan w:val="11"/>
          </w:tcPr>
          <w:p w14:paraId="0CD7AACA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DB1C84">
              <w:rPr>
                <w:rFonts w:ascii="Times New Roman" w:hAnsi="Times New Roman"/>
                <w:b/>
                <w:bCs/>
              </w:rPr>
              <w:t>Подпрограмма 5 «Обращение с отходами производства и потребления»</w:t>
            </w:r>
          </w:p>
        </w:tc>
      </w:tr>
      <w:tr w:rsidR="00DB1C84" w:rsidRPr="00DB1C84" w14:paraId="77EDAD36" w14:textId="77777777" w:rsidTr="00F1447C">
        <w:trPr>
          <w:trHeight w:val="229"/>
        </w:trPr>
        <w:tc>
          <w:tcPr>
            <w:tcW w:w="10916" w:type="dxa"/>
            <w:gridSpan w:val="11"/>
          </w:tcPr>
          <w:p w14:paraId="018F77A5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 xml:space="preserve">Задача 1. Приведение   в   нормативное   состояние существующих и строительство  новых   </w:t>
            </w:r>
            <w:proofErr w:type="gramStart"/>
            <w:r w:rsidRPr="00DB1C84">
              <w:rPr>
                <w:rFonts w:ascii="Times New Roman" w:hAnsi="Times New Roman"/>
                <w:i/>
                <w:iCs/>
              </w:rPr>
              <w:t>объектов  мест накопления твердых коммунальных отходов</w:t>
            </w:r>
            <w:proofErr w:type="gramEnd"/>
            <w:r w:rsidRPr="00DB1C84">
              <w:rPr>
                <w:rFonts w:ascii="Times New Roman" w:hAnsi="Times New Roman"/>
                <w:i/>
                <w:iCs/>
              </w:rPr>
              <w:t xml:space="preserve"> и приобретение контейнеров на территории сельских поселений  </w:t>
            </w:r>
          </w:p>
        </w:tc>
      </w:tr>
      <w:tr w:rsidR="00DB1C84" w:rsidRPr="00DB1C84" w14:paraId="0B5B41E9" w14:textId="77777777" w:rsidTr="00F1447C">
        <w:trPr>
          <w:trHeight w:val="304"/>
        </w:trPr>
        <w:tc>
          <w:tcPr>
            <w:tcW w:w="567" w:type="dxa"/>
            <w:gridSpan w:val="2"/>
          </w:tcPr>
          <w:p w14:paraId="741ADA44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545" w:type="dxa"/>
            <w:gridSpan w:val="2"/>
          </w:tcPr>
          <w:p w14:paraId="45344C6D" w14:textId="2F024718" w:rsidR="00F1447C" w:rsidRPr="00DB1C84" w:rsidRDefault="00F1447C" w:rsidP="00F35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Мероприятия по </w:t>
            </w:r>
            <w:r w:rsidR="00F35F11" w:rsidRPr="00DB1C84">
              <w:rPr>
                <w:rFonts w:ascii="Times New Roman" w:hAnsi="Times New Roman"/>
                <w:sz w:val="22"/>
                <w:szCs w:val="22"/>
              </w:rPr>
              <w:t xml:space="preserve">формированию системы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обращени</w:t>
            </w:r>
            <w:r w:rsidR="00F35F11" w:rsidRPr="00DB1C84">
              <w:rPr>
                <w:rFonts w:ascii="Times New Roman" w:hAnsi="Times New Roman"/>
                <w:sz w:val="22"/>
                <w:szCs w:val="22"/>
              </w:rPr>
              <w:t>я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 w:rsidR="00F35F11" w:rsidRPr="00DB1C84">
              <w:rPr>
                <w:rFonts w:ascii="Times New Roman" w:hAnsi="Times New Roman"/>
                <w:sz w:val="22"/>
                <w:szCs w:val="22"/>
              </w:rPr>
              <w:t xml:space="preserve">твердыми </w:t>
            </w:r>
            <w:r w:rsidR="00F35F11"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ыми</w:t>
            </w:r>
            <w:proofErr w:type="gramStart"/>
            <w:r w:rsidR="00F35F11" w:rsidRPr="00DB1C84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="00F35F11" w:rsidRPr="00DB1C84">
              <w:rPr>
                <w:rFonts w:ascii="Times New Roman" w:hAnsi="Times New Roman"/>
                <w:sz w:val="22"/>
                <w:szCs w:val="22"/>
              </w:rPr>
              <w:t xml:space="preserve"> в том числе по раздельному накоплению отходов</w:t>
            </w:r>
          </w:p>
        </w:tc>
        <w:tc>
          <w:tcPr>
            <w:tcW w:w="2693" w:type="dxa"/>
            <w:gridSpan w:val="2"/>
          </w:tcPr>
          <w:p w14:paraId="0264D6D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Управление муниципального хозяйства </w:t>
            </w: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719245B3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1388D733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3B46A9D" w14:textId="1D81FC11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Приобретение контейнеров</w:t>
            </w:r>
            <w:r w:rsidR="00F35F11"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, в том </w:t>
            </w:r>
            <w:r w:rsidR="00F35F11" w:rsidRPr="00DB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 для раздельного накопления отходов</w:t>
            </w:r>
          </w:p>
          <w:p w14:paraId="3B6ACD85" w14:textId="244B2ED6" w:rsidR="00F1447C" w:rsidRPr="00DB1C84" w:rsidRDefault="00F1447C" w:rsidP="00AF5D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F5DB2"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 новых </w:t>
            </w:r>
            <w:r w:rsidR="00AF5DB2"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ных площадок для накопления </w:t>
            </w: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твердых</w:t>
            </w:r>
            <w:r w:rsidR="00AF5DB2"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ых отходов, в том числе раздельного накопления отходов</w:t>
            </w:r>
          </w:p>
        </w:tc>
      </w:tr>
      <w:tr w:rsidR="00DB1C84" w:rsidRPr="00DB1C84" w14:paraId="5C249EEB" w14:textId="77777777" w:rsidTr="00F1447C">
        <w:trPr>
          <w:trHeight w:val="1856"/>
        </w:trPr>
        <w:tc>
          <w:tcPr>
            <w:tcW w:w="567" w:type="dxa"/>
            <w:gridSpan w:val="2"/>
          </w:tcPr>
          <w:p w14:paraId="46FC2BE9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3545" w:type="dxa"/>
            <w:gridSpan w:val="2"/>
          </w:tcPr>
          <w:p w14:paraId="532D6030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0ECFE36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5854020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9DF441A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54466B2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народных проектов в сфере благоустройства, прошедших отбор в рамках проекта «Народный бюджет»</w:t>
            </w:r>
          </w:p>
        </w:tc>
      </w:tr>
      <w:tr w:rsidR="00DB1C84" w:rsidRPr="00DB1C84" w14:paraId="53F08F9B" w14:textId="77777777" w:rsidTr="00F1447C">
        <w:trPr>
          <w:trHeight w:val="1369"/>
        </w:trPr>
        <w:tc>
          <w:tcPr>
            <w:tcW w:w="567" w:type="dxa"/>
            <w:gridSpan w:val="2"/>
          </w:tcPr>
          <w:p w14:paraId="03F178B6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545" w:type="dxa"/>
            <w:gridSpan w:val="2"/>
          </w:tcPr>
          <w:p w14:paraId="61B0A1B3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693" w:type="dxa"/>
            <w:gridSpan w:val="2"/>
          </w:tcPr>
          <w:p w14:paraId="50384A16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культуры и спорта администрации МР «Княжпогостский», Управление образования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1A7F03B6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5BE2F2B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C243420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проведенных мероприятий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муниципальными учреждениями услуг по обращению с твердыми коммунальными отходами</w:t>
            </w:r>
          </w:p>
        </w:tc>
      </w:tr>
      <w:tr w:rsidR="00DB1C84" w:rsidRPr="00DB1C84" w14:paraId="4C9C90DD" w14:textId="77777777" w:rsidTr="00F1447C">
        <w:trPr>
          <w:trHeight w:val="1198"/>
        </w:trPr>
        <w:tc>
          <w:tcPr>
            <w:tcW w:w="567" w:type="dxa"/>
            <w:gridSpan w:val="2"/>
          </w:tcPr>
          <w:p w14:paraId="4EC2214C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545" w:type="dxa"/>
            <w:gridSpan w:val="2"/>
          </w:tcPr>
          <w:p w14:paraId="08844158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2693" w:type="dxa"/>
            <w:gridSpan w:val="2"/>
          </w:tcPr>
          <w:p w14:paraId="54CB938D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20E8661C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EA20A8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979B187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 Сумма оплаты услуг по обращению с твердыми коммунальными отходами</w:t>
            </w:r>
          </w:p>
        </w:tc>
      </w:tr>
      <w:tr w:rsidR="00DB1C84" w:rsidRPr="00DB1C84" w14:paraId="78FA5A81" w14:textId="77777777" w:rsidTr="00F1447C">
        <w:trPr>
          <w:trHeight w:val="21"/>
        </w:trPr>
        <w:tc>
          <w:tcPr>
            <w:tcW w:w="10916" w:type="dxa"/>
            <w:gridSpan w:val="11"/>
          </w:tcPr>
          <w:p w14:paraId="2D6E3BD6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DB1C84">
              <w:rPr>
                <w:rFonts w:ascii="Times New Roman" w:hAnsi="Times New Roman"/>
                <w:b/>
                <w:bCs/>
              </w:rPr>
              <w:t>Подпрограмма 6 «Обеспечение ветеринарного благополучия»</w:t>
            </w:r>
          </w:p>
        </w:tc>
      </w:tr>
      <w:tr w:rsidR="00DB1C84" w:rsidRPr="00DB1C84" w14:paraId="372A430C" w14:textId="77777777" w:rsidTr="00F1447C">
        <w:trPr>
          <w:trHeight w:val="21"/>
        </w:trPr>
        <w:tc>
          <w:tcPr>
            <w:tcW w:w="10916" w:type="dxa"/>
            <w:gridSpan w:val="11"/>
          </w:tcPr>
          <w:p w14:paraId="376EF7EE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>Задача 1. Обеспечение безопасности жизни населения.</w:t>
            </w:r>
          </w:p>
        </w:tc>
      </w:tr>
      <w:tr w:rsidR="00DB1C84" w:rsidRPr="00DB1C84" w14:paraId="2455B0A6" w14:textId="77777777" w:rsidTr="00F1447C">
        <w:trPr>
          <w:trHeight w:val="1658"/>
        </w:trPr>
        <w:tc>
          <w:tcPr>
            <w:tcW w:w="567" w:type="dxa"/>
            <w:gridSpan w:val="2"/>
          </w:tcPr>
          <w:p w14:paraId="6B5AF82D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545" w:type="dxa"/>
            <w:gridSpan w:val="2"/>
          </w:tcPr>
          <w:p w14:paraId="1BEFC7DE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существление государственного полномочия Республики Коми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по организации на территории соответствующего муниципального образования мероприятий при осуществлении деятельности по обращению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с животными без владельцев</w:t>
            </w:r>
          </w:p>
        </w:tc>
        <w:tc>
          <w:tcPr>
            <w:tcW w:w="2693" w:type="dxa"/>
            <w:gridSpan w:val="2"/>
          </w:tcPr>
          <w:p w14:paraId="58D34A5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CD6E7E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B8A9681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EBC9EB1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Количество отловленных животных без владельцев;</w:t>
            </w:r>
          </w:p>
          <w:p w14:paraId="1520BF40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Количество заявок от граждан на отлов животных без владельцев.</w:t>
            </w:r>
          </w:p>
        </w:tc>
      </w:tr>
      <w:tr w:rsidR="00DB1C84" w:rsidRPr="00DB1C84" w14:paraId="2ADC67A6" w14:textId="77777777" w:rsidTr="00F1447C">
        <w:trPr>
          <w:trHeight w:val="21"/>
        </w:trPr>
        <w:tc>
          <w:tcPr>
            <w:tcW w:w="10916" w:type="dxa"/>
            <w:gridSpan w:val="11"/>
          </w:tcPr>
          <w:p w14:paraId="0666A534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DB1C84">
              <w:rPr>
                <w:rFonts w:ascii="Times New Roman" w:hAnsi="Times New Roman"/>
                <w:b/>
                <w:bCs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DB1C84" w:rsidRPr="00DB1C84" w14:paraId="49EDC8F1" w14:textId="77777777" w:rsidTr="00F1447C">
        <w:trPr>
          <w:trHeight w:val="455"/>
        </w:trPr>
        <w:tc>
          <w:tcPr>
            <w:tcW w:w="10916" w:type="dxa"/>
            <w:gridSpan w:val="11"/>
          </w:tcPr>
          <w:p w14:paraId="64812824" w14:textId="77777777" w:rsidR="00F1447C" w:rsidRPr="00DB1C84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DB1C84">
              <w:rPr>
                <w:rFonts w:ascii="Times New Roman" w:hAnsi="Times New Roman"/>
                <w:i/>
                <w:iCs/>
              </w:rPr>
              <w:t>Задача 1</w:t>
            </w:r>
            <w:r w:rsidRPr="00DB1C84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DB1C84">
              <w:rPr>
                <w:rFonts w:ascii="Times New Roman" w:hAnsi="Times New Roman"/>
                <w:i/>
                <w:iCs/>
              </w:rPr>
              <w:t>Разработка проектно-сметной документации для реализации мероприятий по подготовке к переселению граждан.</w:t>
            </w:r>
          </w:p>
        </w:tc>
      </w:tr>
      <w:tr w:rsidR="00DB1C84" w:rsidRPr="00DB1C84" w14:paraId="11A07E14" w14:textId="77777777" w:rsidTr="00F1447C">
        <w:trPr>
          <w:trHeight w:val="455"/>
        </w:trPr>
        <w:tc>
          <w:tcPr>
            <w:tcW w:w="567" w:type="dxa"/>
            <w:gridSpan w:val="2"/>
          </w:tcPr>
          <w:p w14:paraId="4242938D" w14:textId="77777777" w:rsidR="00F1447C" w:rsidRPr="00DB1C84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545" w:type="dxa"/>
            <w:gridSpan w:val="2"/>
          </w:tcPr>
          <w:p w14:paraId="0F236570" w14:textId="77777777" w:rsidR="00F1447C" w:rsidRPr="00DB1C84" w:rsidRDefault="00F1447C" w:rsidP="00F1447C">
            <w:pPr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  <w:p w14:paraId="5BF72BAA" w14:textId="77777777" w:rsidR="00F1447C" w:rsidRPr="00DB1C84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452F88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  <w:p w14:paraId="6E14BF09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F1A95E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FB409B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EA62C2" w14:textId="77777777" w:rsidR="00F1447C" w:rsidRPr="00DB1C84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CDB8E42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1DED5564" w14:textId="77777777" w:rsidR="00F1447C" w:rsidRPr="00DB1C84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4F1A7E2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-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х уголовно-исполнительной системы»</w:t>
            </w:r>
          </w:p>
          <w:p w14:paraId="35C258AD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Площадь земельных участков, подготовленных с целью жилищного строительства в рамках подпрограммы</w:t>
            </w:r>
          </w:p>
          <w:p w14:paraId="7BD0BAF0" w14:textId="77777777" w:rsidR="00F1447C" w:rsidRPr="00DB1C84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Количество разработанной проектно-сметной документации с целью осуществления мероприятий по подготовке к переселению граждан</w:t>
            </w:r>
          </w:p>
        </w:tc>
      </w:tr>
    </w:tbl>
    <w:p w14:paraId="082305B8" w14:textId="77777777" w:rsidR="00F1447C" w:rsidRPr="00DB1C84" w:rsidRDefault="00F1447C" w:rsidP="00F1447C">
      <w:pPr>
        <w:jc w:val="both"/>
        <w:rPr>
          <w:rFonts w:ascii="Times New Roman" w:hAnsi="Times New Roman"/>
          <w:sz w:val="24"/>
        </w:rPr>
        <w:sectPr w:rsidR="00F1447C" w:rsidRPr="00DB1C84" w:rsidSect="00F1447C">
          <w:pgSz w:w="11906" w:h="16838"/>
          <w:pgMar w:top="709" w:right="566" w:bottom="567" w:left="1418" w:header="709" w:footer="709" w:gutter="0"/>
          <w:cols w:space="708"/>
          <w:docGrid w:linePitch="360"/>
        </w:sectPr>
      </w:pPr>
    </w:p>
    <w:p w14:paraId="043DD461" w14:textId="77777777" w:rsidR="00386478" w:rsidRPr="00DB1C84" w:rsidRDefault="00386478" w:rsidP="00F16A45">
      <w:pPr>
        <w:widowControl w:val="0"/>
        <w:autoSpaceDE w:val="0"/>
        <w:autoSpaceDN w:val="0"/>
        <w:adjustRightInd w:val="0"/>
        <w:ind w:left="12732" w:firstLine="720"/>
        <w:jc w:val="right"/>
        <w:outlineLvl w:val="2"/>
        <w:rPr>
          <w:rFonts w:ascii="Times New Roman" w:hAnsi="Times New Roman"/>
          <w:sz w:val="20"/>
          <w:szCs w:val="20"/>
        </w:rPr>
      </w:pPr>
      <w:r w:rsidRPr="00DB1C84">
        <w:rPr>
          <w:rFonts w:ascii="Times New Roman" w:hAnsi="Times New Roman"/>
          <w:sz w:val="20"/>
          <w:szCs w:val="20"/>
        </w:rPr>
        <w:lastRenderedPageBreak/>
        <w:t>Таблица 2</w:t>
      </w:r>
    </w:p>
    <w:p w14:paraId="530952FF" w14:textId="77777777" w:rsidR="00386478" w:rsidRPr="00DB1C84" w:rsidRDefault="00386478" w:rsidP="0038647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/>
          <w:sz w:val="24"/>
        </w:rPr>
      </w:pPr>
    </w:p>
    <w:p w14:paraId="27C1DE99" w14:textId="77777777" w:rsidR="00386478" w:rsidRPr="00DB1C84" w:rsidRDefault="00386478" w:rsidP="00386478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10" w:name="P890"/>
      <w:bookmarkEnd w:id="10"/>
    </w:p>
    <w:p w14:paraId="538564E1" w14:textId="77777777" w:rsidR="00386478" w:rsidRPr="00DB1C84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3F7BE8A6" w14:textId="77777777" w:rsidR="00386478" w:rsidRPr="00DB1C84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11" w:name="_Hlk58834791"/>
      <w:r w:rsidRPr="00DB1C84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0F990B23" w14:textId="77777777" w:rsidR="00386478" w:rsidRPr="00DB1C84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3358"/>
        <w:gridCol w:w="916"/>
        <w:gridCol w:w="712"/>
        <w:gridCol w:w="79"/>
        <w:gridCol w:w="1138"/>
        <w:gridCol w:w="51"/>
        <w:gridCol w:w="904"/>
        <w:gridCol w:w="905"/>
        <w:gridCol w:w="905"/>
        <w:gridCol w:w="1279"/>
        <w:gridCol w:w="904"/>
        <w:gridCol w:w="868"/>
        <w:gridCol w:w="19"/>
        <w:gridCol w:w="194"/>
        <w:gridCol w:w="145"/>
        <w:gridCol w:w="2410"/>
        <w:gridCol w:w="22"/>
      </w:tblGrid>
      <w:tr w:rsidR="00DB1C84" w:rsidRPr="00DB1C84" w14:paraId="5F8DF1F2" w14:textId="77777777" w:rsidTr="00386478">
        <w:trPr>
          <w:trHeight w:val="154"/>
          <w:jc w:val="center"/>
        </w:trPr>
        <w:tc>
          <w:tcPr>
            <w:tcW w:w="802" w:type="dxa"/>
            <w:vMerge w:val="restart"/>
          </w:tcPr>
          <w:bookmarkEnd w:id="11"/>
          <w:p w14:paraId="7D4D079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358" w:type="dxa"/>
            <w:vMerge w:val="restart"/>
          </w:tcPr>
          <w:p w14:paraId="0F292FC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3A1BC6B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6" w:type="dxa"/>
            <w:vMerge w:val="restart"/>
          </w:tcPr>
          <w:p w14:paraId="56A3C60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gridSpan w:val="2"/>
            <w:vMerge w:val="restart"/>
          </w:tcPr>
          <w:p w14:paraId="63F1E3E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DB1C84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51C1B09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DB1C84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784" w:type="dxa"/>
            <w:gridSpan w:val="7"/>
          </w:tcPr>
          <w:p w14:paraId="0EA0AB9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DB1C84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771" w:type="dxa"/>
            <w:gridSpan w:val="4"/>
          </w:tcPr>
          <w:p w14:paraId="44E3505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B1C84" w:rsidRPr="00DB1C84" w14:paraId="6D1C599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Merge/>
          </w:tcPr>
          <w:p w14:paraId="6387B0AC" w14:textId="77777777" w:rsidR="00386478" w:rsidRPr="00DB1C84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8" w:type="dxa"/>
            <w:vMerge/>
          </w:tcPr>
          <w:p w14:paraId="67919591" w14:textId="77777777" w:rsidR="00386478" w:rsidRPr="00DB1C84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5723C8C5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2"/>
            <w:vMerge/>
          </w:tcPr>
          <w:p w14:paraId="12DA1964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540CD36A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0B176B4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1C7BD14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55191B2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3F33E9D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459E667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2 факт</w:t>
            </w:r>
          </w:p>
        </w:tc>
        <w:tc>
          <w:tcPr>
            <w:tcW w:w="1279" w:type="dxa"/>
          </w:tcPr>
          <w:p w14:paraId="25871FB6" w14:textId="77777777" w:rsidR="00101C62" w:rsidRPr="00DB1C84" w:rsidRDefault="00386478" w:rsidP="00101C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2023 </w:t>
            </w:r>
          </w:p>
          <w:p w14:paraId="68CDFE7B" w14:textId="4BD85BC3" w:rsidR="00386478" w:rsidRPr="00DB1C84" w:rsidRDefault="00101C62" w:rsidP="00101C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4" w:type="dxa"/>
          </w:tcPr>
          <w:p w14:paraId="41A89C4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7C81648D" w14:textId="77777777" w:rsidR="00386478" w:rsidRPr="00DB1C84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768" w:type="dxa"/>
            <w:gridSpan w:val="4"/>
          </w:tcPr>
          <w:p w14:paraId="0AFB7DF8" w14:textId="77777777" w:rsidR="00386478" w:rsidRPr="00DB1C84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B1C84" w:rsidRPr="00DB1C84" w14:paraId="2C289C2D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3A63FD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4BECCFB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14:paraId="56EA400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</w:tcPr>
          <w:p w14:paraId="73A7397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71554E4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70A9840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323A4F2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01FBE3A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9" w:type="dxa"/>
          </w:tcPr>
          <w:p w14:paraId="3758B4D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</w:tcPr>
          <w:p w14:paraId="611E60A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656F525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68" w:type="dxa"/>
            <w:gridSpan w:val="4"/>
          </w:tcPr>
          <w:p w14:paraId="7AB5D13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DB1C84" w:rsidRPr="00DB1C84" w14:paraId="631BCAC4" w14:textId="77777777" w:rsidTr="00386478">
        <w:trPr>
          <w:trHeight w:val="60"/>
          <w:jc w:val="center"/>
        </w:trPr>
        <w:tc>
          <w:tcPr>
            <w:tcW w:w="15611" w:type="dxa"/>
            <w:gridSpan w:val="18"/>
          </w:tcPr>
          <w:p w14:paraId="2CFC38CD" w14:textId="77777777" w:rsidR="00386478" w:rsidRPr="00DB1C84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DB1C84" w:rsidRPr="00DB1C84" w14:paraId="4AA071B8" w14:textId="77777777" w:rsidTr="00386478">
        <w:trPr>
          <w:trHeight w:val="21"/>
          <w:jc w:val="center"/>
        </w:trPr>
        <w:tc>
          <w:tcPr>
            <w:tcW w:w="15611" w:type="dxa"/>
            <w:gridSpan w:val="18"/>
          </w:tcPr>
          <w:p w14:paraId="3C3EA72E" w14:textId="77777777" w:rsidR="00386478" w:rsidRPr="00DB1C84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DB1C84" w:rsidRPr="00DB1C84" w14:paraId="50E29BAA" w14:textId="77777777" w:rsidTr="00386478">
        <w:trPr>
          <w:trHeight w:val="245"/>
          <w:jc w:val="center"/>
        </w:trPr>
        <w:tc>
          <w:tcPr>
            <w:tcW w:w="15611" w:type="dxa"/>
            <w:gridSpan w:val="18"/>
          </w:tcPr>
          <w:p w14:paraId="083769CD" w14:textId="77777777" w:rsidR="00386478" w:rsidRPr="00DB1C84" w:rsidRDefault="00386478" w:rsidP="00386478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DB1C84" w:rsidRPr="00DB1C84" w14:paraId="2AD62F79" w14:textId="77777777" w:rsidTr="00386478">
        <w:trPr>
          <w:gridAfter w:val="1"/>
          <w:wAfter w:w="22" w:type="dxa"/>
          <w:trHeight w:val="350"/>
          <w:jc w:val="center"/>
        </w:trPr>
        <w:tc>
          <w:tcPr>
            <w:tcW w:w="802" w:type="dxa"/>
          </w:tcPr>
          <w:p w14:paraId="207A997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1A5DE909" w14:textId="77777777" w:rsidR="00386478" w:rsidRPr="00DB1C84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6" w:type="dxa"/>
            <w:vAlign w:val="center"/>
          </w:tcPr>
          <w:p w14:paraId="1FC1B55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1" w:type="dxa"/>
            <w:gridSpan w:val="2"/>
            <w:vAlign w:val="center"/>
          </w:tcPr>
          <w:p w14:paraId="6556B7D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8A81A4A" wp14:editId="640573A7">
                  <wp:extent cx="163830" cy="2241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4AD7F99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A8EF61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982A65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434525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46479B5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41E1F6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52A6CBD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3E6DDC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DB1C84" w:rsidRPr="00DB1C84" w14:paraId="13B1F41B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5E8002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14:paraId="605BF300" w14:textId="77777777" w:rsidR="00386478" w:rsidRPr="00DB1C84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6" w:type="dxa"/>
            <w:vAlign w:val="center"/>
          </w:tcPr>
          <w:p w14:paraId="42861E7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тыс. кв.м.</w:t>
            </w:r>
          </w:p>
        </w:tc>
        <w:tc>
          <w:tcPr>
            <w:tcW w:w="791" w:type="dxa"/>
            <w:gridSpan w:val="2"/>
            <w:vAlign w:val="center"/>
          </w:tcPr>
          <w:p w14:paraId="2E4AADE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32C7BA" wp14:editId="77250049">
                  <wp:extent cx="163830" cy="2241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01FED42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81ED15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150B36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1846</w:t>
            </w:r>
          </w:p>
        </w:tc>
        <w:tc>
          <w:tcPr>
            <w:tcW w:w="905" w:type="dxa"/>
            <w:vAlign w:val="center"/>
          </w:tcPr>
          <w:p w14:paraId="4FFFFA0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,5574</w:t>
            </w:r>
          </w:p>
        </w:tc>
        <w:tc>
          <w:tcPr>
            <w:tcW w:w="1279" w:type="dxa"/>
            <w:vAlign w:val="center"/>
          </w:tcPr>
          <w:p w14:paraId="2A28609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A0E96E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CC1485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E01BCB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DB1C84" w:rsidRPr="00DB1C84" w14:paraId="51A021C6" w14:textId="77777777" w:rsidTr="00386478">
        <w:trPr>
          <w:gridAfter w:val="1"/>
          <w:wAfter w:w="22" w:type="dxa"/>
          <w:trHeight w:val="740"/>
          <w:jc w:val="center"/>
        </w:trPr>
        <w:tc>
          <w:tcPr>
            <w:tcW w:w="802" w:type="dxa"/>
          </w:tcPr>
          <w:p w14:paraId="2CEE5CB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4F66C492" w14:textId="77777777" w:rsidR="00386478" w:rsidRPr="00DB1C84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6" w:type="dxa"/>
            <w:vAlign w:val="center"/>
          </w:tcPr>
          <w:p w14:paraId="348FFFD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91" w:type="dxa"/>
            <w:gridSpan w:val="2"/>
            <w:vAlign w:val="center"/>
          </w:tcPr>
          <w:p w14:paraId="1355A22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188E8ED" wp14:editId="5C5CC867">
                  <wp:extent cx="163830" cy="21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573BB3D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86E7BD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3190FCC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23E682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4F2ECF2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51CCDD7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1279" w:type="dxa"/>
            <w:vAlign w:val="center"/>
          </w:tcPr>
          <w:p w14:paraId="3B59B63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904" w:type="dxa"/>
            <w:vAlign w:val="center"/>
          </w:tcPr>
          <w:p w14:paraId="7BB113F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53586B8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768" w:type="dxa"/>
            <w:gridSpan w:val="4"/>
          </w:tcPr>
          <w:p w14:paraId="022146A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DB1C84" w:rsidRPr="00DB1C84" w14:paraId="10656B2D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073C901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39715139" w14:textId="77777777" w:rsidR="00386478" w:rsidRPr="00DB1C84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жилых помещений</w:t>
            </w:r>
          </w:p>
        </w:tc>
        <w:tc>
          <w:tcPr>
            <w:tcW w:w="916" w:type="dxa"/>
            <w:vAlign w:val="center"/>
          </w:tcPr>
          <w:p w14:paraId="4B45C36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91" w:type="dxa"/>
            <w:gridSpan w:val="2"/>
            <w:vAlign w:val="center"/>
          </w:tcPr>
          <w:p w14:paraId="4E6571F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E80FE5E" wp14:editId="65AB4C04">
                  <wp:extent cx="163830" cy="2241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4D2427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14C7D0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E64B54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88A5E4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F5061B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9C1E76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7ED805A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405ED02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МР «Княжпогостский»</w:t>
            </w:r>
          </w:p>
        </w:tc>
      </w:tr>
      <w:tr w:rsidR="00DB1C84" w:rsidRPr="00DB1C84" w14:paraId="69A254D0" w14:textId="77777777" w:rsidTr="00386478">
        <w:trPr>
          <w:trHeight w:val="234"/>
          <w:jc w:val="center"/>
        </w:trPr>
        <w:tc>
          <w:tcPr>
            <w:tcW w:w="15611" w:type="dxa"/>
            <w:gridSpan w:val="18"/>
          </w:tcPr>
          <w:p w14:paraId="1DCD577F" w14:textId="77777777" w:rsidR="00386478" w:rsidRPr="00DB1C84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DB1C84" w:rsidRPr="00DB1C84" w14:paraId="3599BEB2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39C99D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358" w:type="dxa"/>
          </w:tcPr>
          <w:p w14:paraId="79C589C4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земельных участков, предоставленных для строительства в расчёте на 10 тыс. человек населения – всего</w:t>
            </w:r>
          </w:p>
        </w:tc>
        <w:tc>
          <w:tcPr>
            <w:tcW w:w="916" w:type="dxa"/>
            <w:vAlign w:val="center"/>
          </w:tcPr>
          <w:p w14:paraId="2A430FCD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69C1FF0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9016A2" wp14:editId="6DC1353E">
                  <wp:extent cx="163830" cy="21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2612A9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4AC09DE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0703852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2D172A04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279" w:type="dxa"/>
            <w:vAlign w:val="center"/>
          </w:tcPr>
          <w:p w14:paraId="6CB3ABEC" w14:textId="7F9D13FF" w:rsidR="00386478" w:rsidRPr="00DB1C84" w:rsidRDefault="007A43DF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3D78015" w14:textId="620C0529" w:rsidR="00386478" w:rsidRPr="00DB1C84" w:rsidRDefault="00ED1A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vAlign w:val="center"/>
          </w:tcPr>
          <w:p w14:paraId="3D598F8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68" w:type="dxa"/>
            <w:gridSpan w:val="4"/>
          </w:tcPr>
          <w:p w14:paraId="2FE3149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5240AC5F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6635845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2E22B0A2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 в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03DF0515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1DD29C0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824770C" wp14:editId="19F7D403">
                  <wp:extent cx="163830" cy="21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3B837C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D4147A1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0C65C00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3683E25F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279" w:type="dxa"/>
            <w:vAlign w:val="center"/>
          </w:tcPr>
          <w:p w14:paraId="7C902196" w14:textId="6E5D04E2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,</w:t>
            </w:r>
            <w:r w:rsidR="007A43DF"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06577D8" w14:textId="2249CBCD" w:rsidR="00386478" w:rsidRPr="00DB1C84" w:rsidRDefault="00ED1A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68" w:type="dxa"/>
            <w:vAlign w:val="center"/>
          </w:tcPr>
          <w:p w14:paraId="0FB3792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768" w:type="dxa"/>
            <w:gridSpan w:val="4"/>
          </w:tcPr>
          <w:p w14:paraId="733BA54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6609753D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621A40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14:paraId="239EB9D9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6" w:type="dxa"/>
            <w:vAlign w:val="center"/>
          </w:tcPr>
          <w:p w14:paraId="1B4C85BD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1B3573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8D49F6" wp14:editId="6E5B3828">
                  <wp:extent cx="163830" cy="21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8258B4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35C383F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53E6977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504E5EA4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9" w:type="dxa"/>
            <w:vAlign w:val="center"/>
          </w:tcPr>
          <w:p w14:paraId="69919750" w14:textId="3C9408BD" w:rsidR="00386478" w:rsidRPr="00DB1C84" w:rsidRDefault="007A43DF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1166BAD2" w14:textId="4CB04403" w:rsidR="00386478" w:rsidRPr="00DB1C84" w:rsidRDefault="00ED1A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2D19CD3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68" w:type="dxa"/>
            <w:gridSpan w:val="4"/>
          </w:tcPr>
          <w:p w14:paraId="51E1FF3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529594AA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3E39A3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8" w:type="dxa"/>
          </w:tcPr>
          <w:p w14:paraId="1D9F65BB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  <w:proofErr w:type="gramEnd"/>
          </w:p>
        </w:tc>
        <w:tc>
          <w:tcPr>
            <w:tcW w:w="916" w:type="dxa"/>
            <w:vAlign w:val="center"/>
          </w:tcPr>
          <w:p w14:paraId="070E6A30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4F0C703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C8655E9" wp14:editId="089A9D65">
                  <wp:extent cx="163830" cy="21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B3960A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33D670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5A6E74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F04CB7F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15FF7C1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05" w:type="dxa"/>
            <w:vAlign w:val="center"/>
          </w:tcPr>
          <w:p w14:paraId="05492820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9" w:type="dxa"/>
            <w:vAlign w:val="center"/>
          </w:tcPr>
          <w:p w14:paraId="629500F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vAlign w:val="center"/>
          </w:tcPr>
          <w:p w14:paraId="09528CBA" w14:textId="4A8B77EE" w:rsidR="00386478" w:rsidRPr="00DB1C84" w:rsidRDefault="00650B0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3EED674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349EFE7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66070410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4F7531B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14:paraId="5E024D1E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6" w:type="dxa"/>
            <w:vAlign w:val="center"/>
          </w:tcPr>
          <w:p w14:paraId="195564D9" w14:textId="77777777" w:rsidR="00386478" w:rsidRPr="00DB1C84" w:rsidRDefault="00386478" w:rsidP="0038647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712" w:type="dxa"/>
            <w:vAlign w:val="center"/>
          </w:tcPr>
          <w:p w14:paraId="7C0A905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E94E5B0" wp14:editId="213C5B0B">
                  <wp:extent cx="163830" cy="21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C50BD6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07E6000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0B359C1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22B2121F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279" w:type="dxa"/>
            <w:vAlign w:val="center"/>
          </w:tcPr>
          <w:p w14:paraId="246E069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4" w:type="dxa"/>
            <w:vAlign w:val="center"/>
          </w:tcPr>
          <w:p w14:paraId="2BFFB073" w14:textId="75332F95" w:rsidR="00386478" w:rsidRPr="00DB1C84" w:rsidRDefault="00650B0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868" w:type="dxa"/>
            <w:vAlign w:val="center"/>
          </w:tcPr>
          <w:p w14:paraId="0B2108F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768" w:type="dxa"/>
            <w:gridSpan w:val="4"/>
          </w:tcPr>
          <w:p w14:paraId="0D613A5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</w:tr>
      <w:tr w:rsidR="00DB1C84" w:rsidRPr="00DB1C84" w14:paraId="1F1CFA08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633B8B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8" w:type="dxa"/>
          </w:tcPr>
          <w:p w14:paraId="7941E6A5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граждан, установленных федеральным законом от 24 ноября 1995 года № 181-ФЗ «О социальной защите инвалидов в Российской Федерации» обеспеченных </w:t>
            </w: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жильем</w:t>
            </w:r>
          </w:p>
        </w:tc>
        <w:tc>
          <w:tcPr>
            <w:tcW w:w="916" w:type="dxa"/>
            <w:vAlign w:val="center"/>
          </w:tcPr>
          <w:p w14:paraId="703A418C" w14:textId="77777777" w:rsidR="00386478" w:rsidRPr="00DB1C84" w:rsidRDefault="00386478" w:rsidP="0038647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12" w:type="dxa"/>
            <w:vAlign w:val="center"/>
          </w:tcPr>
          <w:p w14:paraId="05F1909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37D8120" wp14:editId="20CF7115">
                  <wp:extent cx="163830" cy="215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43FC7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E3A443E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6C58C98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5381311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9" w:type="dxa"/>
            <w:vAlign w:val="center"/>
          </w:tcPr>
          <w:p w14:paraId="7340308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0931546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25A3CAB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17A48F5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</w:tr>
      <w:tr w:rsidR="00DB1C84" w:rsidRPr="00DB1C84" w14:paraId="586EBFE5" w14:textId="77777777" w:rsidTr="00386478">
        <w:trPr>
          <w:trHeight w:val="234"/>
          <w:jc w:val="center"/>
        </w:trPr>
        <w:tc>
          <w:tcPr>
            <w:tcW w:w="15611" w:type="dxa"/>
            <w:gridSpan w:val="18"/>
          </w:tcPr>
          <w:p w14:paraId="35B0BDD1" w14:textId="77777777" w:rsidR="00386478" w:rsidRPr="00DB1C84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DB1C84" w:rsidRPr="00DB1C84" w14:paraId="3A41F86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BC4A8E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8" w:type="dxa"/>
          </w:tcPr>
          <w:p w14:paraId="32918C27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6" w:type="dxa"/>
            <w:vAlign w:val="center"/>
          </w:tcPr>
          <w:p w14:paraId="14BA77E8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5096BA8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131FEE8" wp14:editId="060CE0AD">
                  <wp:extent cx="163830" cy="215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17F80B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37925D2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9ACDE7A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27DFCB75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4F8D18E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002D40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68D4F552" w14:textId="16201806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CD43B68" w14:textId="4E0ACF0B" w:rsidR="00386478" w:rsidRPr="00DB1C84" w:rsidRDefault="002D7C1C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04F7DED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342CEB0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29933601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FE2BD5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58" w:type="dxa"/>
          </w:tcPr>
          <w:p w14:paraId="08858D9E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6" w:type="dxa"/>
            <w:vAlign w:val="center"/>
          </w:tcPr>
          <w:p w14:paraId="06969AED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2" w:type="dxa"/>
            <w:vAlign w:val="center"/>
          </w:tcPr>
          <w:p w14:paraId="5AC2363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1410E2" wp14:editId="17D8853F">
                  <wp:extent cx="163830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7A7883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1219FD1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21FCD5B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7BA09211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9" w:type="dxa"/>
            <w:vAlign w:val="center"/>
          </w:tcPr>
          <w:p w14:paraId="5A10914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48A261C7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68" w:type="dxa"/>
            <w:vAlign w:val="center"/>
          </w:tcPr>
          <w:p w14:paraId="188DFB5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768" w:type="dxa"/>
            <w:gridSpan w:val="4"/>
          </w:tcPr>
          <w:p w14:paraId="19F00F9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5D29F58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F8B7A8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8" w:type="dxa"/>
          </w:tcPr>
          <w:p w14:paraId="74E8C01E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6" w:type="dxa"/>
            <w:vAlign w:val="center"/>
          </w:tcPr>
          <w:p w14:paraId="201F43C0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A76D22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87C7EE0" wp14:editId="0B1C5209">
                  <wp:extent cx="163830" cy="215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B69CF6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459D92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6ABAC21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19B46384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vAlign w:val="center"/>
          </w:tcPr>
          <w:p w14:paraId="385A8829" w14:textId="704C6272" w:rsidR="00386478" w:rsidRPr="00DB1C84" w:rsidRDefault="007A43DF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04265222" w14:textId="495E049F" w:rsidR="00386478" w:rsidRPr="00DB1C84" w:rsidRDefault="002D7C1C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4D298F8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68" w:type="dxa"/>
            <w:gridSpan w:val="4"/>
          </w:tcPr>
          <w:p w14:paraId="4E74428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19B11D29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DBC77B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58" w:type="dxa"/>
          </w:tcPr>
          <w:p w14:paraId="324941C8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DB1C84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6" w:type="dxa"/>
            <w:vAlign w:val="center"/>
          </w:tcPr>
          <w:p w14:paraId="3F6D6621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2F3DCF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883E402" wp14:editId="56CEF82B">
                  <wp:extent cx="163830" cy="215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071264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FD577BC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4B5F454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20F0C647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9" w:type="dxa"/>
            <w:vAlign w:val="center"/>
          </w:tcPr>
          <w:p w14:paraId="4FF34857" w14:textId="1803EF91" w:rsidR="00386478" w:rsidRPr="00DB1C84" w:rsidRDefault="007A43DF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32B1470" w14:textId="15A315B2" w:rsidR="00386478" w:rsidRPr="00DB1C84" w:rsidRDefault="00650B0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vAlign w:val="center"/>
          </w:tcPr>
          <w:p w14:paraId="66BBD69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4F23564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263CA7BC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AB8790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58" w:type="dxa"/>
          </w:tcPr>
          <w:p w14:paraId="5208A251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исполненных судебных решений в сфере жилищного законодательства</w:t>
            </w:r>
          </w:p>
        </w:tc>
        <w:tc>
          <w:tcPr>
            <w:tcW w:w="916" w:type="dxa"/>
            <w:vAlign w:val="center"/>
          </w:tcPr>
          <w:p w14:paraId="3047D8EA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F595A8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D13627C" wp14:editId="4BB61938">
                  <wp:extent cx="163830" cy="215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1F2DED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D5C7463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6EE9EB5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EF5EEE7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5BDAD14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749BAE4A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37A45B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54D2636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67F211BA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7FFBA30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58" w:type="dxa"/>
          </w:tcPr>
          <w:p w14:paraId="73AAF5B2" w14:textId="77777777" w:rsidR="00386478" w:rsidRPr="00DB1C84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комплексных кадастровых работ</w:t>
            </w:r>
          </w:p>
        </w:tc>
        <w:tc>
          <w:tcPr>
            <w:tcW w:w="916" w:type="dxa"/>
            <w:vAlign w:val="center"/>
          </w:tcPr>
          <w:p w14:paraId="00A0B510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04EE2F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3F261F2" wp14:editId="24A44A45">
                  <wp:extent cx="16383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D668B8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20499CB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458CE2C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8E3D011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66B200B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5D2D6A1" w14:textId="77777777" w:rsidR="00386478" w:rsidRPr="00DB1C84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480D06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CC6F6A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0BC2A4BA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4C9F0654" w14:textId="77777777" w:rsidR="00386478" w:rsidRPr="00DB1C84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DB1C84" w:rsidRPr="00DB1C84" w14:paraId="4AD23A07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45362FBD" w14:textId="77777777" w:rsidR="00386478" w:rsidRPr="00DB1C84" w:rsidRDefault="00386478" w:rsidP="00386478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  <w:lang w:eastAsia="en-US"/>
              </w:rPr>
              <w:t xml:space="preserve">Задача 1. </w:t>
            </w:r>
            <w:proofErr w:type="gramStart"/>
            <w:r w:rsidRPr="00DB1C84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  <w:lang w:eastAsia="en-US"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  <w:proofErr w:type="gramEnd"/>
          </w:p>
        </w:tc>
      </w:tr>
      <w:tr w:rsidR="00DB1C84" w:rsidRPr="00DB1C84" w14:paraId="56D9CB3C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E090C9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358" w:type="dxa"/>
          </w:tcPr>
          <w:p w14:paraId="3C35B65B" w14:textId="77777777" w:rsidR="00386478" w:rsidRPr="00DB1C84" w:rsidRDefault="00386478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яженность внутрипоселковых газопроводов</w:t>
            </w:r>
          </w:p>
        </w:tc>
        <w:tc>
          <w:tcPr>
            <w:tcW w:w="916" w:type="dxa"/>
            <w:vAlign w:val="center"/>
          </w:tcPr>
          <w:p w14:paraId="73A19A4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12" w:type="dxa"/>
            <w:vAlign w:val="center"/>
          </w:tcPr>
          <w:p w14:paraId="19A93C4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DC20C3C" wp14:editId="285C4B77">
                  <wp:extent cx="163830" cy="2241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C79AA7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8E303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3DC674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973CD1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A8FB63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64DFAB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89790F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9A27D0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A328B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35DF701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24A6714E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7C56AFE2" w14:textId="77777777" w:rsidR="00386478" w:rsidRPr="00DB1C84" w:rsidRDefault="00386478" w:rsidP="00386478">
            <w:pP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DB1C84" w:rsidRPr="00DB1C84" w14:paraId="63B6A17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0558F1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58" w:type="dxa"/>
          </w:tcPr>
          <w:p w14:paraId="0D5EF8FD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0F82CC04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6" w:type="dxa"/>
            <w:vAlign w:val="center"/>
          </w:tcPr>
          <w:p w14:paraId="27D9819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5E4CF99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C7DCC2" wp14:editId="496CF816">
                  <wp:extent cx="164465" cy="22542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A0FBBC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8A34AF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0B7F836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35E0DD8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9" w:type="dxa"/>
            <w:vAlign w:val="center"/>
          </w:tcPr>
          <w:p w14:paraId="0EA09A4F" w14:textId="5F4C3253" w:rsidR="00386478" w:rsidRPr="00DB1C84" w:rsidRDefault="00650B0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424C76A1" w14:textId="1A98D389" w:rsidR="00386478" w:rsidRPr="00DB1C84" w:rsidRDefault="00650B0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</w:t>
            </w:r>
            <w:r w:rsidR="00386478"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A6FE59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5" w:type="dxa"/>
            <w:gridSpan w:val="2"/>
          </w:tcPr>
          <w:p w14:paraId="01C7A94D" w14:textId="77777777" w:rsidR="00386478" w:rsidRPr="00DB1C84" w:rsidRDefault="00386478" w:rsidP="003864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473DAEE7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05D892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58" w:type="dxa"/>
          </w:tcPr>
          <w:p w14:paraId="4F62B697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проектов по обустройству источников холодного водоснабжения </w:t>
            </w:r>
          </w:p>
        </w:tc>
        <w:tc>
          <w:tcPr>
            <w:tcW w:w="916" w:type="dxa"/>
            <w:vAlign w:val="center"/>
          </w:tcPr>
          <w:p w14:paraId="1903A59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BF4201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4763656" wp14:editId="760F72FB">
                  <wp:extent cx="163830" cy="215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7FFFD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C8629F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1204497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vAlign w:val="center"/>
          </w:tcPr>
          <w:p w14:paraId="4983FDB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14:paraId="67A8AC31" w14:textId="7FFF6CCF" w:rsidR="00386478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CE2D0C8" w14:textId="2AB24C10" w:rsidR="00386478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14:paraId="3470619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65CF55C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ГП «Емва», СП «Туръя», СП «Шошка»</w:t>
            </w:r>
          </w:p>
        </w:tc>
      </w:tr>
      <w:tr w:rsidR="00DB1C84" w:rsidRPr="00DB1C84" w14:paraId="39FC43A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46B9DA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58" w:type="dxa"/>
          </w:tcPr>
          <w:p w14:paraId="4F8BB8F4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еализован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916" w:type="dxa"/>
            <w:vAlign w:val="center"/>
          </w:tcPr>
          <w:p w14:paraId="3E4345B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35D5D4C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9BAFD32" wp14:editId="2590444D">
                  <wp:extent cx="163830" cy="215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75157B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6A018B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6E13EF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A3A11D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0CBBCE7" w14:textId="0A2440E5" w:rsidR="00386478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31AA230" w14:textId="6E5593A1" w:rsidR="00386478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14:paraId="6FCCF51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4E32B2E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 «Мещура», СП «Шошка»</w:t>
            </w:r>
          </w:p>
        </w:tc>
      </w:tr>
      <w:tr w:rsidR="00DB1C84" w:rsidRPr="00DB1C84" w14:paraId="2A9E50E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DBB28A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58" w:type="dxa"/>
          </w:tcPr>
          <w:p w14:paraId="3012FB6A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мма оплаты за коммунальные услуги по муниципальному фонду </w:t>
            </w:r>
          </w:p>
        </w:tc>
        <w:tc>
          <w:tcPr>
            <w:tcW w:w="916" w:type="dxa"/>
            <w:vAlign w:val="center"/>
          </w:tcPr>
          <w:p w14:paraId="6343D13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3BBD542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A990F59" wp14:editId="4CEE86D9">
                  <wp:extent cx="163830" cy="215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951AEE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DB0059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4D2A59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026FC3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2A61DC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25,3</w:t>
            </w:r>
          </w:p>
        </w:tc>
        <w:tc>
          <w:tcPr>
            <w:tcW w:w="904" w:type="dxa"/>
            <w:vAlign w:val="center"/>
          </w:tcPr>
          <w:p w14:paraId="69D1085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33946D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175ECAFF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212732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692BDEF" w14:textId="332F1323" w:rsidR="00386478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58" w:type="dxa"/>
          </w:tcPr>
          <w:p w14:paraId="168D31A6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умма оплаты за коммунальные услуги по муниципальному жилищному фонду, в том числе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по энергосбережению</w:t>
            </w:r>
          </w:p>
        </w:tc>
        <w:tc>
          <w:tcPr>
            <w:tcW w:w="916" w:type="dxa"/>
            <w:vAlign w:val="center"/>
          </w:tcPr>
          <w:p w14:paraId="41B66D2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Тыс.руб</w:t>
            </w:r>
          </w:p>
        </w:tc>
        <w:tc>
          <w:tcPr>
            <w:tcW w:w="712" w:type="dxa"/>
            <w:vAlign w:val="center"/>
          </w:tcPr>
          <w:p w14:paraId="0E85F4F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5B8118A" wp14:editId="3185CBC0">
                  <wp:extent cx="163830" cy="215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41471D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6110F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D499D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C1F8DB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18CD543" w14:textId="65375000" w:rsidR="00386478" w:rsidRPr="00DB1C84" w:rsidRDefault="00650B0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 188,</w:t>
            </w:r>
            <w:r w:rsidR="0023336C"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52DE4A20" w14:textId="102823A5" w:rsidR="00386478" w:rsidRPr="00DB1C84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 188,2</w:t>
            </w:r>
          </w:p>
        </w:tc>
        <w:tc>
          <w:tcPr>
            <w:tcW w:w="1081" w:type="dxa"/>
            <w:gridSpan w:val="3"/>
            <w:vAlign w:val="center"/>
          </w:tcPr>
          <w:p w14:paraId="34CE7ED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70E520C6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</w:t>
            </w: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администрации МР «Княжпогостский»</w:t>
            </w:r>
          </w:p>
        </w:tc>
      </w:tr>
      <w:tr w:rsidR="00DB1C84" w:rsidRPr="00DB1C84" w14:paraId="7759E39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7D7D1C1" w14:textId="3F726E8D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DC2C3C"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2D96C829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Количество муниципальных учреждений с </w:t>
            </w:r>
            <w:proofErr w:type="spellStart"/>
            <w:r w:rsidRPr="00DB1C84">
              <w:rPr>
                <w:rFonts w:ascii="Times New Roman" w:hAnsi="Times New Roman"/>
                <w:sz w:val="22"/>
                <w:szCs w:val="22"/>
              </w:rPr>
              <w:t>функционированной</w:t>
            </w:r>
            <w:proofErr w:type="spell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системой автоматизированного учета потребления</w:t>
            </w:r>
          </w:p>
        </w:tc>
        <w:tc>
          <w:tcPr>
            <w:tcW w:w="916" w:type="dxa"/>
            <w:vAlign w:val="center"/>
          </w:tcPr>
          <w:p w14:paraId="0C8987D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32E014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4E65EE3" wp14:editId="44D31803">
                  <wp:extent cx="163830" cy="215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6F2D78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D4349B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970762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A71B39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703D0F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874928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7B256BF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5AB4A9A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4F1D060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E7C018C" w14:textId="5D6D5EDE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065449FB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оплаты по содержанию объектов муниципальной собственности</w:t>
            </w:r>
          </w:p>
        </w:tc>
        <w:tc>
          <w:tcPr>
            <w:tcW w:w="916" w:type="dxa"/>
            <w:vAlign w:val="center"/>
          </w:tcPr>
          <w:p w14:paraId="6AA6C7C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1B4BBDF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14CF424" wp14:editId="303F0D1A">
                  <wp:extent cx="163830" cy="215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3C48DC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6807A6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9E4196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EAF84C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E85592C" w14:textId="521544F0" w:rsidR="00386478" w:rsidRPr="00DB1C84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 048,4</w:t>
            </w:r>
          </w:p>
        </w:tc>
        <w:tc>
          <w:tcPr>
            <w:tcW w:w="904" w:type="dxa"/>
            <w:vAlign w:val="center"/>
          </w:tcPr>
          <w:p w14:paraId="3CBAE47F" w14:textId="1C0F76B8" w:rsidR="00386478" w:rsidRPr="00DB1C84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1" w:type="dxa"/>
            <w:gridSpan w:val="3"/>
            <w:vAlign w:val="center"/>
          </w:tcPr>
          <w:p w14:paraId="68DCAB1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749D3C3E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53DB69F8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77CAC15" w14:textId="0E09878D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 w:rsidRPr="00DB1C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74E2794B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утвержденных схем водоснабжения и водоотведения</w:t>
            </w:r>
          </w:p>
        </w:tc>
        <w:tc>
          <w:tcPr>
            <w:tcW w:w="916" w:type="dxa"/>
            <w:vAlign w:val="center"/>
          </w:tcPr>
          <w:p w14:paraId="2F54200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5D175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DE67A61" wp14:editId="0DF1D693">
                  <wp:extent cx="163830" cy="215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3552EF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5F667D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FB1F0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4E1A9D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03E026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5EE62E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5556169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0786A7AE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49F8EB4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37D2BEF" w14:textId="45208FE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 w:rsidRPr="00DB1C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140B2553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916" w:type="dxa"/>
            <w:vAlign w:val="center"/>
          </w:tcPr>
          <w:p w14:paraId="0AA3AF28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483486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1C17848" wp14:editId="46302272">
                  <wp:extent cx="163830" cy="215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B7C899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3B6D28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B73DEA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CF0EC0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175C64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E4536B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04FD90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2469CC4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33881696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D663DEE" w14:textId="1EF7C0BB" w:rsidR="00386478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358" w:type="dxa"/>
          </w:tcPr>
          <w:p w14:paraId="0662D670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созданию условий для обеспечения жителей поселения услугами бытового обслуживания</w:t>
            </w:r>
          </w:p>
        </w:tc>
        <w:tc>
          <w:tcPr>
            <w:tcW w:w="916" w:type="dxa"/>
            <w:vAlign w:val="center"/>
          </w:tcPr>
          <w:p w14:paraId="18C94DA6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DB48D4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FA64369" wp14:editId="6874DE5F">
                  <wp:extent cx="163830" cy="215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29DC56D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9ABA337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8A14CC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F0C0374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AED4EB5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CF1603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23056F2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28716F2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1BD4715D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6D735B6" w14:textId="49040DF1" w:rsidR="00386478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3358" w:type="dxa"/>
          </w:tcPr>
          <w:p w14:paraId="093449F5" w14:textId="77777777" w:rsidR="00386478" w:rsidRPr="00DB1C84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ремонтированных коммунальных систем инженерной инфраструктуры и другого имущества</w:t>
            </w:r>
          </w:p>
        </w:tc>
        <w:tc>
          <w:tcPr>
            <w:tcW w:w="916" w:type="dxa"/>
            <w:vAlign w:val="center"/>
          </w:tcPr>
          <w:p w14:paraId="3605F06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CE391CE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683CA6F" wp14:editId="68FA020D">
                  <wp:extent cx="163830" cy="215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5D5A22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57C36F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2F1678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21E20C1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8DB5D1C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28FE293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34F3EE5B" w14:textId="77777777" w:rsidR="00386478" w:rsidRPr="00DB1C84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0D0BE171" w14:textId="77777777" w:rsidR="00386478" w:rsidRPr="00DB1C84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0675F18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723B524" w14:textId="3B97A6CD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358" w:type="dxa"/>
          </w:tcPr>
          <w:p w14:paraId="1FE8EB17" w14:textId="08016F8A" w:rsidR="00323D1E" w:rsidRPr="00DB1C84" w:rsidRDefault="00323D1E" w:rsidP="00323D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разработанных проектов индивидуального теплового пункта с узлом учета тепловой энергии и теплоносителя в МАУ «Княжпогостский ЦНК»</w:t>
            </w:r>
          </w:p>
        </w:tc>
        <w:tc>
          <w:tcPr>
            <w:tcW w:w="916" w:type="dxa"/>
            <w:vAlign w:val="center"/>
          </w:tcPr>
          <w:p w14:paraId="458F8FFF" w14:textId="497304FD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2F93FDC8" w14:textId="42A49D49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32C892" wp14:editId="774554B7">
                  <wp:extent cx="163830" cy="215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B7BBAD2" w14:textId="4145A42B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4BAE9F9" w14:textId="27B7DB5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1AECD94" w14:textId="53666AA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A114B42" w14:textId="1B165E8A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480E80F" w14:textId="5A9CC5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10538A6D" w14:textId="558BF2BD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6FF23E8D" w14:textId="74EC1D64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B56A7F3" w14:textId="736B2FE2" w:rsidR="00323D1E" w:rsidRPr="00DB1C84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Управление культуры и спорта администрации МР «Княжпогостский»</w:t>
            </w:r>
          </w:p>
        </w:tc>
      </w:tr>
      <w:tr w:rsidR="00DB1C84" w:rsidRPr="00DB1C84" w14:paraId="2871AE4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00DB0F0" w14:textId="11BC0B5C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58" w:type="dxa"/>
          </w:tcPr>
          <w:p w14:paraId="6849AAD8" w14:textId="77777777" w:rsidR="00323D1E" w:rsidRPr="00DB1C84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территорий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  <w:proofErr w:type="gramEnd"/>
          </w:p>
        </w:tc>
        <w:tc>
          <w:tcPr>
            <w:tcW w:w="916" w:type="dxa"/>
            <w:vAlign w:val="center"/>
          </w:tcPr>
          <w:p w14:paraId="6D2C217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10DD6B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A2DA4FB" wp14:editId="241F1F7B">
                  <wp:extent cx="163830" cy="2159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AF3BCC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39E911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52FDA1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7CDB46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98F121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0B6A093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3B108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9F5DED0" w14:textId="77777777" w:rsidR="00323D1E" w:rsidRPr="00DB1C84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541D8E0F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C369B2D" w14:textId="29628C96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358" w:type="dxa"/>
          </w:tcPr>
          <w:p w14:paraId="45EBE397" w14:textId="77777777" w:rsidR="00323D1E" w:rsidRPr="00DB1C84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ых проектов для проведения конкурсных процедур в отношении муниципального имущества</w:t>
            </w:r>
          </w:p>
        </w:tc>
        <w:tc>
          <w:tcPr>
            <w:tcW w:w="916" w:type="dxa"/>
            <w:vAlign w:val="center"/>
          </w:tcPr>
          <w:p w14:paraId="0586F45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557A6D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907738B" wp14:editId="0DE88EBD">
                  <wp:extent cx="163830" cy="2159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EA735C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C7FB2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5FBB0F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BF948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7B1880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0BC935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2D6C604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1B6FD3B" w14:textId="77777777" w:rsidR="00323D1E" w:rsidRPr="00DB1C84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5F8AF90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CDFB62F" w14:textId="74CB9213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3358" w:type="dxa"/>
          </w:tcPr>
          <w:p w14:paraId="7D5CEFA7" w14:textId="77777777" w:rsidR="00323D1E" w:rsidRPr="00DB1C84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йствующих уличных освещений</w:t>
            </w:r>
          </w:p>
        </w:tc>
        <w:tc>
          <w:tcPr>
            <w:tcW w:w="916" w:type="dxa"/>
            <w:vAlign w:val="center"/>
          </w:tcPr>
          <w:p w14:paraId="7162DDEA" w14:textId="508329D2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78E84AC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DB8AA13" wp14:editId="20616456">
                  <wp:extent cx="163830" cy="215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89760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E80E9B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293EEA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03731F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083CA0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  <w:tc>
          <w:tcPr>
            <w:tcW w:w="904" w:type="dxa"/>
            <w:vAlign w:val="center"/>
          </w:tcPr>
          <w:p w14:paraId="1AE9984E" w14:textId="4828206D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 600</w:t>
            </w:r>
          </w:p>
        </w:tc>
        <w:tc>
          <w:tcPr>
            <w:tcW w:w="1081" w:type="dxa"/>
            <w:gridSpan w:val="3"/>
            <w:vAlign w:val="center"/>
          </w:tcPr>
          <w:p w14:paraId="0E84993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0FF5B0C4" w14:textId="77777777" w:rsidR="00323D1E" w:rsidRPr="00DB1C84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DB1C84" w:rsidRPr="00DB1C84" w14:paraId="4CF0973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17FCF90" w14:textId="0A31CE1E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358" w:type="dxa"/>
          </w:tcPr>
          <w:p w14:paraId="4F4AC198" w14:textId="77777777" w:rsidR="00323D1E" w:rsidRPr="00DB1C84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кладбищ, за которыми осуществляется уход</w:t>
            </w:r>
          </w:p>
        </w:tc>
        <w:tc>
          <w:tcPr>
            <w:tcW w:w="916" w:type="dxa"/>
            <w:vAlign w:val="center"/>
          </w:tcPr>
          <w:p w14:paraId="01F1CED9" w14:textId="059ABA12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3498FA2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52EB04" wp14:editId="2F0EE600">
                  <wp:extent cx="163830" cy="215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BC1812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984EE5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BB76CF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6DC545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D9B6266" w14:textId="131A0CD8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  <w:r w:rsidR="0023336C" w:rsidRPr="00DB1C84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4" w:type="dxa"/>
            <w:vAlign w:val="center"/>
          </w:tcPr>
          <w:p w14:paraId="1D1A94A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FC5D45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036ECE64" w14:textId="77777777" w:rsidR="00323D1E" w:rsidRPr="00DB1C84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DB1C84" w:rsidRPr="00DB1C84" w14:paraId="38F12F27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4E4E381" w14:textId="7252AEBA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358" w:type="dxa"/>
          </w:tcPr>
          <w:p w14:paraId="1BF8A841" w14:textId="77777777" w:rsidR="00323D1E" w:rsidRPr="00DB1C84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потребляемые услуги по благоустройству и за потребление коммунальных услуг по МЖФ</w:t>
            </w:r>
          </w:p>
        </w:tc>
        <w:tc>
          <w:tcPr>
            <w:tcW w:w="916" w:type="dxa"/>
            <w:vAlign w:val="center"/>
          </w:tcPr>
          <w:p w14:paraId="2D5B77AB" w14:textId="1A84FA1D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290A9B7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99A56E7" wp14:editId="6104D201">
                  <wp:extent cx="163830" cy="215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6FBBF03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2DB9D3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E2A6F7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D02FC13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68D4890" w14:textId="66B81634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619,896</w:t>
            </w:r>
          </w:p>
        </w:tc>
        <w:tc>
          <w:tcPr>
            <w:tcW w:w="904" w:type="dxa"/>
            <w:vAlign w:val="center"/>
          </w:tcPr>
          <w:p w14:paraId="75255FC0" w14:textId="27F5CB44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13,701</w:t>
            </w:r>
          </w:p>
        </w:tc>
        <w:tc>
          <w:tcPr>
            <w:tcW w:w="1081" w:type="dxa"/>
            <w:gridSpan w:val="3"/>
            <w:vAlign w:val="center"/>
          </w:tcPr>
          <w:p w14:paraId="35D745B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1E9AEFE0" w14:textId="77777777" w:rsidR="00323D1E" w:rsidRPr="00DB1C84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DB1C84" w:rsidRPr="00DB1C84" w14:paraId="22B37C6E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7AACFA6" w14:textId="70E71061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358" w:type="dxa"/>
          </w:tcPr>
          <w:p w14:paraId="0EECDD0A" w14:textId="77777777" w:rsidR="00323D1E" w:rsidRPr="00DB1C84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содержание и ремонт имущества</w:t>
            </w:r>
          </w:p>
        </w:tc>
        <w:tc>
          <w:tcPr>
            <w:tcW w:w="916" w:type="dxa"/>
            <w:vAlign w:val="center"/>
          </w:tcPr>
          <w:p w14:paraId="2FE871EB" w14:textId="1A632872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0367217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0F95465" wp14:editId="48276CF9">
                  <wp:extent cx="163830" cy="215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67A69B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136EC9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1E7B5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6FDFA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5E3D220" w14:textId="3A31F2B7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151,793</w:t>
            </w:r>
          </w:p>
        </w:tc>
        <w:tc>
          <w:tcPr>
            <w:tcW w:w="904" w:type="dxa"/>
            <w:vAlign w:val="center"/>
          </w:tcPr>
          <w:p w14:paraId="3000E1FA" w14:textId="0C6D95C8" w:rsidR="00323D1E" w:rsidRPr="00DB1C8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881,400</w:t>
            </w:r>
          </w:p>
        </w:tc>
        <w:tc>
          <w:tcPr>
            <w:tcW w:w="1081" w:type="dxa"/>
            <w:gridSpan w:val="3"/>
            <w:vAlign w:val="center"/>
          </w:tcPr>
          <w:p w14:paraId="2CEA112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2AA1F7FD" w14:textId="77777777" w:rsidR="00323D1E" w:rsidRPr="00DB1C84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DB1C84" w:rsidRPr="00DB1C84" w14:paraId="50B6FF10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100FFF04" w14:textId="327D062B" w:rsidR="00323D1E" w:rsidRPr="00DB1C84" w:rsidRDefault="00DC2C3C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="00323D1E"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одпрограмма 3 «Градостроительная деятельность»</w:t>
            </w:r>
          </w:p>
        </w:tc>
      </w:tr>
      <w:tr w:rsidR="00DB1C84" w:rsidRPr="00DB1C84" w14:paraId="70BB32A7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1763F503" w14:textId="77777777" w:rsidR="00323D1E" w:rsidRPr="00DB1C84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DB1C84" w:rsidRPr="00DB1C84" w14:paraId="603F4C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8932435" w14:textId="2CFDE10B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358" w:type="dxa"/>
          </w:tcPr>
          <w:p w14:paraId="1FE0E2B1" w14:textId="77777777" w:rsidR="00323D1E" w:rsidRPr="00DB1C84" w:rsidRDefault="00323D1E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6" w:type="dxa"/>
            <w:vAlign w:val="center"/>
          </w:tcPr>
          <w:p w14:paraId="1165673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A34497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B8C74D5" wp14:editId="466AEA31">
                  <wp:extent cx="163830" cy="224155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2F360C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D57B0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1DCA9B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968590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32B4EA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F7668D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C9FDA3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B8343F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55D3990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31A3494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</w:tr>
      <w:tr w:rsidR="00DB1C84" w:rsidRPr="00DB1C84" w14:paraId="48E1B48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775725C" w14:textId="6D970DC4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358" w:type="dxa"/>
          </w:tcPr>
          <w:p w14:paraId="6FB121B7" w14:textId="77777777" w:rsidR="00323D1E" w:rsidRPr="00DB1C84" w:rsidRDefault="00323D1E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6" w:type="dxa"/>
            <w:vAlign w:val="center"/>
          </w:tcPr>
          <w:p w14:paraId="796751B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0BB659B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EA73956" wp14:editId="404F626C">
                  <wp:extent cx="163830" cy="22415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D9C3D3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DE50CE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72C83B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01C6954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A59471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0E0A159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3EAAAC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4CA6703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82C5C67" w14:textId="77777777" w:rsidR="00323D1E" w:rsidRPr="00DB1C84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МР «Княжпогостский» (Главный архитектор)</w:t>
            </w:r>
          </w:p>
        </w:tc>
      </w:tr>
      <w:tr w:rsidR="00DB1C84" w:rsidRPr="00DB1C84" w14:paraId="695B74C9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15D6B7F2" w14:textId="77777777" w:rsidR="00323D1E" w:rsidRPr="00DB1C84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4 «Формирование городской среды»</w:t>
            </w:r>
          </w:p>
        </w:tc>
      </w:tr>
      <w:tr w:rsidR="00DB1C84" w:rsidRPr="00DB1C84" w14:paraId="277E6DE4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749C33DC" w14:textId="77777777" w:rsidR="00323D1E" w:rsidRPr="00DB1C84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Задача 1. </w:t>
            </w:r>
            <w:proofErr w:type="gramStart"/>
            <w:r w:rsidRPr="00DB1C84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  <w:proofErr w:type="gramEnd"/>
          </w:p>
        </w:tc>
      </w:tr>
      <w:tr w:rsidR="00DB1C84" w:rsidRPr="00DB1C84" w14:paraId="542228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84A9E1E" w14:textId="6364E3D8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358" w:type="dxa"/>
          </w:tcPr>
          <w:p w14:paraId="21A0BA0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по формированию городской среды</w:t>
            </w:r>
          </w:p>
        </w:tc>
        <w:tc>
          <w:tcPr>
            <w:tcW w:w="916" w:type="dxa"/>
            <w:vAlign w:val="center"/>
          </w:tcPr>
          <w:p w14:paraId="2E0D127B" w14:textId="77777777" w:rsidR="00323D1E" w:rsidRPr="00DB1C84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68AC92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7F9C55" wp14:editId="7A9D2D36">
                  <wp:extent cx="163830" cy="2159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553E08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DD911C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8ADED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994EEF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1A097C1" w14:textId="3D4A3C87" w:rsidR="00323D1E" w:rsidRPr="00DB1C84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8EAA419" w14:textId="0F3EE11B" w:rsidR="00323D1E" w:rsidRPr="00DB1C84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0CA63CE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07A6FD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272AFA5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D873766" w14:textId="3C12FACE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358" w:type="dxa"/>
          </w:tcPr>
          <w:p w14:paraId="076520F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Количество мероприятий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народных инициатив</w:t>
            </w:r>
          </w:p>
        </w:tc>
        <w:tc>
          <w:tcPr>
            <w:tcW w:w="916" w:type="dxa"/>
            <w:vAlign w:val="center"/>
          </w:tcPr>
          <w:p w14:paraId="4DAE868F" w14:textId="77777777" w:rsidR="00323D1E" w:rsidRPr="00DB1C84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712" w:type="dxa"/>
            <w:vAlign w:val="center"/>
          </w:tcPr>
          <w:p w14:paraId="3B6D0C3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ADC63A1" wp14:editId="73E710CB">
                  <wp:extent cx="163830" cy="215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79916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FCB57C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6F3852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48C9F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E77FE0A" w14:textId="02BC8A3F" w:rsidR="00323D1E" w:rsidRPr="00DB1C84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6C599727" w14:textId="0A42A5A2" w:rsidR="00323D1E" w:rsidRPr="00DB1C84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408A4F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1AAE2E1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КУ «Городское </w:t>
            </w: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хозяйство»</w:t>
            </w:r>
          </w:p>
        </w:tc>
      </w:tr>
      <w:tr w:rsidR="00DB1C84" w:rsidRPr="00DB1C84" w14:paraId="3188E5CE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6D2376A" w14:textId="0A873E2E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3358" w:type="dxa"/>
          </w:tcPr>
          <w:p w14:paraId="39A4C19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рамках формирования современной городской среды</w:t>
            </w:r>
          </w:p>
        </w:tc>
        <w:tc>
          <w:tcPr>
            <w:tcW w:w="916" w:type="dxa"/>
            <w:vAlign w:val="center"/>
          </w:tcPr>
          <w:p w14:paraId="00A4714A" w14:textId="77777777" w:rsidR="00323D1E" w:rsidRPr="00DB1C84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F9AE1C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27C3EF3" wp14:editId="7387A5D9">
                  <wp:extent cx="163830" cy="2159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3D4441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1461A5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6EA8C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54E5E5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A87283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2E1DDD28" w14:textId="323634D8" w:rsidR="00323D1E" w:rsidRPr="00DB1C84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vAlign w:val="center"/>
          </w:tcPr>
          <w:p w14:paraId="4ABA1D0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0F852A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DB1C84" w:rsidRPr="00DB1C84" w14:paraId="71D584CD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BE4EEB1" w14:textId="4B21185C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358" w:type="dxa"/>
          </w:tcPr>
          <w:p w14:paraId="48A5FAD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сфере благоустройства, прошедших отбор в рамках проекта "народный бюджет»</w:t>
            </w:r>
          </w:p>
        </w:tc>
        <w:tc>
          <w:tcPr>
            <w:tcW w:w="916" w:type="dxa"/>
            <w:vAlign w:val="center"/>
          </w:tcPr>
          <w:p w14:paraId="22957575" w14:textId="77777777" w:rsidR="00323D1E" w:rsidRPr="00DB1C84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5AC7D16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5F2712B" wp14:editId="30EC486D">
                  <wp:extent cx="163830" cy="215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EBA778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289291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2FA8BD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0D4405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9B596D5" w14:textId="6D6CD882" w:rsidR="00323D1E" w:rsidRPr="00DB1C84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466856ED" w14:textId="32CC7ABB" w:rsidR="00323D1E" w:rsidRPr="00DB1C84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vAlign w:val="center"/>
          </w:tcPr>
          <w:p w14:paraId="2BDB8B2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07634D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DB1C84" w:rsidRPr="00DB1C84" w14:paraId="739FBAFA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275499DF" w14:textId="77777777" w:rsidR="00323D1E" w:rsidRPr="00DB1C84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5 «Обращение с отходами производства и потребления»</w:t>
            </w:r>
          </w:p>
        </w:tc>
      </w:tr>
      <w:tr w:rsidR="00DB1C84" w:rsidRPr="00DB1C84" w14:paraId="7480203B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51D50726" w14:textId="77777777" w:rsidR="00323D1E" w:rsidRPr="00DB1C84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ча 1. Приведение   в   нормативное   состояние существующих и строительство  новых   </w:t>
            </w:r>
            <w:proofErr w:type="gramStart"/>
            <w:r w:rsidRPr="00DB1C84">
              <w:rPr>
                <w:rFonts w:ascii="Times New Roman" w:hAnsi="Times New Roman"/>
                <w:i/>
                <w:iCs/>
                <w:sz w:val="22"/>
                <w:szCs w:val="22"/>
              </w:rPr>
              <w:t>объектов  мест накопления твердых коммунальных отходов</w:t>
            </w:r>
            <w:proofErr w:type="gramEnd"/>
            <w:r w:rsidRPr="00DB1C8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и приобретение контейнеров на территории сельских поселений  </w:t>
            </w:r>
          </w:p>
        </w:tc>
      </w:tr>
      <w:tr w:rsidR="00DB1C84" w:rsidRPr="00DB1C84" w14:paraId="5884CD0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261790F" w14:textId="2325F656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358" w:type="dxa"/>
            <w:vAlign w:val="center"/>
          </w:tcPr>
          <w:p w14:paraId="206E1795" w14:textId="6E5987F4" w:rsidR="00323D1E" w:rsidRPr="00DB1C84" w:rsidRDefault="00323D1E" w:rsidP="00AF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троительство новых </w:t>
            </w:r>
            <w:r w:rsidR="00AF5DB2" w:rsidRPr="00DB1C84">
              <w:rPr>
                <w:rFonts w:ascii="Times New Roman" w:hAnsi="Times New Roman"/>
                <w:sz w:val="22"/>
                <w:szCs w:val="22"/>
              </w:rPr>
              <w:t xml:space="preserve">контейнерных площадок для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накопления твердых коммунальных отходов</w:t>
            </w:r>
            <w:r w:rsidR="00AF5DB2" w:rsidRPr="00DB1C84">
              <w:rPr>
                <w:rFonts w:ascii="Times New Roman" w:hAnsi="Times New Roman"/>
                <w:sz w:val="22"/>
                <w:szCs w:val="22"/>
              </w:rPr>
              <w:t>, в том числе для раздельного накопления отходов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на территории </w:t>
            </w:r>
            <w:r w:rsidR="00AF5DB2" w:rsidRPr="00DB1C84">
              <w:rPr>
                <w:rFonts w:ascii="Times New Roman" w:hAnsi="Times New Roman"/>
                <w:sz w:val="22"/>
                <w:szCs w:val="22"/>
              </w:rPr>
              <w:t xml:space="preserve">городского поселения «Емва» и территории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сельских поселений</w:t>
            </w:r>
          </w:p>
        </w:tc>
        <w:tc>
          <w:tcPr>
            <w:tcW w:w="916" w:type="dxa"/>
            <w:vAlign w:val="center"/>
          </w:tcPr>
          <w:p w14:paraId="3A8B6E9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21E914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3A35436" wp14:editId="5BE29AEB">
                  <wp:extent cx="163830" cy="2241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9B8961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62611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E32C74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0D13E39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F0F91F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235F96B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79" w:type="dxa"/>
            <w:vAlign w:val="center"/>
          </w:tcPr>
          <w:p w14:paraId="25257FC3" w14:textId="7321A564" w:rsidR="00323D1E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  <w:vAlign w:val="center"/>
          </w:tcPr>
          <w:p w14:paraId="2AA325CC" w14:textId="5B8D95C1" w:rsidR="00323D1E" w:rsidRPr="00DB1C84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4FEDC14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F1D77AB" w14:textId="6613B540" w:rsidR="00323D1E" w:rsidRPr="00DB1C84" w:rsidRDefault="00323D1E" w:rsidP="00AF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сельских поселений, МКУ «Городское хозяйство»</w:t>
            </w:r>
          </w:p>
        </w:tc>
      </w:tr>
      <w:tr w:rsidR="00DB1C84" w:rsidRPr="00DB1C84" w14:paraId="4F2A6ECB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9B9C986" w14:textId="205585D6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3358" w:type="dxa"/>
            <w:vAlign w:val="center"/>
          </w:tcPr>
          <w:p w14:paraId="677506EC" w14:textId="2FF506D4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  <w:r w:rsidR="00AF5DB2" w:rsidRPr="00DB1C84">
              <w:rPr>
                <w:rFonts w:ascii="Times New Roman" w:hAnsi="Times New Roman"/>
                <w:sz w:val="22"/>
                <w:szCs w:val="22"/>
              </w:rPr>
              <w:t xml:space="preserve"> для накопления твердых коммунальных отходов, в том числе раздельного накопления отходов</w:t>
            </w:r>
          </w:p>
        </w:tc>
        <w:tc>
          <w:tcPr>
            <w:tcW w:w="916" w:type="dxa"/>
            <w:vAlign w:val="center"/>
          </w:tcPr>
          <w:p w14:paraId="0F9785A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42EED2B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F5E1A97" wp14:editId="782ED7F0">
                  <wp:extent cx="163830" cy="2241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5F16DD7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3C264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D9472A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2FECE0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433A5B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2C68FA8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79" w:type="dxa"/>
            <w:vAlign w:val="center"/>
          </w:tcPr>
          <w:p w14:paraId="5260DF58" w14:textId="71E3F841" w:rsidR="00323D1E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  <w:vAlign w:val="center"/>
          </w:tcPr>
          <w:p w14:paraId="696510ED" w14:textId="178D9F95" w:rsidR="00323D1E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65474BC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7B322E62" w14:textId="1D1D47F8" w:rsidR="00323D1E" w:rsidRPr="00DB1C84" w:rsidRDefault="00323D1E" w:rsidP="00AF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сельских поселений, МКУ «Городское хозяйство»</w:t>
            </w:r>
          </w:p>
        </w:tc>
      </w:tr>
      <w:tr w:rsidR="00DB1C84" w:rsidRPr="00DB1C84" w14:paraId="4103BBD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29E95211" w14:textId="55925CA4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358" w:type="dxa"/>
          </w:tcPr>
          <w:p w14:paraId="76FE145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602AD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58926F" w14:textId="6A32131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DB1C84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в сфере благоустройства, прошедших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отбор в рамках проекта</w:t>
            </w:r>
            <w:r w:rsidR="00DC2C3C"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>«Народный бюджет»</w:t>
            </w:r>
          </w:p>
          <w:p w14:paraId="40F690B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4E1B18B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08F387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174D70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A695C0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6FBE73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81EFE29" wp14:editId="18093AFF">
                  <wp:extent cx="163830" cy="215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48E1545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076C512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172726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7E9BB17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5F3BFC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6310187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B8786C3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1949D882" w14:textId="075EC845" w:rsidR="00323D1E" w:rsidRPr="00DB1C84" w:rsidRDefault="00323D1E" w:rsidP="00AF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Р «Княжпогостский», </w:t>
            </w: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администрации  сельских поселений, МКУ «Городское хозяйство»</w:t>
            </w:r>
          </w:p>
        </w:tc>
      </w:tr>
      <w:tr w:rsidR="00DB1C84" w:rsidRPr="00DB1C84" w14:paraId="5802701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4749B498" w14:textId="0E9DC504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3358" w:type="dxa"/>
          </w:tcPr>
          <w:p w14:paraId="71A1F95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6DE8764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0A0F11D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52902C8" wp14:editId="015C8AB3">
                  <wp:extent cx="163830" cy="2159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7F2CED13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798FEF0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1D1ECE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D7B5D6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0B9E97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73E5FE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EF233C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2CB933B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культуры и спорта администрации МР «Княжпогостский», Управление образования администрации МР «Княжпогостский»</w:t>
            </w:r>
          </w:p>
        </w:tc>
      </w:tr>
      <w:tr w:rsidR="00DB1C84" w:rsidRPr="00DB1C84" w14:paraId="3306196A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091FB90" w14:textId="56372914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358" w:type="dxa"/>
          </w:tcPr>
          <w:p w14:paraId="2B6CB6C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умма оплаты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04ACC6B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34F11F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3B71549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641B8E9" wp14:editId="325FB237">
                  <wp:extent cx="163830" cy="215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05C7550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4B152F5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6C672A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100,080</w:t>
            </w:r>
          </w:p>
        </w:tc>
        <w:tc>
          <w:tcPr>
            <w:tcW w:w="905" w:type="dxa"/>
            <w:vAlign w:val="center"/>
          </w:tcPr>
          <w:p w14:paraId="062A2EA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342,571</w:t>
            </w:r>
          </w:p>
        </w:tc>
        <w:tc>
          <w:tcPr>
            <w:tcW w:w="1279" w:type="dxa"/>
            <w:vAlign w:val="center"/>
          </w:tcPr>
          <w:p w14:paraId="1B4D051B" w14:textId="633FC8AA" w:rsidR="00323D1E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74C98C03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175,360</w:t>
            </w:r>
          </w:p>
        </w:tc>
        <w:tc>
          <w:tcPr>
            <w:tcW w:w="1226" w:type="dxa"/>
            <w:gridSpan w:val="4"/>
            <w:vAlign w:val="center"/>
          </w:tcPr>
          <w:p w14:paraId="730D398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 175,360</w:t>
            </w:r>
          </w:p>
        </w:tc>
        <w:tc>
          <w:tcPr>
            <w:tcW w:w="2410" w:type="dxa"/>
            <w:vAlign w:val="center"/>
          </w:tcPr>
          <w:p w14:paraId="5D66277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DB1C84" w:rsidRPr="00DB1C84" w14:paraId="6F57F903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0C09CF07" w14:textId="77777777" w:rsidR="00323D1E" w:rsidRPr="00DB1C84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 6 «Обеспечение ветеринарного благополучия»</w:t>
            </w:r>
          </w:p>
        </w:tc>
      </w:tr>
      <w:tr w:rsidR="00DB1C84" w:rsidRPr="00DB1C84" w14:paraId="10092435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1CF8CE25" w14:textId="77777777" w:rsidR="00323D1E" w:rsidRPr="00DB1C84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1. Обеспечение безопасности жизни населения.</w:t>
            </w:r>
          </w:p>
        </w:tc>
      </w:tr>
      <w:tr w:rsidR="00DB1C84" w:rsidRPr="00DB1C84" w14:paraId="3857CD2C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9BEB2A9" w14:textId="687751AB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358" w:type="dxa"/>
          </w:tcPr>
          <w:p w14:paraId="33D8DA15" w14:textId="77777777" w:rsidR="00323D1E" w:rsidRPr="00DB1C84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2133258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42348ED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558377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C44B8AE" wp14:editId="136DB6BE">
                  <wp:extent cx="16383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45522B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121361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522432D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51BF6E4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79" w:type="dxa"/>
            <w:vAlign w:val="center"/>
          </w:tcPr>
          <w:p w14:paraId="37F72DAE" w14:textId="64E16575" w:rsidR="00323D1E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4" w:type="dxa"/>
            <w:vAlign w:val="center"/>
          </w:tcPr>
          <w:p w14:paraId="20A03E69" w14:textId="39867AB3" w:rsidR="00323D1E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26" w:type="dxa"/>
            <w:gridSpan w:val="4"/>
            <w:vAlign w:val="center"/>
          </w:tcPr>
          <w:p w14:paraId="3E86FF96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5C07F53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DB1C84" w:rsidRPr="00DB1C84" w14:paraId="380A329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B66EAAD" w14:textId="55DF41F4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358" w:type="dxa"/>
          </w:tcPr>
          <w:p w14:paraId="5645B295" w14:textId="77777777" w:rsidR="00323D1E" w:rsidRPr="00DB1C84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4AE0DFC3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FF5095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66733B3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3084E18" wp14:editId="20A8DBF7">
                  <wp:extent cx="163830" cy="215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DB3C88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520E68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7A3933F1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7F8A8F6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9" w:type="dxa"/>
            <w:vAlign w:val="center"/>
          </w:tcPr>
          <w:p w14:paraId="01AC16CC" w14:textId="5573D48F" w:rsidR="00323D1E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904" w:type="dxa"/>
            <w:vAlign w:val="center"/>
          </w:tcPr>
          <w:p w14:paraId="41F34263" w14:textId="765C01DC" w:rsidR="00323D1E" w:rsidRPr="00DB1C8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26" w:type="dxa"/>
            <w:gridSpan w:val="4"/>
            <w:vAlign w:val="center"/>
          </w:tcPr>
          <w:p w14:paraId="2C46A53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2D3DD467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DB1C84" w:rsidRPr="00DB1C84" w14:paraId="0547AE9F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5CAF" w14:textId="77777777" w:rsidR="00323D1E" w:rsidRPr="00DB1C84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DB1C84" w:rsidRPr="00DB1C84" w14:paraId="476A5017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C5C8" w14:textId="77777777" w:rsidR="00323D1E" w:rsidRPr="00DB1C84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B1C84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1. Разработка проектно-сметной документации для реализации мероприятий по переселению граждан.</w:t>
            </w:r>
          </w:p>
        </w:tc>
      </w:tr>
      <w:tr w:rsidR="00DB1C84" w:rsidRPr="00DB1C84" w14:paraId="3688B7FD" w14:textId="77777777" w:rsidTr="00386478">
        <w:trPr>
          <w:gridAfter w:val="1"/>
          <w:wAfter w:w="22" w:type="dxa"/>
          <w:trHeight w:val="957"/>
          <w:jc w:val="center"/>
        </w:trPr>
        <w:tc>
          <w:tcPr>
            <w:tcW w:w="802" w:type="dxa"/>
          </w:tcPr>
          <w:p w14:paraId="548F524E" w14:textId="1D104E2C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3358" w:type="dxa"/>
          </w:tcPr>
          <w:p w14:paraId="19554CE9" w14:textId="77777777" w:rsidR="00323D1E" w:rsidRPr="00DB1C84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земельных участков  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</w:tc>
        <w:tc>
          <w:tcPr>
            <w:tcW w:w="916" w:type="dxa"/>
          </w:tcPr>
          <w:p w14:paraId="7874409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1EDDBDD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90B6647" wp14:editId="155F7994">
                  <wp:extent cx="164465" cy="2133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3BC7A4D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750A87A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00294B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6E1101BB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1D7C526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4573043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6875FCB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116DA612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17E0FBCB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6072846" w14:textId="09958046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358" w:type="dxa"/>
          </w:tcPr>
          <w:p w14:paraId="4BA0C438" w14:textId="77777777" w:rsidR="00323D1E" w:rsidRPr="00DB1C84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Площадь земельных участков   подготовленных с целью жилищного строительства в рамках подпрограммы </w:t>
            </w:r>
          </w:p>
        </w:tc>
        <w:tc>
          <w:tcPr>
            <w:tcW w:w="916" w:type="dxa"/>
          </w:tcPr>
          <w:p w14:paraId="71947A6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712" w:type="dxa"/>
          </w:tcPr>
          <w:p w14:paraId="6829788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AC7D6B2" wp14:editId="2F84196C">
                  <wp:extent cx="164465" cy="2133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1A0166C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42CFA4D3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2F2FAA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2E86EE3A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096DEFD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599659CD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77FFF9BE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21CD9EC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DB1C84" w:rsidRPr="00DB1C84" w14:paraId="1F752B62" w14:textId="77777777" w:rsidTr="00386478">
        <w:trPr>
          <w:gridAfter w:val="1"/>
          <w:wAfter w:w="22" w:type="dxa"/>
          <w:trHeight w:val="1239"/>
          <w:jc w:val="center"/>
        </w:trPr>
        <w:tc>
          <w:tcPr>
            <w:tcW w:w="802" w:type="dxa"/>
          </w:tcPr>
          <w:p w14:paraId="2D28520B" w14:textId="02605E4B" w:rsidR="00323D1E" w:rsidRPr="00DB1C84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3358" w:type="dxa"/>
          </w:tcPr>
          <w:p w14:paraId="7EE04BC8" w14:textId="77777777" w:rsidR="00323D1E" w:rsidRPr="00DB1C84" w:rsidRDefault="00323D1E" w:rsidP="0038647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</w:t>
            </w:r>
          </w:p>
          <w:p w14:paraId="7DC8250C" w14:textId="77777777" w:rsidR="00323D1E" w:rsidRPr="00DB1C84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мероприятий по подготовке к переселению граждан</w:t>
            </w:r>
          </w:p>
        </w:tc>
        <w:tc>
          <w:tcPr>
            <w:tcW w:w="916" w:type="dxa"/>
          </w:tcPr>
          <w:p w14:paraId="0242450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4360022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9D004E5" wp14:editId="3C58BC07">
                  <wp:extent cx="164465" cy="2133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553E6FE0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5756C495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6C06AA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0EC8A9C4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14:paraId="43258BE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12753CF8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36B0A8F9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24F18BF" w14:textId="77777777" w:rsidR="00323D1E" w:rsidRPr="00DB1C8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B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</w:tbl>
    <w:p w14:paraId="6D0E19D4" w14:textId="77777777" w:rsidR="00386478" w:rsidRPr="00DB1C84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-------------------------------</w:t>
      </w:r>
    </w:p>
    <w:p w14:paraId="5101C1F1" w14:textId="77777777" w:rsidR="00386478" w:rsidRPr="00DB1C84" w:rsidRDefault="00386478" w:rsidP="00386478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bookmarkStart w:id="12" w:name="P1010"/>
      <w:bookmarkStart w:id="13" w:name="P1019"/>
      <w:bookmarkEnd w:id="12"/>
      <w:bookmarkEnd w:id="13"/>
      <w:r w:rsidRPr="00DB1C84">
        <w:rPr>
          <w:rFonts w:ascii="Times New Roman" w:eastAsia="Calibri" w:hAnsi="Times New Roman"/>
          <w:sz w:val="24"/>
          <w:lang w:eastAsia="en-US"/>
        </w:rPr>
        <w:t>&lt;1&gt;-</w:t>
      </w:r>
      <w:r w:rsidRPr="00DB1C84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333235AE" wp14:editId="28422596">
            <wp:extent cx="163830" cy="22415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C84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4B7A11FE" w14:textId="77777777" w:rsidR="00386478" w:rsidRPr="00DB1C84" w:rsidRDefault="00386478" w:rsidP="00386478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-</w:t>
      </w:r>
      <w:r w:rsidRPr="00DB1C84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0CA8A903" wp14:editId="3D689070">
            <wp:extent cx="163830" cy="2241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C84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25111624" w14:textId="77777777" w:rsidR="00386478" w:rsidRPr="00DB1C84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>&lt;2&gt;  отражается условное обозначение принадлежности целевого индикатора (показателя),  содержащегося  в  документах стратегического планирования и иных документах, а именно:</w:t>
      </w:r>
    </w:p>
    <w:p w14:paraId="1B8B26E4" w14:textId="77777777" w:rsidR="00386478" w:rsidRPr="00DB1C84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445FBB11" w14:textId="77777777" w:rsidR="00386478" w:rsidRPr="00DB1C84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    ИЗ - целевой индикатор (показатель) задачи подпрограммы;</w:t>
      </w:r>
    </w:p>
    <w:p w14:paraId="27984488" w14:textId="77777777" w:rsidR="00386478" w:rsidRPr="00DB1C84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    ИМ -  целевой  индикатор  (показатель)  основного мероприятия (мероприятия);</w:t>
      </w:r>
    </w:p>
    <w:p w14:paraId="1789E894" w14:textId="77777777" w:rsidR="00386478" w:rsidRPr="00DB1C84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20AC4112" w14:textId="77777777" w:rsidR="00386478" w:rsidRPr="00DB1C84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t xml:space="preserve">    ИРП - целевой индикатор (показатель</w:t>
      </w:r>
      <w:proofErr w:type="gramStart"/>
      <w:r w:rsidRPr="00DB1C84">
        <w:rPr>
          <w:rFonts w:ascii="Times New Roman" w:hAnsi="Times New Roman"/>
          <w:sz w:val="24"/>
        </w:rPr>
        <w:t>)в</w:t>
      </w:r>
      <w:proofErr w:type="gramEnd"/>
      <w:r w:rsidRPr="00DB1C84">
        <w:rPr>
          <w:rFonts w:ascii="Times New Roman" w:hAnsi="Times New Roman"/>
          <w:sz w:val="24"/>
        </w:rPr>
        <w:t xml:space="preserve"> рамках соглашения о реализации региональных проектов;</w:t>
      </w:r>
    </w:p>
    <w:p w14:paraId="0B491813" w14:textId="77777777" w:rsidR="00386478" w:rsidRPr="00DB1C84" w:rsidRDefault="00386478" w:rsidP="00386478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DB1C84">
        <w:rPr>
          <w:rFonts w:ascii="Times New Roman" w:eastAsia="Calibri" w:hAnsi="Times New Roman"/>
          <w:sz w:val="24"/>
          <w:lang w:eastAsia="en-US"/>
        </w:rPr>
        <w:lastRenderedPageBreak/>
        <w:t xml:space="preserve">    ИМБТ - целевой индикатор (показатель), определенный на основании </w:t>
      </w:r>
      <w:proofErr w:type="gramStart"/>
      <w:r w:rsidRPr="00DB1C84">
        <w:rPr>
          <w:rFonts w:ascii="Times New Roman" w:eastAsia="Calibri" w:hAnsi="Times New Roman"/>
          <w:sz w:val="24"/>
          <w:lang w:eastAsia="en-US"/>
        </w:rPr>
        <w:t>показателя результата использования субсидии</w:t>
      </w:r>
      <w:proofErr w:type="gramEnd"/>
      <w:r w:rsidRPr="00DB1C84">
        <w:rPr>
          <w:rFonts w:ascii="Times New Roman" w:eastAsia="Calibri" w:hAnsi="Times New Roman"/>
          <w:sz w:val="24"/>
          <w:lang w:eastAsia="en-US"/>
        </w:rPr>
        <w:t xml:space="preserve"> и (или) иных межбюджетных трансфертов, отраженного в </w:t>
      </w:r>
      <w:hyperlink r:id="rId18" w:history="1">
        <w:r w:rsidRPr="00DB1C84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DB1C84">
        <w:rPr>
          <w:rFonts w:ascii="Times New Roman" w:eastAsia="Calibri" w:hAnsi="Times New Roman"/>
          <w:sz w:val="24"/>
          <w:lang w:eastAsia="en-US"/>
        </w:rPr>
        <w:t>;</w:t>
      </w:r>
    </w:p>
    <w:p w14:paraId="0E2D3DCA" w14:textId="77777777" w:rsidR="00386478" w:rsidRPr="00DB1C84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bookmarkStart w:id="14" w:name="P1035"/>
      <w:bookmarkEnd w:id="14"/>
      <w:r w:rsidRPr="00DB1C84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  <w:bookmarkStart w:id="15" w:name="P1037"/>
      <w:bookmarkStart w:id="16" w:name="P1042"/>
      <w:bookmarkStart w:id="17" w:name="P1043"/>
      <w:bookmarkEnd w:id="15"/>
      <w:bookmarkEnd w:id="16"/>
      <w:bookmarkEnd w:id="17"/>
    </w:p>
    <w:p w14:paraId="02B0536D" w14:textId="77777777" w:rsidR="00386478" w:rsidRPr="00DB1C84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  <w:sectPr w:rsidR="00386478" w:rsidRPr="00DB1C84" w:rsidSect="0094531E">
          <w:pgSz w:w="16838" w:h="11906" w:orient="landscape"/>
          <w:pgMar w:top="709" w:right="709" w:bottom="568" w:left="709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4790"/>
        <w:gridCol w:w="2644"/>
        <w:gridCol w:w="1549"/>
        <w:gridCol w:w="969"/>
        <w:gridCol w:w="969"/>
        <w:gridCol w:w="975"/>
        <w:gridCol w:w="1468"/>
        <w:gridCol w:w="1325"/>
        <w:gridCol w:w="1053"/>
      </w:tblGrid>
      <w:tr w:rsidR="00DB1C84" w:rsidRPr="00DB1C84" w14:paraId="4FE7CC5D" w14:textId="77777777" w:rsidTr="0038764C">
        <w:trPr>
          <w:trHeight w:val="300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DB1C8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DB1C8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DB1C8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DB1C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DB1C8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DB1C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DB1C8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DB1C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DB1C8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1C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F44E1" w14:textId="77777777" w:rsidR="00F16A45" w:rsidRPr="00DB1C84" w:rsidRDefault="00F16A45" w:rsidP="00F16A45">
            <w:pPr>
              <w:tabs>
                <w:tab w:val="left" w:pos="86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CCD003F" w14:textId="77777777" w:rsidR="00F16A45" w:rsidRPr="00DB1C84" w:rsidRDefault="00F16A45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8E97986" w14:textId="0BCE6263" w:rsidR="008B7EB4" w:rsidRPr="00DB1C8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Таблица 3 </w:t>
            </w:r>
          </w:p>
        </w:tc>
      </w:tr>
      <w:tr w:rsidR="00DB1C84" w:rsidRPr="00DB1C84" w14:paraId="02616083" w14:textId="77777777" w:rsidTr="0038764C">
        <w:trPr>
          <w:trHeight w:val="100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9117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DB1C84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DB1C84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B1C84" w:rsidRPr="00DB1C84" w14:paraId="096A43DE" w14:textId="77777777" w:rsidTr="0038764C">
        <w:trPr>
          <w:trHeight w:val="37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.), года</w:t>
            </w:r>
          </w:p>
        </w:tc>
      </w:tr>
      <w:tr w:rsidR="00DB1C84" w:rsidRPr="00DB1C84" w14:paraId="6B7010BA" w14:textId="77777777" w:rsidTr="0038764C">
        <w:trPr>
          <w:trHeight w:val="67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DB1C8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DB1C8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DB1C8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B1C84" w:rsidRPr="00DB1C84" w14:paraId="2777F62D" w14:textId="77777777" w:rsidTr="0038764C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B1C84" w:rsidRPr="00DB1C84" w14:paraId="10E49934" w14:textId="77777777" w:rsidTr="0038764C">
        <w:trPr>
          <w:trHeight w:val="149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DB6078" w:rsidRPr="00DB1C8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DB6078" w:rsidRPr="00DB1C8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DB6078" w:rsidRPr="00DB1C8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),  сектор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26D500" w14:textId="5D173431" w:rsidR="00DB6078" w:rsidRPr="00DB1C84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7 315,2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C61514" w14:textId="158113D9" w:rsidR="00DB6078" w:rsidRPr="00DB1C84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0 880,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35CF6" w14:textId="25081E31" w:rsidR="00DB6078" w:rsidRPr="00DB1C84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0 009,9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B201CA" w14:textId="693F3851" w:rsidR="00DB6078" w:rsidRPr="00DB1C84" w:rsidRDefault="00EB5BB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7 988,15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FB739B" w14:textId="4CAF147C" w:rsidR="00DB6078" w:rsidRPr="00DB1C84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5 455,7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ED740" w14:textId="5BE624AF" w:rsidR="00DB6078" w:rsidRPr="00DB1C84" w:rsidRDefault="00104261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41 649,239</w:t>
            </w:r>
          </w:p>
        </w:tc>
      </w:tr>
      <w:tr w:rsidR="00DB1C84" w:rsidRPr="00DB1C84" w14:paraId="2B9BAE33" w14:textId="77777777" w:rsidTr="0038764C">
        <w:trPr>
          <w:trHeight w:val="3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DB6078" w:rsidRPr="00DB1C8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5C46EC" w14:textId="133D28DF" w:rsidR="00DB6078" w:rsidRPr="00DB1C84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19C186" w14:textId="44D09D29" w:rsidR="00DB6078" w:rsidRPr="00DB1C84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21F9D6" w14:textId="7A9D4268" w:rsidR="00DB6078" w:rsidRPr="00DB1C84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085,6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7A5D83" w14:textId="067FF822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413,7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622B1A" w14:textId="08B67C1C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319,0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1C6D59" w14:textId="3FDC0D9E" w:rsidR="00DB6078" w:rsidRPr="00DB1C84" w:rsidRDefault="0075194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2 783,098</w:t>
            </w:r>
          </w:p>
        </w:tc>
      </w:tr>
      <w:tr w:rsidR="00DB1C84" w:rsidRPr="00DB1C84" w14:paraId="1B691ED0" w14:textId="77777777" w:rsidTr="0038764C">
        <w:trPr>
          <w:trHeight w:val="14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DB6078" w:rsidRPr="00DB1C8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6B6C6C" w14:textId="4F6B5B5E" w:rsidR="00DB6078" w:rsidRPr="00DB1C84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 763,2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B3618" w14:textId="38A34328" w:rsidR="00DB6078" w:rsidRPr="00DB1C84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 368,8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6D571" w14:textId="2AC994CB" w:rsidR="00DB6078" w:rsidRPr="00DB1C84" w:rsidRDefault="00F65BFB" w:rsidP="00C80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5 787,4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F715AA" w14:textId="00A6695E" w:rsidR="00DB6078" w:rsidRPr="00DB1C84" w:rsidRDefault="00966B6F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8 923,08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06D2C9" w14:textId="7964609D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 727,9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D145A1" w14:textId="7C8AD44E" w:rsidR="00DB6078" w:rsidRPr="00DB1C84" w:rsidRDefault="005D74BF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5 570,676</w:t>
            </w:r>
          </w:p>
        </w:tc>
      </w:tr>
      <w:tr w:rsidR="00DB1C84" w:rsidRPr="00DB1C84" w14:paraId="1699E958" w14:textId="77777777" w:rsidTr="0038764C">
        <w:trPr>
          <w:trHeight w:val="11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DB6078" w:rsidRPr="00DB1C8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84CCC2" w14:textId="3FE67282" w:rsidR="00DB6078" w:rsidRPr="00DB1C84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2 708,5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B0185A" w14:textId="15E2867B" w:rsidR="00DB6078" w:rsidRPr="00DB1C84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9 389,9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A3017F" w14:textId="24607D89" w:rsidR="00DB6078" w:rsidRPr="00DB1C84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9 136,8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7D45F1" w14:textId="2ABA7F59" w:rsidR="00DB6078" w:rsidRPr="00DB1C84" w:rsidRDefault="00966B6F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5</w:t>
            </w:r>
            <w:r w:rsidR="005D74BF" w:rsidRPr="00DB1C84">
              <w:rPr>
                <w:rFonts w:ascii="Times New Roman" w:hAnsi="Times New Roman"/>
                <w:sz w:val="16"/>
                <w:szCs w:val="16"/>
              </w:rPr>
              <w:t> </w:t>
            </w:r>
            <w:r w:rsidRPr="00DB1C84">
              <w:rPr>
                <w:rFonts w:ascii="Times New Roman" w:hAnsi="Times New Roman"/>
                <w:sz w:val="16"/>
                <w:szCs w:val="16"/>
              </w:rPr>
              <w:t>65</w:t>
            </w:r>
            <w:r w:rsidR="005D74BF" w:rsidRPr="00DB1C84">
              <w:rPr>
                <w:rFonts w:ascii="Times New Roman" w:hAnsi="Times New Roman"/>
                <w:sz w:val="16"/>
                <w:szCs w:val="16"/>
              </w:rPr>
              <w:t>1,3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F12277" w14:textId="5CFEA183" w:rsidR="00DB6078" w:rsidRPr="00DB1C84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6 408</w:t>
            </w:r>
            <w:r w:rsidR="00AD0529" w:rsidRPr="00DB1C84">
              <w:rPr>
                <w:rFonts w:ascii="Times New Roman" w:hAnsi="Times New Roman"/>
                <w:sz w:val="16"/>
                <w:szCs w:val="16"/>
              </w:rPr>
              <w:t>,7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C408FE" w14:textId="0B173A64" w:rsidR="00DB6078" w:rsidRPr="00DB1C84" w:rsidRDefault="00966B6F" w:rsidP="005D74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43</w:t>
            </w:r>
            <w:r w:rsidR="005D74BF" w:rsidRPr="00DB1C84">
              <w:rPr>
                <w:rFonts w:ascii="Times New Roman" w:hAnsi="Times New Roman"/>
                <w:sz w:val="16"/>
                <w:szCs w:val="16"/>
              </w:rPr>
              <w:t> 295,465</w:t>
            </w:r>
          </w:p>
        </w:tc>
      </w:tr>
      <w:tr w:rsidR="00DB1C84" w:rsidRPr="00DB1C84" w14:paraId="48F968AF" w14:textId="77777777" w:rsidTr="0038764C">
        <w:trPr>
          <w:trHeight w:val="18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DB6078" w:rsidRPr="00DB1C8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DB6078" w:rsidRPr="00DB1C8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DB6078" w:rsidRPr="00DB1C8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BE1DB" w14:textId="78415526" w:rsidR="00DB6078" w:rsidRPr="00DB1C84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2 823,9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44542" w14:textId="51A8EB6C" w:rsidR="00DB6078" w:rsidRPr="00DB1C84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 806,9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1BF62" w14:textId="775A1661" w:rsidR="00DB6078" w:rsidRPr="00DB1C84" w:rsidRDefault="00CD7F14" w:rsidP="00F345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207,8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227D43C" w14:textId="2F0C54E3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840,2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D06067E" w14:textId="5BE6ADB8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556,9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341AEA" w14:textId="636BC75F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DB1C84">
              <w:rPr>
                <w:rFonts w:ascii="Times New Roman" w:hAnsi="Times New Roman"/>
                <w:sz w:val="16"/>
                <w:szCs w:val="16"/>
                <w:highlight w:val="lightGray"/>
              </w:rPr>
              <w:t>38 235,955</w:t>
            </w:r>
          </w:p>
        </w:tc>
      </w:tr>
      <w:tr w:rsidR="00DB1C84" w:rsidRPr="00DB1C84" w14:paraId="6DF3F07F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DB6078" w:rsidRPr="00DB1C8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2687C" w14:textId="0DA430EE" w:rsidR="00DB6078" w:rsidRPr="00DB1C84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8F44C0" w14:textId="1DDE2256" w:rsidR="00DB6078" w:rsidRPr="00DB1C84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D534A" w14:textId="3E42C4AA" w:rsidR="00DB6078" w:rsidRPr="00DB1C84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F811A0C" w14:textId="51E2D69A" w:rsidR="00DB6078" w:rsidRPr="00DB1C84" w:rsidRDefault="00AD0529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13,04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D101DF" w14:textId="4017FB7E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319,0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4194BE" w14:textId="0BE47557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DB1C84">
              <w:rPr>
                <w:rFonts w:ascii="Times New Roman" w:hAnsi="Times New Roman"/>
                <w:sz w:val="16"/>
                <w:szCs w:val="16"/>
                <w:highlight w:val="lightGray"/>
              </w:rPr>
              <w:t>18 134,613</w:t>
            </w:r>
          </w:p>
        </w:tc>
      </w:tr>
      <w:tr w:rsidR="00DB1C84" w:rsidRPr="00DB1C84" w14:paraId="2E8EF891" w14:textId="77777777" w:rsidTr="0038764C">
        <w:trPr>
          <w:trHeight w:val="1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DB6078" w:rsidRPr="00DB1C8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683BE9" w14:textId="58B3F984" w:rsidR="00DB6078" w:rsidRPr="00DB1C84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F337C" w14:textId="4A30C8F3" w:rsidR="00DB6078" w:rsidRPr="00DB1C84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F6EDB7" w14:textId="11387249" w:rsidR="00DB6078" w:rsidRPr="00DB1C84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0A853B" w14:textId="0F0A8C95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752,4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A61D1A" w14:textId="483BB036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237,9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B71AE0" w14:textId="3011157A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DB1C84">
              <w:rPr>
                <w:rFonts w:ascii="Times New Roman" w:hAnsi="Times New Roman"/>
                <w:sz w:val="16"/>
                <w:szCs w:val="16"/>
                <w:highlight w:val="lightGray"/>
              </w:rPr>
              <w:t>17 624,205</w:t>
            </w:r>
          </w:p>
        </w:tc>
      </w:tr>
      <w:tr w:rsidR="00DB1C84" w:rsidRPr="00DB1C84" w14:paraId="6CC94752" w14:textId="77777777" w:rsidTr="0038764C">
        <w:trPr>
          <w:trHeight w:val="63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DB6078" w:rsidRPr="00DB1C8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DB6078" w:rsidRPr="00DB1C8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041899" w14:textId="6083FDBC" w:rsidR="00DB6078" w:rsidRPr="00DB1C84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308AAA" w14:textId="16AE19A8" w:rsidR="00DB6078" w:rsidRPr="00DB1C84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782,5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445095" w14:textId="73939942" w:rsidR="00DB6078" w:rsidRPr="00DB1C84" w:rsidRDefault="00F345C7" w:rsidP="000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</w:t>
            </w:r>
            <w:r w:rsidR="0006180E" w:rsidRPr="00DB1C84">
              <w:rPr>
                <w:rFonts w:ascii="Times New Roman" w:hAnsi="Times New Roman"/>
                <w:sz w:val="16"/>
                <w:szCs w:val="16"/>
              </w:rPr>
              <w:t>57</w:t>
            </w:r>
            <w:r w:rsidRPr="00DB1C84">
              <w:rPr>
                <w:rFonts w:ascii="Times New Roman" w:hAnsi="Times New Roman"/>
                <w:sz w:val="16"/>
                <w:szCs w:val="16"/>
              </w:rPr>
              <w:t>,3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F60531" w14:textId="77777777" w:rsidR="00AB39FC" w:rsidRPr="00DB1C84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44025" w14:textId="363206FD" w:rsidR="00E04BC2" w:rsidRPr="00DB1C84" w:rsidRDefault="00E04BC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4,7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842D7C0" w14:textId="77777777" w:rsidR="00AB39FC" w:rsidRPr="00DB1C84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AD8104" w14:textId="775BB14B" w:rsidR="00E04BC2" w:rsidRPr="00DB1C84" w:rsidRDefault="00E04BC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3B4B6C" w14:textId="1708967E" w:rsidR="00DB6078" w:rsidRPr="00DB1C84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DB1C84">
              <w:rPr>
                <w:rFonts w:ascii="Times New Roman" w:hAnsi="Times New Roman"/>
                <w:sz w:val="16"/>
                <w:szCs w:val="16"/>
                <w:highlight w:val="lightGray"/>
              </w:rPr>
              <w:t>2 477,137</w:t>
            </w:r>
          </w:p>
        </w:tc>
      </w:tr>
      <w:tr w:rsidR="00DB1C84" w:rsidRPr="00DB1C84" w14:paraId="611859F1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DB1C84" w:rsidRPr="00DB1C84" w14:paraId="5BAA9F2B" w14:textId="77777777" w:rsidTr="0038764C">
        <w:trPr>
          <w:trHeight w:val="141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E04BC2" w:rsidRPr="00DB1C8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городских и сельских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71A3" w14:textId="3A0A1084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5B19" w14:textId="20A6D5D5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FC397" w14:textId="231A1E76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F42EF" w14:textId="381C52C9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7A4D1" w14:textId="7FD5D6A8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131E9AA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E04BC2" w:rsidRPr="00DB1C8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7BD28" w14:textId="35A88572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07F33" w14:textId="6207B82A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444A3" w14:textId="3C0F5CA6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9E494" w14:textId="31A0C70E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2C08E" w14:textId="4998D8BA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7B58659" w14:textId="77777777" w:rsidTr="0038764C">
        <w:trPr>
          <w:trHeight w:val="12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E04BC2" w:rsidRPr="00DB1C8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729F" w14:textId="3E26DECC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62CE3" w14:textId="17728F2B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ACBB1" w14:textId="34622698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5183E" w14:textId="00013C5B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005A6" w14:textId="07BF2E6A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47B9036" w14:textId="77777777" w:rsidTr="0038764C">
        <w:trPr>
          <w:trHeight w:val="50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E04BC2" w:rsidRPr="00DB1C8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23840" w14:textId="2C30A74C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A520" w14:textId="3AD43CB9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4CEDF6A" w14:textId="346F6A5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F5DBFB9" w14:textId="4A75217C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0EA5B" w14:textId="4C645FFD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3AAFCE2" w14:textId="77777777" w:rsidTr="0038764C">
        <w:trPr>
          <w:trHeight w:val="17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E04BC2" w:rsidRPr="00DB1C8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BB753" w14:textId="6CD42765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B063" w14:textId="0680D7BA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0FE5E" w14:textId="314F4C45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B5CCC" w14:textId="0A927542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3F998" w14:textId="41C351B0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CB74D4A" w14:textId="77777777" w:rsidTr="0038764C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E04BC2" w:rsidRPr="00DB1C8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9453" w14:textId="61592BEE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32BD1" w14:textId="70DA0DDF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C8FA8" w14:textId="4A2DC38A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00C28" w14:textId="2FA912D6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F1220" w14:textId="7D21B289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5246FCB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E04BC2" w:rsidRPr="00DB1C8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E644" w14:textId="66B96198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7F10" w14:textId="2FB9747E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44E56" w14:textId="58B3621E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E0931" w14:textId="04445584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36F60" w14:textId="10CB3DAA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24EC933" w14:textId="77777777" w:rsidTr="0038764C">
        <w:trPr>
          <w:trHeight w:val="56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E04BC2" w:rsidRPr="00DB1C8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E04BC2" w:rsidRPr="00DB1C8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0F47" w14:textId="0694972B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FF50" w14:textId="7A8B25AF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428CB" w14:textId="74C802B2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DA640" w14:textId="4C915E27" w:rsidR="00E04BC2" w:rsidRPr="00DB1C8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FB48F" w14:textId="60095B0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EC8292F" w14:textId="77777777" w:rsidTr="0038764C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DB1C84" w:rsidRPr="00DB1C84" w14:paraId="67AB6A2A" w14:textId="77777777" w:rsidTr="0038764C">
        <w:trPr>
          <w:trHeight w:val="17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00F0" w14:textId="7777777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474798" w14:textId="7777777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2B8E6A" w14:textId="7777777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E0E0D8" w14:textId="64926B4E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E04BC2" w:rsidRPr="00DB1C8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Предоставление земельных участков отдельным категориям граждан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</w:t>
            </w: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  "Княжпогостский", администрации поселений МР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EDDD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AC451D" w14:textId="020354C0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40BDB" w14:textId="64860FB4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78B60" w14:textId="4393996F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AD245" w14:textId="60CDA43B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1663A" w14:textId="3CEF32C9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B8BA7" w14:textId="39B94372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92B36" w14:textId="779B41C0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F0D0223" w14:textId="77777777" w:rsidTr="0038764C">
        <w:trPr>
          <w:trHeight w:val="27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E04BC2" w:rsidRPr="00DB1C8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D1021" w14:textId="058B1AD6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A4BE" w14:textId="603703E1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CF64C" w14:textId="4C2244E6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1A351" w14:textId="3F7C2C4D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32EDF" w14:textId="135D48CE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9EFAF" w14:textId="1A364E93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8102638" w14:textId="77777777" w:rsidTr="0038764C">
        <w:trPr>
          <w:trHeight w:val="18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E04BC2" w:rsidRPr="00DB1C8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BD099" w14:textId="0DD32083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E419E" w14:textId="2C4A9DA9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218A" w14:textId="59BA00BF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B8E7E" w14:textId="19BC534D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625B4" w14:textId="7CBEB8E2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1517D" w14:textId="30711F91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E3766A3" w14:textId="77777777" w:rsidTr="0038764C">
        <w:trPr>
          <w:trHeight w:val="4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E04BC2" w:rsidRPr="00DB1C8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354B6" w14:textId="17E0453E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CD8B" w14:textId="1660FE3D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B180C" w14:textId="4FBB8D61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67A4D" w14:textId="68D475D4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E8BB4" w14:textId="3BC7C331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70EDA" w14:textId="7777777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1246EB" w14:textId="39009C40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8048DE4" w14:textId="77777777" w:rsidTr="0038764C">
        <w:trPr>
          <w:trHeight w:val="13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6B4" w14:textId="7777777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023" w14:textId="77777777" w:rsidR="00E04BC2" w:rsidRPr="00DB1C8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53A" w14:textId="7777777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1C84">
              <w:rPr>
                <w:rFonts w:ascii="Times New Roman" w:hAnsi="Times New Roman"/>
                <w:sz w:val="16"/>
                <w:szCs w:val="16"/>
              </w:rPr>
              <w:t>ОБУ</w:t>
            </w:r>
            <w:proofErr w:type="gramStart"/>
            <w:r w:rsidRPr="00DB1C84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DB1C84">
              <w:rPr>
                <w:rFonts w:ascii="Times New Roman" w:hAnsi="Times New Roman"/>
                <w:sz w:val="16"/>
                <w:szCs w:val="16"/>
              </w:rPr>
              <w:t>ектор</w:t>
            </w:r>
            <w:proofErr w:type="spellEnd"/>
            <w:r w:rsidRPr="00DB1C84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2A0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1294" w14:textId="1155B3C8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7210" w14:textId="47ED0378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A8F6D" w14:textId="692BB4F4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D2A9C" w14:textId="7E470144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84644" w14:textId="31DF9A9C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C5CE6" w14:textId="2C5A0EC1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DB1C84" w:rsidRPr="00DB1C84" w14:paraId="1E7C577D" w14:textId="77777777" w:rsidTr="0038764C">
        <w:trPr>
          <w:trHeight w:val="22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465B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0BCB" w14:textId="77777777" w:rsidR="00E04BC2" w:rsidRPr="00DB1C8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29A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F34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DEE3" w14:textId="1DEAA8BB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1DD" w14:textId="760DB91E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7BE99" w14:textId="4CC9D200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7E268" w14:textId="050895ED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555B2" w14:textId="6A3B25FD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5640E" w14:textId="6C048E49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DB1C84" w:rsidRPr="00DB1C84" w14:paraId="46564DB9" w14:textId="77777777" w:rsidTr="0038764C">
        <w:trPr>
          <w:trHeight w:val="27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0731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9FCB" w14:textId="77777777" w:rsidR="00E04BC2" w:rsidRPr="00DB1C8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30A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DBC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D6CBD" w14:textId="3086B2D9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6787" w14:textId="7071F513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D69DA" w14:textId="758A3046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2B8CB" w14:textId="356C6144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3377" w14:textId="7A2D5A83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B2F67" w14:textId="162000A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AB5C528" w14:textId="77777777" w:rsidTr="0038764C">
        <w:trPr>
          <w:trHeight w:val="4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7ABC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77E7" w14:textId="77777777" w:rsidR="00E04BC2" w:rsidRPr="00DB1C8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1A0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D8DE" w14:textId="77777777" w:rsidR="00E04BC2" w:rsidRPr="00DB1C8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38C25" w14:textId="57201782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5CED" w14:textId="13E50D23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DE91C" w14:textId="516AEB4F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49822" w14:textId="19DC4213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D3CB2" w14:textId="38F63A3E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E626C" w14:textId="77777777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3E6BAE" w14:textId="18A1A75D" w:rsidR="00E04BC2" w:rsidRPr="00DB1C8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C8F3F0A" w14:textId="77777777" w:rsidTr="0038764C">
        <w:trPr>
          <w:trHeight w:val="19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C4C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24" w14:textId="77777777" w:rsidR="008B7EB4" w:rsidRPr="00DB1C8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D33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A5D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5DA5" w14:textId="28412F1A" w:rsidR="008B7EB4" w:rsidRPr="00DB1C84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 526,9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774E" w14:textId="2180E512" w:rsidR="008B7EB4" w:rsidRPr="00DB1C84" w:rsidRDefault="00643A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 938,6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C88D" w14:textId="43521D92" w:rsidR="008B7EB4" w:rsidRPr="00DB1C84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7B34" w14:textId="53AB3BAD" w:rsidR="008B7EB4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765,5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3349" w14:textId="0964E3A8" w:rsidR="008B7EB4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765,5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569A" w14:textId="4FEBF928" w:rsidR="008B7EB4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3 047,114</w:t>
            </w:r>
          </w:p>
        </w:tc>
      </w:tr>
      <w:tr w:rsidR="00DB1C84" w:rsidRPr="00DB1C84" w14:paraId="4A5D143F" w14:textId="77777777" w:rsidTr="0038764C">
        <w:trPr>
          <w:trHeight w:val="3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E74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0AB" w14:textId="77777777" w:rsidR="008B7EB4" w:rsidRPr="00DB1C8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8282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8C85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953E" w14:textId="73CC44D1" w:rsidR="008B7EB4" w:rsidRPr="00DB1C84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 008,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45DF1" w14:textId="5697D208" w:rsidR="008B7EB4" w:rsidRPr="00DB1C84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035,5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A81D" w14:textId="49F9462C" w:rsidR="008B7EB4" w:rsidRPr="00DB1C84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37E8" w14:textId="1B331B42" w:rsidR="008B7EB4" w:rsidRPr="00DB1C84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13,04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6AD0" w14:textId="62727AAF" w:rsidR="008B7EB4" w:rsidRPr="00DB1C84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779,0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99BDB" w14:textId="6D298910" w:rsidR="008B7EB4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 674,355</w:t>
            </w:r>
          </w:p>
        </w:tc>
      </w:tr>
      <w:tr w:rsidR="00DB1C84" w:rsidRPr="00DB1C84" w14:paraId="609D0665" w14:textId="77777777" w:rsidTr="0038764C">
        <w:trPr>
          <w:trHeight w:val="17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A01B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93D" w14:textId="77777777" w:rsidR="008B7EB4" w:rsidRPr="00DB1C8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E5B3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C404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3ABF1" w14:textId="05D8159A" w:rsidR="008B7EB4" w:rsidRPr="00DB1C84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F1E6" w14:textId="2FB7D276" w:rsidR="008B7EB4" w:rsidRPr="00DB1C84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7EAFB" w14:textId="60A8600B" w:rsidR="008B7EB4" w:rsidRPr="00DB1C84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9BA3" w14:textId="4821C54B" w:rsidR="008B7EB4" w:rsidRPr="00DB1C84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752,4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B11A" w14:textId="5CD97F7D" w:rsidR="008B7EB4" w:rsidRPr="00DB1C84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86,4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A12" w14:textId="62E77C3C" w:rsidR="008B7EB4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7 372,759</w:t>
            </w:r>
          </w:p>
        </w:tc>
      </w:tr>
      <w:tr w:rsidR="00DB1C84" w:rsidRPr="00DB1C84" w14:paraId="221876BD" w14:textId="77777777" w:rsidTr="0038764C">
        <w:trPr>
          <w:trHeight w:val="55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314" w14:textId="77777777" w:rsidR="00E04BC2" w:rsidRPr="00DB1C8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655" w14:textId="77777777" w:rsidR="00E04BC2" w:rsidRPr="00DB1C84" w:rsidRDefault="00E04BC2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131" w14:textId="77777777" w:rsidR="00E04BC2" w:rsidRPr="00DB1C8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E61" w14:textId="77777777" w:rsidR="00E04BC2" w:rsidRPr="00DB1C8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202A" w14:textId="212004B7" w:rsidR="00E04BC2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DC8D" w14:textId="717263C7" w:rsidR="00E04BC2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8D947" w14:textId="786DDA31" w:rsidR="00E04BC2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43A47" w14:textId="00727933" w:rsidR="00E04BC2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CAC8E" w14:textId="42A04836" w:rsidR="00E04BC2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499AE" w14:textId="19FF1050" w:rsidR="00E04BC2" w:rsidRPr="00DB1C84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0F59F3E" w14:textId="77777777" w:rsidTr="0038764C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DB1C84" w:rsidRPr="00DB1C84" w14:paraId="0D873460" w14:textId="77777777" w:rsidTr="0038764C">
        <w:trPr>
          <w:trHeight w:val="19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DAA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009" w14:textId="77777777" w:rsidR="008B7EB4" w:rsidRPr="00DB1C8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98C" w14:textId="77777777" w:rsidR="008B7EB4" w:rsidRPr="00DB1C8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881" w14:textId="77777777" w:rsidR="008B7EB4" w:rsidRPr="00DB1C8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F1BC4" w14:textId="0808D83A" w:rsidR="008B7EB4" w:rsidRPr="00DB1C84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232C" w14:textId="33CDD111" w:rsidR="008B7EB4" w:rsidRPr="00DB1C84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6F0D9" w14:textId="38D7D5D3" w:rsidR="008B7EB4" w:rsidRPr="00DB1C84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B8EF" w14:textId="7F536060" w:rsidR="008B7EB4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4,7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D70D5" w14:textId="24920701" w:rsidR="008B7EB4" w:rsidRPr="00DB1C84" w:rsidRDefault="0095568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6436" w14:textId="71C86B00" w:rsidR="008B7EB4" w:rsidRPr="00DB1C84" w:rsidRDefault="00955682" w:rsidP="003C14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68,913</w:t>
            </w:r>
          </w:p>
        </w:tc>
      </w:tr>
      <w:tr w:rsidR="00DB1C84" w:rsidRPr="00DB1C84" w14:paraId="3DDCCFED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08AA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27AB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90A8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61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97A7" w14:textId="258C7F4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BD75" w14:textId="3E25A81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1F889" w14:textId="2C9DCA6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8811A" w14:textId="2E1FCE0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D9A69" w14:textId="11236E95" w:rsidR="003C146D" w:rsidRPr="00DB1C84" w:rsidRDefault="0095568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9916D" w14:textId="7A999424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0B87677" w14:textId="77777777" w:rsidTr="0038764C">
        <w:trPr>
          <w:trHeight w:val="18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7BF5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3D12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B7ED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783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0A351" w14:textId="7B2067D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3577" w14:textId="77C3CBA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E44E" w14:textId="5394DB5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C6883" w14:textId="1530CCC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2642C" w14:textId="17560CF8" w:rsidR="003C146D" w:rsidRPr="00DB1C84" w:rsidRDefault="0095568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9CC1E" w14:textId="3B5E6F2F" w:rsidR="003C146D" w:rsidRPr="00DB1C84" w:rsidRDefault="0095568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83F2703" w14:textId="77777777" w:rsidTr="0038764C">
        <w:trPr>
          <w:trHeight w:val="55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655B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1C0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5FF4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17C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0D6F9" w14:textId="6CF65C3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40200" w14:textId="064B66A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D7113" w14:textId="5CFD20F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7ACC9" w14:textId="6718379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4,7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C6E69" w14:textId="26C72CE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4B8B7" w14:textId="34E4B2E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68,913</w:t>
            </w:r>
          </w:p>
        </w:tc>
      </w:tr>
      <w:tr w:rsidR="00DB1C84" w:rsidRPr="00DB1C84" w14:paraId="02E2FA0D" w14:textId="77777777" w:rsidTr="0038764C">
        <w:trPr>
          <w:trHeight w:val="251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1A2E" w14:textId="7B398C97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5EEE" w14:textId="005B8F41" w:rsidR="003C146D" w:rsidRPr="00DB1C84" w:rsidRDefault="003C146D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93B2FF" w14:textId="21F4874D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8EA4" w14:textId="3741638C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B17A7" w14:textId="3527264C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70EB3" w14:textId="6B6D08F5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BC93D" w14:textId="1189298A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3E553" w14:textId="7C150D0C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19BE2" w14:textId="74196996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61B51" w14:textId="43B524F6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DB1C84" w:rsidRPr="00DB1C84" w14:paraId="37577B38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F122" w14:textId="77777777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6783" w14:textId="77777777" w:rsidR="003C146D" w:rsidRPr="00DB1C84" w:rsidRDefault="003C146D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F557" w14:textId="77777777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E20C" w14:textId="6294BA03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BF39" w14:textId="02705EC0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7D7E1" w14:textId="2524F6E8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1BB57" w14:textId="560B3AC5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CC1F6" w14:textId="4EA28AE2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9CD8A" w14:textId="0DF4A4DE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EF270" w14:textId="5059D93B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E01E415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07E1" w14:textId="77777777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F5D6" w14:textId="77777777" w:rsidR="003C146D" w:rsidRPr="00DB1C84" w:rsidRDefault="003C146D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0E4D" w14:textId="77777777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67AD" w14:textId="7EB10237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85188" w14:textId="27F84E39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CA7A6" w14:textId="597B4E80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84B99" w14:textId="07DA74C8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8DA36" w14:textId="4CB6CDF4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83B35" w14:textId="7D659869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4482E" w14:textId="1FC47F71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9B47187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291E3" w14:textId="77777777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9E0" w14:textId="77777777" w:rsidR="003C146D" w:rsidRPr="00DB1C84" w:rsidRDefault="003C146D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8CC51" w14:textId="77777777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2661" w14:textId="67AF0538" w:rsidR="003C146D" w:rsidRPr="00DB1C84" w:rsidRDefault="003C146D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20BF" w14:textId="3DB86720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FA22" w14:textId="7FABCA33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0AD6A" w14:textId="62BECEA2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984CB" w14:textId="1C07D8EB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E80596" w14:textId="3D94E416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2B1AEA" w14:textId="4D21ABB1" w:rsidR="003C146D" w:rsidRPr="00DB1C84" w:rsidRDefault="003C146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DB1C84" w:rsidRPr="00DB1C84" w14:paraId="62ABA20A" w14:textId="77777777" w:rsidTr="0038764C">
        <w:trPr>
          <w:trHeight w:val="251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7FCE" w14:textId="50EAF275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D708" w14:textId="03B400F4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1589" w14:textId="2D19376C" w:rsidR="003C146D" w:rsidRPr="00DB1C84" w:rsidRDefault="003C146D" w:rsidP="00C60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1B7C" w14:textId="593CB346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34168" w14:textId="1844B0DA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1190F" w14:textId="71241E78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B2C0A" w14:textId="4D09FC9C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5626F" w14:textId="77BF63C8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E1E42" w14:textId="0463E778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91,4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8CF6" w14:textId="07B3AB28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91,446</w:t>
            </w:r>
          </w:p>
        </w:tc>
      </w:tr>
      <w:tr w:rsidR="00DB1C84" w:rsidRPr="00DB1C84" w14:paraId="2BA793F9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788B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4A9B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FB8A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D82A" w14:textId="08B657E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EA6D6" w14:textId="1E414C4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348F0" w14:textId="11B1D151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204B" w14:textId="132CCBC2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D8F85" w14:textId="3049FF4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7DCF3" w14:textId="21D44DF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424E0" w14:textId="12B9D8BA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</w:tr>
      <w:tr w:rsidR="00DB1C84" w:rsidRPr="00DB1C84" w14:paraId="31F68041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B37F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EA79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0DE9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50FA" w14:textId="5656F9BB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15C8A" w14:textId="4A17F24B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7EC2F" w14:textId="6DB7BD4E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C7695" w14:textId="38919836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DEBC0" w14:textId="68C0F05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9F260" w14:textId="4CD26A51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51,4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42D9C" w14:textId="7EBC1E13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51,446</w:t>
            </w:r>
          </w:p>
        </w:tc>
      </w:tr>
      <w:tr w:rsidR="00DB1C84" w:rsidRPr="00DB1C84" w14:paraId="59302AAE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F56B5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533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B9808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42EB8" w14:textId="61B7595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13C15" w14:textId="7777777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310B15" w14:textId="1B4E4386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3713A" w14:textId="7777777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82EDFC" w14:textId="0CEAACCA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0AFB8" w14:textId="44891513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1F126" w14:textId="436EECD9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D0757" w14:textId="118122FE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F417D" w14:textId="22281BCE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E67E355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5A4C5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1367" w14:textId="7B1C23F8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в сфере жилищного законодательства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1761" w14:textId="79178264" w:rsidR="003C146D" w:rsidRPr="00DB1C84" w:rsidRDefault="003C146D" w:rsidP="00C60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D095" w14:textId="607AC9F0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FD6FE" w14:textId="540BDD9B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7B9A6" w14:textId="71DFA51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9D405" w14:textId="7AAF6DB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7,3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79EEF" w14:textId="75019EE8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8E581" w14:textId="29B1A761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965EB" w14:textId="05909C62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7,386</w:t>
            </w:r>
          </w:p>
        </w:tc>
      </w:tr>
      <w:tr w:rsidR="00DB1C84" w:rsidRPr="00DB1C84" w14:paraId="313FA4D7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8B723" w14:textId="23F7797C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6A2FE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A59E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72D8" w14:textId="61A1F6D8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79725" w14:textId="66415FFE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E35A4" w14:textId="2BCE7CB1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CAE30" w14:textId="26484521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370EF" w14:textId="1FDC2884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0404B" w14:textId="1F6EF248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F2AF3" w14:textId="0A167AE0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4162B49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A783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C12BA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1DA6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2600" w14:textId="1D87A393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3866C" w14:textId="750C878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8AE74" w14:textId="2B925178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99472" w14:textId="3D90D376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0C05D" w14:textId="5C0B1735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09FCD" w14:textId="7E5176EA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F6A84" w14:textId="1B748B2A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01DDBA3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B13E9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D48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F829D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AA9D" w14:textId="779AEF7A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района </w:t>
            </w: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7F9E4" w14:textId="7CB9758D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A63CA" w14:textId="274C20CB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20084" w14:textId="7777777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7,386</w:t>
            </w:r>
          </w:p>
          <w:p w14:paraId="1EC30C8F" w14:textId="37123E6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58B10" w14:textId="759F22A9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4B8BC" w14:textId="164BE925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FC88F" w14:textId="09996D62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7,386</w:t>
            </w:r>
          </w:p>
        </w:tc>
      </w:tr>
      <w:tr w:rsidR="00DB1C84" w:rsidRPr="00DB1C84" w14:paraId="335F0402" w14:textId="77777777" w:rsidTr="0038764C">
        <w:trPr>
          <w:trHeight w:val="14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4C0A99C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5EF78964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МКУ «Городское хозяйство», СП «Мещура», СП «Шошка», АГП «Емва», СП «Туръя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219012" w14:textId="6CFA18D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288C75A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35336" w14:textId="356A9FF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5 534,36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C268C" w14:textId="2D975AF3" w:rsidR="003C146D" w:rsidRPr="00DB1C84" w:rsidRDefault="00447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6 075,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8F79DD" w14:textId="192E3A2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6 653,8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42E52F" w14:textId="19396E1D" w:rsidR="003C146D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74 482,261</w:t>
            </w:r>
          </w:p>
        </w:tc>
      </w:tr>
      <w:tr w:rsidR="00DB1C84" w:rsidRPr="00DB1C84" w14:paraId="5C95C015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0E9FFF" w14:textId="47A83DBC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DBF21" w14:textId="1CBBD4A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A32A6" w14:textId="140CA63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75E618" w14:textId="4450FE0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08EDC0" w14:textId="11CC901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42FEFB4" w14:textId="77777777" w:rsidTr="0038764C">
        <w:trPr>
          <w:trHeight w:val="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14956" w14:textId="08C7A75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6F4E78" w14:textId="3D542F2B" w:rsidR="003C146D" w:rsidRPr="00DB1C84" w:rsidRDefault="003C146D" w:rsidP="00F343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9 224,5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4A14" w14:textId="0F2039A2" w:rsidR="003C146D" w:rsidRPr="00DB1C84" w:rsidRDefault="005D791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2 753,0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80BE1A" w14:textId="5DB27DC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 072,4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09C74F" w14:textId="2DA0381D" w:rsidR="003C146D" w:rsidRPr="00DB1C84" w:rsidRDefault="005D791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3 050,004</w:t>
            </w:r>
          </w:p>
        </w:tc>
      </w:tr>
      <w:tr w:rsidR="00DB1C84" w:rsidRPr="00DB1C84" w14:paraId="3B911C2B" w14:textId="77777777" w:rsidTr="0038764C">
        <w:trPr>
          <w:trHeight w:val="5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2A2FEE79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2FE08B" w14:textId="6FE540A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7605398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ABE1" w14:textId="572E83F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6 309,8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89228" w14:textId="74870408" w:rsidR="003C146D" w:rsidRPr="00DB1C84" w:rsidRDefault="005D791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3 322,0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ABE3F2" w14:textId="0E41FC6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 581,4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548577" w14:textId="64FD945B" w:rsidR="003C146D" w:rsidRPr="00DB1C84" w:rsidRDefault="005D7918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31 432,257</w:t>
            </w:r>
          </w:p>
        </w:tc>
      </w:tr>
      <w:tr w:rsidR="00DB1C84" w:rsidRPr="00DB1C84" w14:paraId="603C9BC5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DB1C84">
              <w:rPr>
                <w:rFonts w:ascii="Times New Roman" w:hAnsi="Times New Roman"/>
                <w:sz w:val="16"/>
                <w:szCs w:val="16"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  <w:proofErr w:type="gramEnd"/>
          </w:p>
        </w:tc>
      </w:tr>
      <w:tr w:rsidR="00DB1C84" w:rsidRPr="00DB1C84" w14:paraId="065F3937" w14:textId="77777777" w:rsidTr="0038764C">
        <w:trPr>
          <w:trHeight w:val="2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366263E5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383C5F97" w:rsidR="003C146D" w:rsidRPr="00DB1C84" w:rsidRDefault="003C146D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азификация населенных пунктов и обслуживание газопроводов, находящихся в собственности муниципального района "Княжпогостский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0F7C7" w14:textId="75ED42A0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C627A" w14:textId="5949CFD7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A9BF0" w14:textId="16CD6831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D3A2E" w14:textId="3C4F5189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DB114" w14:textId="64EBF33A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4E7AE23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3C146D" w:rsidRPr="00DB1C84" w:rsidRDefault="003C146D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4B526" w14:textId="0FEC2F85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E203" w14:textId="7FB745B1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480D9" w14:textId="6122CC75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FC160" w14:textId="49F7CE15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A50B9" w14:textId="4ADEDC79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1E826F3" w14:textId="77777777" w:rsidTr="0038764C">
        <w:trPr>
          <w:trHeight w:val="8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3C146D" w:rsidRPr="00DB1C84" w:rsidRDefault="003C146D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23CA4" w14:textId="36E161D2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8DA09" w14:textId="34F9884B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15FDE" w14:textId="0F0A883D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77DE6" w14:textId="42A9E940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5A783" w14:textId="62BCF714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C4F03AA" w14:textId="77777777" w:rsidTr="0038764C">
        <w:trPr>
          <w:trHeight w:val="62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3C146D" w:rsidRPr="00DB1C84" w:rsidRDefault="003C146D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3C146D" w:rsidRPr="00DB1C84" w:rsidRDefault="003C146D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5BF26" w14:textId="282BD93D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B8AFE08" w14:textId="77777777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986B5F" w14:textId="6C971845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45BE29F" w14:textId="22193692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411AFB3" w14:textId="0B660C21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E39DF" w14:textId="065FB467" w:rsidR="003C146D" w:rsidRPr="00DB1C84" w:rsidRDefault="003C146D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DA5776B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DB1C84" w:rsidRPr="00DB1C84" w14:paraId="736F5D64" w14:textId="77777777" w:rsidTr="0038764C">
        <w:trPr>
          <w:trHeight w:val="118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504" w14:textId="2BA4E437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9892" w14:textId="77777777" w:rsidR="003C146D" w:rsidRPr="00DB1C84" w:rsidRDefault="003C146D" w:rsidP="004926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E2C5" w14:textId="77777777" w:rsidR="003C146D" w:rsidRPr="00DB1C84" w:rsidRDefault="003C146D" w:rsidP="004926EA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;</w:t>
            </w:r>
            <w:r w:rsidRPr="00DB1C8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F37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96E0B" w14:textId="40F31182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F6666" w14:textId="277118D9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83F0E" w14:textId="76894655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 478,0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7DA6D" w14:textId="3CA0A71F" w:rsidR="003C146D" w:rsidRPr="00DB1C84" w:rsidRDefault="00955682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0 806,29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32F03" w14:textId="0EB11ED0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F4E66" w14:textId="6D761022" w:rsidR="003C146D" w:rsidRPr="00DB1C84" w:rsidRDefault="00955682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8 924,441</w:t>
            </w:r>
          </w:p>
        </w:tc>
      </w:tr>
      <w:tr w:rsidR="00DB1C84" w:rsidRPr="00DB1C84" w14:paraId="4C747490" w14:textId="77777777" w:rsidTr="0038764C">
        <w:trPr>
          <w:trHeight w:val="31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CA54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BBE0" w14:textId="77777777" w:rsidR="003C146D" w:rsidRPr="00DB1C84" w:rsidRDefault="003C146D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587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CE20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728D" w14:textId="49BA2B9B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A454A" w14:textId="7178347D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11F53" w14:textId="09FF538F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B54CB" w14:textId="4A42F7D5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0DEF0" w14:textId="3BF7D90B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58C4E" w14:textId="34C0F939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05C41FE" w14:textId="77777777" w:rsidTr="0038764C">
        <w:trPr>
          <w:trHeight w:val="11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8531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A37" w14:textId="77777777" w:rsidR="003C146D" w:rsidRPr="00DB1C84" w:rsidRDefault="003C146D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96A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B48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FC6B3" w14:textId="5295581C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6B071" w14:textId="42CE9781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BE314" w14:textId="23353E3D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32BD7" w14:textId="062A7EE0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5AC14" w14:textId="2E4E5FC7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72DFE" w14:textId="602CE102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12E9CB0" w14:textId="77777777" w:rsidTr="0038764C">
        <w:trPr>
          <w:trHeight w:val="65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6326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349" w14:textId="77777777" w:rsidR="003C146D" w:rsidRPr="00DB1C84" w:rsidRDefault="003C146D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021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5D6" w14:textId="77777777" w:rsidR="003C146D" w:rsidRPr="00DB1C84" w:rsidRDefault="003C146D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7741" w14:textId="75CFC170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E3D7" w14:textId="33E151AA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6D478" w14:textId="77777777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CF5FCF" w14:textId="55CEBF7F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 478,0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9040FC" w14:textId="77777777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9B6495" w14:textId="4A95AC36" w:rsidR="00955682" w:rsidRPr="00DB1C84" w:rsidRDefault="00955682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0 806,29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EA6E8" w14:textId="0FBD1489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40F561" w14:textId="77777777" w:rsidR="003C146D" w:rsidRPr="00DB1C84" w:rsidRDefault="003C146D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05F903" w14:textId="6A354C2C" w:rsidR="00955682" w:rsidRPr="00DB1C84" w:rsidRDefault="00955682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8 924,441</w:t>
            </w:r>
          </w:p>
        </w:tc>
      </w:tr>
      <w:tr w:rsidR="00DB1C84" w:rsidRPr="00DB1C84" w14:paraId="28D78612" w14:textId="77777777" w:rsidTr="0038764C">
        <w:trPr>
          <w:trHeight w:val="8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2BBADAA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F676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АГП «Емва», СП «Туръя», </w:t>
            </w:r>
          </w:p>
          <w:p w14:paraId="0B9B407A" w14:textId="507E21A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СП «Шошка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61D8" w14:textId="0B08DFA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24BBA" w14:textId="4081CE7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FD126" w14:textId="35ED0A7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95,5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6995" w14:textId="3BC43F5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33,3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5D9C" w14:textId="4326D78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F367" w14:textId="6A1BE05C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817,818</w:t>
            </w:r>
          </w:p>
        </w:tc>
      </w:tr>
      <w:tr w:rsidR="00DB1C84" w:rsidRPr="00DB1C84" w14:paraId="4D2B75BE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D8B9" w14:textId="244E580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5F9E2" w14:textId="53366B9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05AA6" w14:textId="47E0366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25C68" w14:textId="53603D3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FF446" w14:textId="3FA9D664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AE9E2" w14:textId="39B1D16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295FB6A" w14:textId="77777777" w:rsidTr="0038764C">
        <w:trPr>
          <w:trHeight w:val="11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A2CE4" w14:textId="5A1132A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8E4B7" w14:textId="5A96CCB3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4209" w14:textId="7F93F38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108FF" w14:textId="2E1A3D2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82DB2F" w14:textId="71929B8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F4490" w14:textId="5FF975C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DB1C84" w:rsidRPr="00DB1C84" w14:paraId="6138E73D" w14:textId="77777777" w:rsidTr="0038764C">
        <w:trPr>
          <w:trHeight w:val="64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F86D" w14:textId="07D9B15B" w:rsidR="003C146D" w:rsidRPr="00DB1C84" w:rsidRDefault="003C146D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4809" w14:textId="5021EAF9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86454" w14:textId="755AAB1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95,5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A2F0" w14:textId="40A14D0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33,3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A26A" w14:textId="6E86C45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8317" w14:textId="51EC340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217,818</w:t>
            </w:r>
          </w:p>
        </w:tc>
      </w:tr>
      <w:tr w:rsidR="00DB1C84" w:rsidRPr="00DB1C84" w14:paraId="7658E9C5" w14:textId="77777777" w:rsidTr="0038764C">
        <w:trPr>
          <w:trHeight w:val="14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59305894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3A2F9EF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СП «Мещура», СП «Шошка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1F52" w14:textId="487E0B9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7406A" w14:textId="28C92319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021E" w14:textId="3C87B44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66,6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10A0C" w14:textId="4560549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66,66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3D55" w14:textId="0BB9B5F9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D0F3" w14:textId="484A79C3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758,222</w:t>
            </w:r>
          </w:p>
        </w:tc>
      </w:tr>
      <w:tr w:rsidR="00DB1C84" w:rsidRPr="00DB1C84" w14:paraId="5810FBBD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034F2" w14:textId="6B955F0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BEEA5" w14:textId="3167B1B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F1BC3" w14:textId="44055144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8F05E" w14:textId="61EA90A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A0889" w14:textId="780A260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6470F" w14:textId="78933483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EF35C5A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733A" w14:textId="4AE0ADD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663D2" w14:textId="6E9191F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02A69" w14:textId="63E4E5E3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7BDAF" w14:textId="7EBB71D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BD9E" w14:textId="3861E94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FE1C" w14:textId="6FC5211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A220C91" w14:textId="77777777" w:rsidTr="0038764C">
        <w:trPr>
          <w:trHeight w:val="68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26E0" w14:textId="620A461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0FDA" w14:textId="58347C03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80C0A" w14:textId="0D718F7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66,6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C069" w14:textId="0714D5F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66,66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C61C0" w14:textId="1B0436D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EC1EB" w14:textId="1EB1815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758,222</w:t>
            </w:r>
          </w:p>
        </w:tc>
      </w:tr>
      <w:tr w:rsidR="00DB1C84" w:rsidRPr="00DB1C84" w14:paraId="7B5C1436" w14:textId="77777777" w:rsidTr="0038764C">
        <w:trPr>
          <w:trHeight w:val="6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0DABC2C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41048604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90C27" w14:textId="1B9E976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425E8" w14:textId="291468B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2B26" w14:textId="4C7D1053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2 713,6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6F9A3" w14:textId="7E0D34A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 782,88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3E232" w14:textId="57D05069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 817,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954EF" w14:textId="4067C15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8 373,371</w:t>
            </w:r>
          </w:p>
        </w:tc>
      </w:tr>
      <w:tr w:rsidR="00DB1C84" w:rsidRPr="00DB1C84" w14:paraId="2CE9BB25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3C146D" w:rsidRPr="00DB1C84" w:rsidRDefault="003C146D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3C146D" w:rsidRPr="00DB1C84" w:rsidRDefault="003C146D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3C146D" w:rsidRPr="00DB1C84" w:rsidRDefault="003C146D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3C146D" w:rsidRPr="00DB1C84" w:rsidRDefault="003C146D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E0E9E" w14:textId="66B09FEB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97B2" w14:textId="7613D8CA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4867" w14:textId="0DA01D3D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6EDB" w14:textId="61A5FA4B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C6C9" w14:textId="377FF00E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CF758" w14:textId="422916A3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FE45639" w14:textId="77777777" w:rsidTr="0038764C">
        <w:trPr>
          <w:trHeight w:val="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3C146D" w:rsidRPr="00DB1C84" w:rsidRDefault="003C146D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3C146D" w:rsidRPr="00DB1C84" w:rsidRDefault="003C146D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3C146D" w:rsidRPr="00DB1C84" w:rsidRDefault="003C146D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3C146D" w:rsidRPr="00DB1C84" w:rsidRDefault="003C146D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5594" w14:textId="642A5DB7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C0694" w14:textId="7F7AE8F1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52053" w14:textId="2096D38E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8 624,5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F1B7" w14:textId="1898DCD9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 048,0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99C6" w14:textId="5A086E7F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 072,4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25C8" w14:textId="7565177A" w:rsidR="003C146D" w:rsidRPr="00DB1C84" w:rsidRDefault="003C146D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0 745,004</w:t>
            </w:r>
          </w:p>
        </w:tc>
      </w:tr>
      <w:tr w:rsidR="00DB1C84" w:rsidRPr="00DB1C84" w14:paraId="37DDA40A" w14:textId="77777777" w:rsidTr="0038764C">
        <w:trPr>
          <w:trHeight w:val="44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3C146D" w:rsidRPr="00DB1C84" w:rsidRDefault="003C146D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3C146D" w:rsidRPr="00DB1C84" w:rsidRDefault="003C146D" w:rsidP="005D13B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3C146D" w:rsidRPr="00DB1C84" w:rsidRDefault="003C146D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3C146D" w:rsidRPr="00DB1C84" w:rsidRDefault="003C146D" w:rsidP="005D13BF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763B" w14:textId="5F53FC07" w:rsidR="003C146D" w:rsidRPr="00DB1C84" w:rsidRDefault="003C146D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58649" w14:textId="165E86B1" w:rsidR="003C146D" w:rsidRPr="00DB1C84" w:rsidRDefault="003C146D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51A0" w14:textId="5F452548" w:rsidR="003C146D" w:rsidRPr="00DB1C84" w:rsidRDefault="003C146D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089,0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115F4" w14:textId="6B8748CB" w:rsidR="003C146D" w:rsidRPr="00DB1C84" w:rsidRDefault="003C146D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734,8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1FA4" w14:textId="1F3F4A0C" w:rsidR="003C146D" w:rsidRPr="00DB1C84" w:rsidRDefault="003C146D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745,3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E7C92" w14:textId="167775C6" w:rsidR="003C146D" w:rsidRPr="00DB1C84" w:rsidRDefault="003C146D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7 628,367</w:t>
            </w:r>
          </w:p>
        </w:tc>
      </w:tr>
      <w:tr w:rsidR="00DB1C84" w:rsidRPr="00DB1C84" w14:paraId="6D920C8D" w14:textId="77777777" w:rsidTr="0038764C">
        <w:trPr>
          <w:trHeight w:val="10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38C" w14:textId="706176F9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960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7B6" w14:textId="7777777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администрации </w:t>
            </w: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00CE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8C7D0" w14:textId="48D5746C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63C65" w14:textId="454C9656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7D3A0" w14:textId="1F0F93C2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34,5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E47F0" w14:textId="0218A174" w:rsidR="003C146D" w:rsidRPr="00DB1C84" w:rsidRDefault="0078709B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639,34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A9F79" w14:textId="51D39CA1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21,8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4CFBC" w14:textId="2F833223" w:rsidR="003C146D" w:rsidRPr="00DB1C84" w:rsidRDefault="0078709B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 881,557</w:t>
            </w:r>
          </w:p>
        </w:tc>
      </w:tr>
      <w:tr w:rsidR="00DB1C84" w:rsidRPr="00DB1C84" w14:paraId="6463DBC1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7257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3A69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C0EF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527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3B54" w14:textId="6CEE43E1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DB70C" w14:textId="191F578E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3FD50" w14:textId="0FA76A60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99125" w14:textId="0B26B52A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2234A" w14:textId="25D0950C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0B6DC" w14:textId="72138C43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A3E13B2" w14:textId="77777777" w:rsidTr="0038764C">
        <w:trPr>
          <w:trHeight w:val="1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00A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532D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9C45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261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5884" w14:textId="3E63A8F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790C" w14:textId="44FD41C3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6AAEF" w14:textId="11DBC709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86A0A" w14:textId="6700D3F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8EBF5" w14:textId="4DF2AE3F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0E641" w14:textId="72F8DD53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E6F27ED" w14:textId="77777777" w:rsidTr="0038764C">
        <w:trPr>
          <w:trHeight w:val="5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376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90DE" w14:textId="77777777" w:rsidR="003C146D" w:rsidRPr="00DB1C84" w:rsidRDefault="003C146D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56CF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3" w14:textId="77777777" w:rsidR="003C146D" w:rsidRPr="00DB1C84" w:rsidRDefault="003C146D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1E091" w14:textId="3942D1C8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0BF8" w14:textId="6E6F0CD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F526" w14:textId="012942FA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34,5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1F8AB" w14:textId="7777777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0D744C" w14:textId="37F27E15" w:rsidR="003C146D" w:rsidRPr="00DB1C84" w:rsidRDefault="0078709B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639,34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15A36" w14:textId="7777777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CA42F7" w14:textId="77777777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21,849</w:t>
            </w:r>
          </w:p>
          <w:p w14:paraId="593331A5" w14:textId="4E4C28E9" w:rsidR="003C146D" w:rsidRPr="00DB1C84" w:rsidRDefault="003C146D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5CF7" w14:textId="1146904E" w:rsidR="003C146D" w:rsidRPr="00DB1C84" w:rsidRDefault="0078709B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 881,557</w:t>
            </w:r>
          </w:p>
        </w:tc>
      </w:tr>
      <w:tr w:rsidR="00DB1C84" w:rsidRPr="00DB1C84" w14:paraId="60D1EFD7" w14:textId="77777777" w:rsidTr="0038764C">
        <w:trPr>
          <w:trHeight w:val="6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1C7" w14:textId="1C77F32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1AD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F048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CA1C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74061" w14:textId="3EAF709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A986" w14:textId="79C49F5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3CE5" w14:textId="5FDB56E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05CE0B" w14:textId="62C6FE4B" w:rsidR="003C146D" w:rsidRPr="00DB1C84" w:rsidRDefault="00F220E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3</w:t>
            </w:r>
            <w:r w:rsidR="003C146D"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E6651" w14:textId="16455299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827F7" w14:textId="01D27197" w:rsidR="003C146D" w:rsidRPr="00DB1C84" w:rsidRDefault="00F220E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 470</w:t>
            </w:r>
            <w:r w:rsidR="003C146D" w:rsidRPr="00DB1C8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B1C84" w:rsidRPr="00DB1C84" w14:paraId="1076D955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0563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9198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139C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C00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5E03" w14:textId="37DD40A7" w:rsidR="003C146D" w:rsidRPr="00DB1C84" w:rsidRDefault="003C146D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3E6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34474" w14:textId="654B47D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5E066" w14:textId="736E86C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E5CC2" w14:textId="7C7E683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3EB1" w14:textId="5F1B13FC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DB0C182" w14:textId="77777777" w:rsidTr="0038764C">
        <w:trPr>
          <w:trHeight w:val="2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3ADE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7D6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47A2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1FE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C355" w14:textId="1A14269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6759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A883" w14:textId="0C788593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661B6" w14:textId="72353C9C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F5ED4" w14:textId="1870B50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D172" w14:textId="42B2C42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6D5C57A" w14:textId="77777777" w:rsidTr="0038764C">
        <w:trPr>
          <w:trHeight w:val="46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75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DF2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787C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009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A4B94" w14:textId="7C780CF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373" w14:textId="6CFA18C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2831" w14:textId="76D3833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C4D54" w14:textId="77777777" w:rsidR="00F220E3" w:rsidRPr="00DB1C84" w:rsidRDefault="00F220E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28AB7A" w14:textId="592104EE" w:rsidR="003C146D" w:rsidRPr="00DB1C84" w:rsidRDefault="00F220E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3</w:t>
            </w:r>
            <w:r w:rsidR="003C146D"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F4E15" w14:textId="77777777" w:rsidR="00F220E3" w:rsidRPr="00DB1C84" w:rsidRDefault="00F220E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4752B1" w14:textId="36DDF6C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C354D" w14:textId="4107A0CA" w:rsidR="003C146D" w:rsidRPr="00DB1C84" w:rsidRDefault="00F220E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 470</w:t>
            </w:r>
            <w:r w:rsidR="003C146D" w:rsidRPr="00DB1C8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B1C84" w:rsidRPr="00DB1C84" w14:paraId="2678ECC0" w14:textId="77777777" w:rsidTr="0038764C">
        <w:trPr>
          <w:trHeight w:val="10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0FA29BF8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91426" w14:textId="4A39BBCE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57EF1D0F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5,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A2519" w14:textId="72269B3F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DF804" w14:textId="74E76199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07350" w14:textId="22DC5356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4B74D" w14:textId="0B3106E9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DB1C84" w:rsidRPr="00DB1C84" w14:paraId="3F2B0C6D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982B" w14:textId="25FB5758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0482B" w14:textId="4E1EB719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D5BA1" w14:textId="6B982E7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130AA" w14:textId="7975BEC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4C94A" w14:textId="49EFAF9D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BAAFF70" w14:textId="77777777" w:rsidTr="0038764C">
        <w:trPr>
          <w:trHeight w:val="13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C7DEE" w14:textId="16EF072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81849" w14:textId="0B6313A0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86285" w14:textId="483B0C5B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83790" w14:textId="35244BB5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843BA" w14:textId="2321275C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37074EE" w14:textId="77777777" w:rsidTr="0038764C">
        <w:trPr>
          <w:trHeight w:val="54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E7CD" w14:textId="514BBB65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228F107E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5,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24F7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FBE681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F74C7C" w14:textId="60E2DB1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DFD2C" w14:textId="1C55CE69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66FCD" w14:textId="4C7924D0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BFE1D" w14:textId="4E18A93B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DB1C84" w:rsidRPr="00DB1C84" w14:paraId="3D026434" w14:textId="77777777" w:rsidTr="0038764C">
        <w:trPr>
          <w:trHeight w:val="18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5B456D6B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1E02E" w14:textId="34D277ED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E9AE6" w14:textId="2C4EC59C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90E0C" w14:textId="48C48080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CA772" w14:textId="0623890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08606" w14:textId="1B2DFE63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DB1C84" w:rsidRPr="00DB1C84" w14:paraId="51EF38CC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3EE4" w14:textId="1FC5ED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9141E5" w14:textId="64FFBE79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9960E" w14:textId="358280D9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E62D6" w14:textId="1C4C7DD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2A98D" w14:textId="16E99CB8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ACE736A" w14:textId="77777777" w:rsidTr="0038764C">
        <w:trPr>
          <w:trHeight w:val="6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B0D8" w14:textId="2A3F82DD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20B03" w14:textId="423B08C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D506C" w14:textId="6A95D035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33360" w14:textId="3D83EEE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6B22E" w14:textId="1B9DFC6D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B256904" w14:textId="77777777" w:rsidTr="0038764C">
        <w:trPr>
          <w:trHeight w:val="58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30F9" w14:textId="5BA83BD6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FEAD7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D74F5B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834435" w14:textId="0C20E3FE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C8CF5" w14:textId="1061771F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86C78" w14:textId="0970F94D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60CC9" w14:textId="05474E92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DB1C84" w:rsidRPr="00DB1C84" w14:paraId="620EA066" w14:textId="77777777" w:rsidTr="0038764C">
        <w:trPr>
          <w:trHeight w:val="10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7BAF4C7A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96283" w14:textId="2F3F672A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B9BA4" w14:textId="6DB87D7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9,8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EA44B" w14:textId="4EB4E6B5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19030" w14:textId="466FC95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54B17" w14:textId="5333CCDE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7,021</w:t>
            </w:r>
          </w:p>
        </w:tc>
      </w:tr>
      <w:tr w:rsidR="00DB1C84" w:rsidRPr="00DB1C84" w14:paraId="11770026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380D1" w14:textId="7BD74269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A2FBE" w14:textId="23DFEB62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687A8" w14:textId="0D039C3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F06C8" w14:textId="498B844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3FCD4" w14:textId="03FE70A3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9041175" w14:textId="77777777" w:rsidTr="0038764C">
        <w:trPr>
          <w:trHeight w:val="12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07D15" w14:textId="424C08D2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4033" w14:textId="6055D0D6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0D78B" w14:textId="5E8C2053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9C271" w14:textId="085DFC00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545D0" w14:textId="4F4E256C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C6C6EB4" w14:textId="77777777" w:rsidTr="0038764C">
        <w:trPr>
          <w:trHeight w:val="65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F781" w14:textId="342DF1D3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  <w:p w14:paraId="3496836F" w14:textId="750B8D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168A" w14:textId="1D5F2E2C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FDFE7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2A537EE" w14:textId="110A17C4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9,8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F84B2" w14:textId="40C0FB26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27556" w14:textId="18993091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C2175" w14:textId="47E8F6BA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7,021</w:t>
            </w:r>
          </w:p>
        </w:tc>
      </w:tr>
      <w:tr w:rsidR="00DB1C84" w:rsidRPr="00DB1C84" w14:paraId="5D705A30" w14:textId="77777777" w:rsidTr="0038764C">
        <w:trPr>
          <w:trHeight w:val="22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2BDA0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1FDE2D" w14:textId="0F15D996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14:paraId="37CC03D9" w14:textId="119063EC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0E06D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8BC7F30" w14:textId="7DE77B43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  <w:proofErr w:type="gramEnd"/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828BB" w14:textId="79B5614E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7509" w14:textId="1910CFA6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B1B7" w14:textId="20016BC2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6BFC" w14:textId="4A278C29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2665C" w14:textId="3C29FE9C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D99AA" w14:textId="71AA073A" w:rsidR="003C146D" w:rsidRPr="00DB1C84" w:rsidRDefault="0097482C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705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CB1BF" w14:textId="3736F9C0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BE5EB" w14:textId="3B3C052D" w:rsidR="003C146D" w:rsidRPr="00DB1C84" w:rsidRDefault="0097482C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052,875</w:t>
            </w:r>
          </w:p>
        </w:tc>
      </w:tr>
      <w:tr w:rsidR="00DB1C84" w:rsidRPr="00DB1C84" w14:paraId="5415EDF4" w14:textId="77777777" w:rsidTr="0038764C">
        <w:trPr>
          <w:trHeight w:val="21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E3C5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46B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AD6C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C5D4" w14:textId="34FAD791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1555" w14:textId="6FE573E9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22404" w14:textId="69B9EB24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C6187" w14:textId="3219696F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65B1A" w14:textId="6C46AE91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1ACDE" w14:textId="2200BDA0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191E0" w14:textId="2DC2FB45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7BC077F" w14:textId="77777777" w:rsidTr="0038764C">
        <w:trPr>
          <w:trHeight w:val="13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C278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4F0F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C7A5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CC94" w14:textId="162C9B5D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FC1" w14:textId="678D49D3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9C7A" w14:textId="3374F668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B43C" w14:textId="13EE9B19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3950" w14:textId="33B8FEDA" w:rsidR="003C146D" w:rsidRPr="00DB1C84" w:rsidRDefault="005D791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705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691E6" w14:textId="11776DFB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7E43F" w14:textId="01B805BE" w:rsidR="003C146D" w:rsidRPr="00DB1C84" w:rsidRDefault="005D791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 705</w:t>
            </w:r>
            <w:r w:rsidR="003C146D" w:rsidRPr="00DB1C8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B1C84" w:rsidRPr="00DB1C84" w14:paraId="578725A2" w14:textId="77777777" w:rsidTr="0038764C">
        <w:trPr>
          <w:trHeight w:val="6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E00F0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6DD16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C9664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6EC4" w14:textId="4850EF6A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3961" w14:textId="491FE11D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38D3" w14:textId="15F6C630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EEF7B" w14:textId="77777777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EB06C" w14:textId="2A4E9676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F666B" w14:textId="77777777" w:rsidR="0097482C" w:rsidRPr="00DB1C84" w:rsidRDefault="0097482C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72FACD" w14:textId="7C4B9056" w:rsidR="003C146D" w:rsidRPr="00DB1C84" w:rsidRDefault="005D791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28CCE4" w14:textId="77777777" w:rsidR="0097482C" w:rsidRPr="00DB1C84" w:rsidRDefault="0097482C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C3C99" w14:textId="2A7D6C62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0320A" w14:textId="77777777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7DA748" w14:textId="531A91A1" w:rsidR="0097482C" w:rsidRPr="00DB1C84" w:rsidRDefault="005D7918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DB1C84" w:rsidRPr="00DB1C84" w14:paraId="4CC3D437" w14:textId="77777777" w:rsidTr="0038764C">
        <w:trPr>
          <w:trHeight w:val="181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E408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A65486" w14:textId="7DD59C3C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57AC3" w14:textId="07D5E2FD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5BC2" w14:textId="7511B8E9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2846" w14:textId="33742DD4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D694" w14:textId="0B2C1FBC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9BABE" w14:textId="3D7FDF30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DCFBC" w14:textId="18DA78B0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7286D" w14:textId="6EAAD414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6C239" w14:textId="5CD654BB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602BE" w14:textId="4B840979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17735F2" w14:textId="77777777" w:rsidTr="0038764C">
        <w:trPr>
          <w:trHeight w:val="35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BC2F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21A1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ED11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54E8" w14:textId="0B0EF4B6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16CF" w14:textId="0BBC7148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C477" w14:textId="5D584696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A2C4B9" w14:textId="1054C4D1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1CF96" w14:textId="2A96EB0B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59A49" w14:textId="257D7994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CD8D5" w14:textId="236C3DBA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721405E" w14:textId="77777777" w:rsidTr="0038764C">
        <w:trPr>
          <w:trHeight w:val="6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0897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5283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3445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C40" w14:textId="57CEA3A9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8D47" w14:textId="1A4545FF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C850" w14:textId="1AA1B42E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99813" w14:textId="1F0F4757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C0A36" w14:textId="7AC3CE7F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9675" w14:textId="59ADEEF7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8BC02" w14:textId="0A88D48D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43B7F9D" w14:textId="77777777" w:rsidTr="0038764C">
        <w:trPr>
          <w:trHeight w:val="622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E5C4" w14:textId="77777777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B506A" w14:textId="77777777" w:rsidR="003C146D" w:rsidRPr="00DB1C84" w:rsidRDefault="003C146D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E5E6" w14:textId="77777777" w:rsidR="003C146D" w:rsidRPr="00DB1C84" w:rsidRDefault="003C146D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8371" w14:textId="2D69776B" w:rsidR="003C146D" w:rsidRPr="00DB1C84" w:rsidRDefault="003C146D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6C8E" w14:textId="20BFACFF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49A6" w14:textId="6DC2E79D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C02C2" w14:textId="77777777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A2126A" w14:textId="48917395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92D53" w14:textId="44D5E59B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C8132" w14:textId="00B56F86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55646" w14:textId="3E4EDFBE" w:rsidR="003C146D" w:rsidRPr="00DB1C84" w:rsidRDefault="003C146D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18CB472" w14:textId="77777777" w:rsidTr="0038764C">
        <w:trPr>
          <w:trHeight w:val="153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7EAA" w14:textId="7CE98B48" w:rsidR="003C146D" w:rsidRPr="00DB1C84" w:rsidRDefault="003C146D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12A1" w14:textId="59EE70CB" w:rsidR="003C146D" w:rsidRPr="00DB1C84" w:rsidRDefault="003C146D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8048" w14:textId="12B7B61B" w:rsidR="003C146D" w:rsidRPr="00DB1C84" w:rsidRDefault="003C146D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232C" w14:textId="6AA33B8A" w:rsidR="003C146D" w:rsidRPr="00DB1C84" w:rsidRDefault="003C146D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020BB" w14:textId="541BEFD3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864A" w14:textId="32A46230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0B559" w14:textId="75B90E47" w:rsidR="003C146D" w:rsidRPr="00DB1C84" w:rsidRDefault="003C146D" w:rsidP="0072450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 5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A09E7" w14:textId="049BA009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512,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A8BFA" w14:textId="0A678995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435,2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E457" w14:textId="769F00FD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 545,507</w:t>
            </w:r>
          </w:p>
        </w:tc>
      </w:tr>
      <w:tr w:rsidR="00DB1C84" w:rsidRPr="00DB1C84" w14:paraId="1B1BA496" w14:textId="77777777" w:rsidTr="0038764C">
        <w:trPr>
          <w:trHeight w:val="41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8046" w14:textId="77777777" w:rsidR="003C146D" w:rsidRPr="00DB1C84" w:rsidRDefault="003C146D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F098" w14:textId="77777777" w:rsidR="003C146D" w:rsidRPr="00DB1C84" w:rsidRDefault="003C146D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D807" w14:textId="77777777" w:rsidR="003C146D" w:rsidRPr="00DB1C84" w:rsidRDefault="003C146D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5219" w14:textId="13300B6E" w:rsidR="003C146D" w:rsidRPr="00DB1C84" w:rsidRDefault="003C146D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3C7B" w14:textId="169A54F3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52BC1" w14:textId="59BB2F4F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C4256" w14:textId="1C619DBA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9B210" w14:textId="4C05A51D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0E959" w14:textId="765610E7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D4FDDC" w14:textId="6F657651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C345404" w14:textId="77777777" w:rsidTr="0038764C">
        <w:trPr>
          <w:trHeight w:val="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5BD2" w14:textId="77777777" w:rsidR="003C146D" w:rsidRPr="00DB1C84" w:rsidRDefault="003C146D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5BCE" w14:textId="77777777" w:rsidR="003C146D" w:rsidRPr="00DB1C84" w:rsidRDefault="003C146D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E9D7" w14:textId="77777777" w:rsidR="003C146D" w:rsidRPr="00DB1C84" w:rsidRDefault="003C146D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CE9F" w14:textId="35333CD3" w:rsidR="003C146D" w:rsidRPr="00DB1C84" w:rsidRDefault="003C146D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F8ACC" w14:textId="7BD99033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C7047" w14:textId="756AA4EF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C282A" w14:textId="2A45DA80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D9AF8" w14:textId="0F9C32D0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EC90E" w14:textId="5ED368B9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3D0F5" w14:textId="2278FDF5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0AB3CC0" w14:textId="77777777" w:rsidTr="0038764C">
        <w:trPr>
          <w:trHeight w:val="462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4667" w14:textId="77777777" w:rsidR="003C146D" w:rsidRPr="00DB1C84" w:rsidRDefault="003C146D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1C544" w14:textId="77777777" w:rsidR="003C146D" w:rsidRPr="00DB1C84" w:rsidRDefault="003C146D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9B877" w14:textId="77777777" w:rsidR="003C146D" w:rsidRPr="00DB1C84" w:rsidRDefault="003C146D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833F" w14:textId="09B13788" w:rsidR="003C146D" w:rsidRPr="00DB1C84" w:rsidRDefault="003C146D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5F5CF" w14:textId="2DD14C36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CB95" w14:textId="44160B79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5F49D" w14:textId="7ECB7BF3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 5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5EA92" w14:textId="5401CC85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512,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4E470" w14:textId="5678F3A0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435,2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9133" w14:textId="254BF32F" w:rsidR="003C146D" w:rsidRPr="00DB1C84" w:rsidRDefault="003C146D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 545,507</w:t>
            </w:r>
          </w:p>
        </w:tc>
      </w:tr>
      <w:tr w:rsidR="00DB1C84" w:rsidRPr="00DB1C84" w14:paraId="1895F541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2F2E" w14:textId="6CC2F451" w:rsidR="003C146D" w:rsidRPr="00DB1C84" w:rsidRDefault="003C146D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D24D" w14:textId="732EFA5D" w:rsidR="003C146D" w:rsidRPr="00DB1C84" w:rsidRDefault="003C146D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мест захоронения</w:t>
            </w:r>
            <w:r w:rsidR="00F220E3"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, транспортировка и вывоз в морг тел умерших</w:t>
            </w: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C5AA11" w14:textId="37B35513" w:rsidR="003C146D" w:rsidRPr="00DB1C84" w:rsidRDefault="003C146D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1CB3" w14:textId="5F4D003B" w:rsidR="003C146D" w:rsidRPr="00DB1C84" w:rsidRDefault="003C146D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BE6A7" w14:textId="4D7F258D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C7699" w14:textId="033DA0F0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EB4EE" w14:textId="18AB81C2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7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FF723" w14:textId="0F9FAC6F" w:rsidR="003C146D" w:rsidRPr="00DB1C84" w:rsidRDefault="00F220E3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34,8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8CA0A" w14:textId="70F06159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5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BB0AF" w14:textId="5B02968D" w:rsidR="003C146D" w:rsidRPr="00DB1C84" w:rsidRDefault="003C146D" w:rsidP="0097482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</w:t>
            </w:r>
            <w:r w:rsidR="0097482C" w:rsidRPr="00DB1C84">
              <w:rPr>
                <w:rFonts w:ascii="Times New Roman" w:hAnsi="Times New Roman"/>
                <w:sz w:val="16"/>
                <w:szCs w:val="16"/>
              </w:rPr>
              <w:t> 354,890</w:t>
            </w:r>
          </w:p>
        </w:tc>
      </w:tr>
      <w:tr w:rsidR="00DB1C84" w:rsidRPr="00DB1C84" w14:paraId="138A04D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D09C" w14:textId="77777777" w:rsidR="003C146D" w:rsidRPr="00DB1C84" w:rsidRDefault="003C146D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F332" w14:textId="77777777" w:rsidR="003C146D" w:rsidRPr="00DB1C84" w:rsidRDefault="003C146D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27AF30" w14:textId="5747D555" w:rsidR="003C146D" w:rsidRPr="00DB1C84" w:rsidRDefault="003C146D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9F2E" w14:textId="280EBFA9" w:rsidR="003C146D" w:rsidRPr="00DB1C84" w:rsidRDefault="003C146D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F59E9" w14:textId="39E3499B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9344F" w14:textId="3822B621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88D7F" w14:textId="0F4A05BD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90FF7" w14:textId="1CD504A9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62D80" w14:textId="01867E22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7F3C" w14:textId="15C2F3EA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8A174C2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DB75" w14:textId="77777777" w:rsidR="003C146D" w:rsidRPr="00DB1C84" w:rsidRDefault="003C146D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EF79" w14:textId="77777777" w:rsidR="003C146D" w:rsidRPr="00DB1C84" w:rsidRDefault="003C146D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5FB1E0" w14:textId="6FEE94E4" w:rsidR="003C146D" w:rsidRPr="00DB1C84" w:rsidRDefault="003C146D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ABB4" w14:textId="58DB8345" w:rsidR="003C146D" w:rsidRPr="00DB1C84" w:rsidRDefault="003C146D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2DD41" w14:textId="2E9EC99A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751" w14:textId="48A65FCE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B7ACF" w14:textId="019859FD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355FA" w14:textId="33208476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63E8D" w14:textId="1FA19AF9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A5BD3" w14:textId="7314127D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E437568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C0E8E" w14:textId="77777777" w:rsidR="003C146D" w:rsidRPr="00DB1C84" w:rsidRDefault="003C146D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7158F" w14:textId="77777777" w:rsidR="003C146D" w:rsidRPr="00DB1C84" w:rsidRDefault="003C146D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DCBA" w14:textId="12083D67" w:rsidR="003C146D" w:rsidRPr="00DB1C84" w:rsidRDefault="003C146D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AAE1" w14:textId="7847D5D7" w:rsidR="003C146D" w:rsidRPr="00DB1C84" w:rsidRDefault="003C146D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A5561" w14:textId="4E9431B5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2356" w14:textId="471773A8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A5D74" w14:textId="5A29ABB5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7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0025C" w14:textId="025538E3" w:rsidR="003C146D" w:rsidRPr="00DB1C84" w:rsidRDefault="00F220E3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34,8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74763" w14:textId="3CB63113" w:rsidR="003C146D" w:rsidRPr="00DB1C84" w:rsidRDefault="003C146D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5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A4AC7" w14:textId="3CCC8941" w:rsidR="003C146D" w:rsidRPr="00DB1C84" w:rsidRDefault="003C146D" w:rsidP="0097482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</w:t>
            </w:r>
            <w:r w:rsidR="0097482C" w:rsidRPr="00DB1C84">
              <w:rPr>
                <w:rFonts w:ascii="Times New Roman" w:hAnsi="Times New Roman"/>
                <w:sz w:val="16"/>
                <w:szCs w:val="16"/>
              </w:rPr>
              <w:t> 354,890</w:t>
            </w:r>
          </w:p>
        </w:tc>
      </w:tr>
      <w:tr w:rsidR="00DB1C84" w:rsidRPr="00DB1C84" w14:paraId="081C3689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2095" w14:textId="1BBCFDD8" w:rsidR="003C146D" w:rsidRPr="00DB1C84" w:rsidRDefault="003C146D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CCC5" w14:textId="7960B0D6" w:rsidR="003C146D" w:rsidRPr="00DB1C84" w:rsidRDefault="003C146D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3E76D6" w14:textId="6E10F9CC" w:rsidR="003C146D" w:rsidRPr="00DB1C84" w:rsidRDefault="003C146D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BE58" w14:textId="7836FA01" w:rsidR="003C146D" w:rsidRPr="00DB1C84" w:rsidRDefault="003C146D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FFE32" w14:textId="3C831B4C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7C844" w14:textId="668D2690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A952B" w14:textId="12923652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619,89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982DD" w14:textId="0BE48DAB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13,7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E35DE" w14:textId="5A1B9E0E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46,6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580D6" w14:textId="24271F32" w:rsidR="003C146D" w:rsidRPr="00DB1C84" w:rsidRDefault="003C146D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680,199</w:t>
            </w:r>
          </w:p>
        </w:tc>
      </w:tr>
      <w:tr w:rsidR="00DB1C84" w:rsidRPr="00DB1C84" w14:paraId="04FA3C60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4FA7" w14:textId="77777777" w:rsidR="003C146D" w:rsidRPr="00DB1C84" w:rsidRDefault="003C146D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A56B" w14:textId="77777777" w:rsidR="003C146D" w:rsidRPr="00DB1C84" w:rsidRDefault="003C146D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F1B524" w14:textId="77777777" w:rsidR="003C146D" w:rsidRPr="00DB1C84" w:rsidRDefault="003C146D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F38D" w14:textId="7021EFB9" w:rsidR="003C146D" w:rsidRPr="00DB1C84" w:rsidRDefault="003C146D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26162" w14:textId="3BBE4635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B6D" w14:textId="4529632D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921BB" w14:textId="7C078DD9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FFAAB" w14:textId="273BFC3C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05601" w14:textId="4865D571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01CB5" w14:textId="530B144F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441F586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4291" w14:textId="77777777" w:rsidR="003C146D" w:rsidRPr="00DB1C84" w:rsidRDefault="003C146D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74" w14:textId="77777777" w:rsidR="003C146D" w:rsidRPr="00DB1C84" w:rsidRDefault="003C146D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89E1EC" w14:textId="77777777" w:rsidR="003C146D" w:rsidRPr="00DB1C84" w:rsidRDefault="003C146D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BEED" w14:textId="60F673AE" w:rsidR="003C146D" w:rsidRPr="00DB1C84" w:rsidRDefault="003C146D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559AC" w14:textId="1E865D37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DF193" w14:textId="623558AF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9894A" w14:textId="45FA4356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4C383" w14:textId="4348515B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D3415" w14:textId="05BA3189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C3EC03" w14:textId="6B16F5BC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0FD8416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6A977" w14:textId="77777777" w:rsidR="003C146D" w:rsidRPr="00DB1C84" w:rsidRDefault="003C146D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00875" w14:textId="77777777" w:rsidR="003C146D" w:rsidRPr="00DB1C84" w:rsidRDefault="003C146D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3C41" w14:textId="77777777" w:rsidR="003C146D" w:rsidRPr="00DB1C84" w:rsidRDefault="003C146D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7BF4" w14:textId="69C0D491" w:rsidR="003C146D" w:rsidRPr="00DB1C84" w:rsidRDefault="003C146D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D20AC" w14:textId="7EA0DD43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B48F1" w14:textId="64B18A89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A12F3" w14:textId="03CB4113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619,89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5E678" w14:textId="34857AA6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13,7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75C8A" w14:textId="7FBEF67C" w:rsidR="003C146D" w:rsidRPr="00DB1C84" w:rsidRDefault="003C146D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46,6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5F6E5" w14:textId="5752A2EB" w:rsidR="003C146D" w:rsidRPr="00DB1C84" w:rsidRDefault="003C146D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680,199</w:t>
            </w:r>
          </w:p>
        </w:tc>
      </w:tr>
      <w:tr w:rsidR="00DB1C84" w:rsidRPr="00DB1C84" w14:paraId="35FE712A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7E2C4" w14:textId="36EFFB4D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512B" w14:textId="2B4631F9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</w:t>
            </w:r>
            <w:proofErr w:type="gramStart"/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.у</w:t>
            </w:r>
            <w:proofErr w:type="gramEnd"/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луги</w:t>
            </w:r>
            <w:proofErr w:type="spellEnd"/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по МЖФ)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FDC1E7" w14:textId="5011AB1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883F" w14:textId="675E3972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B9DBF" w14:textId="7366097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7F75" w14:textId="0E284A7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96188" w14:textId="5BAF362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36,4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F5075" w14:textId="1A8ACCA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E7F3B" w14:textId="40B5B988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3D565" w14:textId="6090C4D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36,489</w:t>
            </w:r>
          </w:p>
        </w:tc>
      </w:tr>
      <w:tr w:rsidR="00DB1C84" w:rsidRPr="00DB1C84" w14:paraId="592B47C6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5E3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9D0E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6EE97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DBCA" w14:textId="24CEC706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BB26C" w14:textId="2C87492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88B35" w14:textId="3ABDC23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17660" w14:textId="6036042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7201C" w14:textId="59DA3D5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7A6D7" w14:textId="169B790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869AF" w14:textId="3A6D8F31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30B0648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BFF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233B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3A4B81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48C4" w14:textId="2BB5E748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743D2" w14:textId="5D0DF28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1A71A" w14:textId="1CD0DC6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48C27" w14:textId="5147ACB3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189D0" w14:textId="246F490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0BBA4" w14:textId="657E436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B5C91" w14:textId="181B0B6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9F43A2E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39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9DEC5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1764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196B" w14:textId="7C766E2C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5D949" w14:textId="7B1DCF9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DC74C" w14:textId="13A3164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3792A" w14:textId="480D622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36,4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C0FD4" w14:textId="5C51945E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83479" w14:textId="37ED968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1D48F" w14:textId="2CDC007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36,489</w:t>
            </w:r>
          </w:p>
        </w:tc>
      </w:tr>
      <w:tr w:rsidR="00DB1C84" w:rsidRPr="00DB1C84" w14:paraId="21C30E99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9E04" w14:textId="585E9B2D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EEF2" w14:textId="1368BA8C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объектов муниципальной собственности)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F09E8B" w14:textId="046A3C3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1229" w14:textId="397D220F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89CAB" w14:textId="41B22761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F03A5" w14:textId="729AA5F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B9B45" w14:textId="2CC92493" w:rsidR="003C146D" w:rsidRPr="00DB1C84" w:rsidRDefault="003C146D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214,7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0871A" w14:textId="06796B68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881,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BAC8A" w14:textId="15F05F6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701,4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6F788" w14:textId="2A9CDF61" w:rsidR="003C146D" w:rsidRPr="00DB1C84" w:rsidRDefault="003C146D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797,590</w:t>
            </w:r>
          </w:p>
        </w:tc>
      </w:tr>
      <w:tr w:rsidR="00DB1C84" w:rsidRPr="00DB1C84" w14:paraId="2EF2545B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627B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E83A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1FFB39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80D1" w14:textId="10906B80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B93DC" w14:textId="6A9D856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45922" w14:textId="31DDDE7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C2AB8" w14:textId="5053B4B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FA59D" w14:textId="7B2D2C2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170E5" w14:textId="792BDC9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4DA95" w14:textId="6347B4E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0C5E7F1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1E9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CB2B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ED0690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A943" w14:textId="0F78BD02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75F35" w14:textId="3812F5F1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C5570" w14:textId="27ABED5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673B7" w14:textId="4D2A5CA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21F01" w14:textId="0F02CAD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C3604" w14:textId="22BA61D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10A52" w14:textId="50F3757B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AC5B09B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C1DF7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63725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3292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0AB9" w14:textId="25F7AF59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3132E" w14:textId="4A71E34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3997C" w14:textId="09BE183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418B7" w14:textId="53FC6DF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214,7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5092F" w14:textId="2AF1035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881,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E2EB6" w14:textId="4008B34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701,4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2BF67" w14:textId="0500991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797,590</w:t>
            </w:r>
          </w:p>
        </w:tc>
      </w:tr>
      <w:tr w:rsidR="00DB1C84" w:rsidRPr="00DB1C84" w14:paraId="170FC137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F22C" w14:textId="4073E1CB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59A7" w14:textId="3CCE2C94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качественными услугами водоотведения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9E2314" w14:textId="334EDFF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6DB6" w14:textId="0CAC5869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1C8D7" w14:textId="77DE996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2C542" w14:textId="6459F2A8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65710" w14:textId="2C85CF8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6AB5F" w14:textId="50D43671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93BF3" w14:textId="02EE45C3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D9AFC" w14:textId="1CF017C3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</w:tr>
      <w:tr w:rsidR="00DB1C84" w:rsidRPr="00DB1C84" w14:paraId="7A0A342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2AF7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09B1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6D9B7A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586E" w14:textId="4AC85F01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76E3F" w14:textId="31B1293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D2B25" w14:textId="69BF054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D167E" w14:textId="0212A8D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49066" w14:textId="783969B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494D6" w14:textId="09F702D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EB247" w14:textId="41CC63B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4B5F95D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C28F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D831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2FAD62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83C8" w14:textId="03F17F4F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B812D" w14:textId="7487006A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75605" w14:textId="60394981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BB9E8" w14:textId="20E3F15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7ED0B" w14:textId="4D9A459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DB130" w14:textId="6435948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35162" w14:textId="591A2F1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433E4C7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447B6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EE53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E4DA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8564" w14:textId="62ADBA49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83375" w14:textId="7A27CFC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AD916" w14:textId="10C5D13A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6E2B4" w14:textId="156F24F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3F8B2" w14:textId="326C61B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88E52" w14:textId="768FF15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8A879" w14:textId="054C848A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</w:tr>
      <w:tr w:rsidR="00DB1C84" w:rsidRPr="00DB1C84" w14:paraId="4E3A1544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320E" w14:textId="100F4691" w:rsidR="00F220E3" w:rsidRPr="00DB1C84" w:rsidRDefault="00F220E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2E16" w14:textId="787F3D9E" w:rsidR="00F220E3" w:rsidRPr="00DB1C84" w:rsidRDefault="00F220E3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услуг по уличному освещению сельских поселений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C8C427" w14:textId="75B33F1B" w:rsidR="00F220E3" w:rsidRPr="00DB1C84" w:rsidRDefault="00F220E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F4EB" w14:textId="1B451705" w:rsidR="00F220E3" w:rsidRPr="00DB1C84" w:rsidRDefault="00F220E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5B2AB" w14:textId="4FCE2123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33EEAF" w14:textId="22E966B8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8A1FE" w14:textId="033CF036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B4EC2" w14:textId="5DA8DA87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3,4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95F3D" w14:textId="5D06C232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77D2D" w14:textId="0969FE04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3,432</w:t>
            </w:r>
          </w:p>
        </w:tc>
      </w:tr>
      <w:tr w:rsidR="00DB1C84" w:rsidRPr="00DB1C84" w14:paraId="1683EE20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B7D0" w14:textId="77777777" w:rsidR="00F220E3" w:rsidRPr="00DB1C84" w:rsidRDefault="00F220E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8DF7" w14:textId="77777777" w:rsidR="00F220E3" w:rsidRPr="00DB1C84" w:rsidRDefault="00F220E3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F209AE" w14:textId="77777777" w:rsidR="00F220E3" w:rsidRPr="00DB1C84" w:rsidRDefault="00F220E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46F4" w14:textId="4490E3B9" w:rsidR="00F220E3" w:rsidRPr="00DB1C84" w:rsidRDefault="00F220E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0EA77" w14:textId="31DA2598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F9965" w14:textId="6F165D15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C7A13" w14:textId="53D7F8B2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4288E" w14:textId="06FD47AF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4C0F4" w14:textId="3149EC2C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B23A9" w14:textId="0F7BA118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9425957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3BDF" w14:textId="77777777" w:rsidR="00F220E3" w:rsidRPr="00DB1C84" w:rsidRDefault="00F220E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7BCD8" w14:textId="77777777" w:rsidR="00F220E3" w:rsidRPr="00DB1C84" w:rsidRDefault="00F220E3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B47459" w14:textId="77777777" w:rsidR="00F220E3" w:rsidRPr="00DB1C84" w:rsidRDefault="00F220E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57EB" w14:textId="057CFFEF" w:rsidR="00F220E3" w:rsidRPr="00DB1C84" w:rsidRDefault="00F220E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9A730" w14:textId="18E0F596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FCDF3" w14:textId="47FDF054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CEA98" w14:textId="1F6C9D89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0CB37" w14:textId="3DB3AEE9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102E1" w14:textId="7BF6316B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83BFF" w14:textId="670E4228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02E2A68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1EF0D" w14:textId="77777777" w:rsidR="00F220E3" w:rsidRPr="00DB1C84" w:rsidRDefault="00F220E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C838B" w14:textId="77777777" w:rsidR="00F220E3" w:rsidRPr="00DB1C84" w:rsidRDefault="00F220E3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195A" w14:textId="77777777" w:rsidR="00F220E3" w:rsidRPr="00DB1C84" w:rsidRDefault="00F220E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71D3" w14:textId="2773317E" w:rsidR="00F220E3" w:rsidRPr="00DB1C84" w:rsidRDefault="00F220E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7AD94" w14:textId="093A4C45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ADF67" w14:textId="73F9B089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96E0E" w14:textId="24E44539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83CF5" w14:textId="77777777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AFB779" w14:textId="116C634D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3,4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4D273" w14:textId="77777777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1E7320" w14:textId="3C1A8142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CF4B0" w14:textId="77777777" w:rsidR="00F220E3" w:rsidRPr="00DB1C84" w:rsidRDefault="00F220E3" w:rsidP="005D791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33681F" w14:textId="79840782" w:rsidR="00F220E3" w:rsidRPr="00DB1C84" w:rsidRDefault="00F220E3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3,432</w:t>
            </w:r>
          </w:p>
        </w:tc>
      </w:tr>
      <w:tr w:rsidR="00DB1C84" w:rsidRPr="00DB1C84" w14:paraId="58626CF6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A936" w14:textId="3512DB0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4A04" w14:textId="7A0C81CC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 сельских поселений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286DA5" w14:textId="4CDC793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25E4" w14:textId="3AAD7CC6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1523A" w14:textId="1C8C9F3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C4FF8" w14:textId="4CF678C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488DA" w14:textId="644054E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2F008" w14:textId="2C766CF5" w:rsidR="003C146D" w:rsidRPr="00DB1C84" w:rsidRDefault="003C146D" w:rsidP="0078709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</w:t>
            </w:r>
            <w:r w:rsidR="0078709B" w:rsidRPr="00DB1C84">
              <w:rPr>
                <w:rFonts w:ascii="Times New Roman" w:hAnsi="Times New Roman"/>
                <w:sz w:val="16"/>
                <w:szCs w:val="16"/>
              </w:rPr>
              <w:t>3</w:t>
            </w:r>
            <w:r w:rsidRPr="00DB1C84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F3EC4" w14:textId="2321833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7D990" w14:textId="792EB35B" w:rsidR="003C146D" w:rsidRPr="00DB1C84" w:rsidRDefault="003C146D" w:rsidP="0078709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</w:t>
            </w:r>
            <w:r w:rsidR="0078709B" w:rsidRPr="00DB1C84">
              <w:rPr>
                <w:rFonts w:ascii="Times New Roman" w:hAnsi="Times New Roman"/>
                <w:sz w:val="16"/>
                <w:szCs w:val="16"/>
              </w:rPr>
              <w:t>3</w:t>
            </w:r>
            <w:r w:rsidRPr="00DB1C84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</w:tr>
      <w:tr w:rsidR="00DB1C84" w:rsidRPr="00DB1C84" w14:paraId="35E2768C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E6B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E834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480349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CCAE" w14:textId="2C989C56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2FBC9" w14:textId="59C440D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24049" w14:textId="2684FBD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90A82" w14:textId="130505E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4FCD6" w14:textId="7D0E0F31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46EE4" w14:textId="3722482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EEFCD" w14:textId="329709B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5598B35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A5C2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E302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5DB446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8E4F" w14:textId="75B25200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56555" w14:textId="58F865B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D58A7" w14:textId="56BEE0EA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ED24A" w14:textId="42C0DB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62FA2" w14:textId="1F69C11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E3005" w14:textId="3937F3F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50550" w14:textId="675DB50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C69DA5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78B54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911BF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AAC60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8624" w14:textId="5500C422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</w:t>
            </w: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DCD72" w14:textId="4C63607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F7B5C" w14:textId="73C7617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C564E" w14:textId="7BB04EE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290BD" w14:textId="777777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F7DF08" w14:textId="4A9139EE" w:rsidR="003C146D" w:rsidRPr="00DB1C84" w:rsidRDefault="0078709B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</w:t>
            </w:r>
            <w:r w:rsidR="003C146D" w:rsidRPr="00DB1C84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20A6E" w14:textId="777777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33F094" w14:textId="2D56E2D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812DA" w14:textId="777777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A119DC" w14:textId="216766D0" w:rsidR="003C146D" w:rsidRPr="00DB1C84" w:rsidRDefault="0078709B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</w:t>
            </w:r>
            <w:r w:rsidR="003C146D" w:rsidRPr="00DB1C84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</w:tr>
      <w:tr w:rsidR="00DB1C84" w:rsidRPr="00DB1C84" w14:paraId="6BD60D3F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5B98" w14:textId="2F6977C8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BEAB" w14:textId="5588E8F9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содержанию муниципальной бани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E34982F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BF0457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163919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995677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85880D" w14:textId="6391936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4427" w14:textId="68D523C1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02F29" w14:textId="1B77C10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E0B11" w14:textId="42F35173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B567B" w14:textId="35D0CD1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317536" w14:textId="3CA63D4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360,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A923B" w14:textId="29906E6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360,0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88D6B" w14:textId="402E1D8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720,056</w:t>
            </w:r>
          </w:p>
        </w:tc>
      </w:tr>
      <w:tr w:rsidR="00DB1C84" w:rsidRPr="00DB1C84" w14:paraId="33645A99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B56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01AB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267EC9E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D27AA" w14:textId="53C99694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77C6D" w14:textId="5C349ADB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D2901" w14:textId="0B88713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AE92C" w14:textId="2659A47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026B6" w14:textId="0F9511C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D2FC" w14:textId="35E5AC01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FD03C" w14:textId="139077E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1BB3C4D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6218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E4DA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2284AA5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98C6" w14:textId="77A28214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5AF16" w14:textId="6925ACAE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A9995" w14:textId="0C6CD71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2EAFA" w14:textId="5807DF7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D70C8" w14:textId="64D7625E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C7B27" w14:textId="470485DE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8D607B" w14:textId="2853D19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4E6D5D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C0EE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525F0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D367D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02C22" w14:textId="3065430F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9DC35" w14:textId="655E8958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1BE84" w14:textId="4683CA4B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67897" w14:textId="4113ED4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6C896" w14:textId="777777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9CF9E4" w14:textId="5D2C39B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360,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FEC4B" w14:textId="777777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2B9325" w14:textId="6221ED3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360,0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06C03" w14:textId="777777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B8BAE5" w14:textId="0B648251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720,056</w:t>
            </w:r>
          </w:p>
        </w:tc>
      </w:tr>
      <w:tr w:rsidR="00DB1C84" w:rsidRPr="00DB1C84" w14:paraId="38F4F17F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02CD4" w14:textId="7C24FE22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A3FF" w14:textId="41FA834A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й сельских поселений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596D9AA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291EB4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8BD852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844575" w14:textId="62D205C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9487B" w14:textId="2B44D405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E929E" w14:textId="76C7D1A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B7BA9" w14:textId="48F489A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3C814" w14:textId="3483C1D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FF7E43" w14:textId="79AB68A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,9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B7F64" w14:textId="3FDB0A1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,9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3223B" w14:textId="511DEC9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1,848</w:t>
            </w:r>
          </w:p>
        </w:tc>
      </w:tr>
      <w:tr w:rsidR="00DB1C84" w:rsidRPr="00DB1C84" w14:paraId="231E471B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17917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6490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31AFCB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E387" w14:textId="0A868468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27149" w14:textId="6AC2E7F4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0BCAE" w14:textId="68515615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36423" w14:textId="3DAF722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54F2E" w14:textId="6DA1CF9C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B87F5" w14:textId="54F772F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B84B1" w14:textId="040A427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4ECF31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774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617E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B5E6ED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0F3B" w14:textId="65925349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A0B19" w14:textId="5249783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88E8F" w14:textId="136046FD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1C608" w14:textId="0EBA117E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7290E" w14:textId="73A67C32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ECA24" w14:textId="3403323F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D8890" w14:textId="18A4680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871CE31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5CC2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67985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AC60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962C" w14:textId="3991F8A1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4AF1C6" w14:textId="6796E559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9FFF7" w14:textId="6F9005D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D61B2" w14:textId="133DB66A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5C4EC" w14:textId="777777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A9E7FF" w14:textId="6EB07430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,9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64935" w14:textId="77777777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35F5A2" w14:textId="29131BCB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,9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D1314" w14:textId="7637D976" w:rsidR="003C146D" w:rsidRPr="00DB1C84" w:rsidRDefault="003C146D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1,848</w:t>
            </w:r>
          </w:p>
        </w:tc>
      </w:tr>
      <w:tr w:rsidR="00DB1C84" w:rsidRPr="00DB1C84" w14:paraId="68E0011B" w14:textId="77777777" w:rsidTr="0038764C">
        <w:trPr>
          <w:trHeight w:val="239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68411D13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3C146D" w:rsidRPr="00DB1C84" w:rsidRDefault="003C146D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86D4B" w14:textId="53F2D0AC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65,4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74FC42E2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3,3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CDA0DC" w14:textId="3F150F35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A0FF53" w14:textId="77E19C00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6FE01B" w14:textId="252AA78F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F53430" w14:textId="0C4BF87B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54,285</w:t>
            </w:r>
          </w:p>
        </w:tc>
      </w:tr>
      <w:tr w:rsidR="00DB1C84" w:rsidRPr="00DB1C84" w14:paraId="2582AA00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3C146D" w:rsidRPr="00DB1C84" w:rsidRDefault="003C146D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021B4E" w14:textId="61EB8247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C0C64" w14:textId="2811C0B9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243671" w14:textId="36C63879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64945ED" w14:textId="2EA2F68D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0C4367" w14:textId="59883450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D462212" w14:textId="77777777" w:rsidTr="0038764C">
        <w:trPr>
          <w:trHeight w:val="10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3C146D" w:rsidRPr="00DB1C84" w:rsidRDefault="003C146D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C4C404" w14:textId="7787962A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28C81F10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57EAB6" w14:textId="17117C1A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D43FDA" w14:textId="6D714CFA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0A2723A" w14:textId="3CD95012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04E15A" w14:textId="594BD2A7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DB1C84" w:rsidRPr="00DB1C84" w14:paraId="4681B394" w14:textId="77777777" w:rsidTr="0038764C">
        <w:trPr>
          <w:trHeight w:val="52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3C146D" w:rsidRPr="00DB1C84" w:rsidRDefault="003C146D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3C146D" w:rsidRPr="00DB1C84" w:rsidRDefault="003C146D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AA486" w14:textId="496B0D0B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9,9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1982B980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,8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4BAB30" w14:textId="3DB30110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075FDB" w14:textId="77777777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F334D8" w14:textId="461C2013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5F51E0F" w14:textId="77777777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F053B" w14:textId="578F2CEB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B87C34" w14:textId="4CDD3898" w:rsidR="003C146D" w:rsidRPr="00DB1C84" w:rsidRDefault="003C146D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1,341</w:t>
            </w:r>
          </w:p>
        </w:tc>
      </w:tr>
      <w:tr w:rsidR="00DB1C84" w:rsidRPr="00DB1C84" w14:paraId="743CAF08" w14:textId="77777777" w:rsidTr="0038764C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</w:t>
            </w:r>
            <w:proofErr w:type="gramStart"/>
            <w:r w:rsidRPr="00DB1C84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</w:tr>
      <w:tr w:rsidR="00DB1C84" w:rsidRPr="00DB1C84" w14:paraId="69924CFF" w14:textId="77777777" w:rsidTr="0038764C">
        <w:trPr>
          <w:trHeight w:val="14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AC42" w14:textId="59DC5FA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E9D" w14:textId="3E94D04C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053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7FA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B1A9" w14:textId="67A5923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63,6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70F2" w14:textId="09DE36C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1,5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BFE5" w14:textId="58726E09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36EB5" w14:textId="0FA69A0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B10A4" w14:textId="533024F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A12DC" w14:textId="16834C8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45,205</w:t>
            </w:r>
          </w:p>
        </w:tc>
      </w:tr>
      <w:tr w:rsidR="00DB1C84" w:rsidRPr="00DB1C84" w14:paraId="77F40C57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2FE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B1385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A676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235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A01D" w14:textId="447C45BC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F9A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A354" w14:textId="1E626FD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9CC4C" w14:textId="0570AD0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F3FF9" w14:textId="7906F5E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0E6B" w14:textId="2C97F9B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1D8E710" w14:textId="77777777" w:rsidTr="0038764C">
        <w:trPr>
          <w:trHeight w:val="16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A4DE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121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C48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FF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56FB" w14:textId="199E528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A7D" w14:textId="12707DB3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ECF31" w14:textId="2C8E7B4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F6637" w14:textId="4EAACA3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11689" w14:textId="1B14F83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A5557" w14:textId="65E2104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DB1C84" w:rsidRPr="00DB1C84" w14:paraId="2699B582" w14:textId="77777777" w:rsidTr="0038764C">
        <w:trPr>
          <w:trHeight w:val="7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1F6A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EDBD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964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A72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20D7" w14:textId="595885C9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8,1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162" w14:textId="50335464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,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31F2B" w14:textId="3C7CCB2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F840D" w14:textId="091DB18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98883" w14:textId="0E83002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06B9" w14:textId="52AA2F36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2,261</w:t>
            </w:r>
          </w:p>
        </w:tc>
      </w:tr>
      <w:tr w:rsidR="00DB1C84" w:rsidRPr="00DB1C84" w14:paraId="1E625907" w14:textId="77777777" w:rsidTr="0038764C">
        <w:trPr>
          <w:trHeight w:val="111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EF2" w14:textId="1466815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823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1AE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8A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2A76A" w14:textId="349B1615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5AD6" w14:textId="006CD098" w:rsidR="003C146D" w:rsidRPr="00DB1C84" w:rsidRDefault="003C146D" w:rsidP="00EA1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889A" w14:textId="495D8C9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5304" w14:textId="7472CFB4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7679" w14:textId="7397148A" w:rsidR="003C146D" w:rsidRPr="00DB1C84" w:rsidRDefault="003C146D" w:rsidP="00026D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FEBD" w14:textId="05FBDE8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,080</w:t>
            </w:r>
          </w:p>
        </w:tc>
      </w:tr>
      <w:tr w:rsidR="00DB1C84" w:rsidRPr="00DB1C84" w14:paraId="5868B759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1625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08C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329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3FBD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51950" w14:textId="1D9623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023B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6820" w14:textId="249D13AE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27389" w14:textId="6C5B7F9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7156E" w14:textId="216971D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DDB74" w14:textId="6A7E3801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162C1A7" w14:textId="77777777" w:rsidTr="0038764C">
        <w:trPr>
          <w:trHeight w:val="12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B2BD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B99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561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7F1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1B9E3" w14:textId="2ADE5D8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249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14F24" w14:textId="44AFF05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60565" w14:textId="0D3ABCCB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9F46B" w14:textId="65402FFF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2891C" w14:textId="07376D9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A08340E" w14:textId="77777777" w:rsidTr="0038764C">
        <w:trPr>
          <w:trHeight w:val="7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EC46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3A5" w14:textId="77777777" w:rsidR="003C146D" w:rsidRPr="00DB1C84" w:rsidRDefault="003C146D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6F17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081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C151D" w14:textId="0C990B5A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C19E" w14:textId="153D1A60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A9A32" w14:textId="3C18BE62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5B29" w14:textId="5C02FE7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81C6B" w14:textId="79E9DC98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1D9F" w14:textId="58A8D7FD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,080</w:t>
            </w:r>
          </w:p>
        </w:tc>
      </w:tr>
      <w:tr w:rsidR="00DB1C84" w:rsidRPr="00DB1C84" w14:paraId="6F1492AA" w14:textId="77777777" w:rsidTr="0038764C">
        <w:trPr>
          <w:trHeight w:val="2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804" w14:textId="4F9604C4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0D81" w14:textId="77777777" w:rsidR="0007214E" w:rsidRPr="00DB1C84" w:rsidRDefault="0007214E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47023CB8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, 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2C7680" w14:textId="11F2AEDD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F9D710" w14:textId="7BCCC3EE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 482,3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BC34E4" w14:textId="10BF5BA6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 249,1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45CB86" w14:textId="5B5E97DB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421,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D8C1A" w14:textId="70DB3B19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 201,986</w:t>
            </w:r>
          </w:p>
        </w:tc>
      </w:tr>
      <w:tr w:rsidR="00DB1C84" w:rsidRPr="00DB1C84" w14:paraId="7A8001CF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07214E" w:rsidRPr="00DB1C84" w:rsidRDefault="0007214E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E5DFDB" w14:textId="669C8C4E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0DDD9" w14:textId="66DCE8E1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6BA1C0" w14:textId="7F085AE3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400,6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292D60" w14:textId="00EB114B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BE81A1" w14:textId="758E67C7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648,485</w:t>
            </w:r>
          </w:p>
        </w:tc>
      </w:tr>
      <w:tr w:rsidR="00DB1C84" w:rsidRPr="00DB1C84" w14:paraId="094AEB7B" w14:textId="77777777" w:rsidTr="0038764C">
        <w:trPr>
          <w:trHeight w:val="6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07214E" w:rsidRPr="00DB1C84" w:rsidRDefault="0007214E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01EC68" w14:textId="7D997F6E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02650" w14:textId="12085E19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018,6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AD05B" w14:textId="7284204B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595,6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838A8" w14:textId="5F0A111C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595,6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259C7" w14:textId="3DBD6F38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 209,922</w:t>
            </w:r>
          </w:p>
        </w:tc>
      </w:tr>
      <w:tr w:rsidR="00DB1C84" w:rsidRPr="00DB1C84" w14:paraId="6CEF52AC" w14:textId="77777777" w:rsidTr="0038764C">
        <w:trPr>
          <w:trHeight w:val="7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07214E" w:rsidRPr="00DB1C84" w:rsidRDefault="0007214E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07214E" w:rsidRPr="00DB1C84" w:rsidRDefault="0007214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2EE304" w14:textId="3CC6DB82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E3012" w14:textId="55B6E8BC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215,87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96F0FD" w14:textId="36A00110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252,8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A7FA92" w14:textId="735C8762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472A7" w14:textId="4747B362" w:rsidR="0007214E" w:rsidRPr="00DB1C84" w:rsidRDefault="0007214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 343,579</w:t>
            </w:r>
          </w:p>
        </w:tc>
      </w:tr>
      <w:tr w:rsidR="00DB1C84" w:rsidRPr="00DB1C84" w14:paraId="51B6461C" w14:textId="77777777" w:rsidTr="0038764C">
        <w:trPr>
          <w:trHeight w:val="5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3C146D" w:rsidRPr="00DB1C84" w:rsidRDefault="003C146D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3C146D" w:rsidRPr="00DB1C84" w:rsidRDefault="003C146D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DB1C84">
              <w:rPr>
                <w:rFonts w:ascii="Times New Roman" w:hAnsi="Times New Roman"/>
                <w:sz w:val="16"/>
                <w:szCs w:val="16"/>
              </w:rPr>
              <w:t>"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  <w:proofErr w:type="gramEnd"/>
          </w:p>
        </w:tc>
      </w:tr>
      <w:tr w:rsidR="00DB1C84" w:rsidRPr="00DB1C84" w14:paraId="5A77FB17" w14:textId="77777777" w:rsidTr="0038764C">
        <w:trPr>
          <w:trHeight w:val="11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779850AA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53C56A3E" w:rsidR="003C146D" w:rsidRPr="00DB1C84" w:rsidRDefault="003C146D" w:rsidP="0007214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инициативных проектов в Республике Коми, прошедших конкурсный отбо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</w:t>
            </w: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"Княжпогостский", администрации 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C83F" w14:textId="48294010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1A597" w14:textId="4D746FD2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A5BCF" w14:textId="00B1FB3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0F8C1" w14:textId="2C67E8C1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3D4D0" w14:textId="1575D459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</w:tr>
      <w:tr w:rsidR="00DB1C84" w:rsidRPr="00DB1C84" w14:paraId="48B170F0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3C146D" w:rsidRPr="00DB1C84" w:rsidRDefault="003C146D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A623B" w14:textId="330D0411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DB78C" w14:textId="7622F8D1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722D1" w14:textId="46FF171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F852B" w14:textId="2959015E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499E9" w14:textId="34694A8C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6F48F5F" w14:textId="77777777" w:rsidTr="0038764C">
        <w:trPr>
          <w:trHeight w:val="13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3C146D" w:rsidRPr="00DB1C84" w:rsidRDefault="003C146D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AA85" w14:textId="7095EAB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71561" w14:textId="36B072F8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C0C06" w14:textId="4325AA58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5F74D" w14:textId="5696310A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D3CDC" w14:textId="465DBF04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74A88A1" w14:textId="77777777" w:rsidTr="0038764C">
        <w:trPr>
          <w:trHeight w:val="7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3C146D" w:rsidRPr="00DB1C84" w:rsidRDefault="003C146D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A8FB" w14:textId="34BF61D8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A8124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8469BD" w14:textId="3EF1E434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96548" w14:textId="1704C0DF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F4B08" w14:textId="5AE427D2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E3D83" w14:textId="6460104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</w:tr>
      <w:tr w:rsidR="00DB1C84" w:rsidRPr="00DB1C84" w14:paraId="55CC9B8C" w14:textId="77777777" w:rsidTr="0038764C">
        <w:trPr>
          <w:trHeight w:val="211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0A74E18D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3C146D" w:rsidRPr="00DB1C84" w:rsidRDefault="003C146D" w:rsidP="0007214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4C40AE5A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2ECD" w14:textId="69D087CE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83E3C" w14:textId="6199CBB0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156,1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86608" w14:textId="6661CA08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F0505" w14:textId="2CB416F4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04890" w14:textId="16E983CA" w:rsidR="003C146D" w:rsidRPr="00DB1C84" w:rsidRDefault="003C146D" w:rsidP="000140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205,526</w:t>
            </w:r>
          </w:p>
        </w:tc>
      </w:tr>
      <w:tr w:rsidR="00DB1C84" w:rsidRPr="00DB1C84" w14:paraId="498444B9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3C146D" w:rsidRPr="00DB1C84" w:rsidRDefault="003C146D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C6C5F" w14:textId="19D2C4BE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72A11" w14:textId="332F7810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5BC65" w14:textId="50908FDD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95006" w14:textId="13E16AE1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FCE25" w14:textId="34FC24BF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7ED28D7" w14:textId="77777777" w:rsidTr="0038764C">
        <w:trPr>
          <w:trHeight w:val="9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3C146D" w:rsidRPr="00DB1C84" w:rsidRDefault="003C146D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B0EEA" w14:textId="6CF51DCC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909C6" w14:textId="3F1DD062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8CA8B" w14:textId="54EBEDE5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F19A0" w14:textId="49CE043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6F4E0" w14:textId="481A8A4E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A29CDCF" w14:textId="77777777" w:rsidTr="0038764C">
        <w:trPr>
          <w:trHeight w:val="61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3C146D" w:rsidRPr="00DB1C84" w:rsidRDefault="003C146D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3C146D" w:rsidRPr="00DB1C84" w:rsidRDefault="003C146D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D0EC" w14:textId="02ECCD1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F630" w14:textId="77777777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85699E" w14:textId="33BF4A08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156,1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1BCDF" w14:textId="7A125782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79520" w14:textId="7F84A0F2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0A57F" w14:textId="5E9321A8" w:rsidR="003C146D" w:rsidRPr="00DB1C84" w:rsidRDefault="003C146D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205,526</w:t>
            </w:r>
          </w:p>
        </w:tc>
      </w:tr>
      <w:tr w:rsidR="00DB1C84" w:rsidRPr="00DB1C84" w14:paraId="0320EAD0" w14:textId="77777777" w:rsidTr="0038764C">
        <w:trPr>
          <w:trHeight w:val="21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01EAE" w14:textId="6FDA9BAD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05E82D" w14:textId="3A64B14A" w:rsidR="003C146D" w:rsidRPr="00DB1C84" w:rsidRDefault="003C146D" w:rsidP="0007214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A90701" w14:textId="22DD2F68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6031" w14:textId="387063A1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D25CC" w14:textId="491EAAAF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FCF76" w14:textId="35F2C856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BF3B" w14:textId="713CAA71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 091,9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2FA58" w14:textId="5F533E19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 249,1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AFFDA" w14:textId="22F17B5A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421,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607AA" w14:textId="298E9E6E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5 762,236</w:t>
            </w:r>
          </w:p>
        </w:tc>
      </w:tr>
      <w:tr w:rsidR="00DB1C84" w:rsidRPr="00DB1C84" w14:paraId="6350D9E2" w14:textId="77777777" w:rsidTr="0038764C">
        <w:trPr>
          <w:trHeight w:val="21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5562" w14:textId="77777777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674B" w14:textId="77777777" w:rsidR="003C146D" w:rsidRPr="00DB1C84" w:rsidRDefault="003C146D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C78827" w14:textId="3B7B5775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2D31" w14:textId="4AAAFCA4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56F4B" w14:textId="0F2C23C8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B5675" w14:textId="6DD47098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0818C" w14:textId="1D3DE21A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6B6CB" w14:textId="66602E95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400,6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F68E8" w14:textId="3B368774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859FB" w14:textId="66087B19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 648,485</w:t>
            </w:r>
          </w:p>
        </w:tc>
      </w:tr>
      <w:tr w:rsidR="00DB1C84" w:rsidRPr="00DB1C84" w14:paraId="34827361" w14:textId="77777777" w:rsidTr="0038764C">
        <w:trPr>
          <w:trHeight w:val="21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6035" w14:textId="77777777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A386" w14:textId="77777777" w:rsidR="003C146D" w:rsidRPr="00DB1C84" w:rsidRDefault="003C146D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783675" w14:textId="05D6F99A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D3C4" w14:textId="1CAB01A9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AE97" w14:textId="017B5CA2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AD06" w14:textId="23272AAA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194AD" w14:textId="27324EAB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018,6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6DFD" w14:textId="0BBC8F99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595,6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6524" w14:textId="2B9982AA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595,6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F4F0" w14:textId="48C645C1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 209,922</w:t>
            </w:r>
          </w:p>
        </w:tc>
      </w:tr>
      <w:tr w:rsidR="00DB1C84" w:rsidRPr="00DB1C84" w14:paraId="56CFD325" w14:textId="77777777" w:rsidTr="0038764C">
        <w:trPr>
          <w:trHeight w:val="217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FEB" w14:textId="77777777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A8305" w14:textId="77777777" w:rsidR="003C146D" w:rsidRPr="00DB1C84" w:rsidRDefault="003C146D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1694" w14:textId="2332311C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1BB5" w14:textId="676B8151" w:rsidR="003C146D" w:rsidRPr="00DB1C84" w:rsidRDefault="003C146D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FD6D4" w14:textId="71DB081D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16866" w14:textId="13F8D0D3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BB63" w14:textId="358F541F" w:rsidR="003C146D" w:rsidRPr="00DB1C84" w:rsidRDefault="003C146D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B6DC" w14:textId="3FCCCCA4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 252,8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EE400" w14:textId="17822930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D91D0" w14:textId="095D3066" w:rsidR="003C146D" w:rsidRPr="00DB1C84" w:rsidRDefault="0007214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903,829</w:t>
            </w:r>
          </w:p>
        </w:tc>
      </w:tr>
      <w:tr w:rsidR="00DB1C84" w:rsidRPr="00DB1C84" w14:paraId="271D5D4F" w14:textId="77777777" w:rsidTr="0038764C">
        <w:trPr>
          <w:trHeight w:val="21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2C2" w14:textId="266C6246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3C65" w14:textId="2DB7BF56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формирование городской среды)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389FD9" w14:textId="0F1E00EB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014E" w14:textId="4ADBDDA1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3CD06" w14:textId="7050779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D4827" w14:textId="3A33E51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5EC70" w14:textId="138A994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C70A9" w14:textId="690B102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AD36B" w14:textId="2940194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D8969" w14:textId="6C836F5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FC5E1FB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E02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32A2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185DE0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618DE" w14:textId="6FD248F2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4C2DA" w14:textId="5A097D8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42CF7" w14:textId="73E903E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DDEAB" w14:textId="4727A99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3FEEA" w14:textId="68778FF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74B13" w14:textId="1B162E1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7D93E" w14:textId="09530ED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CB45869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214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CE7F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2DA0D3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8B75" w14:textId="7145557C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5D8F4" w14:textId="3921869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0CD20" w14:textId="4D48104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A1F37" w14:textId="57A2BDE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C4B9B" w14:textId="4DDA005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D7637" w14:textId="3CF2901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CEE08" w14:textId="526BE9A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F69C31D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144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8FFD4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0A2F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8052" w14:textId="0BED73B5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CC180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019C10" w14:textId="5040D4B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124E8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CCD63A" w14:textId="6A08299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4C9DB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431C53" w14:textId="3661ACF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29143" w14:textId="3F4C0A1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BB3DE" w14:textId="408E2EC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047A8" w14:textId="10EF65F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0C47F09" w14:textId="77777777" w:rsidTr="0038764C">
        <w:trPr>
          <w:trHeight w:val="21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D69" w14:textId="77619701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918A" w14:textId="346AB626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601E0C" w14:textId="2A6C3C24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6DB3" w14:textId="539562CE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666D6" w14:textId="389638A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3EE6A" w14:textId="6DB80A2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E4E11" w14:textId="1662DCF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123,1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5E227" w14:textId="632C9B5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1D54C" w14:textId="29A638A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0AA5D" w14:textId="0D556D7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123,112</w:t>
            </w:r>
          </w:p>
        </w:tc>
      </w:tr>
      <w:tr w:rsidR="00DB1C84" w:rsidRPr="00DB1C84" w14:paraId="5A812208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1B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4676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0E241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4120" w14:textId="24FC523A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B6B99" w14:textId="7607988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BB9E7" w14:textId="486A43F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7AD5B" w14:textId="69C448D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25F1D" w14:textId="4150BAF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7BA51" w14:textId="68D831C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3AD02" w14:textId="2155FEB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3E427C5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A8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B49E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74EBF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138B" w14:textId="7EEB494B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06BAD" w14:textId="1C73990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7F9DD2" w14:textId="2FBE7E2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65030" w14:textId="67FAF4D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F258B" w14:textId="5121657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012BF" w14:textId="48F9F08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C0DA4" w14:textId="3C3CD7F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</w:tr>
      <w:tr w:rsidR="00DB1C84" w:rsidRPr="00DB1C84" w14:paraId="55F4D9BA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6D1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90586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58F43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F646" w14:textId="2367B45D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99F31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D5BBDE" w14:textId="21E074B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333AB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94DE5C" w14:textId="2F8CDC1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3376E" w14:textId="218ED33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23,1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23FCB" w14:textId="093DF72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6177F" w14:textId="378DAAC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71A6" w14:textId="0534D58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23,112</w:t>
            </w:r>
          </w:p>
        </w:tc>
      </w:tr>
      <w:tr w:rsidR="00DB1C84" w:rsidRPr="00DB1C84" w14:paraId="128E2DFC" w14:textId="77777777" w:rsidTr="0038764C">
        <w:trPr>
          <w:trHeight w:val="15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53C7881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1D6E2D9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17A231" w14:textId="1AA4A4D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504,7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62125" w14:textId="500C922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25F22" w14:textId="51497733" w:rsidR="003C146D" w:rsidRPr="00DB1C84" w:rsidRDefault="003C146D" w:rsidP="00077E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03,8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3A87B43" w14:textId="2505ED8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8D8000" w14:textId="2DB35BF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743E7D" w14:textId="785E914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751,195</w:t>
            </w:r>
          </w:p>
        </w:tc>
      </w:tr>
      <w:tr w:rsidR="00DB1C84" w:rsidRPr="00DB1C84" w14:paraId="6AD008D4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EC5D3B" w14:textId="438B818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C19B18" w14:textId="6CA704E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67A874" w14:textId="17E9736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DB667F2" w14:textId="6F77361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9BE87C8" w14:textId="54DC114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BC778" w14:textId="2D503A1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658CDEF" w14:textId="77777777" w:rsidTr="0038764C">
        <w:trPr>
          <w:trHeight w:val="13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C57C71" w14:textId="0D3CB09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41,2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3C9CE" w14:textId="3E9FBA9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A193A4" w14:textId="3D5FBDB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51,9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A9D012" w14:textId="4B6280C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3A0260C" w14:textId="198FEF5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E0563A" w14:textId="000DD27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770,044</w:t>
            </w:r>
          </w:p>
        </w:tc>
      </w:tr>
      <w:tr w:rsidR="00DB1C84" w:rsidRPr="00DB1C84" w14:paraId="4AA9A048" w14:textId="77777777" w:rsidTr="0038764C">
        <w:trPr>
          <w:trHeight w:val="6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3A9372" w14:textId="7ECE1EF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63,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374159" w14:textId="2A8E2F3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2D15E" w14:textId="1A6DDFB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51,9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5B6DB6A" w14:textId="1CF2E7C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30C4A4D" w14:textId="41DDC3E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8B28D0" w14:textId="0E23969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981,152</w:t>
            </w:r>
          </w:p>
        </w:tc>
      </w:tr>
      <w:tr w:rsidR="00DB1C84" w:rsidRPr="00DB1C84" w14:paraId="60F969B5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6E369D18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</w:t>
            </w:r>
            <w:proofErr w:type="gramStart"/>
            <w:r w:rsidRPr="00DB1C84">
              <w:rPr>
                <w:rFonts w:ascii="Times New Roman" w:hAnsi="Times New Roman"/>
                <w:sz w:val="16"/>
                <w:szCs w:val="16"/>
              </w:rPr>
              <w:t>объектов  мест накопления твердых коммунальных отходов</w:t>
            </w:r>
            <w:proofErr w:type="gramEnd"/>
            <w:r w:rsidRPr="00DB1C84">
              <w:rPr>
                <w:rFonts w:ascii="Times New Roman" w:hAnsi="Times New Roman"/>
                <w:sz w:val="16"/>
                <w:szCs w:val="16"/>
              </w:rPr>
              <w:t xml:space="preserve"> и приобретение контейнеров на территории городского поселения «Емва» и территории сельских поселений  </w:t>
            </w:r>
          </w:p>
        </w:tc>
      </w:tr>
      <w:tr w:rsidR="00DB1C84" w:rsidRPr="00DB1C84" w14:paraId="71D420E6" w14:textId="77777777" w:rsidTr="0038764C">
        <w:trPr>
          <w:trHeight w:val="8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BAA4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5931C6" w14:textId="5457B15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5FFBED3A" w:rsidR="003C146D" w:rsidRPr="00DB1C84" w:rsidRDefault="003C146D" w:rsidP="00554FC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формированию системы обращения с твердыми коммунальными отходами, в том числе по раздельному накоплению отходов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CF42" w14:textId="4C85CB0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AACA2" w14:textId="0145EB1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D8431" w14:textId="34D1853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50E42" w14:textId="770D4CA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0FE9A" w14:textId="50ECB37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58F1611" w14:textId="77777777" w:rsidTr="0038764C">
        <w:trPr>
          <w:trHeight w:val="3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AFF7" w14:textId="16064AB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57853" w14:textId="04A91A0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5F164" w14:textId="64F0CF2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A547B" w14:textId="5443923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7D3A3" w14:textId="23AE608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9A5CCD4" w14:textId="77777777" w:rsidTr="0038764C">
        <w:trPr>
          <w:trHeight w:val="16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50761" w14:textId="1AD9C4B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7BA5" w14:textId="6658C7E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F5BA8" w14:textId="0548A14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C1965" w14:textId="3F4C39B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6F79C" w14:textId="73BA1BF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BDCDFEB" w14:textId="77777777" w:rsidTr="0038764C">
        <w:trPr>
          <w:trHeight w:val="63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E8916" w14:textId="7E607BC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70FD8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3D4C7" w14:textId="4633484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6B17A" w14:textId="4E60EA6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397B2" w14:textId="6A4E179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F639A" w14:textId="45D0D04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29939A6" w14:textId="77777777" w:rsidTr="0038764C">
        <w:trPr>
          <w:trHeight w:val="23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2B93C32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еализация народных проектов в сфере благоустройства, </w:t>
            </w: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прошедших отбор в рамках проекта "Народный бюджет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муниципального </w:t>
            </w: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6622B" w14:textId="2E85E87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E10E5" w14:textId="61021D6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AE5F9" w14:textId="69098C3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577EB" w14:textId="3148F66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652F3" w14:textId="7206D47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DB1C84" w:rsidRPr="00DB1C84" w14:paraId="127B052C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E76C" w14:textId="5729227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D0C30" w14:textId="5635F70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97DD4" w14:textId="2E53F87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D1989" w14:textId="5722582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98FB5" w14:textId="628FB57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2996FD63" w14:textId="77777777" w:rsidTr="0038764C">
        <w:trPr>
          <w:trHeight w:val="11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E5709" w14:textId="0EBD5CF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E0CA8" w14:textId="6F51EFA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83DB5" w14:textId="666EA2D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416D5" w14:textId="5B9D0F4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CA731" w14:textId="6EF9070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A2F5F9F" w14:textId="77777777" w:rsidTr="0038764C">
        <w:trPr>
          <w:trHeight w:val="6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BED1" w14:textId="6FE5293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9CA3B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10070F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756276" w14:textId="68AB7D8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F0497" w14:textId="3D6A479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FBF6B" w14:textId="3361318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F25F1" w14:textId="651AAC2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DB1C84" w:rsidRPr="00DB1C84" w14:paraId="61D9C61B" w14:textId="77777777" w:rsidTr="0038764C">
        <w:trPr>
          <w:trHeight w:val="18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056F3EA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47587" w14:textId="657FE1F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A804" w14:textId="238F70D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3718D" w14:textId="241D8C8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80EBB" w14:textId="31EDCAB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9F3F9" w14:textId="4A43686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181B4" w14:textId="7669B2E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</w:tr>
      <w:tr w:rsidR="00DB1C84" w:rsidRPr="00DB1C84" w14:paraId="00AEE220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B6B76" w14:textId="4C786C7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63E6B" w14:textId="77CCB82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583AF" w14:textId="1CA49DB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B13C" w14:textId="0A8656B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10A6A" w14:textId="17088EC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94026" w14:textId="3EA5B6F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6C4B6221" w14:textId="77777777" w:rsidTr="0038764C">
        <w:trPr>
          <w:trHeight w:val="7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D59F6" w14:textId="4FC073C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18B8" w14:textId="45428FA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E297B" w14:textId="72432F5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A16F7" w14:textId="5EB9D04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00647" w14:textId="3E5B63C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DB812" w14:textId="5811D1A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DB1C84" w:rsidRPr="00DB1C84" w14:paraId="0651BA9E" w14:textId="77777777" w:rsidTr="0038764C">
        <w:trPr>
          <w:trHeight w:val="6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479C" w14:textId="6E1E1E2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2117" w14:textId="767756D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8E11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C314AB" w14:textId="35C3BB5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CCF7E" w14:textId="1978CC5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0F9DA" w14:textId="5310B00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DFB62" w14:textId="68DBECA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DB1C84" w:rsidRPr="00DB1C84" w14:paraId="7195C1E7" w14:textId="77777777" w:rsidTr="0038764C">
        <w:trPr>
          <w:trHeight w:val="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25D9" w14:textId="65A6C30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E985" w14:textId="373920F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87E8A" w14:textId="6EE252A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B4B45" w14:textId="1C26692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39FCA" w14:textId="718B2B4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5B676" w14:textId="102C897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359972B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148C" w14:textId="02FE64E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6352C" w14:textId="67C56AA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2AB8E" w14:textId="7B8A2E9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C46DF" w14:textId="089DF77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79C26" w14:textId="030897F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E2E0D" w14:textId="17A346B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2157C6B" w14:textId="77777777" w:rsidTr="0038764C">
        <w:trPr>
          <w:trHeight w:val="18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7396" w14:textId="00D7DCF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32C8" w14:textId="0520D05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91512" w14:textId="7F2ACB0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A3B63" w14:textId="2F2C077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53BBA" w14:textId="7BBAAFB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12497" w14:textId="6DDBDCA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6101E06" w14:textId="77777777" w:rsidTr="0038764C">
        <w:trPr>
          <w:trHeight w:val="7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71DDD" w14:textId="63BA38B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AE76" w14:textId="7A7DA27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E8C0F" w14:textId="27BC640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FCED9" w14:textId="4728567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F4BE6" w14:textId="43F459F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F9410" w14:textId="26ADB3A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AD73A01" w14:textId="77777777" w:rsidTr="0038764C">
        <w:trPr>
          <w:trHeight w:val="18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C854" w14:textId="58027239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264B" w14:textId="1B6AD235" w:rsidR="003C146D" w:rsidRPr="00DB1C84" w:rsidRDefault="003C146D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F9D4C0" w14:textId="1CD621C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AADC" w14:textId="2FDC6E39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E7CFB" w14:textId="53B62C7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100,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D98D4" w14:textId="7A3653D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CC95D" w14:textId="326565B0" w:rsidR="003C146D" w:rsidRPr="00DB1C84" w:rsidRDefault="003C146D" w:rsidP="00F343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903,8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F883" w14:textId="7269957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B79A7" w14:textId="579777C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E120" w14:textId="13F50BE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346,479</w:t>
            </w:r>
          </w:p>
        </w:tc>
      </w:tr>
      <w:tr w:rsidR="00DB1C84" w:rsidRPr="00DB1C84" w14:paraId="6EB75A42" w14:textId="77777777" w:rsidTr="0038764C">
        <w:trPr>
          <w:trHeight w:val="189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14C1" w14:textId="1B202E89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9ED2E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D8FA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AB70" w14:textId="367D4245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BF81" w14:textId="1A0C708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8D35" w14:textId="113B911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9FFD3" w14:textId="65393B2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805C2" w14:textId="71D5C8C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51E7F4" w14:textId="2933B1E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C3483" w14:textId="0BA5DBD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EE365A7" w14:textId="77777777" w:rsidTr="0038764C">
        <w:trPr>
          <w:trHeight w:val="189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0267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E848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FB3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ED0D" w14:textId="7E64286E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E12E4" w14:textId="34799B8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A8BF" w14:textId="3538D59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5AC9" w14:textId="2CCED1F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51,9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4C217" w14:textId="3183AC9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6B1F6" w14:textId="3F3D54C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20C1" w14:textId="6BF3E6FB" w:rsidR="003C146D" w:rsidRPr="00DB1C84" w:rsidRDefault="003C146D" w:rsidP="00A11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678,797</w:t>
            </w:r>
          </w:p>
        </w:tc>
      </w:tr>
      <w:tr w:rsidR="00DB1C84" w:rsidRPr="00DB1C84" w14:paraId="785FE24E" w14:textId="77777777" w:rsidTr="0038764C">
        <w:trPr>
          <w:trHeight w:val="189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F5C0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A9BAB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28CC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1EE5" w14:textId="636FFC38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DC2F" w14:textId="27156E5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F4C9" w14:textId="60663C2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F9CDB" w14:textId="57B32A7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51,9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17599" w14:textId="23810F4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9219B" w14:textId="2EE9DF9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2BE5" w14:textId="68829BA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1 667,682</w:t>
            </w:r>
          </w:p>
        </w:tc>
      </w:tr>
      <w:tr w:rsidR="00DB1C84" w:rsidRPr="00DB1C84" w14:paraId="649C1F2A" w14:textId="77777777" w:rsidTr="0038764C">
        <w:trPr>
          <w:trHeight w:val="14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18107D4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FBF9AE" w14:textId="3E94641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5E1B74B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6EC80A" w14:textId="077D190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79,7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FCF14A" w14:textId="558EDFC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C16C91" w14:textId="652B4F8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6EB17E" w14:textId="68037C9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923,558</w:t>
            </w:r>
          </w:p>
        </w:tc>
      </w:tr>
      <w:tr w:rsidR="00DB1C84" w:rsidRPr="00DB1C84" w14:paraId="45669378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5E530" w14:textId="6E0CAF4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568715" w14:textId="29F2905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892211" w14:textId="0FA3F64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7ECE6AD" w14:textId="202BDEE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5A6878" w14:textId="4E1421D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91594F0" w14:textId="77777777" w:rsidTr="0038764C">
        <w:trPr>
          <w:trHeight w:val="17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4D5615" w14:textId="784BC18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29725DB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9D91AF" w14:textId="6056B06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79,7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AB746" w14:textId="24D1C0E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85C3F5" w14:textId="1DE28FB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BB6B71" w14:textId="24A1DD5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923,558</w:t>
            </w:r>
          </w:p>
        </w:tc>
      </w:tr>
      <w:tr w:rsidR="00DB1C84" w:rsidRPr="00DB1C84" w14:paraId="579E0CB9" w14:textId="77777777" w:rsidTr="0038764C">
        <w:trPr>
          <w:trHeight w:val="7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9BB3C1" w14:textId="0F214AD8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88092" w14:textId="6542034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706CBF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391869" w14:textId="0CC88FD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E08A1E4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A56E7" w14:textId="0542EC5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37A51C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49ED4" w14:textId="7372B40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EDC512C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</w:t>
            </w:r>
            <w:proofErr w:type="gramStart"/>
            <w:r w:rsidRPr="00DB1C84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</w:tr>
      <w:tr w:rsidR="00DB1C84" w:rsidRPr="00DB1C84" w14:paraId="7EA24338" w14:textId="77777777" w:rsidTr="0038764C">
        <w:trPr>
          <w:trHeight w:val="14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633A610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1C1F1823" w:rsidR="003C146D" w:rsidRPr="00DB1C84" w:rsidRDefault="003C146D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существление государственного полномочия Республики Коми </w:t>
            </w:r>
            <w:proofErr w:type="gramStart"/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 организации на территории соответствующего муниципального образования мероприятий при осуществлении деятельности по обращению</w:t>
            </w:r>
            <w:proofErr w:type="gramEnd"/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 животными без владельцев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2B24C" w14:textId="31E4C06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34D3B0E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B6B76" w14:textId="0C2797F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79,7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5F3E" w14:textId="621D71B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8B0A" w14:textId="1EA0B2A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DD58" w14:textId="70B5893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923,558</w:t>
            </w:r>
          </w:p>
        </w:tc>
      </w:tr>
      <w:tr w:rsidR="00DB1C84" w:rsidRPr="00DB1C84" w14:paraId="0A67C987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6E682" w14:textId="008BC57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DF31" w14:textId="593FA2B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54B1F" w14:textId="6B1F77A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FA288" w14:textId="313F311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AECB6" w14:textId="604C1CB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0981D8CB" w14:textId="77777777" w:rsidTr="0038764C">
        <w:trPr>
          <w:trHeight w:val="15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37D6" w14:textId="2046871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44EE345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A86B" w14:textId="3483D9E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79,7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AFF3D" w14:textId="43F29FB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B65A" w14:textId="4DE65F0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89D0" w14:textId="7F5D82F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3 923,558</w:t>
            </w:r>
          </w:p>
        </w:tc>
      </w:tr>
      <w:tr w:rsidR="00DB1C84" w:rsidRPr="00DB1C84" w14:paraId="0AA95D52" w14:textId="77777777" w:rsidTr="0038764C">
        <w:trPr>
          <w:trHeight w:val="69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2867" w14:textId="591101A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D4218" w14:textId="4C34DF3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B68C3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ED5BE4" w14:textId="79F982B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EED7C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EAE866" w14:textId="74199AD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9966C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E2537A" w14:textId="155753E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BF58D5E" w14:textId="77777777" w:rsidTr="0038764C">
        <w:trPr>
          <w:trHeight w:val="23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6CE1628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3F9BD" w14:textId="4385A4B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30B0A3" w14:textId="263CF9A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F5230C" w14:textId="6AEFA6A1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4E6849" w14:textId="0506AC3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03AC23" w14:textId="4C3EA26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6EF78AF" w14:textId="4E86946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4A65403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8AB0A8" w14:textId="02DFB47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A7E7A8" w14:textId="514FBAC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6F14F1" w14:textId="06D8687A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830D3C" w14:textId="6C0A109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F8CAA" w14:textId="2D8DB04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9E44134" w14:textId="1BF917D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31EC4E2" w14:textId="77777777" w:rsidTr="0038764C">
        <w:trPr>
          <w:trHeight w:val="25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1DE85E" w14:textId="19E2D9F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86910" w14:textId="366C93F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3938206" w14:textId="372CB8B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EFF9B8" w14:textId="592AB9A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4BE402" w14:textId="3613410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376E43D" w14:textId="3E14E28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3D9D599D" w14:textId="77777777" w:rsidTr="0038764C">
        <w:trPr>
          <w:trHeight w:val="64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5C9F" w14:textId="6D34B9A4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391687" w14:textId="66D7433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A221FEC" w14:textId="49B6CDE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2F6358" w14:textId="57205AC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03132B" w14:textId="33E40AF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C031730" w14:textId="424266A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754BC0B7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DB1C84" w:rsidRPr="00DB1C84" w14:paraId="339C4DD3" w14:textId="77777777" w:rsidTr="0038764C">
        <w:trPr>
          <w:trHeight w:val="12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38B8874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1C8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  <w:r w:rsidRPr="00DB1C8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558B" w14:textId="74302D6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46FF2" w14:textId="45B91C5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73E1A" w14:textId="5A72BC6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64536" w14:textId="5B3B7C1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9F352" w14:textId="2E028CC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86E4D" w14:textId="1C208FA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124C2B65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098A" w14:textId="0D31A93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8B4D8" w14:textId="3C063BCE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EA7C6" w14:textId="7EB297A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72095" w14:textId="1415772C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9E32C" w14:textId="3BE5231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CF050" w14:textId="052CBB8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5710AB42" w14:textId="77777777" w:rsidTr="0038764C">
        <w:trPr>
          <w:trHeight w:val="13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F309" w14:textId="2B78C347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75D7" w14:textId="2E4DCFE2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97D38" w14:textId="2470D283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58517" w14:textId="16899885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A298" w14:textId="2347D49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D4F87" w14:textId="576A391B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B1C84" w:rsidRPr="00DB1C84" w14:paraId="42655D30" w14:textId="77777777" w:rsidTr="0038764C">
        <w:trPr>
          <w:trHeight w:val="64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3C146D" w:rsidRPr="00DB1C84" w:rsidRDefault="003C146D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3C146D" w:rsidRPr="00DB1C84" w:rsidRDefault="003C146D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322F8" w14:textId="6173E2C0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17251" w14:textId="56CC865D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B4865" w14:textId="1748B459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522A8" w14:textId="37ACEF5F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6A4F" w14:textId="773A11B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E4C64" w14:textId="08C83836" w:rsidR="003C146D" w:rsidRPr="00DB1C84" w:rsidRDefault="003C146D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02127DA3" w14:textId="69C21375" w:rsidR="00EB7AA7" w:rsidRPr="00DB1C84" w:rsidRDefault="00EB7AA7" w:rsidP="00E54029">
      <w:pPr>
        <w:rPr>
          <w:rFonts w:ascii="Times New Roman" w:hAnsi="Times New Roman"/>
          <w:sz w:val="24"/>
        </w:rPr>
      </w:pPr>
    </w:p>
    <w:p w14:paraId="55715A33" w14:textId="789E498A" w:rsidR="00CD1164" w:rsidRPr="00DB1C84" w:rsidRDefault="00CD1164" w:rsidP="00E54029">
      <w:pPr>
        <w:rPr>
          <w:rFonts w:ascii="Times New Roman" w:hAnsi="Times New Roman"/>
          <w:sz w:val="24"/>
        </w:rPr>
      </w:pPr>
    </w:p>
    <w:p w14:paraId="1A2A7035" w14:textId="77777777" w:rsidR="0038764C" w:rsidRPr="00DB1C84" w:rsidRDefault="0038764C" w:rsidP="00E54029">
      <w:pPr>
        <w:rPr>
          <w:rFonts w:ascii="Times New Roman" w:hAnsi="Times New Roman"/>
          <w:sz w:val="24"/>
        </w:rPr>
      </w:pPr>
    </w:p>
    <w:p w14:paraId="691F6AAE" w14:textId="77777777" w:rsidR="0038764C" w:rsidRPr="00DB1C84" w:rsidRDefault="0038764C" w:rsidP="00E54029">
      <w:pPr>
        <w:rPr>
          <w:rFonts w:ascii="Times New Roman" w:hAnsi="Times New Roman"/>
          <w:sz w:val="24"/>
        </w:rPr>
      </w:pPr>
    </w:p>
    <w:p w14:paraId="754C95B6" w14:textId="77777777" w:rsidR="0038764C" w:rsidRPr="00DB1C84" w:rsidRDefault="0038764C" w:rsidP="00E54029">
      <w:pPr>
        <w:rPr>
          <w:rFonts w:ascii="Times New Roman" w:hAnsi="Times New Roman"/>
          <w:sz w:val="24"/>
        </w:rPr>
      </w:pPr>
    </w:p>
    <w:p w14:paraId="161854AA" w14:textId="77777777" w:rsidR="0038764C" w:rsidRPr="00DB1C84" w:rsidRDefault="0038764C" w:rsidP="00E54029">
      <w:pPr>
        <w:rPr>
          <w:rFonts w:ascii="Times New Roman" w:hAnsi="Times New Roman"/>
          <w:sz w:val="24"/>
        </w:rPr>
      </w:pPr>
    </w:p>
    <w:p w14:paraId="3E74C6D0" w14:textId="77777777" w:rsidR="0038764C" w:rsidRPr="00DB1C84" w:rsidRDefault="0038764C" w:rsidP="00E54029">
      <w:pPr>
        <w:rPr>
          <w:rFonts w:ascii="Times New Roman" w:hAnsi="Times New Roman"/>
          <w:sz w:val="24"/>
        </w:rPr>
      </w:pPr>
    </w:p>
    <w:p w14:paraId="6018EEF9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3794B73A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5F45EDB5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18BD1717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292B9B22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08EB2FA9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419024BC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51DE1EEE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51557A1C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573A625B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75DC2342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194191E4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03869580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5D21EF6B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79EAC43E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3E777FB3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096AD591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628FBF7D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3FB217DF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2E4A8A59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7CAA44FB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2B254A6B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20FBF73A" w14:textId="77777777" w:rsidR="0038764C" w:rsidRPr="00DB1C84" w:rsidRDefault="0038764C" w:rsidP="00E54029">
      <w:pPr>
        <w:rPr>
          <w:rFonts w:ascii="Times New Roman" w:hAnsi="Times New Roman"/>
          <w:sz w:val="24"/>
        </w:rPr>
      </w:pPr>
    </w:p>
    <w:p w14:paraId="37E9DB75" w14:textId="77777777" w:rsidR="00CE3E9A" w:rsidRPr="00DB1C84" w:rsidRDefault="00CE3E9A" w:rsidP="00E54029">
      <w:pPr>
        <w:rPr>
          <w:rFonts w:ascii="Times New Roman" w:hAnsi="Times New Roman"/>
          <w:sz w:val="24"/>
        </w:rPr>
      </w:pPr>
    </w:p>
    <w:p w14:paraId="240C1004" w14:textId="77777777" w:rsidR="00CE3E9A" w:rsidRPr="00DB1C84" w:rsidRDefault="00CE3E9A" w:rsidP="00CE3E9A">
      <w:pPr>
        <w:rPr>
          <w:rFonts w:ascii="Times New Roman" w:hAnsi="Times New Roman"/>
          <w:sz w:val="24"/>
        </w:rPr>
      </w:pPr>
    </w:p>
    <w:p w14:paraId="2194F89D" w14:textId="77777777" w:rsidR="00CE3E9A" w:rsidRPr="00DB1C84" w:rsidRDefault="00CE3E9A" w:rsidP="00CE3E9A">
      <w:pPr>
        <w:rPr>
          <w:rFonts w:ascii="Times New Roman" w:hAnsi="Times New Roman"/>
          <w:sz w:val="24"/>
        </w:rPr>
      </w:pPr>
    </w:p>
    <w:p w14:paraId="7DCF3846" w14:textId="77777777" w:rsidR="00CE3E9A" w:rsidRPr="00DB1C84" w:rsidRDefault="00CE3E9A" w:rsidP="00CE3E9A">
      <w:pPr>
        <w:tabs>
          <w:tab w:val="left" w:pos="8280"/>
        </w:tabs>
        <w:ind w:firstLine="709"/>
        <w:jc w:val="right"/>
        <w:rPr>
          <w:rFonts w:ascii="Times New Roman" w:hAnsi="Times New Roman"/>
          <w:sz w:val="24"/>
        </w:rPr>
      </w:pPr>
      <w:r w:rsidRPr="00DB1C84">
        <w:rPr>
          <w:rFonts w:ascii="Times New Roman" w:hAnsi="Times New Roman"/>
          <w:sz w:val="24"/>
        </w:rPr>
        <w:lastRenderedPageBreak/>
        <w:t>Таблица 4.</w:t>
      </w:r>
    </w:p>
    <w:p w14:paraId="11AED8EF" w14:textId="77777777" w:rsidR="00CE3E9A" w:rsidRPr="00DB1C84" w:rsidRDefault="00CE3E9A" w:rsidP="00CE3E9A">
      <w:pPr>
        <w:ind w:firstLine="709"/>
        <w:jc w:val="both"/>
        <w:rPr>
          <w:rFonts w:ascii="Times New Roman" w:hAnsi="Times New Roman"/>
          <w:sz w:val="24"/>
        </w:rPr>
      </w:pPr>
    </w:p>
    <w:p w14:paraId="7BC4F3E8" w14:textId="77777777" w:rsidR="00CE3E9A" w:rsidRPr="00DB1C84" w:rsidRDefault="00CE3E9A" w:rsidP="00CE3E9A">
      <w:pPr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DB1C84">
        <w:rPr>
          <w:rFonts w:ascii="Times New Roman" w:eastAsia="Calibri" w:hAnsi="Times New Roman"/>
          <w:b/>
          <w:sz w:val="24"/>
          <w:lang w:eastAsia="en-US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8283"/>
        <w:gridCol w:w="1134"/>
        <w:gridCol w:w="992"/>
        <w:gridCol w:w="850"/>
        <w:gridCol w:w="851"/>
        <w:gridCol w:w="992"/>
        <w:gridCol w:w="851"/>
      </w:tblGrid>
      <w:tr w:rsidR="00DB1C84" w:rsidRPr="00DB1C84" w14:paraId="7F392EE9" w14:textId="77777777" w:rsidTr="00CE3E9A">
        <w:trPr>
          <w:trHeight w:val="4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62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2AB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r:id="rId19" w:anchor="P960" w:history="1">
              <w:r w:rsidRPr="00DB1C84">
                <w:rPr>
                  <w:rFonts w:ascii="Times New Roman" w:hAnsi="Times New Roman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FA2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роки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BF7DF2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ъем финансирования строительства по годам, рублей</w:t>
            </w:r>
          </w:p>
        </w:tc>
      </w:tr>
      <w:tr w:rsidR="00DB1C84" w:rsidRPr="00DB1C84" w14:paraId="122086F6" w14:textId="77777777" w:rsidTr="00CE3E9A">
        <w:trPr>
          <w:trHeight w:val="15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ACFC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1A2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EE69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129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88D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681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7178E97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46A063C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DB1C84" w:rsidRPr="00DB1C84" w14:paraId="32A479EE" w14:textId="77777777" w:rsidTr="00CE3E9A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1A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35A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ИТОГО по муниципальной программе «Развитие жилищного строительства и жилищно-коммунального хозяйства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F0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8B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EA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CA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2CF4D1D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47235C9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B1C84" w:rsidRPr="00DB1C84" w14:paraId="7E8FAC14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E35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E3C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BA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3D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2B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F8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2708A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58370E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10BA7DFB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AC2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91C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87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B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86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AF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A16348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0E9B46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66279637" w14:textId="77777777" w:rsidTr="00CE3E9A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040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EB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DF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5C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92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23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14875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299178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7DDBFF08" w14:textId="77777777" w:rsidTr="00CE3E9A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A78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A2F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DF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55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5E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E8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33238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FE70C9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357542EB" w14:textId="77777777" w:rsidTr="00CE3E9A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CD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764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EF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62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0D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A1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258592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12612FD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B1C84" w:rsidRPr="00DB1C84" w14:paraId="49BCE970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CDB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257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1D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81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1E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E0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663C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D3F200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DB1C84" w:rsidRPr="00DB1C84" w14:paraId="5F49AAC9" w14:textId="77777777" w:rsidTr="00CE3E9A">
        <w:trPr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2AE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C87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17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59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FC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92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7A71B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168DF4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5848A4C1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9B2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1FC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5F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A0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35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22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11A65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E26243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7C249496" w14:textId="77777777" w:rsidTr="00CE3E9A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83A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A4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E0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8A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B2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32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22F51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B216B7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445AC363" w14:textId="77777777" w:rsidTr="00CE3E9A">
        <w:trPr>
          <w:trHeight w:val="7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F1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1F50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73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4C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F7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A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CAAEA7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43F2600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B1C84" w:rsidRPr="00DB1C84" w14:paraId="7B996F82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472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E3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236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BF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17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1A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27AC8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A12502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DB1C84" w:rsidRPr="00DB1C84" w14:paraId="2FBA8526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6C9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0E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64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8F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91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7C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67442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9ADE86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DB1C84" w:rsidRPr="00DB1C84" w14:paraId="705B4972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DB2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B5CE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5E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5A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BB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E3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BD905C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FBF137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5CF4C27E" w14:textId="77777777" w:rsidTr="00CE3E9A">
        <w:trPr>
          <w:trHeight w:val="3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C9A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94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F7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AB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37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BD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324C7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3AB47F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7A83B074" w14:textId="77777777" w:rsidTr="00CE3E9A">
        <w:trPr>
          <w:trHeight w:val="3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DF7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FA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C9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19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9C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3F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6C6C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8748E4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5C99F0A0" w14:textId="77777777" w:rsidTr="00CE3E9A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0D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E4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Подпрограмма 3 «Градостро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60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D2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D5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DB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44ED2B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2EF7343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B1C84" w:rsidRPr="00DB1C84" w14:paraId="5D1BB2E6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624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8A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3A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D4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20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8F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01DFD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BF5507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DB1C84" w:rsidRPr="00DB1C84" w14:paraId="46898923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612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55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14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4C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E8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83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31BDC3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EDD300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DB1C84" w:rsidRPr="00DB1C84" w14:paraId="58C0B4EE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DD1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632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9A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B6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0B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02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76ECA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660C05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3FBD9F8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60B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04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0F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D8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7C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C3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F856CB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CA9235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48C75F13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04A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AF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9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8D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E2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80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256B54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374F42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6265BD1C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3C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38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 xml:space="preserve">Подпрограмма 4 </w:t>
            </w:r>
            <w:r w:rsidRPr="00DB1C84">
              <w:rPr>
                <w:rFonts w:ascii="Times New Roman" w:hAnsi="Times New Roman"/>
                <w:b/>
                <w:bCs/>
                <w:sz w:val="24"/>
              </w:rPr>
              <w:t>«Формирование городской среды»</w:t>
            </w:r>
            <w:r w:rsidRPr="00DB1C84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E9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E3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2D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D6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D2004A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060889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B1C84" w:rsidRPr="00DB1C84" w14:paraId="54EA0369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F59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3E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82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8A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41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DD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A9BAD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6722B0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DB1C84" w:rsidRPr="00DB1C84" w14:paraId="3AA3199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8C0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CE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B9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C5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15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29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13F9C1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054A74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DB1C84" w:rsidRPr="00DB1C84" w14:paraId="5D26F542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09D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E7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2D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BA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1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0C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B3D96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DA7E5C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697323C4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975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73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87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A7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4E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4F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0B6E45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363DF1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416C6349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3F1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0F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6D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9D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FF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89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97538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D6C5E5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4B784A00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12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B1C84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40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B1C84">
              <w:rPr>
                <w:rFonts w:ascii="Times New Roman" w:hAnsi="Times New Roman"/>
                <w:b/>
                <w:bCs/>
                <w:sz w:val="24"/>
              </w:rPr>
              <w:t>Подпрограмма 5. «Обращение с отходами производства и потреб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1D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65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B0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38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781A0B6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A33ACC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B1C84" w:rsidRPr="00DB1C84" w14:paraId="14A9242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791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02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FE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33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63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96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9DB477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C506E6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2F9884B7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2D8F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9A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35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1D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C4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D9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536AE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D39059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1C422095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AEC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C6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06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0D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9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23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663B5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00156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7BC1CF5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9E3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76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1E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B1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74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8A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9077C3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F35531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3CB574A9" w14:textId="77777777" w:rsidTr="00CE3E9A">
        <w:trPr>
          <w:trHeight w:val="6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7C4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EA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4F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06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93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61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ABE5E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4A0825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22D51ECB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98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B1C84">
              <w:rPr>
                <w:rFonts w:ascii="Times New Roman" w:hAnsi="Times New Roman"/>
                <w:b/>
                <w:bCs/>
                <w:sz w:val="24"/>
              </w:rPr>
              <w:lastRenderedPageBreak/>
              <w:t>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E1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B1C84">
              <w:rPr>
                <w:rFonts w:ascii="Times New Roman" w:hAnsi="Times New Roman"/>
                <w:b/>
                <w:bCs/>
                <w:sz w:val="24"/>
              </w:rPr>
              <w:t>Подпрограмма 6 «Обеспечение ветеринарного благополуч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AD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84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6A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C2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7F28083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3DD155C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B1C84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B1C84" w:rsidRPr="00DB1C84" w14:paraId="2CC22A7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79D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20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77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AC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79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CD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F661B5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D0F3DC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3E3737A4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7B9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00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C3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6B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BEB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87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5A869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BEAEA9C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6716BDBD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7AA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3D6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4F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BAA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15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700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DA9A927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0CB01F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65212661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C2A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A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EB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904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5E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F61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8886D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3AAA8F9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513D5466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3D8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1E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6D8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F1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73D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92F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753AB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75B3643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C84" w:rsidRPr="00DB1C84" w14:paraId="41532EA9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9F67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FDCB" w14:textId="77777777" w:rsidR="00CE3E9A" w:rsidRPr="00DB1C84" w:rsidRDefault="00CE3E9A" w:rsidP="00CE3E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DB1C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1C84">
              <w:rPr>
                <w:rFonts w:ascii="Times New Roman" w:hAnsi="Times New Roman"/>
                <w:b/>
                <w:sz w:val="24"/>
                <w:szCs w:val="24"/>
              </w:rPr>
              <w:t>Обеспечение мероприятий по подготовке к переселению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4A9D" w14:textId="77777777" w:rsidR="00CE3E9A" w:rsidRPr="00DB1C84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11CD" w14:textId="77777777" w:rsidR="00CE3E9A" w:rsidRPr="00DB1C84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91C2" w14:textId="77777777" w:rsidR="00CE3E9A" w:rsidRPr="00DB1C84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805E" w14:textId="77777777" w:rsidR="00CE3E9A" w:rsidRPr="00DB1C84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552A" w14:textId="77777777" w:rsidR="00CE3E9A" w:rsidRPr="00DB1C84" w:rsidRDefault="00CE3E9A" w:rsidP="00CE3E9A">
            <w:pPr>
              <w:pStyle w:val="ConsPlusNormal"/>
              <w:ind w:firstLine="80"/>
              <w:jc w:val="center"/>
            </w:pPr>
            <w:r w:rsidRPr="00D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CE2" w14:textId="77777777" w:rsidR="00CE3E9A" w:rsidRPr="00DB1C84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84" w:rsidRPr="00DB1C84" w14:paraId="4561CDD6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EAF4" w14:textId="77777777" w:rsidR="00CE3E9A" w:rsidRPr="00DB1C84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5926" w14:textId="77777777" w:rsidR="00CE3E9A" w:rsidRPr="00DB1C84" w:rsidRDefault="00CE3E9A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Выполнение мероприятий по проведению проектно-изыскатель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DDB9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5D0A9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9DB1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4EEB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4904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E869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1C84" w:rsidRPr="00DB1C84" w14:paraId="438AA5BD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6A16" w14:textId="77777777" w:rsidR="00CE3E9A" w:rsidRPr="00DB1C84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C055" w14:textId="77777777" w:rsidR="00CE3E9A" w:rsidRPr="00DB1C84" w:rsidRDefault="00CE3E9A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5DC2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8D65C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5D11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2042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379A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EE8F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1C84" w:rsidRPr="00DB1C84" w14:paraId="0C1F8BB5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0992" w14:textId="77777777" w:rsidR="00CE3E9A" w:rsidRPr="00DB1C84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EB93" w14:textId="77777777" w:rsidR="00CE3E9A" w:rsidRPr="00DB1C84" w:rsidRDefault="00CE3E9A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2F75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792A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1C0B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BF64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0A9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6B5C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3E9A" w:rsidRPr="00DB1C84" w14:paraId="2B285B4B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45B8" w14:textId="77777777" w:rsidR="00CE3E9A" w:rsidRPr="00DB1C84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68B3" w14:textId="77777777" w:rsidR="00CE3E9A" w:rsidRPr="00DB1C84" w:rsidRDefault="00CE3E9A" w:rsidP="00CE3E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 в рамках социального партн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9875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09CE4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AF3E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C441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C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A636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B1C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317" w14:textId="77777777" w:rsidR="00CE3E9A" w:rsidRPr="00DB1C84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B1C84">
              <w:rPr>
                <w:sz w:val="22"/>
                <w:szCs w:val="22"/>
              </w:rPr>
              <w:t>-</w:t>
            </w:r>
          </w:p>
        </w:tc>
      </w:tr>
    </w:tbl>
    <w:p w14:paraId="46432017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1832F603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DB1C84">
        <w:rPr>
          <w:rFonts w:ascii="Times New Roman" w:eastAsia="Calibri" w:hAnsi="Times New Roman"/>
          <w:sz w:val="24"/>
          <w:lang w:eastAsia="en-US"/>
        </w:rPr>
        <w:t>*За отчетный период не планируется строительство объектов капитального строительства</w:t>
      </w:r>
    </w:p>
    <w:p w14:paraId="76149AE4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6B126218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3B4A225D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6151624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11FF1A14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0298312F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3A3893B" w14:textId="77777777" w:rsidR="00CE3E9A" w:rsidRPr="00DB1C84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0F8719D0" w14:textId="77777777" w:rsidR="00CE3E9A" w:rsidRPr="00DB1C84" w:rsidRDefault="00CE3E9A" w:rsidP="00CE3E9A">
      <w:pPr>
        <w:ind w:firstLine="709"/>
        <w:jc w:val="center"/>
        <w:rPr>
          <w:rFonts w:ascii="Times New Roman" w:hAnsi="Times New Roman"/>
          <w:sz w:val="24"/>
        </w:rPr>
      </w:pPr>
    </w:p>
    <w:p w14:paraId="4CF5F323" w14:textId="77777777" w:rsidR="00CE3E9A" w:rsidRPr="00DB1C84" w:rsidRDefault="00CE3E9A" w:rsidP="00CE3E9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B1C84">
        <w:rPr>
          <w:rFonts w:ascii="Times New Roman" w:hAnsi="Times New Roman" w:cs="Times New Roman"/>
        </w:rPr>
        <w:t>Таблица 5</w:t>
      </w:r>
    </w:p>
    <w:p w14:paraId="127D76DC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B1C84">
        <w:rPr>
          <w:rFonts w:ascii="Times New Roman" w:hAnsi="Times New Roman"/>
          <w:sz w:val="26"/>
          <w:szCs w:val="26"/>
        </w:rPr>
        <w:t>Информация</w:t>
      </w:r>
    </w:p>
    <w:p w14:paraId="72459409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B1C84">
        <w:rPr>
          <w:rFonts w:ascii="Times New Roman" w:hAnsi="Times New Roman"/>
          <w:sz w:val="26"/>
          <w:szCs w:val="26"/>
        </w:rPr>
        <w:t>о показателях результатов использования субсидий</w:t>
      </w:r>
    </w:p>
    <w:p w14:paraId="724D0D5C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B1C84">
        <w:rPr>
          <w:rFonts w:ascii="Times New Roman" w:hAnsi="Times New Roman"/>
          <w:sz w:val="26"/>
          <w:szCs w:val="26"/>
        </w:rPr>
        <w:t>и (или) иных межбюджетных трансфертов, предоставляемых</w:t>
      </w:r>
    </w:p>
    <w:p w14:paraId="11067870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B1C84">
        <w:rPr>
          <w:rFonts w:ascii="Times New Roman" w:hAnsi="Times New Roman"/>
          <w:sz w:val="26"/>
          <w:szCs w:val="26"/>
        </w:rPr>
        <w:t>из республиканского бюджета Республики Коми</w:t>
      </w:r>
    </w:p>
    <w:p w14:paraId="40471776" w14:textId="77777777" w:rsidR="00CE3E9A" w:rsidRPr="00DB1C84" w:rsidRDefault="00CE3E9A" w:rsidP="00CE3E9A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268"/>
        <w:gridCol w:w="1701"/>
        <w:gridCol w:w="2977"/>
        <w:gridCol w:w="1276"/>
        <w:gridCol w:w="1134"/>
        <w:gridCol w:w="1134"/>
      </w:tblGrid>
      <w:tr w:rsidR="00DB1C84" w:rsidRPr="00DB1C84" w14:paraId="0AFA2395" w14:textId="77777777" w:rsidTr="00CE3E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B3E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B1C8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B1C8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70B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Наименование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958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639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Результат использования субсидии &lt;1&gt;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01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DB1C84" w:rsidRPr="00DB1C84" w14:paraId="25547AD1" w14:textId="77777777" w:rsidTr="00CE3E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1B8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83A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E62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9C1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4C6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Наименование показателя 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A99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Плановое значение по годам</w:t>
            </w:r>
          </w:p>
        </w:tc>
      </w:tr>
      <w:tr w:rsidR="00DB1C84" w:rsidRPr="00DB1C84" w14:paraId="71A65EB4" w14:textId="77777777" w:rsidTr="00CE3E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659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AE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C96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C5C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E2F" w14:textId="77777777" w:rsidR="00CE3E9A" w:rsidRPr="00DB1C84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3B9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119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B19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C84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DB1C84" w:rsidRPr="00DB1C84" w14:paraId="7EB16119" w14:textId="77777777" w:rsidTr="00CE3E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A51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0B2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существление государственного полномочия Республики Коми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по организации на территории соответствующего муниципального образования мероприятий при осуществлении деятельности по обращению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с животными без владе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A24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Субсидия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9E0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534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2A9" w14:textId="6E38D041" w:rsidR="00CE3E9A" w:rsidRPr="00DB1C84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79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522" w14:textId="149A2DE6" w:rsidR="00CE3E9A" w:rsidRPr="00DB1C84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704" w14:textId="79DF93C3" w:rsidR="00CE3E9A" w:rsidRPr="00DB1C84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</w:tr>
    </w:tbl>
    <w:p w14:paraId="75E6EFEB" w14:textId="77777777" w:rsidR="00CE3E9A" w:rsidRPr="00DB1C84" w:rsidRDefault="00CE3E9A" w:rsidP="00CE3E9A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DB1C84">
        <w:rPr>
          <w:rFonts w:ascii="Times New Roman" w:hAnsi="Times New Roman"/>
          <w:sz w:val="22"/>
          <w:szCs w:val="22"/>
        </w:rPr>
        <w:t>&lt;1&gt; информация указывается в соответствии с заключенными соглашениями;</w:t>
      </w:r>
    </w:p>
    <w:p w14:paraId="378F03AE" w14:textId="77777777" w:rsidR="00CE3E9A" w:rsidRPr="00DB1C84" w:rsidRDefault="00CE3E9A" w:rsidP="00CE3E9A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DB1C84">
        <w:rPr>
          <w:rFonts w:ascii="Times New Roman" w:hAnsi="Times New Roman"/>
          <w:sz w:val="22"/>
          <w:szCs w:val="22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14:paraId="048D070D" w14:textId="77777777" w:rsidR="00CE3E9A" w:rsidRPr="00DB1C84" w:rsidRDefault="00CE3E9A" w:rsidP="00CE3E9A">
      <w:pPr>
        <w:ind w:firstLine="709"/>
        <w:jc w:val="center"/>
        <w:rPr>
          <w:rFonts w:ascii="Times New Roman" w:hAnsi="Times New Roman"/>
          <w:sz w:val="24"/>
        </w:rPr>
        <w:sectPr w:rsidR="00CE3E9A" w:rsidRPr="00DB1C84" w:rsidSect="00CE3E9A">
          <w:pgSz w:w="16838" w:h="11906" w:orient="landscape"/>
          <w:pgMar w:top="284" w:right="284" w:bottom="567" w:left="567" w:header="510" w:footer="709" w:gutter="0"/>
          <w:cols w:space="708"/>
          <w:docGrid w:linePitch="381"/>
        </w:sectPr>
      </w:pPr>
    </w:p>
    <w:p w14:paraId="31543339" w14:textId="77777777" w:rsidR="00CE3E9A" w:rsidRPr="00DB1C84" w:rsidRDefault="00CE3E9A" w:rsidP="00CE3E9A">
      <w:pPr>
        <w:ind w:firstLine="709"/>
        <w:rPr>
          <w:rFonts w:ascii="Times New Roman" w:hAnsi="Times New Roman"/>
          <w:sz w:val="24"/>
        </w:rPr>
      </w:pPr>
    </w:p>
    <w:p w14:paraId="063DDFB6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DB1C84">
        <w:rPr>
          <w:rFonts w:ascii="Times New Roman" w:hAnsi="Times New Roman"/>
          <w:bCs/>
          <w:sz w:val="24"/>
        </w:rPr>
        <w:t>Таблица 6</w:t>
      </w:r>
    </w:p>
    <w:p w14:paraId="0EBBFFF8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5D577F12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00B2B54D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Информация</w:t>
      </w:r>
    </w:p>
    <w:p w14:paraId="62E203B1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о показателях результатов использования субсидий</w:t>
      </w:r>
    </w:p>
    <w:p w14:paraId="13B48A67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и (или) иных межбюджетных трансфертов, предоставляемых</w:t>
      </w:r>
    </w:p>
    <w:p w14:paraId="102E3BFB" w14:textId="77777777" w:rsidR="00CE3E9A" w:rsidRPr="00DB1C84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1C84">
        <w:rPr>
          <w:rFonts w:ascii="Times New Roman" w:hAnsi="Times New Roman"/>
          <w:b/>
          <w:sz w:val="24"/>
        </w:rPr>
        <w:t>из республиканского бюджета Республики Коми</w:t>
      </w:r>
    </w:p>
    <w:tbl>
      <w:tblPr>
        <w:tblpPr w:leftFromText="180" w:rightFromText="180" w:vertAnchor="page" w:horzAnchor="page" w:tblpX="828" w:tblpY="3316"/>
        <w:tblW w:w="156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835"/>
        <w:gridCol w:w="2627"/>
        <w:gridCol w:w="2419"/>
        <w:gridCol w:w="1501"/>
        <w:gridCol w:w="1411"/>
        <w:gridCol w:w="1412"/>
      </w:tblGrid>
      <w:tr w:rsidR="00DB1C84" w:rsidRPr="00DB1C84" w14:paraId="68A5803A" w14:textId="77777777" w:rsidTr="00276776">
        <w:trPr>
          <w:trHeight w:val="54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C640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7CA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33F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3BE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езультат использования субсидии &lt;1&gt;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CF25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DB1C84" w:rsidRPr="00DB1C84" w14:paraId="32A384DA" w14:textId="77777777" w:rsidTr="00276776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D58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E82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3EC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8C08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63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9AE2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DB1C84" w:rsidRPr="00DB1C84" w14:paraId="2A0CE7F8" w14:textId="77777777" w:rsidTr="00276776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743D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838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0F0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93CC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66F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452" w14:textId="6715DFCE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</w:t>
            </w:r>
            <w:r w:rsidR="00D313F0" w:rsidRPr="00DB1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203D" w14:textId="6FCE3A82" w:rsidR="00CE3E9A" w:rsidRPr="00DB1C84" w:rsidRDefault="00CE3E9A" w:rsidP="00D3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</w:t>
            </w:r>
            <w:r w:rsidR="00D313F0"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725" w14:textId="134C1BCA" w:rsidR="00CE3E9A" w:rsidRPr="00DB1C84" w:rsidRDefault="00CE3E9A" w:rsidP="00D3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02</w:t>
            </w:r>
            <w:r w:rsidR="00D313F0"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1C84" w:rsidRPr="00DB1C84" w14:paraId="434A4310" w14:textId="77777777" w:rsidTr="00276776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BF168" w14:textId="77777777" w:rsidR="00CE3E9A" w:rsidRPr="00DB1C84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F43A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  <w:p w14:paraId="3A1E3FEB" w14:textId="77777777" w:rsidR="00CE3E9A" w:rsidRPr="00DB1C84" w:rsidRDefault="00CE3E9A" w:rsidP="00CE3E9A">
            <w:pPr>
              <w:tabs>
                <w:tab w:val="left" w:pos="9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6F4F6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C00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C2F" w14:textId="77777777" w:rsidR="00CE3E9A" w:rsidRPr="00DB1C84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2AF" w14:textId="57162B69" w:rsidR="00CE3E9A" w:rsidRPr="00DB1C84" w:rsidRDefault="00D313F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27A" w14:textId="07ED414C" w:rsidR="00CE3E9A" w:rsidRPr="00DB1C84" w:rsidRDefault="00D313F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011" w14:textId="68291A08" w:rsidR="00CE3E9A" w:rsidRPr="00DB1C84" w:rsidRDefault="00D313F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1C84" w:rsidRPr="00DB1C84" w14:paraId="4BB93219" w14:textId="77777777" w:rsidTr="00276776">
        <w:trPr>
          <w:trHeight w:val="279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112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45D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FCD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10D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Численность детей – сирот и детей, оставшимся без попечения родителей, обеспеченных жилыми помещениями муниципального специализированного жилищного фонда по договорам найма специализированных жилых помещений</w:t>
            </w:r>
            <w:proofErr w:type="gramEnd"/>
          </w:p>
          <w:p w14:paraId="430C6E54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F1659B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407" w14:textId="77777777" w:rsidR="00CE3E9A" w:rsidRPr="00DB1C84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66A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E13159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2F124C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DDEE44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0A5588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803067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CDABC5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4381EE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DC475F" w14:textId="77777777" w:rsidR="00CE3E9A" w:rsidRPr="00DB1C84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56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FAAD29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D1E3F2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22A3E3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4F627AA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5C6352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5B3455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F357CC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7C32C8" w14:textId="0F406BFF" w:rsidR="00CE3E9A" w:rsidRPr="00DB1C84" w:rsidRDefault="00D313F0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E4B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8C62B4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B37CF8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CDE6F3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21BC3D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3F4056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93E45B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AC4AFB" w14:textId="77777777" w:rsidR="00CE3E9A" w:rsidRPr="00DB1C84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C54372" w14:textId="6A1E40D9" w:rsidR="00CE3E9A" w:rsidRPr="00DB1C84" w:rsidRDefault="00D313F0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1C84" w:rsidRPr="00DB1C84" w14:paraId="29E15E88" w14:textId="77777777" w:rsidTr="00276776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014" w14:textId="77777777" w:rsidR="00CE3E9A" w:rsidRPr="00DB1C84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E52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C54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убсидии на разработку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282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разработанных генеральных планов, правил землепользования и застройки и документации по планировке территор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D59" w14:textId="77777777" w:rsidR="00CE3E9A" w:rsidRPr="00DB1C84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B0C" w14:textId="23B497AD" w:rsidR="00CE3E9A" w:rsidRPr="00DB1C84" w:rsidRDefault="00D313F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6C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3B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B1C84" w:rsidRPr="00DB1C84" w14:paraId="524C9EF3" w14:textId="77777777" w:rsidTr="00276776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7D8" w14:textId="77777777" w:rsidR="00CE3E9A" w:rsidRPr="00DB1C84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B66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167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Субсидии на оплату муниципальными учреждениями расходов по коммунальным услуга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517" w14:textId="77777777" w:rsidR="00CE3E9A" w:rsidRPr="00DB1C84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Не превышение доли просроченной кредиторской задолженности в расходах бюджета муниципального образования в соответствующем финансовом году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A1D" w14:textId="77777777" w:rsidR="00CE3E9A" w:rsidRPr="00DB1C84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6EA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CEE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BD8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DB1C84" w:rsidRPr="00DB1C84" w14:paraId="573457B1" w14:textId="77777777" w:rsidTr="00ED1A78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571D9" w14:textId="77777777" w:rsidR="00276776" w:rsidRPr="00DB1C84" w:rsidRDefault="00276776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55F8B5" w14:textId="77777777" w:rsidR="00276776" w:rsidRPr="00DB1C84" w:rsidRDefault="00276776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D4B345" w14:textId="77777777" w:rsidR="00276776" w:rsidRPr="00DB1C84" w:rsidRDefault="00276776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2070C4" w14:textId="77777777" w:rsidR="00276776" w:rsidRPr="00DB1C84" w:rsidRDefault="00276776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648140" w14:textId="77777777" w:rsidR="00276776" w:rsidRPr="00DB1C84" w:rsidRDefault="00276776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5FCBCD" w14:textId="77777777" w:rsidR="00276776" w:rsidRPr="00DB1C84" w:rsidRDefault="00276776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2CCBCA" w14:textId="0ABF5656" w:rsidR="00276776" w:rsidRPr="00DB1C84" w:rsidRDefault="00276776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9FCAF" w14:textId="77777777" w:rsidR="00276776" w:rsidRPr="00DB1C84" w:rsidRDefault="00276776" w:rsidP="00276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8B21298" w14:textId="77777777" w:rsidR="00276776" w:rsidRPr="00DB1C84" w:rsidRDefault="00276776" w:rsidP="00276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61BDAF" w14:textId="77777777" w:rsidR="00276776" w:rsidRPr="00DB1C84" w:rsidRDefault="00276776" w:rsidP="00276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BF0F9F8" w14:textId="77777777" w:rsidR="00276776" w:rsidRPr="00DB1C84" w:rsidRDefault="00276776" w:rsidP="00276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892D5D4" w14:textId="16B6C003" w:rsidR="00276776" w:rsidRPr="00DB1C84" w:rsidRDefault="00276776" w:rsidP="00276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Мероприятия по формированию системы обращения с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твердыми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коммунальными, в том числе по раздельному накоплению от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C37A" w14:textId="77777777" w:rsidR="00276776" w:rsidRPr="00DB1C84" w:rsidRDefault="00276776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65308A" w14:textId="77777777" w:rsidR="00276776" w:rsidRPr="00DB1C84" w:rsidRDefault="00276776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3A39BC7" w14:textId="77777777" w:rsidR="00276776" w:rsidRPr="00DB1C84" w:rsidRDefault="00276776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B905B68" w14:textId="77777777" w:rsidR="00276776" w:rsidRPr="00DB1C84" w:rsidRDefault="00276776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2210DE" w14:textId="169C0C4B" w:rsidR="00276776" w:rsidRPr="00DB1C84" w:rsidRDefault="00276776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Субсидии на </w:t>
            </w:r>
            <w:r w:rsidRPr="00DB1C84">
              <w:t xml:space="preserve"> </w:t>
            </w:r>
            <w:r w:rsidRPr="00DB1C84">
              <w:rPr>
                <w:rFonts w:ascii="Times New Roman" w:hAnsi="Times New Roman"/>
                <w:sz w:val="22"/>
                <w:szCs w:val="22"/>
              </w:rPr>
              <w:t xml:space="preserve">формированию системы обращения с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твердыми</w:t>
            </w:r>
            <w:proofErr w:type="gramEnd"/>
            <w:r w:rsidRPr="00DB1C84">
              <w:rPr>
                <w:rFonts w:ascii="Times New Roman" w:hAnsi="Times New Roman"/>
                <w:sz w:val="22"/>
                <w:szCs w:val="22"/>
              </w:rPr>
              <w:t xml:space="preserve"> коммунальными, в том числе по раздельному накоплению отход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8DF" w14:textId="69D931EB" w:rsidR="00276776" w:rsidRPr="00DB1C84" w:rsidRDefault="00276776" w:rsidP="00276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контейнерных площадок для накопления твердых коммунальных отходов, в том числе раздельного накопления отходов, обустроенных в отчетном год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7DD7" w14:textId="77777777" w:rsidR="00276776" w:rsidRPr="00DB1C84" w:rsidRDefault="00276776" w:rsidP="00276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DC9C86" w14:textId="77777777" w:rsidR="00276776" w:rsidRPr="00DB1C84" w:rsidRDefault="00276776" w:rsidP="00276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4D05D9" w14:textId="77777777" w:rsidR="00276776" w:rsidRPr="00DB1C84" w:rsidRDefault="00276776" w:rsidP="00276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400401" w14:textId="556D7C79" w:rsidR="00276776" w:rsidRPr="00DB1C84" w:rsidRDefault="00276776" w:rsidP="00276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370" w14:textId="77777777" w:rsidR="00276776" w:rsidRPr="00DB1C84" w:rsidRDefault="0027677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B7A58F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89764D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E670E7" w14:textId="6B8C1B99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4F3" w14:textId="77777777" w:rsidR="00276776" w:rsidRPr="00DB1C84" w:rsidRDefault="0027677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E68B31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09B6BA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864642" w14:textId="06B3EFD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BAD" w14:textId="77777777" w:rsidR="00276776" w:rsidRPr="00DB1C84" w:rsidRDefault="0027677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44ACB6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6213DA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D41FA84" w14:textId="01A074F4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B1C84" w:rsidRPr="00DB1C84" w14:paraId="7D7DDCA1" w14:textId="77777777" w:rsidTr="00ED1A78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BCC" w14:textId="77777777" w:rsidR="00276776" w:rsidRPr="00DB1C84" w:rsidRDefault="00276776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5A3" w14:textId="77777777" w:rsidR="00276776" w:rsidRPr="00DB1C84" w:rsidRDefault="00276776" w:rsidP="00276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E5B" w14:textId="77777777" w:rsidR="00276776" w:rsidRPr="00DB1C84" w:rsidRDefault="00276776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F1F" w14:textId="54183B93" w:rsidR="00276776" w:rsidRPr="00DB1C84" w:rsidRDefault="00276776" w:rsidP="00276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контейнеров для раздельного накопления отходов, приобретенных в отчетном год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3C1" w14:textId="77777777" w:rsidR="00276776" w:rsidRPr="00DB1C84" w:rsidRDefault="00276776" w:rsidP="00276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CA7322" w14:textId="77777777" w:rsidR="00276776" w:rsidRPr="00DB1C84" w:rsidRDefault="00276776" w:rsidP="00276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D3755F" w14:textId="164264E9" w:rsidR="00276776" w:rsidRPr="00DB1C84" w:rsidRDefault="00276776" w:rsidP="00276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DEF" w14:textId="77777777" w:rsidR="00276776" w:rsidRPr="00DB1C84" w:rsidRDefault="0027677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E14C1D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4A7E53" w14:textId="2531F4D0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EDC" w14:textId="77777777" w:rsidR="00276776" w:rsidRPr="00DB1C84" w:rsidRDefault="0027677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070D17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DD1490" w14:textId="4B8DD970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AFC" w14:textId="77777777" w:rsidR="00276776" w:rsidRPr="00DB1C84" w:rsidRDefault="0027677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B25B06" w14:textId="77777777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6AAD0F" w14:textId="2C5ADAEF" w:rsidR="00E15DD3" w:rsidRPr="00DB1C84" w:rsidRDefault="00E15DD3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B1C84" w:rsidRPr="00DB1C84" w14:paraId="2817C4FE" w14:textId="77777777" w:rsidTr="00276776">
        <w:trPr>
          <w:trHeight w:val="3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B62E" w14:textId="60B15047" w:rsidR="00CE3E9A" w:rsidRPr="00DB1C84" w:rsidRDefault="0027677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DDB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на территории муниципального образования деятельности по обращению с животными без владельце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DCD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1C84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ED5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Количество отловленных, вакцинированных, стерилизованных, кастрированных животных без владельце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B59B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5B9" w14:textId="42DEFCB8" w:rsidR="00CE3E9A" w:rsidRPr="00DB1C84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656" w14:textId="35A56E4C" w:rsidR="00CE3E9A" w:rsidRPr="00DB1C84" w:rsidRDefault="00104261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0EB" w14:textId="1D1B0D77" w:rsidR="00CE3E9A" w:rsidRPr="00DB1C84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1C84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</w:tbl>
    <w:p w14:paraId="32ED1439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4C2DA147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0D910114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0EE31F68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3A3882AB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24F9A234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17D074B1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33196EF0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71C1AF59" w14:textId="77777777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sz w:val="24"/>
        </w:rPr>
      </w:pPr>
    </w:p>
    <w:p w14:paraId="3F6E8D6A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58C81873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4461A84B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2742E86D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745FA9C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473BD664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5B5482A3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829FFBE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52BC1D72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6035EB2A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778DF6C9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3E72E11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51F03FEF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6CE38585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84EB063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766C49E5" w14:textId="77777777" w:rsidR="00E15DD3" w:rsidRPr="00DB1C84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733BC19" w14:textId="4DD16DC0" w:rsidR="00CE3E9A" w:rsidRPr="00DB1C84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DB1C84">
        <w:rPr>
          <w:rFonts w:ascii="Times New Roman" w:hAnsi="Times New Roman"/>
          <w:bCs/>
          <w:sz w:val="24"/>
        </w:rPr>
        <w:t>Таблица 7</w:t>
      </w:r>
    </w:p>
    <w:p w14:paraId="66C3B005" w14:textId="77777777" w:rsidR="00CE3E9A" w:rsidRPr="00DB1C84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</w:p>
    <w:p w14:paraId="7C449EB5" w14:textId="77777777" w:rsidR="00CE3E9A" w:rsidRPr="00DB1C84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DB1C84">
        <w:rPr>
          <w:rFonts w:ascii="Times New Roman" w:hAnsi="Times New Roman"/>
          <w:b/>
          <w:sz w:val="26"/>
          <w:szCs w:val="26"/>
        </w:rPr>
        <w:t xml:space="preserve">Информация о налоговых расходах муниципального района «Княжпогостский», </w:t>
      </w:r>
    </w:p>
    <w:p w14:paraId="6F897F5C" w14:textId="77777777" w:rsidR="00CE3E9A" w:rsidRPr="00DB1C84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DB1C84">
        <w:rPr>
          <w:rFonts w:ascii="Times New Roman" w:hAnsi="Times New Roman"/>
          <w:b/>
          <w:sz w:val="26"/>
          <w:szCs w:val="26"/>
        </w:rPr>
        <w:t xml:space="preserve">соответствующих цели муниципальной программы, целям подпрограмм, ее структурным элементам </w:t>
      </w:r>
    </w:p>
    <w:p w14:paraId="08E7E523" w14:textId="77777777" w:rsidR="00CE3E9A" w:rsidRPr="00DB1C84" w:rsidRDefault="00CE3E9A" w:rsidP="00CE3E9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6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115"/>
        <w:gridCol w:w="661"/>
        <w:gridCol w:w="1182"/>
        <w:gridCol w:w="580"/>
        <w:gridCol w:w="695"/>
        <w:gridCol w:w="707"/>
        <w:gridCol w:w="858"/>
        <w:gridCol w:w="682"/>
        <w:gridCol w:w="916"/>
        <w:gridCol w:w="889"/>
        <w:gridCol w:w="771"/>
        <w:gridCol w:w="564"/>
        <w:gridCol w:w="567"/>
        <w:gridCol w:w="567"/>
        <w:gridCol w:w="567"/>
        <w:gridCol w:w="709"/>
        <w:gridCol w:w="992"/>
        <w:gridCol w:w="458"/>
        <w:gridCol w:w="593"/>
        <w:gridCol w:w="593"/>
        <w:gridCol w:w="593"/>
        <w:gridCol w:w="593"/>
      </w:tblGrid>
      <w:tr w:rsidR="00DB1C84" w:rsidRPr="00DB1C84" w14:paraId="06590CA1" w14:textId="77777777" w:rsidTr="00CE3E9A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4CE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C84">
              <w:rPr>
                <w:rFonts w:ascii="Times New Roman" w:hAnsi="Times New Roman"/>
                <w:sz w:val="20"/>
                <w:szCs w:val="20"/>
              </w:rPr>
              <w:t>Перечень налоговых расходов муниципального района «Княжпогостский»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94E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F056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DB1C84" w:rsidRPr="00DB1C84" w14:paraId="10335CCF" w14:textId="77777777" w:rsidTr="00CE3E9A">
        <w:trPr>
          <w:trHeight w:val="149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9DB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DB1C8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DB1C84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5755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A60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E3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50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4052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Вид налоговой льг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BC2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F8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41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D71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30D3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ED2" w14:textId="77777777" w:rsidR="00CE3E9A" w:rsidRPr="00DB1C84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Наименование куратора налогового расхода муниципального района «Княжпогостский»</w:t>
            </w:r>
          </w:p>
          <w:p w14:paraId="17A694E9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138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27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3A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B85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E5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0D3C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7A27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1C84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DB1C84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DB1C84">
              <w:rPr>
                <w:rFonts w:ascii="Times New Roman" w:hAnsi="Times New Roman"/>
                <w:sz w:val="16"/>
                <w:szCs w:val="16"/>
              </w:rPr>
              <w:t>зм</w:t>
            </w:r>
            <w:proofErr w:type="spellEnd"/>
            <w:r w:rsidRPr="00DB1C8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DB1C84" w:rsidRPr="00DB1C84" w14:paraId="6CA3B4DD" w14:textId="77777777" w:rsidTr="00CE3E9A">
        <w:trPr>
          <w:trHeight w:val="14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9B3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69DB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861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1891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38AA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77E6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77E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472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F1AE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7900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D834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F9C" w14:textId="77777777" w:rsidR="00CE3E9A" w:rsidRPr="00DB1C84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317" w14:textId="77777777" w:rsidR="00CE3E9A" w:rsidRPr="00DB1C84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717" w14:textId="77777777" w:rsidR="00CE3E9A" w:rsidRPr="00DB1C84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01D" w14:textId="77777777" w:rsidR="00CE3E9A" w:rsidRPr="00DB1C84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B72" w14:textId="77777777" w:rsidR="00CE3E9A" w:rsidRPr="00DB1C84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620" w14:textId="77777777" w:rsidR="00CE3E9A" w:rsidRPr="00DB1C84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07B5" w14:textId="77777777" w:rsidR="00CE3E9A" w:rsidRPr="00DB1C84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96D" w14:textId="77777777" w:rsidR="00CE3E9A" w:rsidRPr="00DB1C84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029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E96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C43B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C6B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DB1C84" w:rsidRPr="00DB1C84" w14:paraId="50B629A6" w14:textId="77777777" w:rsidTr="00CE3E9A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B7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9350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82B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6E0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5D4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D4E3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0AD7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B60C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8F6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14D3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51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378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F5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8F7C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3F58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EEC2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4F83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0F8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B8EA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CC4B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036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DC7A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226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DB1C84" w:rsidRPr="00DB1C84" w14:paraId="5D4861B8" w14:textId="77777777" w:rsidTr="00CE3E9A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E8B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27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2F3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D7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7BC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F6A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05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4D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49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7CA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390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11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948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9A47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39FC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481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BA5C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0E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03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339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6C1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B07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18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1C8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CE3E9A" w:rsidRPr="00DB1C84" w14:paraId="75898004" w14:textId="77777777" w:rsidTr="00CE3E9A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C7A8" w14:textId="77777777" w:rsidR="00CE3E9A" w:rsidRPr="00DB1C84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14:paraId="09CD3C85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E8B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520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32B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A97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81E" w14:textId="77777777" w:rsidR="00CE3E9A" w:rsidRPr="00DB1C8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B14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127D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FF2F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6347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4CEC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C110" w14:textId="77777777" w:rsidR="00CE3E9A" w:rsidRPr="00DB1C84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C84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14:paraId="37010760" w14:textId="77777777" w:rsidR="00CE3E9A" w:rsidRPr="00DB1C84" w:rsidRDefault="00CE3E9A" w:rsidP="00CE3E9A">
      <w:pPr>
        <w:rPr>
          <w:rFonts w:ascii="Times New Roman" w:hAnsi="Times New Roman"/>
          <w:sz w:val="24"/>
        </w:rPr>
      </w:pPr>
    </w:p>
    <w:p w14:paraId="3D84B356" w14:textId="77777777" w:rsidR="00CE3E9A" w:rsidRPr="00DB1C84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26E0AC55" w14:textId="77777777" w:rsidR="00CE3E9A" w:rsidRPr="00DB1C84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143FF44D" w14:textId="77777777" w:rsidR="00CE3E9A" w:rsidRPr="00DB1C84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748BE305" w14:textId="77777777" w:rsidR="00CE3E9A" w:rsidRPr="00DB1C84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359127BC" w14:textId="77777777" w:rsidR="00CE3E9A" w:rsidRPr="00DB1C84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7D48217E" w14:textId="77777777" w:rsidR="0038764C" w:rsidRPr="00DB1C84" w:rsidRDefault="0038764C" w:rsidP="00E54029">
      <w:pPr>
        <w:rPr>
          <w:rFonts w:ascii="Times New Roman" w:hAnsi="Times New Roman"/>
          <w:sz w:val="24"/>
        </w:rPr>
      </w:pPr>
    </w:p>
    <w:p w14:paraId="5339CC2B" w14:textId="77777777" w:rsidR="0038764C" w:rsidRPr="00DB1C84" w:rsidRDefault="0038764C" w:rsidP="00E54029">
      <w:pPr>
        <w:rPr>
          <w:rFonts w:ascii="Times New Roman" w:hAnsi="Times New Roman"/>
          <w:sz w:val="24"/>
        </w:rPr>
      </w:pPr>
    </w:p>
    <w:p w14:paraId="6B782C5D" w14:textId="7C4AE816" w:rsidR="00CD1164" w:rsidRPr="00DB1C84" w:rsidRDefault="00CD1164" w:rsidP="00E54029">
      <w:pPr>
        <w:rPr>
          <w:rFonts w:ascii="Times New Roman" w:hAnsi="Times New Roman"/>
          <w:sz w:val="24"/>
        </w:rPr>
      </w:pPr>
      <w:bookmarkStart w:id="18" w:name="_GoBack"/>
      <w:bookmarkEnd w:id="18"/>
    </w:p>
    <w:p w14:paraId="2B64D565" w14:textId="565B3F09" w:rsidR="00315D07" w:rsidRPr="00DB1C84" w:rsidRDefault="00315D07" w:rsidP="00E54029">
      <w:pPr>
        <w:rPr>
          <w:rFonts w:ascii="Times New Roman" w:hAnsi="Times New Roman"/>
          <w:sz w:val="24"/>
        </w:rPr>
      </w:pPr>
    </w:p>
    <w:sectPr w:rsidR="00315D07" w:rsidRPr="00DB1C84" w:rsidSect="0094531E">
      <w:pgSz w:w="16838" w:h="11906" w:orient="landscape"/>
      <w:pgMar w:top="709" w:right="709" w:bottom="851" w:left="709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8EA5" w14:textId="77777777" w:rsidR="00935790" w:rsidRDefault="00935790">
      <w:r>
        <w:separator/>
      </w:r>
    </w:p>
  </w:endnote>
  <w:endnote w:type="continuationSeparator" w:id="0">
    <w:p w14:paraId="06A67431" w14:textId="77777777" w:rsidR="00935790" w:rsidRDefault="0093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02977" w14:textId="77777777" w:rsidR="00935790" w:rsidRDefault="00935790">
      <w:r>
        <w:separator/>
      </w:r>
    </w:p>
  </w:footnote>
  <w:footnote w:type="continuationSeparator" w:id="0">
    <w:p w14:paraId="60039C12" w14:textId="77777777" w:rsidR="00935790" w:rsidRDefault="0093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0CA0171B"/>
    <w:multiLevelType w:val="multilevel"/>
    <w:tmpl w:val="2F728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>
    <w:nsid w:val="11A35E94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20340D0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7A96D34"/>
    <w:multiLevelType w:val="hybridMultilevel"/>
    <w:tmpl w:val="46D4C2A4"/>
    <w:lvl w:ilvl="0" w:tplc="4D8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EC75E8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>
    <w:nsid w:val="28EF2326"/>
    <w:multiLevelType w:val="hybridMultilevel"/>
    <w:tmpl w:val="15863334"/>
    <w:lvl w:ilvl="0" w:tplc="FDA67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3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E57558"/>
    <w:multiLevelType w:val="hybridMultilevel"/>
    <w:tmpl w:val="F2CAD030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33"/>
  </w:num>
  <w:num w:numId="3">
    <w:abstractNumId w:val="9"/>
  </w:num>
  <w:num w:numId="4">
    <w:abstractNumId w:val="23"/>
  </w:num>
  <w:num w:numId="5">
    <w:abstractNumId w:val="35"/>
  </w:num>
  <w:num w:numId="6">
    <w:abstractNumId w:val="7"/>
  </w:num>
  <w:num w:numId="7">
    <w:abstractNumId w:val="20"/>
  </w:num>
  <w:num w:numId="8">
    <w:abstractNumId w:val="4"/>
  </w:num>
  <w:num w:numId="9">
    <w:abstractNumId w:val="26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34"/>
  </w:num>
  <w:num w:numId="15">
    <w:abstractNumId w:val="32"/>
  </w:num>
  <w:num w:numId="16">
    <w:abstractNumId w:val="14"/>
  </w:num>
  <w:num w:numId="17">
    <w:abstractNumId w:val="21"/>
  </w:num>
  <w:num w:numId="18">
    <w:abstractNumId w:val="1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5"/>
  </w:num>
  <w:num w:numId="23">
    <w:abstractNumId w:val="13"/>
  </w:num>
  <w:num w:numId="24">
    <w:abstractNumId w:val="1"/>
  </w:num>
  <w:num w:numId="25">
    <w:abstractNumId w:val="22"/>
  </w:num>
  <w:num w:numId="26">
    <w:abstractNumId w:val="17"/>
  </w:num>
  <w:num w:numId="27">
    <w:abstractNumId w:val="1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</w:num>
  <w:num w:numId="30">
    <w:abstractNumId w:val="1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6"/>
  </w:num>
  <w:num w:numId="37">
    <w:abstractNumId w:val="29"/>
  </w:num>
  <w:num w:numId="38">
    <w:abstractNumId w:val="5"/>
  </w:num>
  <w:num w:numId="3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D9"/>
    <w:rsid w:val="00000129"/>
    <w:rsid w:val="000002CC"/>
    <w:rsid w:val="00001490"/>
    <w:rsid w:val="00003616"/>
    <w:rsid w:val="0000434A"/>
    <w:rsid w:val="000051C4"/>
    <w:rsid w:val="00005691"/>
    <w:rsid w:val="00005CB0"/>
    <w:rsid w:val="00006809"/>
    <w:rsid w:val="000106BA"/>
    <w:rsid w:val="0001167E"/>
    <w:rsid w:val="000134C1"/>
    <w:rsid w:val="0001406C"/>
    <w:rsid w:val="000152A6"/>
    <w:rsid w:val="000159F2"/>
    <w:rsid w:val="00016D43"/>
    <w:rsid w:val="00016E66"/>
    <w:rsid w:val="00017D3A"/>
    <w:rsid w:val="00022B17"/>
    <w:rsid w:val="000234B8"/>
    <w:rsid w:val="000235FA"/>
    <w:rsid w:val="00023ED6"/>
    <w:rsid w:val="0002551B"/>
    <w:rsid w:val="00026D36"/>
    <w:rsid w:val="00027BCC"/>
    <w:rsid w:val="00027F76"/>
    <w:rsid w:val="000315A5"/>
    <w:rsid w:val="00034BE2"/>
    <w:rsid w:val="000403A9"/>
    <w:rsid w:val="00040EC5"/>
    <w:rsid w:val="000427E7"/>
    <w:rsid w:val="000431A0"/>
    <w:rsid w:val="000451E2"/>
    <w:rsid w:val="00045FCD"/>
    <w:rsid w:val="00046624"/>
    <w:rsid w:val="000504B8"/>
    <w:rsid w:val="0005117D"/>
    <w:rsid w:val="00054920"/>
    <w:rsid w:val="00055E86"/>
    <w:rsid w:val="00057382"/>
    <w:rsid w:val="00057C9C"/>
    <w:rsid w:val="0006180E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214E"/>
    <w:rsid w:val="00075080"/>
    <w:rsid w:val="00077D05"/>
    <w:rsid w:val="00077E69"/>
    <w:rsid w:val="00083885"/>
    <w:rsid w:val="00083BD7"/>
    <w:rsid w:val="00086784"/>
    <w:rsid w:val="00091070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09D4"/>
    <w:rsid w:val="000B19E9"/>
    <w:rsid w:val="000B2DBC"/>
    <w:rsid w:val="000B3A2E"/>
    <w:rsid w:val="000B3A37"/>
    <w:rsid w:val="000B4620"/>
    <w:rsid w:val="000B57F8"/>
    <w:rsid w:val="000B7BC5"/>
    <w:rsid w:val="000C0AAC"/>
    <w:rsid w:val="000C0ECC"/>
    <w:rsid w:val="000C1912"/>
    <w:rsid w:val="000C4570"/>
    <w:rsid w:val="000C5484"/>
    <w:rsid w:val="000C7A21"/>
    <w:rsid w:val="000D0681"/>
    <w:rsid w:val="000D4E52"/>
    <w:rsid w:val="000D5911"/>
    <w:rsid w:val="000D7487"/>
    <w:rsid w:val="000E07EE"/>
    <w:rsid w:val="000E327E"/>
    <w:rsid w:val="000E35D2"/>
    <w:rsid w:val="000E5081"/>
    <w:rsid w:val="000E658A"/>
    <w:rsid w:val="000F06D4"/>
    <w:rsid w:val="000F1696"/>
    <w:rsid w:val="000F1B4A"/>
    <w:rsid w:val="000F3F89"/>
    <w:rsid w:val="000F4CC0"/>
    <w:rsid w:val="000F5A0F"/>
    <w:rsid w:val="00101C62"/>
    <w:rsid w:val="001030E9"/>
    <w:rsid w:val="00104261"/>
    <w:rsid w:val="00106E12"/>
    <w:rsid w:val="001107F6"/>
    <w:rsid w:val="001127E4"/>
    <w:rsid w:val="00112800"/>
    <w:rsid w:val="00112855"/>
    <w:rsid w:val="00121008"/>
    <w:rsid w:val="00123B4F"/>
    <w:rsid w:val="00130194"/>
    <w:rsid w:val="001339F6"/>
    <w:rsid w:val="00133D59"/>
    <w:rsid w:val="001354AD"/>
    <w:rsid w:val="00135FB6"/>
    <w:rsid w:val="00136548"/>
    <w:rsid w:val="00144BA8"/>
    <w:rsid w:val="00145253"/>
    <w:rsid w:val="0014762F"/>
    <w:rsid w:val="00152EA5"/>
    <w:rsid w:val="0015419A"/>
    <w:rsid w:val="0015430B"/>
    <w:rsid w:val="00154AB7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08E"/>
    <w:rsid w:val="00180E7C"/>
    <w:rsid w:val="00184142"/>
    <w:rsid w:val="00185833"/>
    <w:rsid w:val="00185D73"/>
    <w:rsid w:val="00193F62"/>
    <w:rsid w:val="00194FA5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B6D"/>
    <w:rsid w:val="001C5E19"/>
    <w:rsid w:val="001C66A6"/>
    <w:rsid w:val="001D0613"/>
    <w:rsid w:val="001D555C"/>
    <w:rsid w:val="001D78FF"/>
    <w:rsid w:val="001E2787"/>
    <w:rsid w:val="001E70D6"/>
    <w:rsid w:val="001F2F51"/>
    <w:rsid w:val="001F2FFA"/>
    <w:rsid w:val="001F5191"/>
    <w:rsid w:val="002011C5"/>
    <w:rsid w:val="0020299A"/>
    <w:rsid w:val="002051A1"/>
    <w:rsid w:val="002060EB"/>
    <w:rsid w:val="00206CA1"/>
    <w:rsid w:val="00212F89"/>
    <w:rsid w:val="002144F7"/>
    <w:rsid w:val="00222891"/>
    <w:rsid w:val="00223A51"/>
    <w:rsid w:val="00223D4F"/>
    <w:rsid w:val="002305C7"/>
    <w:rsid w:val="00232678"/>
    <w:rsid w:val="002327AF"/>
    <w:rsid w:val="00232863"/>
    <w:rsid w:val="0023336C"/>
    <w:rsid w:val="0023392D"/>
    <w:rsid w:val="00233B67"/>
    <w:rsid w:val="002351BF"/>
    <w:rsid w:val="002361D1"/>
    <w:rsid w:val="00236BA3"/>
    <w:rsid w:val="002373E2"/>
    <w:rsid w:val="0023781D"/>
    <w:rsid w:val="00237D4C"/>
    <w:rsid w:val="00240DD7"/>
    <w:rsid w:val="00243019"/>
    <w:rsid w:val="0024362F"/>
    <w:rsid w:val="00243FED"/>
    <w:rsid w:val="0024564C"/>
    <w:rsid w:val="002459AD"/>
    <w:rsid w:val="0024613E"/>
    <w:rsid w:val="0024761A"/>
    <w:rsid w:val="0025289F"/>
    <w:rsid w:val="002536DB"/>
    <w:rsid w:val="00254A29"/>
    <w:rsid w:val="0025565A"/>
    <w:rsid w:val="00256D2C"/>
    <w:rsid w:val="00256D7A"/>
    <w:rsid w:val="00257DA7"/>
    <w:rsid w:val="0026087E"/>
    <w:rsid w:val="002618CE"/>
    <w:rsid w:val="002650D9"/>
    <w:rsid w:val="002654AC"/>
    <w:rsid w:val="002709BD"/>
    <w:rsid w:val="00273FD7"/>
    <w:rsid w:val="00275391"/>
    <w:rsid w:val="00275DCB"/>
    <w:rsid w:val="00276776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472E"/>
    <w:rsid w:val="002B748D"/>
    <w:rsid w:val="002C04E5"/>
    <w:rsid w:val="002C5368"/>
    <w:rsid w:val="002D351A"/>
    <w:rsid w:val="002D6937"/>
    <w:rsid w:val="002D6F53"/>
    <w:rsid w:val="002D7C1C"/>
    <w:rsid w:val="002E0672"/>
    <w:rsid w:val="002E2693"/>
    <w:rsid w:val="002E2A42"/>
    <w:rsid w:val="002E4109"/>
    <w:rsid w:val="002E7929"/>
    <w:rsid w:val="002F0648"/>
    <w:rsid w:val="002F3862"/>
    <w:rsid w:val="002F4A42"/>
    <w:rsid w:val="002F5180"/>
    <w:rsid w:val="002F6D3F"/>
    <w:rsid w:val="003002AF"/>
    <w:rsid w:val="0030141D"/>
    <w:rsid w:val="00302726"/>
    <w:rsid w:val="00305390"/>
    <w:rsid w:val="00306697"/>
    <w:rsid w:val="00311339"/>
    <w:rsid w:val="00313FF7"/>
    <w:rsid w:val="00315D07"/>
    <w:rsid w:val="00316B46"/>
    <w:rsid w:val="00320010"/>
    <w:rsid w:val="003236A4"/>
    <w:rsid w:val="00323D1E"/>
    <w:rsid w:val="003276AD"/>
    <w:rsid w:val="00331F8A"/>
    <w:rsid w:val="00332189"/>
    <w:rsid w:val="0033561A"/>
    <w:rsid w:val="00336452"/>
    <w:rsid w:val="0034130F"/>
    <w:rsid w:val="0034363A"/>
    <w:rsid w:val="00343C1E"/>
    <w:rsid w:val="00347FC6"/>
    <w:rsid w:val="00351237"/>
    <w:rsid w:val="003528A0"/>
    <w:rsid w:val="00354168"/>
    <w:rsid w:val="00354BD5"/>
    <w:rsid w:val="00354DA2"/>
    <w:rsid w:val="00356387"/>
    <w:rsid w:val="00364899"/>
    <w:rsid w:val="00365454"/>
    <w:rsid w:val="00365D23"/>
    <w:rsid w:val="003674FE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86478"/>
    <w:rsid w:val="0038764C"/>
    <w:rsid w:val="00390E8F"/>
    <w:rsid w:val="00391572"/>
    <w:rsid w:val="003A0FA5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146D"/>
    <w:rsid w:val="003C75E2"/>
    <w:rsid w:val="003C7AA6"/>
    <w:rsid w:val="003D30C9"/>
    <w:rsid w:val="003D40F3"/>
    <w:rsid w:val="003D517C"/>
    <w:rsid w:val="003D5B80"/>
    <w:rsid w:val="003D6549"/>
    <w:rsid w:val="003D7559"/>
    <w:rsid w:val="003D7C2C"/>
    <w:rsid w:val="003E79C2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BA0"/>
    <w:rsid w:val="00445B17"/>
    <w:rsid w:val="004469D3"/>
    <w:rsid w:val="00447224"/>
    <w:rsid w:val="004479DF"/>
    <w:rsid w:val="00452C20"/>
    <w:rsid w:val="00453234"/>
    <w:rsid w:val="004539F4"/>
    <w:rsid w:val="00455C1F"/>
    <w:rsid w:val="00456A4C"/>
    <w:rsid w:val="00457B32"/>
    <w:rsid w:val="00460435"/>
    <w:rsid w:val="004608B2"/>
    <w:rsid w:val="004619B9"/>
    <w:rsid w:val="004619E3"/>
    <w:rsid w:val="004643B7"/>
    <w:rsid w:val="004659B6"/>
    <w:rsid w:val="00467595"/>
    <w:rsid w:val="00467F9C"/>
    <w:rsid w:val="00471A4E"/>
    <w:rsid w:val="00474FB2"/>
    <w:rsid w:val="00475346"/>
    <w:rsid w:val="00481D0E"/>
    <w:rsid w:val="004827FE"/>
    <w:rsid w:val="0048383F"/>
    <w:rsid w:val="0048534E"/>
    <w:rsid w:val="00486E48"/>
    <w:rsid w:val="004900FA"/>
    <w:rsid w:val="004911CA"/>
    <w:rsid w:val="0049188C"/>
    <w:rsid w:val="004926EA"/>
    <w:rsid w:val="00495CCD"/>
    <w:rsid w:val="004A0D06"/>
    <w:rsid w:val="004A5F08"/>
    <w:rsid w:val="004A67B4"/>
    <w:rsid w:val="004A6B31"/>
    <w:rsid w:val="004A76AA"/>
    <w:rsid w:val="004A7F86"/>
    <w:rsid w:val="004B0088"/>
    <w:rsid w:val="004B0954"/>
    <w:rsid w:val="004B15F0"/>
    <w:rsid w:val="004B4281"/>
    <w:rsid w:val="004B5954"/>
    <w:rsid w:val="004C1701"/>
    <w:rsid w:val="004C19AC"/>
    <w:rsid w:val="004C2AE7"/>
    <w:rsid w:val="004C371D"/>
    <w:rsid w:val="004C5A10"/>
    <w:rsid w:val="004C5CE5"/>
    <w:rsid w:val="004D0D93"/>
    <w:rsid w:val="004D7F14"/>
    <w:rsid w:val="004E02B4"/>
    <w:rsid w:val="004E36B2"/>
    <w:rsid w:val="004E4F27"/>
    <w:rsid w:val="004E7EF7"/>
    <w:rsid w:val="004F2165"/>
    <w:rsid w:val="004F4D23"/>
    <w:rsid w:val="004F5ABB"/>
    <w:rsid w:val="004F7B2B"/>
    <w:rsid w:val="00502DE3"/>
    <w:rsid w:val="00511C01"/>
    <w:rsid w:val="00512426"/>
    <w:rsid w:val="00513116"/>
    <w:rsid w:val="00513563"/>
    <w:rsid w:val="00513733"/>
    <w:rsid w:val="0051536B"/>
    <w:rsid w:val="005164E2"/>
    <w:rsid w:val="00516677"/>
    <w:rsid w:val="0051719B"/>
    <w:rsid w:val="005178E2"/>
    <w:rsid w:val="00522029"/>
    <w:rsid w:val="005230F5"/>
    <w:rsid w:val="00523397"/>
    <w:rsid w:val="00531A05"/>
    <w:rsid w:val="00531D93"/>
    <w:rsid w:val="005329DB"/>
    <w:rsid w:val="0053399F"/>
    <w:rsid w:val="00534768"/>
    <w:rsid w:val="005366B3"/>
    <w:rsid w:val="005404B1"/>
    <w:rsid w:val="00541E9D"/>
    <w:rsid w:val="00542A1F"/>
    <w:rsid w:val="00547FAD"/>
    <w:rsid w:val="00551CAB"/>
    <w:rsid w:val="0055265C"/>
    <w:rsid w:val="00554FCD"/>
    <w:rsid w:val="00560CAE"/>
    <w:rsid w:val="00562B75"/>
    <w:rsid w:val="005630CF"/>
    <w:rsid w:val="00563B34"/>
    <w:rsid w:val="00564BD2"/>
    <w:rsid w:val="00571451"/>
    <w:rsid w:val="005725BC"/>
    <w:rsid w:val="00572937"/>
    <w:rsid w:val="00574124"/>
    <w:rsid w:val="00574E6A"/>
    <w:rsid w:val="00581F54"/>
    <w:rsid w:val="00583C18"/>
    <w:rsid w:val="00584515"/>
    <w:rsid w:val="00584F1F"/>
    <w:rsid w:val="0058774B"/>
    <w:rsid w:val="00595468"/>
    <w:rsid w:val="00595D38"/>
    <w:rsid w:val="005A3005"/>
    <w:rsid w:val="005A58D4"/>
    <w:rsid w:val="005B3996"/>
    <w:rsid w:val="005B6BB4"/>
    <w:rsid w:val="005B6E7A"/>
    <w:rsid w:val="005B7090"/>
    <w:rsid w:val="005B7958"/>
    <w:rsid w:val="005C257B"/>
    <w:rsid w:val="005C33F8"/>
    <w:rsid w:val="005C720B"/>
    <w:rsid w:val="005D13BF"/>
    <w:rsid w:val="005D2334"/>
    <w:rsid w:val="005D6074"/>
    <w:rsid w:val="005D74BF"/>
    <w:rsid w:val="005D7918"/>
    <w:rsid w:val="005E1673"/>
    <w:rsid w:val="005E18F0"/>
    <w:rsid w:val="005E303F"/>
    <w:rsid w:val="005F1710"/>
    <w:rsid w:val="005F3D66"/>
    <w:rsid w:val="005F416E"/>
    <w:rsid w:val="005F420B"/>
    <w:rsid w:val="005F5009"/>
    <w:rsid w:val="00602A93"/>
    <w:rsid w:val="0060364D"/>
    <w:rsid w:val="00603831"/>
    <w:rsid w:val="00603E1D"/>
    <w:rsid w:val="006061B4"/>
    <w:rsid w:val="006065AB"/>
    <w:rsid w:val="00610605"/>
    <w:rsid w:val="0061179B"/>
    <w:rsid w:val="006119F4"/>
    <w:rsid w:val="00612F0F"/>
    <w:rsid w:val="006156F4"/>
    <w:rsid w:val="0061674B"/>
    <w:rsid w:val="00617E5C"/>
    <w:rsid w:val="00623165"/>
    <w:rsid w:val="00625C2C"/>
    <w:rsid w:val="00626057"/>
    <w:rsid w:val="00626892"/>
    <w:rsid w:val="00626A33"/>
    <w:rsid w:val="00632633"/>
    <w:rsid w:val="00633A2F"/>
    <w:rsid w:val="00635422"/>
    <w:rsid w:val="006356AF"/>
    <w:rsid w:val="00641591"/>
    <w:rsid w:val="006415DF"/>
    <w:rsid w:val="00643AFB"/>
    <w:rsid w:val="00644CBC"/>
    <w:rsid w:val="006465C3"/>
    <w:rsid w:val="0064688F"/>
    <w:rsid w:val="00647CAA"/>
    <w:rsid w:val="0065028C"/>
    <w:rsid w:val="00650B08"/>
    <w:rsid w:val="0065498D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21D8"/>
    <w:rsid w:val="006743D9"/>
    <w:rsid w:val="00674B2B"/>
    <w:rsid w:val="00677101"/>
    <w:rsid w:val="006859DD"/>
    <w:rsid w:val="00685F9C"/>
    <w:rsid w:val="00686D13"/>
    <w:rsid w:val="0069170F"/>
    <w:rsid w:val="00694A29"/>
    <w:rsid w:val="00695479"/>
    <w:rsid w:val="00696B97"/>
    <w:rsid w:val="00697E4B"/>
    <w:rsid w:val="006A0EA1"/>
    <w:rsid w:val="006A1707"/>
    <w:rsid w:val="006A2AFC"/>
    <w:rsid w:val="006A3C32"/>
    <w:rsid w:val="006A47BD"/>
    <w:rsid w:val="006B02B2"/>
    <w:rsid w:val="006B0B3A"/>
    <w:rsid w:val="006B13E7"/>
    <w:rsid w:val="006B4888"/>
    <w:rsid w:val="006B5F48"/>
    <w:rsid w:val="006C0881"/>
    <w:rsid w:val="006C2317"/>
    <w:rsid w:val="006C5ED8"/>
    <w:rsid w:val="006D116F"/>
    <w:rsid w:val="006E4B5E"/>
    <w:rsid w:val="006F1243"/>
    <w:rsid w:val="006F1F91"/>
    <w:rsid w:val="00700538"/>
    <w:rsid w:val="00701B59"/>
    <w:rsid w:val="007024C8"/>
    <w:rsid w:val="00702D57"/>
    <w:rsid w:val="007043EA"/>
    <w:rsid w:val="007044A0"/>
    <w:rsid w:val="00704E2B"/>
    <w:rsid w:val="00707231"/>
    <w:rsid w:val="007104C1"/>
    <w:rsid w:val="00711176"/>
    <w:rsid w:val="0071251B"/>
    <w:rsid w:val="007136BC"/>
    <w:rsid w:val="0071570B"/>
    <w:rsid w:val="00715767"/>
    <w:rsid w:val="00715840"/>
    <w:rsid w:val="00716471"/>
    <w:rsid w:val="00716EFB"/>
    <w:rsid w:val="007230DA"/>
    <w:rsid w:val="007241FD"/>
    <w:rsid w:val="0072450D"/>
    <w:rsid w:val="00725D63"/>
    <w:rsid w:val="007300B2"/>
    <w:rsid w:val="00730E3F"/>
    <w:rsid w:val="00732031"/>
    <w:rsid w:val="007335DC"/>
    <w:rsid w:val="00734A49"/>
    <w:rsid w:val="00741684"/>
    <w:rsid w:val="007435DD"/>
    <w:rsid w:val="007502CE"/>
    <w:rsid w:val="00751002"/>
    <w:rsid w:val="0075194A"/>
    <w:rsid w:val="00754183"/>
    <w:rsid w:val="00754DE6"/>
    <w:rsid w:val="0075711A"/>
    <w:rsid w:val="0076055F"/>
    <w:rsid w:val="0076548A"/>
    <w:rsid w:val="00770E64"/>
    <w:rsid w:val="00781085"/>
    <w:rsid w:val="00781B9C"/>
    <w:rsid w:val="00783A50"/>
    <w:rsid w:val="0078709B"/>
    <w:rsid w:val="00787BB2"/>
    <w:rsid w:val="00791092"/>
    <w:rsid w:val="00792BDB"/>
    <w:rsid w:val="00797495"/>
    <w:rsid w:val="007975B6"/>
    <w:rsid w:val="007A0FDB"/>
    <w:rsid w:val="007A1696"/>
    <w:rsid w:val="007A43DF"/>
    <w:rsid w:val="007A4761"/>
    <w:rsid w:val="007A4B5E"/>
    <w:rsid w:val="007A548E"/>
    <w:rsid w:val="007B29B9"/>
    <w:rsid w:val="007B39C0"/>
    <w:rsid w:val="007B41EC"/>
    <w:rsid w:val="007B7595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133A"/>
    <w:rsid w:val="007E2220"/>
    <w:rsid w:val="007E246D"/>
    <w:rsid w:val="007E3D99"/>
    <w:rsid w:val="007E5F9E"/>
    <w:rsid w:val="007E7113"/>
    <w:rsid w:val="007F2DAC"/>
    <w:rsid w:val="007F3C3D"/>
    <w:rsid w:val="007F3ECE"/>
    <w:rsid w:val="007F6B03"/>
    <w:rsid w:val="007F735A"/>
    <w:rsid w:val="007F75F2"/>
    <w:rsid w:val="008077A4"/>
    <w:rsid w:val="00810ED5"/>
    <w:rsid w:val="00811FD0"/>
    <w:rsid w:val="00813989"/>
    <w:rsid w:val="00813F4F"/>
    <w:rsid w:val="00816C0D"/>
    <w:rsid w:val="00821501"/>
    <w:rsid w:val="00821E53"/>
    <w:rsid w:val="00825F80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DEF"/>
    <w:rsid w:val="008676BD"/>
    <w:rsid w:val="008702A4"/>
    <w:rsid w:val="0087350C"/>
    <w:rsid w:val="008750AA"/>
    <w:rsid w:val="008802F4"/>
    <w:rsid w:val="00880D0F"/>
    <w:rsid w:val="0089124F"/>
    <w:rsid w:val="0089271F"/>
    <w:rsid w:val="00896CBE"/>
    <w:rsid w:val="008A6A3D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D3032"/>
    <w:rsid w:val="008D487D"/>
    <w:rsid w:val="008D7D58"/>
    <w:rsid w:val="008E10CA"/>
    <w:rsid w:val="008E2289"/>
    <w:rsid w:val="008E2A25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065F3"/>
    <w:rsid w:val="0091017A"/>
    <w:rsid w:val="009102ED"/>
    <w:rsid w:val="009115D4"/>
    <w:rsid w:val="00914897"/>
    <w:rsid w:val="00916C5B"/>
    <w:rsid w:val="00917495"/>
    <w:rsid w:val="00920944"/>
    <w:rsid w:val="009217D5"/>
    <w:rsid w:val="00924319"/>
    <w:rsid w:val="009322D6"/>
    <w:rsid w:val="009334F4"/>
    <w:rsid w:val="00933581"/>
    <w:rsid w:val="00933C64"/>
    <w:rsid w:val="009341AE"/>
    <w:rsid w:val="00934F70"/>
    <w:rsid w:val="00935790"/>
    <w:rsid w:val="00935AF8"/>
    <w:rsid w:val="00936EA3"/>
    <w:rsid w:val="00940F57"/>
    <w:rsid w:val="0094118A"/>
    <w:rsid w:val="00941D3B"/>
    <w:rsid w:val="00942DDB"/>
    <w:rsid w:val="00943305"/>
    <w:rsid w:val="00944859"/>
    <w:rsid w:val="00944CC8"/>
    <w:rsid w:val="009452A9"/>
    <w:rsid w:val="0094531E"/>
    <w:rsid w:val="00947272"/>
    <w:rsid w:val="00947819"/>
    <w:rsid w:val="00950D81"/>
    <w:rsid w:val="009523CD"/>
    <w:rsid w:val="00955682"/>
    <w:rsid w:val="00957D68"/>
    <w:rsid w:val="00960075"/>
    <w:rsid w:val="00960249"/>
    <w:rsid w:val="00961A6F"/>
    <w:rsid w:val="00961AEE"/>
    <w:rsid w:val="00963A30"/>
    <w:rsid w:val="00964C26"/>
    <w:rsid w:val="00966B6F"/>
    <w:rsid w:val="009736B8"/>
    <w:rsid w:val="0097482C"/>
    <w:rsid w:val="00974BDF"/>
    <w:rsid w:val="00975E19"/>
    <w:rsid w:val="009812CB"/>
    <w:rsid w:val="009843BA"/>
    <w:rsid w:val="009846B0"/>
    <w:rsid w:val="00985EE8"/>
    <w:rsid w:val="0098707C"/>
    <w:rsid w:val="0099159F"/>
    <w:rsid w:val="0099245C"/>
    <w:rsid w:val="00992AC2"/>
    <w:rsid w:val="009933A2"/>
    <w:rsid w:val="009A01E9"/>
    <w:rsid w:val="009A3AC9"/>
    <w:rsid w:val="009A4905"/>
    <w:rsid w:val="009A4C0B"/>
    <w:rsid w:val="009A58E4"/>
    <w:rsid w:val="009A6887"/>
    <w:rsid w:val="009A7550"/>
    <w:rsid w:val="009B0CDE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5B07"/>
    <w:rsid w:val="009C7655"/>
    <w:rsid w:val="009D255C"/>
    <w:rsid w:val="009D3A18"/>
    <w:rsid w:val="009D41BF"/>
    <w:rsid w:val="009D5201"/>
    <w:rsid w:val="009D5C7E"/>
    <w:rsid w:val="009D62DD"/>
    <w:rsid w:val="009E1061"/>
    <w:rsid w:val="009E10CB"/>
    <w:rsid w:val="009E47B2"/>
    <w:rsid w:val="009E5C1F"/>
    <w:rsid w:val="009E603F"/>
    <w:rsid w:val="009F2BED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165A"/>
    <w:rsid w:val="00A12C52"/>
    <w:rsid w:val="00A16784"/>
    <w:rsid w:val="00A16F81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4FAA"/>
    <w:rsid w:val="00A56CB4"/>
    <w:rsid w:val="00A6092C"/>
    <w:rsid w:val="00A60BDA"/>
    <w:rsid w:val="00A619B3"/>
    <w:rsid w:val="00A64F2A"/>
    <w:rsid w:val="00A72854"/>
    <w:rsid w:val="00A73A36"/>
    <w:rsid w:val="00A81020"/>
    <w:rsid w:val="00A8426F"/>
    <w:rsid w:val="00A876A6"/>
    <w:rsid w:val="00A91C07"/>
    <w:rsid w:val="00A968FA"/>
    <w:rsid w:val="00AA20FA"/>
    <w:rsid w:val="00AA36CF"/>
    <w:rsid w:val="00AA4449"/>
    <w:rsid w:val="00AA4A19"/>
    <w:rsid w:val="00AA6F45"/>
    <w:rsid w:val="00AB0DDD"/>
    <w:rsid w:val="00AB1A4D"/>
    <w:rsid w:val="00AB3213"/>
    <w:rsid w:val="00AB39FC"/>
    <w:rsid w:val="00AB441C"/>
    <w:rsid w:val="00AB677F"/>
    <w:rsid w:val="00AC1580"/>
    <w:rsid w:val="00AC3CE5"/>
    <w:rsid w:val="00AC44E6"/>
    <w:rsid w:val="00AC4FE3"/>
    <w:rsid w:val="00AD00D1"/>
    <w:rsid w:val="00AD0529"/>
    <w:rsid w:val="00AD5787"/>
    <w:rsid w:val="00AD58C4"/>
    <w:rsid w:val="00AD59EC"/>
    <w:rsid w:val="00AD5C2C"/>
    <w:rsid w:val="00AD67C4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AF5DB2"/>
    <w:rsid w:val="00B00B1B"/>
    <w:rsid w:val="00B0128F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6293"/>
    <w:rsid w:val="00B377A1"/>
    <w:rsid w:val="00B409FC"/>
    <w:rsid w:val="00B4167B"/>
    <w:rsid w:val="00B41DBC"/>
    <w:rsid w:val="00B43763"/>
    <w:rsid w:val="00B4540A"/>
    <w:rsid w:val="00B4700D"/>
    <w:rsid w:val="00B5026F"/>
    <w:rsid w:val="00B50F29"/>
    <w:rsid w:val="00B5205B"/>
    <w:rsid w:val="00B52588"/>
    <w:rsid w:val="00B567A6"/>
    <w:rsid w:val="00B6261F"/>
    <w:rsid w:val="00B62E95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946D8"/>
    <w:rsid w:val="00B95F9B"/>
    <w:rsid w:val="00BA031D"/>
    <w:rsid w:val="00BA0A58"/>
    <w:rsid w:val="00BA0D86"/>
    <w:rsid w:val="00BA1137"/>
    <w:rsid w:val="00BA1A33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6418"/>
    <w:rsid w:val="00BE69B7"/>
    <w:rsid w:val="00BE7BFE"/>
    <w:rsid w:val="00BF0572"/>
    <w:rsid w:val="00BF3949"/>
    <w:rsid w:val="00BF7E9F"/>
    <w:rsid w:val="00C00C2B"/>
    <w:rsid w:val="00C03D0C"/>
    <w:rsid w:val="00C042BE"/>
    <w:rsid w:val="00C051B5"/>
    <w:rsid w:val="00C05DEA"/>
    <w:rsid w:val="00C074B1"/>
    <w:rsid w:val="00C11641"/>
    <w:rsid w:val="00C11DD1"/>
    <w:rsid w:val="00C122A3"/>
    <w:rsid w:val="00C12DF5"/>
    <w:rsid w:val="00C13596"/>
    <w:rsid w:val="00C14C4E"/>
    <w:rsid w:val="00C215A7"/>
    <w:rsid w:val="00C22DF5"/>
    <w:rsid w:val="00C23E4B"/>
    <w:rsid w:val="00C2421E"/>
    <w:rsid w:val="00C30821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0224"/>
    <w:rsid w:val="00C61405"/>
    <w:rsid w:val="00C62FE6"/>
    <w:rsid w:val="00C65892"/>
    <w:rsid w:val="00C66A4B"/>
    <w:rsid w:val="00C6785B"/>
    <w:rsid w:val="00C70048"/>
    <w:rsid w:val="00C739A1"/>
    <w:rsid w:val="00C73B05"/>
    <w:rsid w:val="00C75929"/>
    <w:rsid w:val="00C76544"/>
    <w:rsid w:val="00C80087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164"/>
    <w:rsid w:val="00CD1775"/>
    <w:rsid w:val="00CD2C57"/>
    <w:rsid w:val="00CD5376"/>
    <w:rsid w:val="00CD691E"/>
    <w:rsid w:val="00CD6A2D"/>
    <w:rsid w:val="00CD7F14"/>
    <w:rsid w:val="00CE067F"/>
    <w:rsid w:val="00CE1AE9"/>
    <w:rsid w:val="00CE26A0"/>
    <w:rsid w:val="00CE2726"/>
    <w:rsid w:val="00CE3E9A"/>
    <w:rsid w:val="00CE4444"/>
    <w:rsid w:val="00CF0CD4"/>
    <w:rsid w:val="00CF18F4"/>
    <w:rsid w:val="00CF2160"/>
    <w:rsid w:val="00CF6C9E"/>
    <w:rsid w:val="00CF6F58"/>
    <w:rsid w:val="00D00743"/>
    <w:rsid w:val="00D02E56"/>
    <w:rsid w:val="00D03490"/>
    <w:rsid w:val="00D03510"/>
    <w:rsid w:val="00D04000"/>
    <w:rsid w:val="00D0703E"/>
    <w:rsid w:val="00D122D1"/>
    <w:rsid w:val="00D127B9"/>
    <w:rsid w:val="00D17ACB"/>
    <w:rsid w:val="00D226DB"/>
    <w:rsid w:val="00D25036"/>
    <w:rsid w:val="00D25F85"/>
    <w:rsid w:val="00D27DBE"/>
    <w:rsid w:val="00D30A11"/>
    <w:rsid w:val="00D313F0"/>
    <w:rsid w:val="00D37339"/>
    <w:rsid w:val="00D4130C"/>
    <w:rsid w:val="00D4291F"/>
    <w:rsid w:val="00D459CE"/>
    <w:rsid w:val="00D460A1"/>
    <w:rsid w:val="00D471F1"/>
    <w:rsid w:val="00D55873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4B68"/>
    <w:rsid w:val="00D87EC9"/>
    <w:rsid w:val="00D90BB2"/>
    <w:rsid w:val="00D91225"/>
    <w:rsid w:val="00D91868"/>
    <w:rsid w:val="00D92B0B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1C84"/>
    <w:rsid w:val="00DB3421"/>
    <w:rsid w:val="00DB361B"/>
    <w:rsid w:val="00DB6078"/>
    <w:rsid w:val="00DB7A2B"/>
    <w:rsid w:val="00DB7DD4"/>
    <w:rsid w:val="00DC16AF"/>
    <w:rsid w:val="00DC2C3C"/>
    <w:rsid w:val="00DC36DF"/>
    <w:rsid w:val="00DC48BB"/>
    <w:rsid w:val="00DC4EAA"/>
    <w:rsid w:val="00DC6FD4"/>
    <w:rsid w:val="00DC7B91"/>
    <w:rsid w:val="00DD2340"/>
    <w:rsid w:val="00DD3693"/>
    <w:rsid w:val="00DD5C50"/>
    <w:rsid w:val="00DD6CF5"/>
    <w:rsid w:val="00DE0341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4BC2"/>
    <w:rsid w:val="00E05C39"/>
    <w:rsid w:val="00E06CF6"/>
    <w:rsid w:val="00E073E0"/>
    <w:rsid w:val="00E10935"/>
    <w:rsid w:val="00E13CF8"/>
    <w:rsid w:val="00E15B44"/>
    <w:rsid w:val="00E15DD3"/>
    <w:rsid w:val="00E15E06"/>
    <w:rsid w:val="00E168A2"/>
    <w:rsid w:val="00E174E7"/>
    <w:rsid w:val="00E2631A"/>
    <w:rsid w:val="00E26CB3"/>
    <w:rsid w:val="00E27562"/>
    <w:rsid w:val="00E31D1E"/>
    <w:rsid w:val="00E33ACC"/>
    <w:rsid w:val="00E36B72"/>
    <w:rsid w:val="00E370AF"/>
    <w:rsid w:val="00E41C4A"/>
    <w:rsid w:val="00E42C07"/>
    <w:rsid w:val="00E44ADA"/>
    <w:rsid w:val="00E44B5F"/>
    <w:rsid w:val="00E454D3"/>
    <w:rsid w:val="00E47A27"/>
    <w:rsid w:val="00E5076A"/>
    <w:rsid w:val="00E51402"/>
    <w:rsid w:val="00E53676"/>
    <w:rsid w:val="00E54029"/>
    <w:rsid w:val="00E60A11"/>
    <w:rsid w:val="00E619F3"/>
    <w:rsid w:val="00E669C0"/>
    <w:rsid w:val="00E7029B"/>
    <w:rsid w:val="00E7136F"/>
    <w:rsid w:val="00E7366B"/>
    <w:rsid w:val="00E73E7C"/>
    <w:rsid w:val="00E73F40"/>
    <w:rsid w:val="00E750E6"/>
    <w:rsid w:val="00E75E5A"/>
    <w:rsid w:val="00E77071"/>
    <w:rsid w:val="00E77229"/>
    <w:rsid w:val="00E77DE8"/>
    <w:rsid w:val="00E84ACF"/>
    <w:rsid w:val="00E87083"/>
    <w:rsid w:val="00E900BA"/>
    <w:rsid w:val="00E906E2"/>
    <w:rsid w:val="00E9103C"/>
    <w:rsid w:val="00E93DE8"/>
    <w:rsid w:val="00E95E99"/>
    <w:rsid w:val="00E9751A"/>
    <w:rsid w:val="00EA0177"/>
    <w:rsid w:val="00EA0BCC"/>
    <w:rsid w:val="00EA172D"/>
    <w:rsid w:val="00EA2EE7"/>
    <w:rsid w:val="00EA6221"/>
    <w:rsid w:val="00EA645A"/>
    <w:rsid w:val="00EB5BBC"/>
    <w:rsid w:val="00EB7AA7"/>
    <w:rsid w:val="00EC1A7C"/>
    <w:rsid w:val="00EC3D5C"/>
    <w:rsid w:val="00EC791C"/>
    <w:rsid w:val="00ED0AA6"/>
    <w:rsid w:val="00ED0DD2"/>
    <w:rsid w:val="00ED178A"/>
    <w:rsid w:val="00ED1A23"/>
    <w:rsid w:val="00ED1A78"/>
    <w:rsid w:val="00ED1C70"/>
    <w:rsid w:val="00ED2BFD"/>
    <w:rsid w:val="00ED3500"/>
    <w:rsid w:val="00EE0C03"/>
    <w:rsid w:val="00EE15C5"/>
    <w:rsid w:val="00EE1A5B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EF6CCE"/>
    <w:rsid w:val="00F03713"/>
    <w:rsid w:val="00F07CB7"/>
    <w:rsid w:val="00F130AD"/>
    <w:rsid w:val="00F1447C"/>
    <w:rsid w:val="00F15EA9"/>
    <w:rsid w:val="00F16A45"/>
    <w:rsid w:val="00F220E3"/>
    <w:rsid w:val="00F23388"/>
    <w:rsid w:val="00F23750"/>
    <w:rsid w:val="00F270AD"/>
    <w:rsid w:val="00F3117F"/>
    <w:rsid w:val="00F343C0"/>
    <w:rsid w:val="00F345C7"/>
    <w:rsid w:val="00F35F11"/>
    <w:rsid w:val="00F3767C"/>
    <w:rsid w:val="00F37E9F"/>
    <w:rsid w:val="00F40381"/>
    <w:rsid w:val="00F40707"/>
    <w:rsid w:val="00F41973"/>
    <w:rsid w:val="00F43664"/>
    <w:rsid w:val="00F44398"/>
    <w:rsid w:val="00F46DEF"/>
    <w:rsid w:val="00F51B92"/>
    <w:rsid w:val="00F57704"/>
    <w:rsid w:val="00F57C69"/>
    <w:rsid w:val="00F62582"/>
    <w:rsid w:val="00F62F94"/>
    <w:rsid w:val="00F6471D"/>
    <w:rsid w:val="00F65B63"/>
    <w:rsid w:val="00F65BFB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12D3"/>
    <w:rsid w:val="00F92805"/>
    <w:rsid w:val="00F92A04"/>
    <w:rsid w:val="00F94A91"/>
    <w:rsid w:val="00F95A84"/>
    <w:rsid w:val="00F9608E"/>
    <w:rsid w:val="00F976D2"/>
    <w:rsid w:val="00FA0176"/>
    <w:rsid w:val="00FA1139"/>
    <w:rsid w:val="00FA2759"/>
    <w:rsid w:val="00FA2E04"/>
    <w:rsid w:val="00FA37F6"/>
    <w:rsid w:val="00FB02B3"/>
    <w:rsid w:val="00FB087C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9FC"/>
    <w:rsid w:val="00FC6C22"/>
    <w:rsid w:val="00FC6F77"/>
    <w:rsid w:val="00FD1F6E"/>
    <w:rsid w:val="00FD2083"/>
    <w:rsid w:val="00FD2118"/>
    <w:rsid w:val="00FE1BA9"/>
    <w:rsid w:val="00FE3935"/>
    <w:rsid w:val="00FE3CA2"/>
    <w:rsid w:val="00FE4798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Название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Название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18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BFB89D80E7CCD1DFD06A3BEA98700078A2DFA484AA049F5F161BE8C48648008DE2FB870937340A271FAA1DDF8EB6354A6AF7F30CE26667F83FED65F1YCJB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jpeg"/><Relationship Id="rId19" Type="http://schemas.openxmlformats.org/officeDocument/2006/relationships/hyperlink" Target="file:///C:\Users\&#1053;&#1072;&#1090;&#1072;&#1083;&#1100;&#1103;\Documents\NetSpeakerphone\home\Downloads\&#1087;&#1088;&#1086;&#1077;&#1082;&#1090;%20&#1052;&#1077;&#1090;&#1086;&#1076;&#1080;&#1082;&#1080;%20&#1050;&#1085;&#1103;&#1078;&#1087;&#1086;&#1075;&#1086;&#1089;&#1090;&#1089;&#1082;&#1080;&#1081;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A8D-5DCB-40B4-9BEE-7F99BA7CB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49632-59FF-40AE-AD52-2D808A9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222</Words>
  <Characters>8106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95099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2</cp:revision>
  <cp:lastPrinted>2024-05-21T07:59:00Z</cp:lastPrinted>
  <dcterms:created xsi:type="dcterms:W3CDTF">2024-05-21T08:07:00Z</dcterms:created>
  <dcterms:modified xsi:type="dcterms:W3CDTF">2024-05-21T08:07:00Z</dcterms:modified>
</cp:coreProperties>
</file>